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822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8125E" w14:textId="2EBF5207" w:rsidR="008D71B8" w:rsidRDefault="008D71B8">
          <w:pPr>
            <w:pStyle w:val="TOCHeading"/>
          </w:pPr>
          <w:r>
            <w:t>Contents</w:t>
          </w:r>
        </w:p>
        <w:p w14:paraId="205F346C" w14:textId="3CF92B39" w:rsidR="008F2602" w:rsidRDefault="008D71B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10620" w:history="1">
            <w:r w:rsidR="008F2602" w:rsidRPr="00BD7BFD">
              <w:rPr>
                <w:rStyle w:val="Hyperlink"/>
                <w:noProof/>
              </w:rPr>
              <w:t>Motivation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0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7F6AC582" w14:textId="24A33DF9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1" w:history="1">
            <w:r w:rsidR="008F2602" w:rsidRPr="00BD7BFD">
              <w:rPr>
                <w:rStyle w:val="Hyperlink"/>
                <w:noProof/>
              </w:rPr>
              <w:t>C++ for writing data intensive application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1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3E2807DC" w14:textId="0C1C7939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2" w:history="1">
            <w:r w:rsidR="008F2602" w:rsidRPr="00BD7BFD">
              <w:rPr>
                <w:rStyle w:val="Hyperlink"/>
                <w:noProof/>
              </w:rPr>
              <w:t>A DSL has the following properties: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2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20C251AC" w14:textId="44B2620A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3" w:history="1">
            <w:r w:rsidR="008F2602" w:rsidRPr="00BD7BFD">
              <w:rPr>
                <w:rStyle w:val="Hyperlink"/>
                <w:noProof/>
              </w:rPr>
              <w:t>General architecture of the framework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3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3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59C409A7" w14:textId="61279B97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4" w:history="1">
            <w:r w:rsidR="008F2602" w:rsidRPr="00BD7BFD">
              <w:rPr>
                <w:rStyle w:val="Hyperlink"/>
                <w:noProof/>
              </w:rPr>
              <w:t>Persistence classe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4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4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50B32129" w14:textId="1A84D117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5" w:history="1">
            <w:r w:rsidR="008F2602" w:rsidRPr="00BD7BFD">
              <w:rPr>
                <w:rStyle w:val="Hyperlink"/>
                <w:noProof/>
              </w:rPr>
              <w:t>Example application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5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5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030C0567" w14:textId="6BCCBF78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6" w:history="1">
            <w:r w:rsidR="008F2602" w:rsidRPr="00BD7BFD">
              <w:rPr>
                <w:rStyle w:val="Hyperlink"/>
                <w:noProof/>
              </w:rPr>
              <w:t>Explanation of problem domain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6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5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7F37FC48" w14:textId="4B9D90EB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7" w:history="1">
            <w:r w:rsidR="008F2602" w:rsidRPr="00BD7BFD">
              <w:rPr>
                <w:rStyle w:val="Hyperlink"/>
                <w:noProof/>
              </w:rPr>
              <w:t>Template Metaprogramming in C++ Motivation and Definition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7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9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21D65B62" w14:textId="1781A7FD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8" w:history="1">
            <w:r w:rsidR="008F2602" w:rsidRPr="00BD7BFD">
              <w:rPr>
                <w:rStyle w:val="Hyperlink"/>
                <w:noProof/>
              </w:rPr>
              <w:t>Introduction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8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9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377C8782" w14:textId="0A9BFB77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29" w:history="1">
            <w:r w:rsidR="008F2602" w:rsidRPr="00BD7BFD">
              <w:rPr>
                <w:rStyle w:val="Hyperlink"/>
                <w:noProof/>
              </w:rPr>
              <w:t>Computation Example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29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0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3F6755F3" w14:textId="2F09ABCA" w:rsidR="008F2602" w:rsidRDefault="00CD3D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0" w:history="1">
            <w:r w:rsidR="008F2602" w:rsidRPr="00BD7BFD">
              <w:rPr>
                <w:rStyle w:val="Hyperlink"/>
                <w:noProof/>
              </w:rPr>
              <w:t>Numeric calculation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0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0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7A592F4E" w14:textId="6B5C3C2C" w:rsidR="008F2602" w:rsidRDefault="00CD3D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1" w:history="1">
            <w:r w:rsidR="008F2602" w:rsidRPr="00BD7BFD">
              <w:rPr>
                <w:rStyle w:val="Hyperlink"/>
                <w:noProof/>
              </w:rPr>
              <w:t>Type computations and control structure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1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1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4A78AFFB" w14:textId="654B077E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2" w:history="1">
            <w:r w:rsidR="008F2602" w:rsidRPr="00BD7BFD">
              <w:rPr>
                <w:rStyle w:val="Hyperlink"/>
                <w:noProof/>
              </w:rPr>
              <w:t>Framework element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2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2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130418B6" w14:textId="71BDC746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3" w:history="1">
            <w:r w:rsidR="008F2602" w:rsidRPr="00BD7BFD">
              <w:rPr>
                <w:rStyle w:val="Hyperlink"/>
                <w:noProof/>
              </w:rPr>
              <w:t>Support for compound record type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3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7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1F34C082" w14:textId="41D7C48C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4" w:history="1">
            <w:r w:rsidR="008F2602" w:rsidRPr="00BD7BFD">
              <w:rPr>
                <w:rStyle w:val="Hyperlink"/>
                <w:noProof/>
              </w:rPr>
              <w:t>Safe approach to DB Foreign Key constraint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4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7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45C9EC28" w14:textId="1FF4D7C6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5" w:history="1">
            <w:r w:rsidR="008F2602" w:rsidRPr="00BD7BFD">
              <w:rPr>
                <w:rStyle w:val="Hyperlink"/>
                <w:noProof/>
              </w:rPr>
              <w:t>Persistent Comboboxes and Listboxes: BoxContents compon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5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8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6E758575" w14:textId="2D5941E9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6" w:history="1">
            <w:r w:rsidR="008F2602" w:rsidRPr="00BD7BFD">
              <w:rPr>
                <w:rStyle w:val="Hyperlink"/>
                <w:noProof/>
              </w:rPr>
              <w:t>The JoinedGridDisplayer compon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6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19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2D8DCBEC" w14:textId="0555C7C7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7" w:history="1">
            <w:r w:rsidR="008F2602" w:rsidRPr="00BD7BFD">
              <w:rPr>
                <w:rStyle w:val="Hyperlink"/>
                <w:noProof/>
              </w:rPr>
              <w:t>The RefIntegrityManager compon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7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2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33D4DE4C" w14:textId="55500EE5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8" w:history="1">
            <w:r w:rsidR="008F2602" w:rsidRPr="00BD7BFD">
              <w:rPr>
                <w:rStyle w:val="Hyperlink"/>
                <w:noProof/>
              </w:rPr>
              <w:t>The Data.h compon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8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3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0860E0FB" w14:textId="3BD30E6D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39" w:history="1">
            <w:r w:rsidR="008F2602" w:rsidRPr="00BD7BFD">
              <w:rPr>
                <w:rStyle w:val="Hyperlink"/>
                <w:noProof/>
              </w:rPr>
              <w:t>The data.cpp compon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39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4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07A3A8B8" w14:textId="71D77D0F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40" w:history="1">
            <w:r w:rsidR="008F2602" w:rsidRPr="00BD7BFD">
              <w:rPr>
                <w:rStyle w:val="Hyperlink"/>
                <w:noProof/>
              </w:rPr>
              <w:t>The RecordLinks compon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40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4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2C8C62C7" w14:textId="7BDA27CB" w:rsidR="008F2602" w:rsidRDefault="00CD3D0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41" w:history="1">
            <w:r w:rsidR="008F2602" w:rsidRPr="00BD7BFD">
              <w:rPr>
                <w:rStyle w:val="Hyperlink"/>
                <w:noProof/>
              </w:rPr>
              <w:t>The Connections compon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41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6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20B62E28" w14:textId="233C4F3A" w:rsidR="008F2602" w:rsidRDefault="00CD3D0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42" w:history="1">
            <w:r w:rsidR="008F2602" w:rsidRPr="00BD7BFD">
              <w:rPr>
                <w:rStyle w:val="Hyperlink"/>
                <w:noProof/>
              </w:rPr>
              <w:t>Dependencie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42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26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08158169" w14:textId="3B28803F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43" w:history="1">
            <w:r w:rsidR="008F2602" w:rsidRPr="00BD7BFD">
              <w:rPr>
                <w:rStyle w:val="Hyperlink"/>
                <w:noProof/>
              </w:rPr>
              <w:t>Conclusions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43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30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3C125A8F" w14:textId="5334FFCB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44" w:history="1">
            <w:r w:rsidR="008F2602" w:rsidRPr="00BD7BFD">
              <w:rPr>
                <w:rStyle w:val="Hyperlink"/>
                <w:noProof/>
              </w:rPr>
              <w:t>Future development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44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31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2728E961" w14:textId="5D8414E9" w:rsidR="008F2602" w:rsidRDefault="00CD3D0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4710645" w:history="1">
            <w:r w:rsidR="008F2602" w:rsidRPr="00BD7BFD">
              <w:rPr>
                <w:rStyle w:val="Hyperlink"/>
                <w:noProof/>
              </w:rPr>
              <w:t>Bibliography</w:t>
            </w:r>
            <w:r w:rsidR="008F2602">
              <w:rPr>
                <w:noProof/>
                <w:webHidden/>
              </w:rPr>
              <w:tab/>
            </w:r>
            <w:r w:rsidR="008F2602">
              <w:rPr>
                <w:noProof/>
                <w:webHidden/>
              </w:rPr>
              <w:fldChar w:fldCharType="begin"/>
            </w:r>
            <w:r w:rsidR="008F2602">
              <w:rPr>
                <w:noProof/>
                <w:webHidden/>
              </w:rPr>
              <w:instrText xml:space="preserve"> PAGEREF _Toc94710645 \h </w:instrText>
            </w:r>
            <w:r w:rsidR="008F2602">
              <w:rPr>
                <w:noProof/>
                <w:webHidden/>
              </w:rPr>
            </w:r>
            <w:r w:rsidR="008F2602">
              <w:rPr>
                <w:noProof/>
                <w:webHidden/>
              </w:rPr>
              <w:fldChar w:fldCharType="separate"/>
            </w:r>
            <w:r w:rsidR="008F2602">
              <w:rPr>
                <w:noProof/>
                <w:webHidden/>
              </w:rPr>
              <w:t>31</w:t>
            </w:r>
            <w:r w:rsidR="008F2602">
              <w:rPr>
                <w:noProof/>
                <w:webHidden/>
              </w:rPr>
              <w:fldChar w:fldCharType="end"/>
            </w:r>
          </w:hyperlink>
        </w:p>
        <w:p w14:paraId="3DC5805B" w14:textId="678E0860" w:rsidR="008D71B8" w:rsidRDefault="008D71B8">
          <w:r>
            <w:rPr>
              <w:b/>
              <w:bCs/>
              <w:noProof/>
            </w:rPr>
            <w:fldChar w:fldCharType="end"/>
          </w:r>
        </w:p>
      </w:sdtContent>
    </w:sdt>
    <w:p w14:paraId="7C7CC73A" w14:textId="1629D4D0" w:rsidR="008D71B8" w:rsidRDefault="008D71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D5EA4E" w14:textId="77777777" w:rsidR="003C500C" w:rsidRDefault="003C500C" w:rsidP="00586686">
      <w:pPr>
        <w:pStyle w:val="Heading1"/>
      </w:pPr>
    </w:p>
    <w:p w14:paraId="18BDC6F7" w14:textId="03998374" w:rsidR="00CB534B" w:rsidRDefault="00C41602" w:rsidP="00586686">
      <w:pPr>
        <w:pStyle w:val="Heading1"/>
      </w:pPr>
      <w:bookmarkStart w:id="0" w:name="_Toc94710620"/>
      <w:r>
        <w:t>Motivation</w:t>
      </w:r>
      <w:bookmarkEnd w:id="0"/>
    </w:p>
    <w:p w14:paraId="52917984" w14:textId="0804E060" w:rsidR="00C41602" w:rsidRDefault="00C41602" w:rsidP="00C41602">
      <w:r>
        <w:tab/>
        <w:t xml:space="preserve">C++ is the language of choice for infrastructure </w:t>
      </w:r>
      <w:r w:rsidR="0056791F">
        <w:t>development,</w:t>
      </w:r>
      <w:r>
        <w:t xml:space="preserve"> but</w:t>
      </w:r>
      <w:r w:rsidR="00E571CB">
        <w:t xml:space="preserve"> </w:t>
      </w:r>
      <w:r w:rsidR="0056791F">
        <w:t xml:space="preserve">many </w:t>
      </w:r>
      <w:r w:rsidR="00E571CB">
        <w:t>don’t realize that it can be used for ordinary applications</w:t>
      </w:r>
      <w:r w:rsidR="0056791F">
        <w:t xml:space="preserve"> with surprising results</w:t>
      </w:r>
      <w:r w:rsidR="00AC187C">
        <w:t xml:space="preserve">. The main problem </w:t>
      </w:r>
      <w:r w:rsidR="00B749DF">
        <w:t xml:space="preserve">faced by these application types is how to deal with persistence, </w:t>
      </w:r>
      <w:r w:rsidR="00F168C4">
        <w:t>i.e.,</w:t>
      </w:r>
      <w:r w:rsidR="00B749DF">
        <w:t xml:space="preserve"> database access and modification.</w:t>
      </w:r>
      <w:r w:rsidR="00173F6D">
        <w:t xml:space="preserve"> The current language </w:t>
      </w:r>
      <w:r w:rsidR="00F168C4">
        <w:t xml:space="preserve">of choice </w:t>
      </w:r>
      <w:r w:rsidR="00173F6D">
        <w:t xml:space="preserve">for this type of development </w:t>
      </w:r>
      <w:r w:rsidR="00F168C4">
        <w:t xml:space="preserve">is </w:t>
      </w:r>
      <w:r w:rsidR="00CB69C6">
        <w:t xml:space="preserve">SQL, </w:t>
      </w:r>
      <w:r w:rsidR="00E24EAB">
        <w:t xml:space="preserve">because of its declarative nature and </w:t>
      </w:r>
      <w:r w:rsidR="00B20877">
        <w:t xml:space="preserve">clear relational conceptual model. Its </w:t>
      </w:r>
      <w:r w:rsidR="00166F32">
        <w:t xml:space="preserve">main purpose is </w:t>
      </w:r>
      <w:r w:rsidR="00583C08">
        <w:t xml:space="preserve">accessing the normalized tables and </w:t>
      </w:r>
      <w:r w:rsidR="00BB1295">
        <w:t xml:space="preserve">creating runtime </w:t>
      </w:r>
      <w:r w:rsidR="00583C08">
        <w:t xml:space="preserve">arbitrary record types from </w:t>
      </w:r>
      <w:r w:rsidR="00E44783">
        <w:t xml:space="preserve">potentially complex select queries. </w:t>
      </w:r>
      <w:r w:rsidR="0099145C">
        <w:t xml:space="preserve">When the </w:t>
      </w:r>
      <w:r w:rsidR="00A665B1">
        <w:t xml:space="preserve">application </w:t>
      </w:r>
      <w:r w:rsidR="0099145C">
        <w:t xml:space="preserve">language is </w:t>
      </w:r>
      <w:r w:rsidR="00A665B1">
        <w:t xml:space="preserve">object oriented the question is how </w:t>
      </w:r>
      <w:r w:rsidR="004B7C4C">
        <w:t>we deal</w:t>
      </w:r>
      <w:r w:rsidR="00A95CED">
        <w:t xml:space="preserve"> with the concept of objects versus the concept of records.</w:t>
      </w:r>
      <w:r w:rsidR="007631F6">
        <w:t xml:space="preserve"> A very </w:t>
      </w:r>
      <w:r w:rsidR="005E1EAF">
        <w:t xml:space="preserve">complete </w:t>
      </w:r>
      <w:r w:rsidR="007631F6">
        <w:t xml:space="preserve">library </w:t>
      </w:r>
      <w:r w:rsidR="005E1EAF">
        <w:t xml:space="preserve">we </w:t>
      </w:r>
      <w:r w:rsidR="00B17EB9">
        <w:t xml:space="preserve">have been using for some time allows us to write </w:t>
      </w:r>
      <w:r w:rsidR="007631F6">
        <w:t xml:space="preserve">SQL directly in C++ </w:t>
      </w:r>
      <w:r w:rsidR="005E1EAF">
        <w:t xml:space="preserve">(a </w:t>
      </w:r>
      <w:r w:rsidR="000C3397">
        <w:t>DSL library</w:t>
      </w:r>
      <w:r w:rsidR="000038EF">
        <w:t>, see below</w:t>
      </w:r>
      <w:r w:rsidR="000C3397">
        <w:t xml:space="preserve">) </w:t>
      </w:r>
      <w:r w:rsidR="007631F6">
        <w:t>without the use of strings</w:t>
      </w:r>
      <w:r w:rsidR="00111FE6">
        <w:t xml:space="preserve"> at the application level of the code</w:t>
      </w:r>
      <w:r w:rsidR="00BB07E8">
        <w:t xml:space="preserve">. It maps </w:t>
      </w:r>
      <w:r w:rsidR="0001765E">
        <w:t>C++ structs with normalized table</w:t>
      </w:r>
      <w:r w:rsidR="00705CAB">
        <w:t>s</w:t>
      </w:r>
      <w:r w:rsidR="003439EF">
        <w:t xml:space="preserve"> in the database</w:t>
      </w:r>
      <w:r w:rsidR="00B17EB9">
        <w:t xml:space="preserve"> </w:t>
      </w:r>
      <w:r w:rsidR="002B4E23">
        <w:t>in a declarative manner</w:t>
      </w:r>
      <w:r w:rsidR="003439EF">
        <w:t>. More complex objects formed by the joining of normalized tables can be dealt with</w:t>
      </w:r>
      <w:r w:rsidR="00EB3D02">
        <w:t xml:space="preserve"> </w:t>
      </w:r>
      <w:r w:rsidR="002B4E23">
        <w:t>as needed by different use cases</w:t>
      </w:r>
      <w:r w:rsidR="0033446D">
        <w:t xml:space="preserve"> that contain the application’s functionality</w:t>
      </w:r>
      <w:r w:rsidR="005E71B0">
        <w:t>.</w:t>
      </w:r>
    </w:p>
    <w:p w14:paraId="709DACA6" w14:textId="061E91BF" w:rsidR="00221AD8" w:rsidRDefault="00221AD8" w:rsidP="007F2F9B">
      <w:pPr>
        <w:ind w:firstLine="720"/>
      </w:pPr>
      <w:r>
        <w:t>With the problem domain expressed conceptually in SQL</w:t>
      </w:r>
      <w:r w:rsidR="00313D8A">
        <w:t xml:space="preserve"> syntax, the applications are written in terms belonging to the </w:t>
      </w:r>
      <w:r w:rsidR="00801F22">
        <w:t xml:space="preserve">area of such domain. </w:t>
      </w:r>
      <w:r w:rsidR="00B03616">
        <w:t>Therefore,</w:t>
      </w:r>
      <w:r w:rsidR="00801F22">
        <w:t xml:space="preserve"> it allows a very </w:t>
      </w:r>
      <w:r w:rsidR="002064A0">
        <w:t>object-oriented</w:t>
      </w:r>
      <w:r w:rsidR="00801F22">
        <w:t xml:space="preserve"> development in declarative style.</w:t>
      </w:r>
    </w:p>
    <w:p w14:paraId="513BD57A" w14:textId="44B00B6F" w:rsidR="005C73C5" w:rsidRDefault="005C73C5" w:rsidP="001E0D4E">
      <w:pPr>
        <w:ind w:firstLine="720"/>
      </w:pPr>
      <w:r>
        <w:t xml:space="preserve">Finally, it </w:t>
      </w:r>
      <w:r w:rsidR="00101E0C">
        <w:t xml:space="preserve">becomes necessary to provide extensions of GUI </w:t>
      </w:r>
      <w:r w:rsidR="002064A0">
        <w:t>components,</w:t>
      </w:r>
      <w:r w:rsidR="00B03616">
        <w:t xml:space="preserve"> </w:t>
      </w:r>
      <w:r w:rsidR="00101E0C">
        <w:t>so they</w:t>
      </w:r>
      <w:r w:rsidR="0037291E">
        <w:t xml:space="preserve"> interact with the DB in an intuitive and syntactically simple manner.</w:t>
      </w:r>
      <w:r w:rsidR="004341A1">
        <w:t xml:space="preserve"> The combination of such GUI controls on top of the SQL DSL</w:t>
      </w:r>
      <w:r w:rsidR="004440E9">
        <w:t xml:space="preserve"> allows the creation of a framework that enables fast application </w:t>
      </w:r>
      <w:r w:rsidR="006D5B29">
        <w:t xml:space="preserve">declarative </w:t>
      </w:r>
      <w:r w:rsidR="004440E9">
        <w:t>development</w:t>
      </w:r>
      <w:r w:rsidR="001E0D4E">
        <w:t xml:space="preserve"> in a language that few would consider</w:t>
      </w:r>
      <w:r w:rsidR="00336EDC">
        <w:t xml:space="preserve"> able to do so.</w:t>
      </w:r>
    </w:p>
    <w:p w14:paraId="59E93ACE" w14:textId="7709B7AD" w:rsidR="00200110" w:rsidRPr="00C41602" w:rsidRDefault="004C2A7F" w:rsidP="001E0D4E">
      <w:pPr>
        <w:ind w:firstLine="720"/>
      </w:pPr>
      <w:r>
        <w:t xml:space="preserve">After tutorial like introduction to the various concepts central to this document, we </w:t>
      </w:r>
      <w:r w:rsidR="0091599B">
        <w:t xml:space="preserve">are going to </w:t>
      </w:r>
      <w:r>
        <w:t>describe the main elements of the framework</w:t>
      </w:r>
      <w:r w:rsidR="00C65584">
        <w:t xml:space="preserve"> applied to a very simple data </w:t>
      </w:r>
      <w:r w:rsidR="00AF0C4B">
        <w:t xml:space="preserve">management </w:t>
      </w:r>
      <w:r w:rsidR="00C65584">
        <w:t>application.</w:t>
      </w:r>
    </w:p>
    <w:p w14:paraId="0987336C" w14:textId="18629368" w:rsidR="001F11B3" w:rsidRDefault="00586686" w:rsidP="00586686">
      <w:pPr>
        <w:pStyle w:val="Heading1"/>
      </w:pPr>
      <w:bookmarkStart w:id="1" w:name="_Toc94710621"/>
      <w:r>
        <w:t xml:space="preserve">C++ </w:t>
      </w:r>
      <w:r w:rsidR="005161C0">
        <w:t xml:space="preserve">for writing </w:t>
      </w:r>
      <w:r w:rsidR="00BB10E9">
        <w:t>data intensive applications</w:t>
      </w:r>
      <w:bookmarkEnd w:id="1"/>
    </w:p>
    <w:p w14:paraId="088F089F" w14:textId="46D2F437" w:rsidR="00E93B82" w:rsidRDefault="00120808" w:rsidP="00120808">
      <w:r>
        <w:tab/>
        <w:t xml:space="preserve">C++ is a large language with </w:t>
      </w:r>
      <w:r w:rsidR="000169C7">
        <w:t xml:space="preserve">a very </w:t>
      </w:r>
      <w:r w:rsidR="007A3784">
        <w:t xml:space="preserve">expressive </w:t>
      </w:r>
      <w:r w:rsidR="0078424D">
        <w:t xml:space="preserve">and </w:t>
      </w:r>
      <w:r w:rsidR="000169C7">
        <w:t>rich syntax</w:t>
      </w:r>
      <w:r w:rsidR="00826D6E">
        <w:t xml:space="preserve">. </w:t>
      </w:r>
      <w:r w:rsidR="0099540D">
        <w:t>Perhaps its most salient characteristic is its ability to control the level of abstraction</w:t>
      </w:r>
      <w:r w:rsidR="006E15C3">
        <w:t xml:space="preserve"> enabling </w:t>
      </w:r>
      <w:r w:rsidR="004F362F">
        <w:t xml:space="preserve">application </w:t>
      </w:r>
      <w:r w:rsidR="006E15C3">
        <w:t xml:space="preserve">programming to be done </w:t>
      </w:r>
      <w:r w:rsidR="004C41AB">
        <w:t xml:space="preserve">in </w:t>
      </w:r>
      <w:r w:rsidR="00A871E1">
        <w:t xml:space="preserve">terms of </w:t>
      </w:r>
      <w:r w:rsidR="004C41AB">
        <w:t>the problem domain’s concepts</w:t>
      </w:r>
      <w:r w:rsidR="009B03C1">
        <w:t xml:space="preserve">. </w:t>
      </w:r>
      <w:r w:rsidR="00AF0D01">
        <w:t>An extension to this capability is</w:t>
      </w:r>
      <w:r w:rsidR="007443B2">
        <w:t xml:space="preserve"> the ability to define Domain Specific</w:t>
      </w:r>
      <w:r w:rsidR="00084DEC">
        <w:t xml:space="preserve"> Languages </w:t>
      </w:r>
      <w:r w:rsidR="00B022D6">
        <w:t xml:space="preserve">(DSL) </w:t>
      </w:r>
      <w:r w:rsidR="00084DEC">
        <w:t xml:space="preserve">like SQL in terms of </w:t>
      </w:r>
      <w:r w:rsidR="00D5382E">
        <w:t>“</w:t>
      </w:r>
      <w:r w:rsidR="00084DEC">
        <w:t>ordinary</w:t>
      </w:r>
      <w:r w:rsidR="00D5382E">
        <w:t>”</w:t>
      </w:r>
      <w:r w:rsidR="00084DEC">
        <w:t xml:space="preserve"> C++ code</w:t>
      </w:r>
      <w:r w:rsidR="00D238BD">
        <w:t>. This makes C++ a very compelling language for writing data intensive applications</w:t>
      </w:r>
      <w:r w:rsidR="000D5F21">
        <w:t>.</w:t>
      </w:r>
    </w:p>
    <w:p w14:paraId="2142561B" w14:textId="1DC33837" w:rsidR="00B022D6" w:rsidRDefault="00B022D6" w:rsidP="00DE3C9E">
      <w:pPr>
        <w:pStyle w:val="Heading2"/>
      </w:pPr>
      <w:bookmarkStart w:id="2" w:name="_Toc94710622"/>
      <w:r>
        <w:t xml:space="preserve">A DSL </w:t>
      </w:r>
      <w:r w:rsidR="00BF6987">
        <w:t>has the following properties:</w:t>
      </w:r>
      <w:bookmarkEnd w:id="2"/>
    </w:p>
    <w:p w14:paraId="49CE89AF" w14:textId="550CF106" w:rsidR="00BF6987" w:rsidRDefault="006F4BC7" w:rsidP="00BF6987">
      <w:pPr>
        <w:pStyle w:val="ListParagraph"/>
        <w:numPr>
          <w:ilvl w:val="0"/>
          <w:numId w:val="1"/>
        </w:numPr>
      </w:pPr>
      <w:r>
        <w:t xml:space="preserve">It is a language, </w:t>
      </w:r>
      <w:r w:rsidR="0095670C">
        <w:t>that defines</w:t>
      </w:r>
      <w:r>
        <w:t>:</w:t>
      </w:r>
      <w:r w:rsidR="009F0853">
        <w:t xml:space="preserve"> [CPP</w:t>
      </w:r>
      <w:r w:rsidR="00B946DC">
        <w:t>TM</w:t>
      </w:r>
      <w:r w:rsidR="009F0853">
        <w:t>,216]</w:t>
      </w:r>
    </w:p>
    <w:p w14:paraId="7B3BF00B" w14:textId="27B04B0E" w:rsidR="006F4BC7" w:rsidRDefault="00155A60" w:rsidP="006F4BC7">
      <w:pPr>
        <w:pStyle w:val="ListParagraph"/>
        <w:numPr>
          <w:ilvl w:val="1"/>
          <w:numId w:val="1"/>
        </w:numPr>
      </w:pPr>
      <w:r>
        <w:t>An alphabet (set of symbols)</w:t>
      </w:r>
    </w:p>
    <w:p w14:paraId="13A28AD8" w14:textId="1DD868B5" w:rsidR="003034BB" w:rsidRDefault="003034BB" w:rsidP="006F4BC7">
      <w:pPr>
        <w:pStyle w:val="ListParagraph"/>
        <w:numPr>
          <w:ilvl w:val="1"/>
          <w:numId w:val="1"/>
        </w:numPr>
      </w:pPr>
      <w:r>
        <w:t>Well defined rules stating how the alphabet</w:t>
      </w:r>
      <w:r w:rsidR="001B6564">
        <w:t xml:space="preserve"> may be used to build well-formed compositions</w:t>
      </w:r>
    </w:p>
    <w:p w14:paraId="329E7DE9" w14:textId="6044C325" w:rsidR="001B6564" w:rsidRDefault="001B6564" w:rsidP="006F4BC7">
      <w:pPr>
        <w:pStyle w:val="ListParagraph"/>
        <w:numPr>
          <w:ilvl w:val="1"/>
          <w:numId w:val="1"/>
        </w:numPr>
      </w:pPr>
      <w:r>
        <w:t xml:space="preserve">A </w:t>
      </w:r>
      <w:r w:rsidR="00E43A40">
        <w:t>well-defined</w:t>
      </w:r>
      <w:r>
        <w:t xml:space="preserve"> subset</w:t>
      </w:r>
      <w:r w:rsidR="00026367">
        <w:t xml:space="preserve"> of all </w:t>
      </w:r>
      <w:r w:rsidR="00427F17">
        <w:t>well-formed</w:t>
      </w:r>
      <w:r w:rsidR="00026367">
        <w:t xml:space="preserve"> compositions that are assigned specific meanings</w:t>
      </w:r>
    </w:p>
    <w:p w14:paraId="34AF08F8" w14:textId="7D39A0AD" w:rsidR="009F0853" w:rsidRDefault="004D7120" w:rsidP="009F0853">
      <w:pPr>
        <w:pStyle w:val="ListParagraph"/>
        <w:numPr>
          <w:ilvl w:val="0"/>
          <w:numId w:val="1"/>
        </w:numPr>
      </w:pPr>
      <w:r>
        <w:t>It is domain specific</w:t>
      </w:r>
      <w:r w:rsidR="003F2D2D">
        <w:t xml:space="preserve"> not </w:t>
      </w:r>
      <w:r w:rsidR="00427F17">
        <w:t>general-purpose</w:t>
      </w:r>
    </w:p>
    <w:p w14:paraId="74C70EBE" w14:textId="59FEB26C" w:rsidR="00271070" w:rsidRDefault="00B83326" w:rsidP="00271070">
      <w:pPr>
        <w:pStyle w:val="ListParagraph"/>
        <w:numPr>
          <w:ilvl w:val="1"/>
          <w:numId w:val="1"/>
        </w:numPr>
      </w:pPr>
      <w:r>
        <w:t>E</w:t>
      </w:r>
      <w:r w:rsidR="00271070">
        <w:t>xample</w:t>
      </w:r>
      <w:r>
        <w:t>s include</w:t>
      </w:r>
      <w:r w:rsidR="00271070">
        <w:t xml:space="preserve"> </w:t>
      </w:r>
      <w:r w:rsidR="007C78F4">
        <w:t>regular expressions, UML, Morse code</w:t>
      </w:r>
    </w:p>
    <w:p w14:paraId="072AB49E" w14:textId="68576C03" w:rsidR="00427F17" w:rsidRDefault="00AB0CAE" w:rsidP="00271070">
      <w:pPr>
        <w:pStyle w:val="ListParagraph"/>
        <w:numPr>
          <w:ilvl w:val="1"/>
          <w:numId w:val="1"/>
        </w:numPr>
      </w:pPr>
      <w:r>
        <w:t>By this restriction, w</w:t>
      </w:r>
      <w:r w:rsidR="0091463F">
        <w:t>e gain significantly higher level of abstraction and ex</w:t>
      </w:r>
      <w:r w:rsidR="009B1378">
        <w:t>pressiveness</w:t>
      </w:r>
      <w:r w:rsidR="00511A90">
        <w:t xml:space="preserve"> because</w:t>
      </w:r>
    </w:p>
    <w:p w14:paraId="43062AAF" w14:textId="30E54E54" w:rsidR="009B1378" w:rsidRDefault="00BE5ACB" w:rsidP="00BE5ACB">
      <w:pPr>
        <w:pStyle w:val="ListParagraph"/>
        <w:numPr>
          <w:ilvl w:val="2"/>
          <w:numId w:val="1"/>
        </w:numPr>
      </w:pPr>
      <w:r>
        <w:lastRenderedPageBreak/>
        <w:t>Specialized alphabet and notations allow pattern-ma</w:t>
      </w:r>
      <w:r w:rsidR="008E4C2B">
        <w:t>t</w:t>
      </w:r>
      <w:r>
        <w:t>ching</w:t>
      </w:r>
      <w:r w:rsidR="008E4C2B">
        <w:t xml:space="preserve"> that matches our mental model</w:t>
      </w:r>
    </w:p>
    <w:p w14:paraId="6C708096" w14:textId="42D42377" w:rsidR="001E4FA3" w:rsidRDefault="00CA0FF3" w:rsidP="00BE5ACB">
      <w:pPr>
        <w:pStyle w:val="ListParagraph"/>
        <w:numPr>
          <w:ilvl w:val="2"/>
          <w:numId w:val="1"/>
        </w:numPr>
      </w:pPr>
      <w:r>
        <w:t xml:space="preserve">Enabling </w:t>
      </w:r>
      <w:r w:rsidR="00D568C5">
        <w:t xml:space="preserve">writing code in terms close to the </w:t>
      </w:r>
      <w:r w:rsidR="00A507C5">
        <w:t>abstractions of the problem domain is the characteristic property and motivation behind all DSLs</w:t>
      </w:r>
    </w:p>
    <w:p w14:paraId="6A06AB33" w14:textId="1E8E71CD" w:rsidR="007E081F" w:rsidRDefault="008B2EAA" w:rsidP="00BE5ACB">
      <w:pPr>
        <w:pStyle w:val="ListParagraph"/>
        <w:numPr>
          <w:ilvl w:val="2"/>
          <w:numId w:val="1"/>
        </w:numPr>
      </w:pPr>
      <w:r>
        <w:t>We use the language’s notation to write down</w:t>
      </w:r>
      <w:r w:rsidR="005346B6">
        <w:t xml:space="preserve"> a statement of the problem itself and the language’s semantics take care of </w:t>
      </w:r>
      <w:r w:rsidR="005D275C">
        <w:t>generating a solution</w:t>
      </w:r>
    </w:p>
    <w:p w14:paraId="24FE0FE4" w14:textId="14C468C8" w:rsidR="00E513C0" w:rsidRDefault="0032536A" w:rsidP="00BE5ACB">
      <w:pPr>
        <w:pStyle w:val="ListParagraph"/>
        <w:numPr>
          <w:ilvl w:val="2"/>
          <w:numId w:val="1"/>
        </w:numPr>
      </w:pPr>
      <w:r>
        <w:t>The most su</w:t>
      </w:r>
      <w:r w:rsidR="0075300A">
        <w:t xml:space="preserve">ccessful DSLs are often </w:t>
      </w:r>
      <w:r w:rsidR="0075300A" w:rsidRPr="006E7696">
        <w:rPr>
          <w:b/>
          <w:bCs/>
          <w:i/>
          <w:iCs/>
        </w:rPr>
        <w:t>declarative</w:t>
      </w:r>
      <w:r w:rsidR="0075300A">
        <w:t xml:space="preserve"> languages providing us with notations to describe what rather than how</w:t>
      </w:r>
    </w:p>
    <w:p w14:paraId="06AFB952" w14:textId="2ADF5A52" w:rsidR="00971F7A" w:rsidRDefault="00971F7A" w:rsidP="00971F7A">
      <w:pPr>
        <w:pStyle w:val="ListParagraph"/>
        <w:numPr>
          <w:ilvl w:val="3"/>
          <w:numId w:val="1"/>
        </w:numPr>
      </w:pPr>
      <w:r>
        <w:t xml:space="preserve">The how </w:t>
      </w:r>
      <w:r w:rsidR="001263FE">
        <w:t xml:space="preserve">can be seen </w:t>
      </w:r>
      <w:proofErr w:type="gramStart"/>
      <w:r w:rsidR="001263FE">
        <w:t xml:space="preserve">as </w:t>
      </w:r>
      <w:r w:rsidR="002368AA">
        <w:t>a consequence of</w:t>
      </w:r>
      <w:proofErr w:type="gramEnd"/>
      <w:r w:rsidR="002368AA">
        <w:t xml:space="preserve"> </w:t>
      </w:r>
      <w:r>
        <w:t>the what</w:t>
      </w:r>
    </w:p>
    <w:p w14:paraId="3DF5E28F" w14:textId="47F1913F" w:rsidR="00F77B88" w:rsidRDefault="0089328D" w:rsidP="00F77B88">
      <w:pPr>
        <w:pStyle w:val="ListParagraph"/>
        <w:numPr>
          <w:ilvl w:val="0"/>
          <w:numId w:val="1"/>
        </w:numPr>
      </w:pPr>
      <w:r>
        <w:t xml:space="preserve">In a sense, DSL is an enhancement to </w:t>
      </w:r>
      <w:r w:rsidR="001D0D67">
        <w:t>object-oriented</w:t>
      </w:r>
      <w:r>
        <w:t xml:space="preserve"> </w:t>
      </w:r>
      <w:r w:rsidR="00274A1C">
        <w:t>programming in which the development is done in terms of the problem domain</w:t>
      </w:r>
      <w:r w:rsidR="00645D7C">
        <w:t xml:space="preserve"> conceptual model</w:t>
      </w:r>
    </w:p>
    <w:p w14:paraId="34210D1F" w14:textId="057A5C71" w:rsidR="00873465" w:rsidRDefault="00873465" w:rsidP="00873465">
      <w:pPr>
        <w:pStyle w:val="ListParagraph"/>
        <w:numPr>
          <w:ilvl w:val="1"/>
          <w:numId w:val="1"/>
        </w:numPr>
      </w:pPr>
      <w:r>
        <w:t>We are just taking an extra step towards</w:t>
      </w:r>
      <w:r w:rsidR="008C4E6B">
        <w:t xml:space="preserve"> enriched notational support</w:t>
      </w:r>
    </w:p>
    <w:p w14:paraId="31542CB8" w14:textId="63797E31" w:rsidR="00F77B88" w:rsidRDefault="00F626CD" w:rsidP="00120808">
      <w:proofErr w:type="gramStart"/>
      <w:r>
        <w:t>In particular a</w:t>
      </w:r>
      <w:proofErr w:type="gramEnd"/>
      <w:r>
        <w:t xml:space="preserve"> SQL DSL like that found in </w:t>
      </w:r>
      <w:r w:rsidR="00B76EA6">
        <w:t xml:space="preserve">the </w:t>
      </w:r>
      <w:proofErr w:type="spellStart"/>
      <w:r w:rsidRPr="00BC0B3E">
        <w:rPr>
          <w:b/>
          <w:bCs/>
          <w:i/>
          <w:iCs/>
        </w:rPr>
        <w:t>sqlite_orm</w:t>
      </w:r>
      <w:proofErr w:type="spellEnd"/>
      <w:r w:rsidR="00B76EA6">
        <w:t xml:space="preserve"> library</w:t>
      </w:r>
      <w:r w:rsidR="00E56A6D">
        <w:t>, provides direct support for writing SQL in C++. This is indeed a worthy capability</w:t>
      </w:r>
      <w:r w:rsidR="00A41CA3">
        <w:t xml:space="preserve"> and one that allows for the clear concise creation of data intensive applications</w:t>
      </w:r>
      <w:r w:rsidR="006D4430">
        <w:t xml:space="preserve">. This </w:t>
      </w:r>
      <w:proofErr w:type="gramStart"/>
      <w:r w:rsidR="006D4430">
        <w:t>particular library</w:t>
      </w:r>
      <w:proofErr w:type="gramEnd"/>
      <w:r w:rsidR="006D4430">
        <w:t xml:space="preserve"> is perhaps more a SQL DSL than an object relational </w:t>
      </w:r>
      <w:r w:rsidR="00B76EA6">
        <w:t xml:space="preserve">tool. </w:t>
      </w:r>
      <w:proofErr w:type="gramStart"/>
      <w:r w:rsidR="00B76EA6">
        <w:t>However</w:t>
      </w:r>
      <w:proofErr w:type="gramEnd"/>
      <w:r w:rsidR="00B76EA6">
        <w:t xml:space="preserve"> this is not a </w:t>
      </w:r>
      <w:r w:rsidR="00BC0B3E">
        <w:t xml:space="preserve">disadvantage, rather it truly enables the application to be </w:t>
      </w:r>
      <w:r w:rsidR="004D5CA8">
        <w:t>written (read “thought of”) in terms of fourth generation SQL concepts.</w:t>
      </w:r>
    </w:p>
    <w:p w14:paraId="7E8B331B" w14:textId="739F1BA0" w:rsidR="00E956F2" w:rsidRDefault="00232FF9" w:rsidP="00120808">
      <w:r>
        <w:t xml:space="preserve">One can </w:t>
      </w:r>
      <w:r w:rsidR="00FF5565">
        <w:t xml:space="preserve">truly raise C++ abstraction level by thinking in a combination of </w:t>
      </w:r>
      <w:r w:rsidR="00D74072">
        <w:t>imperative C++ enhanced with compile time metaprogramming</w:t>
      </w:r>
      <w:r w:rsidR="00154129">
        <w:t xml:space="preserve"> and SQL. The synergy is indeed attractive and powerful.</w:t>
      </w:r>
    </w:p>
    <w:p w14:paraId="2A8DE8F9" w14:textId="1CD8CC26" w:rsidR="00F77B88" w:rsidRDefault="00470B3E" w:rsidP="00120808">
      <w:r>
        <w:t xml:space="preserve">In this </w:t>
      </w:r>
      <w:r w:rsidR="008407F8">
        <w:t xml:space="preserve">article I will present </w:t>
      </w:r>
      <w:r w:rsidR="000B51AF">
        <w:t>a framework that provides persistence</w:t>
      </w:r>
      <w:r w:rsidR="00F71B24">
        <w:t xml:space="preserve"> to windows’ controls</w:t>
      </w:r>
      <w:r w:rsidR="00B94829">
        <w:t xml:space="preserve"> and enables fast </w:t>
      </w:r>
      <w:r w:rsidR="009C22B9">
        <w:t xml:space="preserve">primarily </w:t>
      </w:r>
      <w:r w:rsidR="00B94829">
        <w:t>declarative programm</w:t>
      </w:r>
      <w:r w:rsidR="005E202C">
        <w:t>ing in C++ and SQL DSL.</w:t>
      </w:r>
    </w:p>
    <w:p w14:paraId="1F03DD39" w14:textId="24B3AC47" w:rsidR="005E202C" w:rsidRDefault="00E85016" w:rsidP="00E85016">
      <w:pPr>
        <w:pStyle w:val="Heading1"/>
      </w:pPr>
      <w:bookmarkStart w:id="3" w:name="_Toc94710623"/>
      <w:r>
        <w:t>General architecture of the framework</w:t>
      </w:r>
      <w:bookmarkEnd w:id="3"/>
    </w:p>
    <w:p w14:paraId="5913D9F2" w14:textId="5C60FBF9" w:rsidR="00F623F6" w:rsidRDefault="005161C0" w:rsidP="00F623F6">
      <w:r>
        <w:tab/>
        <w:t xml:space="preserve">Using </w:t>
      </w:r>
      <w:r w:rsidR="00153759">
        <w:t xml:space="preserve">a </w:t>
      </w:r>
      <w:r>
        <w:t>UML</w:t>
      </w:r>
      <w:r w:rsidR="002E2AA3">
        <w:t xml:space="preserve"> ‘extended’ component</w:t>
      </w:r>
      <w:r w:rsidR="00153759">
        <w:t xml:space="preserve"> diagram </w:t>
      </w:r>
      <w:r w:rsidR="009164FB">
        <w:t xml:space="preserve">to express </w:t>
      </w:r>
      <w:r w:rsidR="007A7C9D">
        <w:t xml:space="preserve">the general architecture of the proposed framework </w:t>
      </w:r>
      <w:r w:rsidR="00153759">
        <w:t>we can</w:t>
      </w:r>
      <w:r w:rsidR="007308AC">
        <w:t xml:space="preserve"> illustrate it like this:</w:t>
      </w:r>
    </w:p>
    <w:p w14:paraId="17D95B81" w14:textId="5D3C3B4B" w:rsidR="006F297B" w:rsidRPr="00ED3603" w:rsidRDefault="0087230C" w:rsidP="00F623F6">
      <w:r w:rsidRPr="00ED3603">
        <w:rPr>
          <w:noProof/>
        </w:rPr>
        <w:lastRenderedPageBreak/>
        <w:drawing>
          <wp:inline distT="0" distB="0" distL="0" distR="0" wp14:anchorId="6ABB9AD7" wp14:editId="4028A9DF">
            <wp:extent cx="5943600" cy="443992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8F1" w14:textId="7309A474" w:rsidR="00160B4B" w:rsidRDefault="00160B4B" w:rsidP="00F623F6"/>
    <w:p w14:paraId="4C1E8BBD" w14:textId="77777777" w:rsidR="007308AC" w:rsidRDefault="007308AC" w:rsidP="00F623F6"/>
    <w:p w14:paraId="4CE78EE1" w14:textId="5B1E29C1" w:rsidR="00154689" w:rsidRDefault="00B30FB1" w:rsidP="00427689">
      <w:pPr>
        <w:pStyle w:val="Heading1"/>
      </w:pPr>
      <w:bookmarkStart w:id="4" w:name="_Toc94710624"/>
      <w:r>
        <w:t>Persistence</w:t>
      </w:r>
      <w:r w:rsidR="005E2A88">
        <w:t xml:space="preserve"> classes</w:t>
      </w:r>
      <w:bookmarkEnd w:id="4"/>
    </w:p>
    <w:p w14:paraId="37C8860F" w14:textId="7A1F56AE" w:rsidR="000A48FA" w:rsidRDefault="000A48FA" w:rsidP="000A48FA">
      <w:r>
        <w:tab/>
      </w:r>
      <w:r w:rsidR="00353D95">
        <w:t xml:space="preserve">We start with 1-1 </w:t>
      </w:r>
      <w:r w:rsidR="00CF3232">
        <w:t>class</w:t>
      </w:r>
      <w:r w:rsidR="00353D95">
        <w:t>-table for all classes</w:t>
      </w:r>
      <w:r w:rsidR="00CF3232">
        <w:t xml:space="preserve"> that require persistence, thus the normal form</w:t>
      </w:r>
      <w:r w:rsidR="00111AB6">
        <w:t xml:space="preserve"> used to partition the database (DB) is visible at the application code</w:t>
      </w:r>
      <w:r w:rsidR="009E2A85">
        <w:t xml:space="preserve"> level. However arbitrarily complex record types can be created as </w:t>
      </w:r>
      <w:r w:rsidR="00FC671B">
        <w:t xml:space="preserve">required </w:t>
      </w:r>
      <w:r w:rsidR="004050C6">
        <w:t>by use cases</w:t>
      </w:r>
      <w:r w:rsidR="00A70F11">
        <w:t xml:space="preserve"> </w:t>
      </w:r>
      <w:r w:rsidR="00543BD8">
        <w:t xml:space="preserve">via </w:t>
      </w:r>
      <w:r w:rsidR="00CE3D5C">
        <w:t xml:space="preserve">arbitrarily complex </w:t>
      </w:r>
      <w:r w:rsidR="00A70F11">
        <w:t>select statements</w:t>
      </w:r>
      <w:r w:rsidR="00992C26">
        <w:t xml:space="preserve"> </w:t>
      </w:r>
      <w:r w:rsidR="00CE3D5C">
        <w:t>with joins</w:t>
      </w:r>
      <w:r w:rsidR="004050C6">
        <w:t xml:space="preserve">. These complex record types </w:t>
      </w:r>
      <w:r w:rsidR="008D4F11">
        <w:t xml:space="preserve">can be </w:t>
      </w:r>
      <w:r w:rsidR="00992C26">
        <w:t xml:space="preserve">displayed </w:t>
      </w:r>
      <w:r w:rsidR="008D4F11">
        <w:t xml:space="preserve">in grids </w:t>
      </w:r>
      <w:r w:rsidR="004050C6">
        <w:t xml:space="preserve">through the template </w:t>
      </w:r>
      <w:proofErr w:type="spellStart"/>
      <w:r w:rsidR="004050C6">
        <w:t>JoinedGr</w:t>
      </w:r>
      <w:r w:rsidR="006454EC">
        <w:t>idDisplayer</w:t>
      </w:r>
      <w:proofErr w:type="spellEnd"/>
      <w:r w:rsidR="007C7B21">
        <w:t xml:space="preserve"> (see below)</w:t>
      </w:r>
      <w:r w:rsidR="006454EC">
        <w:t>.</w:t>
      </w:r>
    </w:p>
    <w:p w14:paraId="4936FCAD" w14:textId="02EA1EA0" w:rsidR="00724D69" w:rsidRDefault="008E6920" w:rsidP="000A48FA">
      <w:r>
        <w:tab/>
        <w:t xml:space="preserve">The persistent classes have methods for performing </w:t>
      </w:r>
      <w:r w:rsidR="00FB4B09">
        <w:t xml:space="preserve">class specific </w:t>
      </w:r>
      <w:r w:rsidR="009F1D30">
        <w:t>queries,</w:t>
      </w:r>
      <w:r w:rsidR="00FB4B09">
        <w:t xml:space="preserve"> but more general queries are associated with application dialogs</w:t>
      </w:r>
      <w:r w:rsidR="00AE3D46">
        <w:t xml:space="preserve"> as they are tied to specific use cases for which these dialog boxes exist.</w:t>
      </w:r>
      <w:r w:rsidR="00905017">
        <w:t xml:space="preserve"> This keeps persistent classes simple, which is very important</w:t>
      </w:r>
      <w:r w:rsidR="009105A4">
        <w:t xml:space="preserve"> for relational integrity</w:t>
      </w:r>
      <w:r w:rsidR="00991D74">
        <w:t>. Recall that types c</w:t>
      </w:r>
      <w:r w:rsidR="00FD0754">
        <w:t xml:space="preserve">omposed from these simple classes can have data </w:t>
      </w:r>
      <w:r w:rsidR="00852E1D">
        <w:t xml:space="preserve">belonging to </w:t>
      </w:r>
      <w:r w:rsidR="00FD0754">
        <w:t>different</w:t>
      </w:r>
      <w:r w:rsidR="00B87959">
        <w:t xml:space="preserve"> persistent classes</w:t>
      </w:r>
      <w:r w:rsidR="00852E1D">
        <w:t>. Type deduction mecha</w:t>
      </w:r>
      <w:r w:rsidR="00B74D9A">
        <w:t>nisms in modern C++ allows us to create composite persistent type</w:t>
      </w:r>
      <w:r w:rsidR="00732271">
        <w:t>s on the fl</w:t>
      </w:r>
      <w:r w:rsidR="00DE385E">
        <w:t>y</w:t>
      </w:r>
      <w:r w:rsidR="000573E9">
        <w:t xml:space="preserve"> or encapsulate them </w:t>
      </w:r>
      <w:r w:rsidR="00D60A47">
        <w:t xml:space="preserve">within </w:t>
      </w:r>
      <w:proofErr w:type="gramStart"/>
      <w:r w:rsidR="00D60A47">
        <w:t>particular classes</w:t>
      </w:r>
      <w:proofErr w:type="gramEnd"/>
      <w:r w:rsidR="00D60A47">
        <w:t>.</w:t>
      </w:r>
    </w:p>
    <w:p w14:paraId="2E2E2BE9" w14:textId="2FABE96D" w:rsidR="00732271" w:rsidRDefault="00525A1F" w:rsidP="002109D1">
      <w:pPr>
        <w:pStyle w:val="Heading1"/>
      </w:pPr>
      <w:bookmarkStart w:id="5" w:name="_Toc94710625"/>
      <w:r>
        <w:lastRenderedPageBreak/>
        <w:t>Example application</w:t>
      </w:r>
      <w:bookmarkEnd w:id="5"/>
    </w:p>
    <w:p w14:paraId="40D0B3D2" w14:textId="2E9EC9A4" w:rsidR="00C263B1" w:rsidRDefault="00525A1F" w:rsidP="00525A1F">
      <w:r>
        <w:tab/>
        <w:t xml:space="preserve">A </w:t>
      </w:r>
      <w:r w:rsidR="00301CE0">
        <w:t xml:space="preserve">very </w:t>
      </w:r>
      <w:r>
        <w:t xml:space="preserve">small </w:t>
      </w:r>
      <w:r w:rsidR="00301CE0">
        <w:t xml:space="preserve">and simple </w:t>
      </w:r>
      <w:r>
        <w:t>application has been created to illustrate the</w:t>
      </w:r>
      <w:r w:rsidR="00FA0076">
        <w:t xml:space="preserve"> framework</w:t>
      </w:r>
      <w:r w:rsidR="00910623">
        <w:t xml:space="preserve">. </w:t>
      </w:r>
      <w:r w:rsidR="00A46BC9">
        <w:t xml:space="preserve">We have </w:t>
      </w:r>
      <w:r w:rsidR="00845417">
        <w:t xml:space="preserve">created much larger applications with many more </w:t>
      </w:r>
      <w:r w:rsidR="00BE279D">
        <w:t>tables and dialog boxes (</w:t>
      </w:r>
      <w:r w:rsidR="00A61115">
        <w:t>i.e.</w:t>
      </w:r>
      <w:r w:rsidR="00BE279D">
        <w:t xml:space="preserve">, use cases). </w:t>
      </w:r>
      <w:r w:rsidR="00910623">
        <w:t xml:space="preserve">It comes from the world of </w:t>
      </w:r>
      <w:r w:rsidR="0088115E">
        <w:t xml:space="preserve">Investment </w:t>
      </w:r>
      <w:r w:rsidR="007C20F4">
        <w:t>portfolios,</w:t>
      </w:r>
      <w:r w:rsidR="0088115E">
        <w:t xml:space="preserve"> and it is composed </w:t>
      </w:r>
      <w:r w:rsidR="00C263B1">
        <w:t>from only 3 normalized classes:</w:t>
      </w:r>
    </w:p>
    <w:p w14:paraId="72054CEC" w14:textId="7A772101" w:rsidR="00DC7FB1" w:rsidRDefault="00917824" w:rsidP="0024360C">
      <w:pPr>
        <w:pStyle w:val="ListParagraph"/>
        <w:numPr>
          <w:ilvl w:val="0"/>
          <w:numId w:val="2"/>
        </w:numPr>
      </w:pPr>
      <w:r>
        <w:t xml:space="preserve">Investment Funds (called simply </w:t>
      </w:r>
      <w:proofErr w:type="spellStart"/>
      <w:r>
        <w:t>Fondos</w:t>
      </w:r>
      <w:proofErr w:type="spellEnd"/>
      <w:r>
        <w:t xml:space="preserve"> in the code)</w:t>
      </w:r>
      <w:r w:rsidR="005605E1">
        <w:t xml:space="preserve"> with data slots:</w:t>
      </w:r>
    </w:p>
    <w:p w14:paraId="41A30621" w14:textId="477BFC2A" w:rsidR="008F0809" w:rsidRDefault="005605E1" w:rsidP="008F0809">
      <w:pPr>
        <w:pStyle w:val="ListParagraph"/>
        <w:numPr>
          <w:ilvl w:val="1"/>
          <w:numId w:val="2"/>
        </w:numPr>
      </w:pPr>
      <w:r>
        <w:t>Abbreviation (</w:t>
      </w:r>
      <w:proofErr w:type="spellStart"/>
      <w:r>
        <w:t>abreviacion</w:t>
      </w:r>
      <w:proofErr w:type="spellEnd"/>
      <w:r>
        <w:t>)</w:t>
      </w:r>
    </w:p>
    <w:p w14:paraId="73BA36D7" w14:textId="4721D0AD" w:rsidR="005605E1" w:rsidRDefault="007941F4" w:rsidP="008F0809">
      <w:pPr>
        <w:pStyle w:val="ListParagraph"/>
        <w:numPr>
          <w:ilvl w:val="1"/>
          <w:numId w:val="2"/>
        </w:numPr>
      </w:pPr>
      <w:r>
        <w:t>Name (nombre)</w:t>
      </w:r>
    </w:p>
    <w:p w14:paraId="38C07AFE" w14:textId="4B0F5A94" w:rsidR="007941F4" w:rsidRDefault="00B60228" w:rsidP="008F0809">
      <w:pPr>
        <w:pStyle w:val="ListParagraph"/>
        <w:numPr>
          <w:ilvl w:val="1"/>
          <w:numId w:val="2"/>
        </w:numPr>
      </w:pPr>
      <w:r>
        <w:t xml:space="preserve">Return frequency </w:t>
      </w:r>
      <w:r w:rsidR="007941F4">
        <w:t>(</w:t>
      </w:r>
      <w:proofErr w:type="spellStart"/>
      <w:r w:rsidR="007941F4">
        <w:t>tipo_cupon</w:t>
      </w:r>
      <w:proofErr w:type="spellEnd"/>
      <w:r>
        <w:t xml:space="preserve">: </w:t>
      </w:r>
      <w:proofErr w:type="spellStart"/>
      <w:r>
        <w:t>mensual</w:t>
      </w:r>
      <w:proofErr w:type="spellEnd"/>
      <w:r>
        <w:t xml:space="preserve"> o trimestral</w:t>
      </w:r>
      <w:r w:rsidR="007941F4">
        <w:t>)</w:t>
      </w:r>
    </w:p>
    <w:p w14:paraId="7B02C874" w14:textId="71F51A8E" w:rsidR="00E448E8" w:rsidRDefault="0024360C" w:rsidP="00F812BC">
      <w:pPr>
        <w:pStyle w:val="ListParagraph"/>
        <w:numPr>
          <w:ilvl w:val="0"/>
          <w:numId w:val="2"/>
        </w:numPr>
      </w:pPr>
      <w:r>
        <w:t xml:space="preserve">Investment Returns (called </w:t>
      </w:r>
      <w:proofErr w:type="spellStart"/>
      <w:r>
        <w:t>Rendimientos</w:t>
      </w:r>
      <w:proofErr w:type="spellEnd"/>
      <w:r>
        <w:t xml:space="preserve"> in the code)</w:t>
      </w:r>
      <w:r w:rsidR="007603AF">
        <w:t xml:space="preserve"> with data slots:</w:t>
      </w:r>
    </w:p>
    <w:p w14:paraId="3AAF1312" w14:textId="67C5ED8F" w:rsidR="00F812BC" w:rsidRDefault="00F306D3" w:rsidP="00F812BC">
      <w:pPr>
        <w:pStyle w:val="ListParagraph"/>
        <w:numPr>
          <w:ilvl w:val="1"/>
          <w:numId w:val="2"/>
        </w:numPr>
      </w:pPr>
      <w:r>
        <w:t>R</w:t>
      </w:r>
      <w:r w:rsidR="00B6355E">
        <w:t>eturn</w:t>
      </w:r>
      <w:r>
        <w:t xml:space="preserve"> per stock</w:t>
      </w:r>
      <w:r w:rsidR="00B6355E">
        <w:t xml:space="preserve"> (</w:t>
      </w:r>
      <w:proofErr w:type="spellStart"/>
      <w:r w:rsidR="00B6355E">
        <w:t>rendimiento_unitario</w:t>
      </w:r>
      <w:proofErr w:type="spellEnd"/>
      <w:r w:rsidR="00B6355E">
        <w:t>)</w:t>
      </w:r>
    </w:p>
    <w:p w14:paraId="6179E0AC" w14:textId="2846A692" w:rsidR="00B6355E" w:rsidRDefault="007E6851" w:rsidP="00F812BC">
      <w:pPr>
        <w:pStyle w:val="ListParagraph"/>
        <w:numPr>
          <w:ilvl w:val="1"/>
          <w:numId w:val="2"/>
        </w:numPr>
      </w:pPr>
      <w:r>
        <w:t>Date of return (</w:t>
      </w:r>
      <w:proofErr w:type="spellStart"/>
      <w:r>
        <w:t>fecha</w:t>
      </w:r>
      <w:proofErr w:type="spellEnd"/>
      <w:r>
        <w:t>)</w:t>
      </w:r>
    </w:p>
    <w:p w14:paraId="3B66AB59" w14:textId="18353812" w:rsidR="007E6851" w:rsidRDefault="0056047F" w:rsidP="00F812BC">
      <w:pPr>
        <w:pStyle w:val="ListParagraph"/>
        <w:numPr>
          <w:ilvl w:val="1"/>
          <w:numId w:val="2"/>
        </w:numPr>
      </w:pPr>
      <w:r>
        <w:t>Investment fund returning (</w:t>
      </w:r>
      <w:proofErr w:type="spellStart"/>
      <w:r>
        <w:t>fkey_</w:t>
      </w:r>
      <w:r w:rsidR="007C20F4">
        <w:t>fondo</w:t>
      </w:r>
      <w:proofErr w:type="spellEnd"/>
      <w:r>
        <w:t>)</w:t>
      </w:r>
    </w:p>
    <w:p w14:paraId="466BED8A" w14:textId="39A9B8BB" w:rsidR="000852CE" w:rsidRDefault="003718D7" w:rsidP="000852CE">
      <w:pPr>
        <w:pStyle w:val="ListParagraph"/>
        <w:numPr>
          <w:ilvl w:val="0"/>
          <w:numId w:val="2"/>
        </w:numPr>
      </w:pPr>
      <w:r>
        <w:t xml:space="preserve">Investments (called </w:t>
      </w:r>
      <w:proofErr w:type="spellStart"/>
      <w:r>
        <w:t>Inversiones</w:t>
      </w:r>
      <w:proofErr w:type="spellEnd"/>
      <w:r>
        <w:t xml:space="preserve"> in the code)</w:t>
      </w:r>
      <w:r w:rsidR="007603AF">
        <w:t xml:space="preserve"> with data slots:</w:t>
      </w:r>
    </w:p>
    <w:p w14:paraId="7AD94190" w14:textId="3F0D914B" w:rsidR="000852CE" w:rsidRDefault="00E87D85" w:rsidP="000852CE">
      <w:pPr>
        <w:pStyle w:val="ListParagraph"/>
        <w:numPr>
          <w:ilvl w:val="1"/>
          <w:numId w:val="2"/>
        </w:numPr>
      </w:pPr>
      <w:r>
        <w:t>Number of stocks purchased or sold</w:t>
      </w:r>
      <w:r w:rsidR="000C3035">
        <w:t xml:space="preserve"> (</w:t>
      </w:r>
      <w:proofErr w:type="spellStart"/>
      <w:r w:rsidR="000C3035">
        <w:t>num_participaciones</w:t>
      </w:r>
      <w:proofErr w:type="spellEnd"/>
      <w:r w:rsidR="000C3035">
        <w:t>)</w:t>
      </w:r>
    </w:p>
    <w:p w14:paraId="61AD2BAD" w14:textId="10F600E2" w:rsidR="000C3035" w:rsidRDefault="000C3035" w:rsidP="000852CE">
      <w:pPr>
        <w:pStyle w:val="ListParagraph"/>
        <w:numPr>
          <w:ilvl w:val="1"/>
          <w:numId w:val="2"/>
        </w:numPr>
      </w:pPr>
      <w:r>
        <w:t>Date of transaction (</w:t>
      </w:r>
      <w:proofErr w:type="spellStart"/>
      <w:r>
        <w:t>beginning_date</w:t>
      </w:r>
      <w:proofErr w:type="spellEnd"/>
      <w:r>
        <w:t>)</w:t>
      </w:r>
    </w:p>
    <w:p w14:paraId="627BE779" w14:textId="573DB5B7" w:rsidR="000852CE" w:rsidRDefault="0030010F" w:rsidP="00AD6CED">
      <w:pPr>
        <w:pStyle w:val="ListParagraph"/>
        <w:numPr>
          <w:ilvl w:val="1"/>
          <w:numId w:val="2"/>
        </w:numPr>
      </w:pPr>
      <w:r>
        <w:t>Investment fun</w:t>
      </w:r>
      <w:r w:rsidR="00503451">
        <w:t xml:space="preserve">d </w:t>
      </w:r>
      <w:r w:rsidR="00B527B8">
        <w:t xml:space="preserve">affected </w:t>
      </w:r>
      <w:r w:rsidR="00503451">
        <w:t>(</w:t>
      </w:r>
      <w:proofErr w:type="spellStart"/>
      <w:r w:rsidR="00503451">
        <w:t>fkey_fondo</w:t>
      </w:r>
      <w:proofErr w:type="spellEnd"/>
      <w:r w:rsidR="00503451">
        <w:t>)</w:t>
      </w:r>
    </w:p>
    <w:p w14:paraId="476762FE" w14:textId="1710B13A" w:rsidR="006E0B81" w:rsidRDefault="00883145" w:rsidP="00883145">
      <w:pPr>
        <w:pStyle w:val="Heading2"/>
      </w:pPr>
      <w:bookmarkStart w:id="6" w:name="_Toc94710626"/>
      <w:r>
        <w:t>Explanation of problem domain</w:t>
      </w:r>
      <w:bookmarkEnd w:id="6"/>
    </w:p>
    <w:p w14:paraId="1ED03325" w14:textId="4961CA01" w:rsidR="00386A46" w:rsidRPr="00386A46" w:rsidRDefault="00386A46" w:rsidP="00386A46">
      <w:r>
        <w:tab/>
        <w:t xml:space="preserve">The investment funds are </w:t>
      </w:r>
      <w:r w:rsidR="004F2E79">
        <w:t xml:space="preserve">financial instruments that </w:t>
      </w:r>
      <w:r w:rsidR="00617123">
        <w:t>produce returns on investment according to their return frequency</w:t>
      </w:r>
      <w:r w:rsidR="00D43E42">
        <w:t xml:space="preserve">, be it monthly or by trimester. They have very simple data requirements, only a name and an </w:t>
      </w:r>
      <w:r w:rsidR="007738BF">
        <w:t xml:space="preserve">abbreviation. The investor </w:t>
      </w:r>
      <w:r w:rsidR="007F199F">
        <w:t xml:space="preserve">is allowed to purchase or sell stocks and </w:t>
      </w:r>
      <w:r w:rsidR="000A7CAA">
        <w:t>the investment returns from each specific investment fund</w:t>
      </w:r>
      <w:r w:rsidR="00465351">
        <w:t xml:space="preserve"> depends on how many stocks he owns and the current investment return per stock</w:t>
      </w:r>
      <w:r w:rsidR="00B83F5B">
        <w:t>. Thus, each fund produces different amounts of</w:t>
      </w:r>
      <w:r w:rsidR="002B5C99">
        <w:t xml:space="preserve"> returns depending on the date which establishes the corresponding</w:t>
      </w:r>
      <w:r w:rsidR="000969A3">
        <w:t xml:space="preserve"> return per stock times the number of currently owned stocks. These calculations are specific for each fund and thus appear as </w:t>
      </w:r>
      <w:r w:rsidR="00E92165">
        <w:t xml:space="preserve">instance </w:t>
      </w:r>
      <w:r w:rsidR="000969A3">
        <w:t>operations in the Investment Fund</w:t>
      </w:r>
      <w:r w:rsidR="00E92165">
        <w:t xml:space="preserve"> </w:t>
      </w:r>
      <w:r w:rsidR="00235C65">
        <w:t>class.</w:t>
      </w:r>
      <w:r w:rsidR="0096690E">
        <w:t xml:space="preserve"> The reader may wonder why </w:t>
      </w:r>
      <w:r w:rsidR="00244CCC">
        <w:t xml:space="preserve">we </w:t>
      </w:r>
      <w:r w:rsidR="0096690E">
        <w:t xml:space="preserve">use </w:t>
      </w:r>
      <w:r w:rsidR="0096690E" w:rsidRPr="00415587">
        <w:rPr>
          <w:i/>
          <w:iCs/>
        </w:rPr>
        <w:t>struct</w:t>
      </w:r>
      <w:r w:rsidR="0096690E">
        <w:t xml:space="preserve"> instead of </w:t>
      </w:r>
      <w:r w:rsidR="0096690E" w:rsidRPr="00415587">
        <w:rPr>
          <w:i/>
          <w:iCs/>
        </w:rPr>
        <w:t>class</w:t>
      </w:r>
      <w:r w:rsidR="0096690E">
        <w:t xml:space="preserve"> for the normalized </w:t>
      </w:r>
      <w:r w:rsidR="00446E3F">
        <w:t>classes and it is really a matter of taste and convenience</w:t>
      </w:r>
      <w:r w:rsidR="00B455BC">
        <w:t xml:space="preserve">. The </w:t>
      </w:r>
      <w:proofErr w:type="spellStart"/>
      <w:r w:rsidR="00B455BC">
        <w:t>struct’s</w:t>
      </w:r>
      <w:proofErr w:type="spellEnd"/>
      <w:r w:rsidR="00B455BC">
        <w:t xml:space="preserve"> default visibility is public and </w:t>
      </w:r>
      <w:r w:rsidR="003D0B95">
        <w:t xml:space="preserve">the omission of </w:t>
      </w:r>
      <w:r w:rsidR="009C6704">
        <w:t>constructors</w:t>
      </w:r>
      <w:r w:rsidR="003D0B95">
        <w:t xml:space="preserve"> enables the use of aggregate initialization which is very convenient</w:t>
      </w:r>
      <w:r w:rsidR="00443C31">
        <w:t xml:space="preserve"> in C++</w:t>
      </w:r>
      <w:r w:rsidR="009C6704">
        <w:t>.</w:t>
      </w:r>
      <w:r w:rsidR="00541B6B">
        <w:t xml:space="preserve"> Being persistent slots</w:t>
      </w:r>
      <w:r w:rsidR="00764F35">
        <w:t xml:space="preserve"> of carefully normalized classes</w:t>
      </w:r>
      <w:r w:rsidR="00541B6B">
        <w:t xml:space="preserve">, they </w:t>
      </w:r>
      <w:r w:rsidR="00272972">
        <w:t xml:space="preserve">do not </w:t>
      </w:r>
      <w:r w:rsidR="00541B6B">
        <w:t xml:space="preserve">change </w:t>
      </w:r>
      <w:r w:rsidR="00272972">
        <w:t xml:space="preserve">often at all. </w:t>
      </w:r>
      <w:r w:rsidR="00E06AF4">
        <w:t xml:space="preserve">Furthermost, the corresponding object relational mapping </w:t>
      </w:r>
      <w:r w:rsidR="001D0CC3">
        <w:t xml:space="preserve">is not frequently affected either. </w:t>
      </w:r>
      <w:r w:rsidR="00732DA8">
        <w:t xml:space="preserve">The implementation </w:t>
      </w:r>
      <w:r w:rsidR="00617FF2">
        <w:t xml:space="preserve">details are </w:t>
      </w:r>
      <w:r w:rsidR="00365992">
        <w:t>mostly in the mapping so get_ set_ methods don’t hide</w:t>
      </w:r>
      <w:r w:rsidR="00C22D45">
        <w:t xml:space="preserve"> </w:t>
      </w:r>
      <w:r w:rsidR="00B4173A">
        <w:t xml:space="preserve">any of </w:t>
      </w:r>
      <w:r w:rsidR="00C22D45">
        <w:t>these details</w:t>
      </w:r>
      <w:r w:rsidR="003542E7">
        <w:t xml:space="preserve">, </w:t>
      </w:r>
      <w:r w:rsidR="000214C2">
        <w:t xml:space="preserve">yet </w:t>
      </w:r>
      <w:r w:rsidR="003542E7">
        <w:t>they further complicate the user code</w:t>
      </w:r>
      <w:r w:rsidR="00B256A1">
        <w:t xml:space="preserve"> with </w:t>
      </w:r>
      <w:r w:rsidR="00BD2718">
        <w:t>very little, if at all, convenience</w:t>
      </w:r>
      <w:r w:rsidR="00C22D45">
        <w:t xml:space="preserve">. Even in the face of change, it is after all easier to replace data slot names </w:t>
      </w:r>
      <w:r w:rsidR="005D3DF6">
        <w:t xml:space="preserve">in the code than changing the </w:t>
      </w:r>
      <w:r w:rsidR="00F335D7">
        <w:t>get_ and set_ methods</w:t>
      </w:r>
      <w:r w:rsidR="000214C2">
        <w:t xml:space="preserve"> everywhere they are used</w:t>
      </w:r>
      <w:r w:rsidR="005D3DF6">
        <w:t xml:space="preserve">. </w:t>
      </w:r>
      <w:r w:rsidR="00870EAE">
        <w:t xml:space="preserve">This is not a limitation of the </w:t>
      </w:r>
      <w:r w:rsidR="001E3C17">
        <w:t xml:space="preserve">DSL, </w:t>
      </w:r>
      <w:r w:rsidR="00870EAE">
        <w:t>which supports them, b</w:t>
      </w:r>
      <w:r w:rsidR="00A87E73">
        <w:t>u</w:t>
      </w:r>
      <w:r w:rsidR="00870EAE">
        <w:t>t rather a conscious design</w:t>
      </w:r>
      <w:r w:rsidR="00A87E73">
        <w:t xml:space="preserve"> decision we have made.</w:t>
      </w:r>
      <w:r w:rsidR="007A78C4">
        <w:t xml:space="preserve"> The </w:t>
      </w:r>
      <w:r w:rsidR="00190FF8">
        <w:t xml:space="preserve">get_ and set_ methods </w:t>
      </w:r>
      <w:r w:rsidR="007A78C4">
        <w:t xml:space="preserve">we </w:t>
      </w:r>
      <w:r w:rsidR="0067461E">
        <w:t>dislike</w:t>
      </w:r>
      <w:r w:rsidR="007A78C4">
        <w:t xml:space="preserve"> for persistent </w:t>
      </w:r>
      <w:r w:rsidR="00DB3E2B">
        <w:t xml:space="preserve">classes </w:t>
      </w:r>
      <w:r w:rsidR="0067461E">
        <w:t>give</w:t>
      </w:r>
      <w:r w:rsidR="00DB3E2B">
        <w:t xml:space="preserve"> </w:t>
      </w:r>
      <w:r w:rsidR="0067461E">
        <w:t>a false sense that object encapsulation is being followed</w:t>
      </w:r>
      <w:r w:rsidR="00DB3E2B">
        <w:t xml:space="preserve"> and that implementation details are being encapsulated</w:t>
      </w:r>
      <w:r w:rsidR="00AE06F9">
        <w:t xml:space="preserve">. </w:t>
      </w:r>
      <w:r w:rsidR="00DB3E2B">
        <w:t xml:space="preserve"> In all truth</w:t>
      </w:r>
      <w:r w:rsidR="006354D5">
        <w:t xml:space="preserve">, the implementation details are spread in the object relational mapping much more so than in the </w:t>
      </w:r>
      <w:r w:rsidR="00633048">
        <w:t>data slots</w:t>
      </w:r>
      <w:r w:rsidR="00944451">
        <w:t xml:space="preserve"> themselves</w:t>
      </w:r>
      <w:r w:rsidR="00633048">
        <w:t>.</w:t>
      </w:r>
      <w:r w:rsidR="0070714D">
        <w:t xml:space="preserve"> </w:t>
      </w:r>
      <w:r w:rsidR="008F5EAE">
        <w:t xml:space="preserve">Changes in the data slots </w:t>
      </w:r>
      <w:r w:rsidR="00821206">
        <w:t xml:space="preserve">mapping is not to be taken lightly. The normalization of the persistent classes </w:t>
      </w:r>
      <w:r w:rsidR="00493361">
        <w:t xml:space="preserve">must be made after a very careful domain analysis. Changes in them can cause the </w:t>
      </w:r>
      <w:r w:rsidR="00C11227">
        <w:t>dropping of tables and the loss of information. The DB must be carefully versioned should there be any need to change the mapping</w:t>
      </w:r>
      <w:r w:rsidR="001A6D8C">
        <w:t>.</w:t>
      </w:r>
      <w:r w:rsidR="009958A7">
        <w:t xml:space="preserve"> The impact on the whole application code </w:t>
      </w:r>
      <w:r w:rsidR="005A3C49">
        <w:t>is very serious and is not going to be improved by trivial get_ set_ methods</w:t>
      </w:r>
      <w:r w:rsidR="00E15392">
        <w:t xml:space="preserve"> (because for persistent classes, these methods are</w:t>
      </w:r>
      <w:r w:rsidR="0005775F">
        <w:t xml:space="preserve"> indeed trivial</w:t>
      </w:r>
      <w:r w:rsidR="00E15392">
        <w:t>)</w:t>
      </w:r>
      <w:r w:rsidR="0005775F">
        <w:t>.</w:t>
      </w:r>
    </w:p>
    <w:p w14:paraId="0C70629C" w14:textId="77777777" w:rsidR="006E0B81" w:rsidRDefault="006E0B81" w:rsidP="003718D7"/>
    <w:p w14:paraId="669B6C5B" w14:textId="39F9EF0E" w:rsidR="005C0481" w:rsidRDefault="005C0481" w:rsidP="003718D7">
      <w:r>
        <w:t>An entity-relationship diagram</w:t>
      </w:r>
      <w:r w:rsidR="00DC3884">
        <w:t xml:space="preserve"> displays the simple nature of the example program:</w:t>
      </w:r>
    </w:p>
    <w:p w14:paraId="02231351" w14:textId="286F6A5E" w:rsidR="00DC3884" w:rsidRDefault="00DC3884" w:rsidP="003718D7">
      <w:r w:rsidRPr="00DC3884">
        <w:rPr>
          <w:noProof/>
        </w:rPr>
        <w:drawing>
          <wp:inline distT="0" distB="0" distL="0" distR="0" wp14:anchorId="5550738F" wp14:editId="262FD400">
            <wp:extent cx="5943600" cy="26682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5B2F" w14:textId="59822359" w:rsidR="003718D7" w:rsidRDefault="0081470B" w:rsidP="003718D7">
      <w:r>
        <w:t xml:space="preserve">The </w:t>
      </w:r>
      <w:r w:rsidR="00596293">
        <w:t xml:space="preserve">normalized </w:t>
      </w:r>
      <w:r>
        <w:t xml:space="preserve">classes </w:t>
      </w:r>
      <w:r w:rsidR="00596293">
        <w:t xml:space="preserve">in C++ </w:t>
      </w:r>
      <w:r w:rsidR="003161CD">
        <w:t>with the object-relational mapping follow</w:t>
      </w:r>
      <w:r w:rsidR="00E5490A">
        <w:t>s</w:t>
      </w:r>
      <w:r>
        <w:t>:</w:t>
      </w:r>
    </w:p>
    <w:p w14:paraId="5819D290" w14:textId="77777777" w:rsidR="00A11413" w:rsidRDefault="00A11413" w:rsidP="007C067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367B1EA" w14:textId="0BC6673E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</w:p>
    <w:p w14:paraId="4C213C31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0F0A01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FF98EA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abrevia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9A0699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B008B"/>
          <w:sz w:val="19"/>
          <w:szCs w:val="19"/>
        </w:rPr>
        <w:t>nombr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FC0142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ipo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cu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C92D79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25565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poCupon</w:t>
      </w:r>
      <w:proofErr w:type="spellEnd"/>
    </w:p>
    <w:p w14:paraId="07F2E6C0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8B0C53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314F4F"/>
          <w:sz w:val="19"/>
          <w:szCs w:val="19"/>
        </w:rPr>
        <w:t>mens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314F4F"/>
          <w:sz w:val="19"/>
          <w:szCs w:val="19"/>
        </w:rPr>
        <w:t>trimestr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3</w:t>
      </w:r>
    </w:p>
    <w:p w14:paraId="4D6484F3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3F9CFD85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6C025" w14:textId="63A7BC4B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simple_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="00CE2C0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="00CE2C04"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  <w:r w:rsidR="00CE2C0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E5443F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num_participaciones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8B"/>
          <w:sz w:val="19"/>
          <w:szCs w:val="19"/>
        </w:rPr>
        <w:t>chron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_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77FDD4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rendimiento_unitario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8B"/>
          <w:sz w:val="19"/>
          <w:szCs w:val="19"/>
        </w:rPr>
        <w:t>chron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year_month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178CB" w14:textId="77777777" w:rsidR="007C0674" w:rsidRDefault="007C0674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AE9A288" w14:textId="77777777" w:rsidR="003161CD" w:rsidRDefault="003161CD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1C3559" w14:textId="75B70FE4" w:rsidR="0018364D" w:rsidRPr="009F79DA" w:rsidRDefault="0018364D" w:rsidP="009F79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79DA">
        <w:rPr>
          <w:rFonts w:ascii="Cascadia Mono" w:hAnsi="Cascadia Mono" w:cs="Cascadia Mono"/>
          <w:color w:val="000000"/>
          <w:sz w:val="19"/>
          <w:szCs w:val="19"/>
        </w:rPr>
        <w:t>Object relational mapping like this:</w:t>
      </w:r>
    </w:p>
    <w:p w14:paraId="285A7249" w14:textId="77777777" w:rsidR="0018364D" w:rsidRDefault="0018364D" w:rsidP="007C06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C9781B" w14:textId="637FFE61" w:rsidR="00802C0F" w:rsidRDefault="00802C0F" w:rsidP="00802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n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31156E8" w14:textId="2D7F4D82" w:rsidR="00802C0F" w:rsidRDefault="00802C0F" w:rsidP="00802C0F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_fo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483D8B"/>
          <w:sz w:val="19"/>
          <w:szCs w:val="19"/>
        </w:rPr>
        <w:t>autoincr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primary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2B3FFDD7" w14:textId="2BFD6F5A" w:rsidR="00802C0F" w:rsidRPr="00802C0F" w:rsidRDefault="00802C0F" w:rsidP="00802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02C0F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802C0F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802C0F">
        <w:rPr>
          <w:rFonts w:ascii="Cascadia Mono" w:hAnsi="Cascadia Mono" w:cs="Cascadia Mono"/>
          <w:color w:val="A31515"/>
          <w:sz w:val="19"/>
          <w:szCs w:val="19"/>
          <w:lang w:val="es-ES"/>
        </w:rPr>
        <w:t>"nombre"</w:t>
      </w: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802C0F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802C0F">
        <w:rPr>
          <w:rFonts w:ascii="Cascadia Mono" w:hAnsi="Cascadia Mono" w:cs="Cascadia Mono"/>
          <w:color w:val="8B008B"/>
          <w:sz w:val="19"/>
          <w:szCs w:val="19"/>
          <w:lang w:val="es-ES"/>
        </w:rPr>
        <w:t>nombre</w:t>
      </w: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50F9E8BC" w14:textId="597490C4" w:rsidR="00802C0F" w:rsidRPr="00802C0F" w:rsidRDefault="00802C0F" w:rsidP="00802C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802C0F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802C0F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802C0F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802C0F">
        <w:rPr>
          <w:rFonts w:ascii="Cascadia Mono" w:hAnsi="Cascadia Mono" w:cs="Cascadia Mono"/>
          <w:color w:val="A31515"/>
          <w:sz w:val="19"/>
          <w:szCs w:val="19"/>
          <w:lang w:val="es-ES"/>
        </w:rPr>
        <w:t>abrev</w:t>
      </w:r>
      <w:proofErr w:type="spellEnd"/>
      <w:r w:rsidRPr="00802C0F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802C0F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802C0F">
        <w:rPr>
          <w:rFonts w:ascii="Cascadia Mono" w:hAnsi="Cascadia Mono" w:cs="Cascadia Mono"/>
          <w:color w:val="8B008B"/>
          <w:sz w:val="19"/>
          <w:szCs w:val="19"/>
          <w:lang w:val="es-ES"/>
        </w:rPr>
        <w:t>abreviacion</w:t>
      </w:r>
      <w:proofErr w:type="spellEnd"/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1D4DE02F" w14:textId="6E25BC1D" w:rsidR="0081470B" w:rsidRPr="00802C0F" w:rsidRDefault="00802C0F" w:rsidP="00802C0F">
      <w:pPr>
        <w:pBdr>
          <w:bottom w:val="single" w:sz="6" w:space="1" w:color="auto"/>
        </w:pBdr>
        <w:rPr>
          <w:lang w:val="es-ES"/>
        </w:rPr>
      </w:pP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802C0F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802C0F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802C0F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802C0F">
        <w:rPr>
          <w:rFonts w:ascii="Cascadia Mono" w:hAnsi="Cascadia Mono" w:cs="Cascadia Mono"/>
          <w:color w:val="A31515"/>
          <w:sz w:val="19"/>
          <w:szCs w:val="19"/>
          <w:lang w:val="es-ES"/>
        </w:rPr>
        <w:t>tipo_cupon</w:t>
      </w:r>
      <w:proofErr w:type="spellEnd"/>
      <w:r w:rsidRPr="00802C0F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802C0F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802C0F">
        <w:rPr>
          <w:rFonts w:ascii="Cascadia Mono" w:hAnsi="Cascadia Mono" w:cs="Cascadia Mono"/>
          <w:color w:val="8B008B"/>
          <w:sz w:val="19"/>
          <w:szCs w:val="19"/>
          <w:lang w:val="es-ES"/>
        </w:rPr>
        <w:t>tipo_cupon</w:t>
      </w:r>
      <w:proofErr w:type="spellEnd"/>
      <w:r w:rsidRPr="00802C0F">
        <w:rPr>
          <w:rFonts w:ascii="Cascadia Mono" w:hAnsi="Cascadia Mono" w:cs="Cascadia Mono"/>
          <w:color w:val="000000"/>
          <w:sz w:val="19"/>
          <w:szCs w:val="19"/>
          <w:lang w:val="es-ES"/>
        </w:rPr>
        <w:t>))</w:t>
      </w:r>
    </w:p>
    <w:p w14:paraId="0227CD6D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</w:p>
    <w:p w14:paraId="4C0083A6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C741DC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367B7F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participaci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A2CAA87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chron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_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begin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96CC64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2BFFE1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435A0" w14:textId="2B381845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simple_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="00047198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="00047198"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  <w:r w:rsidR="0004719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4085C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0B6A8E1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31A51" w14:textId="77777777" w:rsidR="008E043C" w:rsidRDefault="008E043C" w:rsidP="008E04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F12A19" w14:textId="77777777" w:rsidR="00EB3DB1" w:rsidRPr="009F79DA" w:rsidRDefault="00EB3DB1" w:rsidP="009F79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79DA">
        <w:rPr>
          <w:rFonts w:ascii="Cascadia Mono" w:hAnsi="Cascadia Mono" w:cs="Cascadia Mono"/>
          <w:color w:val="000000"/>
          <w:sz w:val="19"/>
          <w:szCs w:val="19"/>
        </w:rPr>
        <w:t>Object relational mapping like this:</w:t>
      </w:r>
    </w:p>
    <w:p w14:paraId="2B8F6FAC" w14:textId="77777777" w:rsidR="00EB3DB1" w:rsidRDefault="00EB3DB1" w:rsidP="002E5E10"/>
    <w:p w14:paraId="3DE0E742" w14:textId="275BD5A8" w:rsidR="00E3225F" w:rsidRDefault="00E3225F" w:rsidP="00E32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rsio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14B76C" w14:textId="4D87DE95" w:rsidR="00E3225F" w:rsidRDefault="00E3225F" w:rsidP="00E32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_inver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483D8B"/>
          <w:sz w:val="19"/>
          <w:szCs w:val="19"/>
        </w:rPr>
        <w:t>autoincr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primary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4DCDB261" w14:textId="587E28C0" w:rsidR="00E3225F" w:rsidRDefault="00E3225F" w:rsidP="00E32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7410EB9" w14:textId="2E72EAF8" w:rsidR="00E3225F" w:rsidRDefault="00E3225F" w:rsidP="00E32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gin_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begin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5DEC718" w14:textId="19AF4360" w:rsidR="00E3225F" w:rsidRPr="00E3225F" w:rsidRDefault="00E3225F" w:rsidP="00E322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3225F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E3225F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E3225F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E3225F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E3225F">
        <w:rPr>
          <w:rFonts w:ascii="Cascadia Mono" w:hAnsi="Cascadia Mono" w:cs="Cascadia Mono"/>
          <w:color w:val="A31515"/>
          <w:sz w:val="19"/>
          <w:szCs w:val="19"/>
          <w:lang w:val="es-ES"/>
        </w:rPr>
        <w:t>num_participaciones</w:t>
      </w:r>
      <w:proofErr w:type="spellEnd"/>
      <w:r w:rsidRPr="00E3225F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E3225F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proofErr w:type="spellStart"/>
      <w:r w:rsidRPr="00E3225F">
        <w:rPr>
          <w:rFonts w:ascii="Cascadia Mono" w:hAnsi="Cascadia Mono" w:cs="Cascadia Mono"/>
          <w:color w:val="2B91AF"/>
          <w:sz w:val="19"/>
          <w:szCs w:val="19"/>
          <w:lang w:val="es-ES"/>
        </w:rPr>
        <w:t>Inversion</w:t>
      </w:r>
      <w:proofErr w:type="spellEnd"/>
      <w:r w:rsidRPr="00E3225F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E3225F">
        <w:rPr>
          <w:rFonts w:ascii="Cascadia Mono" w:hAnsi="Cascadia Mono" w:cs="Cascadia Mono"/>
          <w:color w:val="8B008B"/>
          <w:sz w:val="19"/>
          <w:szCs w:val="19"/>
          <w:lang w:val="es-ES"/>
        </w:rPr>
        <w:t>num_participaciones</w:t>
      </w:r>
      <w:proofErr w:type="spellEnd"/>
      <w:r w:rsidRPr="00E3225F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2DC0748E" w14:textId="4BB9E3F2" w:rsidR="00EB3DB1" w:rsidRDefault="00E3225F" w:rsidP="00E3225F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E3225F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oreign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8B8B"/>
          <w:sz w:val="19"/>
          <w:szCs w:val="19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3012DA0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proofErr w:type="spellEnd"/>
    </w:p>
    <w:p w14:paraId="0F405055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569470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895212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C1E5E05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ndimiento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unit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09CBB8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chron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_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92CE1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BA82E" w14:textId="73971780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simple_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="00047198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="00047198"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  <w:r w:rsidR="0004719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239DEA" w14:textId="77777777" w:rsidR="00497CC8" w:rsidRDefault="00497CC8" w:rsidP="0049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44BBA22" w14:textId="77777777" w:rsidR="00497CC8" w:rsidRDefault="00497CC8" w:rsidP="00E3225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1EAA21F" w14:textId="12685D3C" w:rsidR="000B6A91" w:rsidRPr="009F79DA" w:rsidRDefault="000B6A91" w:rsidP="009F79DA">
      <w:pPr>
        <w:pStyle w:val="ListParagraph"/>
        <w:numPr>
          <w:ilvl w:val="0"/>
          <w:numId w:val="3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9F79DA">
        <w:rPr>
          <w:rFonts w:ascii="Cascadia Mono" w:hAnsi="Cascadia Mono" w:cs="Cascadia Mono"/>
          <w:color w:val="000000"/>
          <w:sz w:val="19"/>
          <w:szCs w:val="19"/>
        </w:rPr>
        <w:t>Object relational mapping like this:</w:t>
      </w:r>
    </w:p>
    <w:p w14:paraId="2F366375" w14:textId="20758E8C" w:rsidR="000B6A91" w:rsidRPr="000B6A91" w:rsidRDefault="000B6A91" w:rsidP="000B6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table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Rendimientos"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,</w:t>
      </w:r>
    </w:p>
    <w:p w14:paraId="549242F0" w14:textId="1F07A21E" w:rsidR="000B6A91" w:rsidRPr="000B6A91" w:rsidRDefault="000B6A91" w:rsidP="000B6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id_rendimiento</w:t>
      </w:r>
      <w:proofErr w:type="spell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B6A9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0B6A91">
        <w:rPr>
          <w:rFonts w:ascii="Cascadia Mono" w:hAnsi="Cascadia Mono" w:cs="Cascadia Mono"/>
          <w:color w:val="8B008B"/>
          <w:sz w:val="19"/>
          <w:szCs w:val="19"/>
          <w:lang w:val="es-ES"/>
        </w:rPr>
        <w:t>id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spell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autoincrement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(), </w:t>
      </w:r>
      <w:proofErr w:type="spell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primary_key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()),</w:t>
      </w:r>
    </w:p>
    <w:p w14:paraId="0A1EDD50" w14:textId="634B7DCE" w:rsidR="000B6A91" w:rsidRPr="000B6A91" w:rsidRDefault="000B6A91" w:rsidP="000B6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fecha"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B6A9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0B6A91">
        <w:rPr>
          <w:rFonts w:ascii="Cascadia Mono" w:hAnsi="Cascadia Mono" w:cs="Cascadia Mono"/>
          <w:color w:val="8B008B"/>
          <w:sz w:val="19"/>
          <w:szCs w:val="19"/>
          <w:lang w:val="es-ES"/>
        </w:rPr>
        <w:t>fecha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5D1CFDA8" w14:textId="3108C5D2" w:rsidR="000B6A91" w:rsidRPr="000B6A91" w:rsidRDefault="000B6A91" w:rsidP="000B6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rend_unitario</w:t>
      </w:r>
      <w:proofErr w:type="spell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B6A9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0B6A91">
        <w:rPr>
          <w:rFonts w:ascii="Cascadia Mono" w:hAnsi="Cascadia Mono" w:cs="Cascadia Mono"/>
          <w:color w:val="8B008B"/>
          <w:sz w:val="19"/>
          <w:szCs w:val="19"/>
          <w:lang w:val="es-ES"/>
        </w:rPr>
        <w:t>rendimiento_unitario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3C3C0DB1" w14:textId="5D24A545" w:rsidR="000B6A91" w:rsidRPr="000B6A91" w:rsidRDefault="000B6A91" w:rsidP="000B6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B6A9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fkey_fondo</w:t>
      </w:r>
      <w:proofErr w:type="spellEnd"/>
      <w:r w:rsidRPr="000B6A9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B6A9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0B6A91">
        <w:rPr>
          <w:rFonts w:ascii="Cascadia Mono" w:hAnsi="Cascadia Mono" w:cs="Cascadia Mono"/>
          <w:color w:val="8B008B"/>
          <w:sz w:val="19"/>
          <w:szCs w:val="19"/>
          <w:lang w:val="es-ES"/>
        </w:rPr>
        <w:t>fkey_fondo</w:t>
      </w:r>
      <w:proofErr w:type="spellEnd"/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3D5479F5" w14:textId="69B7E160" w:rsidR="00E3225F" w:rsidRDefault="000B6A91" w:rsidP="000B6A91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0B6A9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oreign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8B8B"/>
          <w:sz w:val="19"/>
          <w:szCs w:val="19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29919B9" w14:textId="17CCE89E" w:rsidR="00E447DB" w:rsidRDefault="00443062" w:rsidP="000B6A91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The database is </w:t>
      </w:r>
      <w:r w:rsidR="00703DFB">
        <w:t xml:space="preserve">defined </w:t>
      </w:r>
      <w:r w:rsidR="00997E8D">
        <w:t xml:space="preserve">by passing the tables to the function </w:t>
      </w:r>
      <w:proofErr w:type="spellStart"/>
      <w:r w:rsidR="00997E8D">
        <w:t>make_storage</w:t>
      </w:r>
      <w:proofErr w:type="spellEnd"/>
      <w:r w:rsidR="00EA22DC">
        <w:t xml:space="preserve">. When we call </w:t>
      </w:r>
      <w:proofErr w:type="spellStart"/>
      <w:proofErr w:type="gramStart"/>
      <w:r w:rsidR="00EA22DC">
        <w:rPr>
          <w:rFonts w:ascii="Cascadia Mono" w:hAnsi="Cascadia Mono" w:cs="Cascadia Mono"/>
          <w:color w:val="000000"/>
          <w:sz w:val="19"/>
          <w:szCs w:val="19"/>
        </w:rPr>
        <w:t>storage.</w:t>
      </w:r>
      <w:r w:rsidR="00EA22DC">
        <w:rPr>
          <w:rFonts w:ascii="Cascadia Mono" w:hAnsi="Cascadia Mono" w:cs="Cascadia Mono"/>
          <w:color w:val="008B8B"/>
          <w:sz w:val="19"/>
          <w:szCs w:val="19"/>
        </w:rPr>
        <w:t>sync</w:t>
      </w:r>
      <w:proofErr w:type="gramEnd"/>
      <w:r w:rsidR="00EA22DC">
        <w:rPr>
          <w:rFonts w:ascii="Cascadia Mono" w:hAnsi="Cascadia Mono" w:cs="Cascadia Mono"/>
          <w:color w:val="008B8B"/>
          <w:sz w:val="19"/>
          <w:szCs w:val="19"/>
        </w:rPr>
        <w:t>_schema</w:t>
      </w:r>
      <w:proofErr w:type="spellEnd"/>
      <w:r w:rsidR="00EA22DC">
        <w:rPr>
          <w:rFonts w:ascii="Cascadia Mono" w:hAnsi="Cascadia Mono" w:cs="Cascadia Mono"/>
          <w:color w:val="000000"/>
          <w:sz w:val="19"/>
          <w:szCs w:val="19"/>
        </w:rPr>
        <w:t>(</w:t>
      </w:r>
      <w:r w:rsidR="00EA22DC">
        <w:rPr>
          <w:rFonts w:ascii="Cascadia Mono" w:hAnsi="Cascadia Mono" w:cs="Cascadia Mono"/>
          <w:color w:val="0000FF"/>
          <w:sz w:val="19"/>
          <w:szCs w:val="19"/>
        </w:rPr>
        <w:t>true</w:t>
      </w:r>
      <w:r w:rsidR="00EA22D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24600E">
        <w:rPr>
          <w:rFonts w:ascii="Cascadia Mono" w:hAnsi="Cascadia Mono" w:cs="Cascadia Mono"/>
          <w:color w:val="000000"/>
          <w:sz w:val="19"/>
          <w:szCs w:val="19"/>
        </w:rPr>
        <w:t xml:space="preserve">the DB with all its tables, columns, constraints and triggers is created </w:t>
      </w:r>
      <w:r w:rsidR="009125C5">
        <w:rPr>
          <w:rFonts w:ascii="Cascadia Mono" w:hAnsi="Cascadia Mono" w:cs="Cascadia Mono"/>
          <w:color w:val="000000"/>
          <w:sz w:val="19"/>
          <w:szCs w:val="19"/>
        </w:rPr>
        <w:t>automatically</w:t>
      </w:r>
      <w:r w:rsidR="0024600E">
        <w:rPr>
          <w:rFonts w:ascii="Cascadia Mono" w:hAnsi="Cascadia Mono" w:cs="Cascadia Mono"/>
          <w:color w:val="000000"/>
          <w:sz w:val="19"/>
          <w:szCs w:val="19"/>
        </w:rPr>
        <w:t>!</w:t>
      </w:r>
      <w:r w:rsidR="009125C5">
        <w:rPr>
          <w:rFonts w:ascii="Cascadia Mono" w:hAnsi="Cascadia Mono" w:cs="Cascadia Mono"/>
          <w:color w:val="000000"/>
          <w:sz w:val="19"/>
          <w:szCs w:val="19"/>
        </w:rPr>
        <w:t xml:space="preserve"> If changes are made to the object-relational mapping</w:t>
      </w:r>
      <w:r w:rsidR="00E047D6">
        <w:rPr>
          <w:rFonts w:ascii="Cascadia Mono" w:hAnsi="Cascadia Mono" w:cs="Cascadia Mono"/>
          <w:color w:val="000000"/>
          <w:sz w:val="19"/>
          <w:szCs w:val="19"/>
        </w:rPr>
        <w:t xml:space="preserve"> the DSL tries to update the DB structure preserving information, which succeeds for simple changes but require</w:t>
      </w:r>
      <w:r w:rsidR="00676DD6">
        <w:rPr>
          <w:rFonts w:ascii="Cascadia Mono" w:hAnsi="Cascadia Mono" w:cs="Cascadia Mono"/>
          <w:color w:val="000000"/>
          <w:sz w:val="19"/>
          <w:szCs w:val="19"/>
        </w:rPr>
        <w:t>s DB versioning for more profound changes. Again</w:t>
      </w:r>
      <w:r w:rsidR="00461565">
        <w:rPr>
          <w:rFonts w:ascii="Cascadia Mono" w:hAnsi="Cascadia Mono" w:cs="Cascadia Mono"/>
          <w:color w:val="000000"/>
          <w:sz w:val="19"/>
          <w:szCs w:val="19"/>
        </w:rPr>
        <w:t>,</w:t>
      </w:r>
      <w:r w:rsidR="00676DD6">
        <w:rPr>
          <w:rFonts w:ascii="Cascadia Mono" w:hAnsi="Cascadia Mono" w:cs="Cascadia Mono"/>
          <w:color w:val="000000"/>
          <w:sz w:val="19"/>
          <w:szCs w:val="19"/>
        </w:rPr>
        <w:t xml:space="preserve"> the need to perform a relational design of the problem domain cannot be </w:t>
      </w:r>
      <w:r w:rsidR="001F600E">
        <w:rPr>
          <w:rFonts w:ascii="Cascadia Mono" w:hAnsi="Cascadia Mono" w:cs="Cascadia Mono"/>
          <w:color w:val="000000"/>
          <w:sz w:val="19"/>
          <w:szCs w:val="19"/>
        </w:rPr>
        <w:t>left for later… it should be one of the first</w:t>
      </w:r>
      <w:r w:rsidR="00F12DBF">
        <w:rPr>
          <w:rFonts w:ascii="Cascadia Mono" w:hAnsi="Cascadia Mono" w:cs="Cascadia Mono"/>
          <w:color w:val="000000"/>
          <w:sz w:val="19"/>
          <w:szCs w:val="19"/>
        </w:rPr>
        <w:t xml:space="preserve"> steps in data intensive development given its impact</w:t>
      </w:r>
      <w:r w:rsidR="005D11FC">
        <w:rPr>
          <w:rFonts w:ascii="Cascadia Mono" w:hAnsi="Cascadia Mono" w:cs="Cascadia Mono"/>
          <w:color w:val="000000"/>
          <w:sz w:val="19"/>
          <w:szCs w:val="19"/>
        </w:rPr>
        <w:t xml:space="preserve"> in the face of change.</w:t>
      </w:r>
    </w:p>
    <w:p w14:paraId="66B9F921" w14:textId="77777777" w:rsidR="0024600E" w:rsidRDefault="0024600E" w:rsidP="000B6A91"/>
    <w:p w14:paraId="0DDD5315" w14:textId="749BCDF2" w:rsidR="00DA0408" w:rsidRDefault="00DA0408" w:rsidP="000B6A9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_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3808EA9" w14:textId="55EDDDFB" w:rsidR="00133C76" w:rsidRDefault="00133C76" w:rsidP="000B6A91"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0D3495" w14:textId="7B164A72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rage =</w:t>
      </w:r>
    </w:p>
    <w:p w14:paraId="46A735EF" w14:textId="7B75BE2B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db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CCEAB1" w14:textId="6F0D7A4B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n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544C1D" w14:textId="7319870E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_fo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483D8B"/>
          <w:sz w:val="19"/>
          <w:szCs w:val="19"/>
        </w:rPr>
        <w:t>autoincr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primary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5BF8B6C5" w14:textId="355F0F02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nombre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nombre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6F889348" w14:textId="1ACFA15C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abrev</w:t>
      </w:r>
      <w:proofErr w:type="spell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abreviacio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65872AB0" w14:textId="2A6E13E6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lastRenderedPageBreak/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tipo_cupon</w:t>
      </w:r>
      <w:proofErr w:type="spell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tipo_cupo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)),</w:t>
      </w:r>
    </w:p>
    <w:p w14:paraId="0D7D93C2" w14:textId="5BFE3159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rsio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9A2995" w14:textId="41B81885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_inver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483D8B"/>
          <w:sz w:val="19"/>
          <w:szCs w:val="19"/>
        </w:rPr>
        <w:t>autoincr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primary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263A0422" w14:textId="3F6CCA83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ABD5F60" w14:textId="1D39C54E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gin_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begin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E00A33D" w14:textId="28F079EC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num_participaciones</w:t>
      </w:r>
      <w:proofErr w:type="spell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proofErr w:type="spellStart"/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Inversio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num_participaciones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2983524C" w14:textId="2C4D4B7F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="00751078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oreign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8B8B"/>
          <w:sz w:val="19"/>
          <w:szCs w:val="19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,</w:t>
      </w:r>
    </w:p>
    <w:p w14:paraId="2DF90042" w14:textId="2C561D3B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table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Rendimientos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</w:t>
      </w:r>
    </w:p>
    <w:p w14:paraId="448BA4DD" w14:textId="2E9254A2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id_rendimiento</w:t>
      </w:r>
      <w:proofErr w:type="spell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id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autoincrement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(), </w:t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primary_key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)),</w:t>
      </w:r>
    </w:p>
    <w:p w14:paraId="3C4097AA" w14:textId="3AC2A039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fecha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fecha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15072562" w14:textId="4E282924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rend_unitario</w:t>
      </w:r>
      <w:proofErr w:type="spell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rendimiento_unitario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4E31E529" w14:textId="77777777" w:rsidR="00B36329" w:rsidRPr="00997E8D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997E8D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fkey_fondo</w:t>
      </w:r>
      <w:proofErr w:type="spellEnd"/>
      <w:r w:rsidRPr="00997E8D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997E8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997E8D">
        <w:rPr>
          <w:rFonts w:ascii="Cascadia Mono" w:hAnsi="Cascadia Mono" w:cs="Cascadia Mono"/>
          <w:color w:val="8B008B"/>
          <w:sz w:val="19"/>
          <w:szCs w:val="19"/>
          <w:lang w:val="es-ES"/>
        </w:rPr>
        <w:t>fkey_fondo</w:t>
      </w:r>
      <w:proofErr w:type="spellEnd"/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6B313773" w14:textId="3AC229BC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7E8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="006639E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oreign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8B8B"/>
          <w:sz w:val="19"/>
          <w:szCs w:val="19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5A2923A6" w14:textId="77777777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0F9908" w14:textId="305483EA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.</w:t>
      </w:r>
      <w:r>
        <w:rPr>
          <w:rFonts w:ascii="Cascadia Mono" w:hAnsi="Cascadia Mono" w:cs="Cascadia Mono"/>
          <w:color w:val="008B8B"/>
          <w:sz w:val="19"/>
          <w:szCs w:val="19"/>
        </w:rPr>
        <w:t>sync</w:t>
      </w:r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_sche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9E72C5" w14:textId="77777777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5D5C5" w14:textId="3C5CBC55" w:rsidR="00B36329" w:rsidRDefault="00B36329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;</w:t>
      </w:r>
      <w:proofErr w:type="gramEnd"/>
    </w:p>
    <w:p w14:paraId="5E762879" w14:textId="2169D84D" w:rsidR="006639ED" w:rsidRDefault="00133C76" w:rsidP="00B36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7466DE" w14:textId="77777777" w:rsidR="00443062" w:rsidRDefault="00443062" w:rsidP="000B6A91"/>
    <w:p w14:paraId="39595A39" w14:textId="055B3371" w:rsidR="003F0F0E" w:rsidRDefault="003F0F0E" w:rsidP="000B6A91">
      <w:r>
        <w:t xml:space="preserve">The class </w:t>
      </w:r>
      <w:proofErr w:type="spellStart"/>
      <w:r>
        <w:t>Storage_Impl</w:t>
      </w:r>
      <w:proofErr w:type="spellEnd"/>
      <w:r>
        <w:t xml:space="preserve"> </w:t>
      </w:r>
      <w:r w:rsidR="00892263">
        <w:t>has the following members</w:t>
      </w:r>
      <w:r w:rsidR="00FE5AC3">
        <w:t xml:space="preserve"> which are only accessible to class Storage</w:t>
      </w:r>
      <w:r w:rsidR="00A60DE0">
        <w:t>:</w:t>
      </w:r>
    </w:p>
    <w:p w14:paraId="1F657B27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Impl</w:t>
      </w:r>
      <w:proofErr w:type="spellEnd"/>
    </w:p>
    <w:p w14:paraId="13324CDB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BB1E31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81ECDC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Storage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prohibit instantiation</w:t>
      </w:r>
    </w:p>
    <w:p w14:paraId="27686A19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BB0112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old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4EE07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new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CC37F8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copy_old_to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8BEC20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E7758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653E37" w14:textId="77777777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07E2DE" w14:textId="457C9FC5" w:rsidR="000A692D" w:rsidRDefault="000A692D" w:rsidP="000A69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db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C:\\Users\\juan_\\OneDrive\\Finances\\Investments.sql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2CEE26E" w14:textId="14974228" w:rsidR="00892263" w:rsidRDefault="000A692D" w:rsidP="000A692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DF1F89E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orage</w:t>
      </w:r>
    </w:p>
    <w:p w14:paraId="56DBA6F4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A0CB83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AAC3783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orage_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BDA44AE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98181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3A17D7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initializ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1751C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56E6A37D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fill_db_with_test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1AD709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empty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B8724D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upgrade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5BB61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backup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F2560D" w14:textId="77777777" w:rsidR="00B0317A" w:rsidRDefault="00B0317A" w:rsidP="00B031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4F93FE6" w14:textId="77777777" w:rsidR="00024579" w:rsidRDefault="00024579" w:rsidP="000A692D"/>
    <w:p w14:paraId="454A3591" w14:textId="336B48BA" w:rsidR="003A39EF" w:rsidRDefault="003A39EF" w:rsidP="000A692D">
      <w:r>
        <w:t>The type of storage is a complex template</w:t>
      </w:r>
      <w:r w:rsidR="0037002E">
        <w:t xml:space="preserve"> which is therefore deduced by declaring </w:t>
      </w:r>
      <w:proofErr w:type="spellStart"/>
      <w:r w:rsidR="0037002E">
        <w:t>Storage_t</w:t>
      </w:r>
      <w:proofErr w:type="spellEnd"/>
      <w:r w:rsidR="00E80982">
        <w:t xml:space="preserve">. </w:t>
      </w:r>
      <w:proofErr w:type="gramStart"/>
      <w:r w:rsidR="00E80982">
        <w:t>It’s</w:t>
      </w:r>
      <w:proofErr w:type="gramEnd"/>
      <w:r w:rsidR="00E80982">
        <w:t xml:space="preserve"> complexity is completely hidden to the application and </w:t>
      </w:r>
      <w:r w:rsidR="00C23BDB">
        <w:t>framework elements.</w:t>
      </w:r>
    </w:p>
    <w:p w14:paraId="2966F23D" w14:textId="1AE84EDA" w:rsidR="00196ECE" w:rsidRDefault="00AB75D7" w:rsidP="00555518">
      <w:pPr>
        <w:pStyle w:val="Heading1"/>
      </w:pPr>
      <w:bookmarkStart w:id="7" w:name="_Toc94710627"/>
      <w:r>
        <w:lastRenderedPageBreak/>
        <w:t>Template Metaprogramming in C++</w:t>
      </w:r>
      <w:r w:rsidR="005D3CA6">
        <w:t xml:space="preserve"> Motivation and Definition</w:t>
      </w:r>
      <w:bookmarkEnd w:id="7"/>
    </w:p>
    <w:p w14:paraId="092390E0" w14:textId="1806E730" w:rsidR="00AB75D7" w:rsidRDefault="00646525" w:rsidP="00AB75D7">
      <w:pPr>
        <w:pStyle w:val="Heading2"/>
      </w:pPr>
      <w:bookmarkStart w:id="8" w:name="_Toc94710628"/>
      <w:r>
        <w:t>Introduction</w:t>
      </w:r>
      <w:bookmarkEnd w:id="8"/>
    </w:p>
    <w:p w14:paraId="209B5E0F" w14:textId="26CD3387" w:rsidR="00AB75D7" w:rsidRDefault="00AB75D7" w:rsidP="00AD69D7">
      <w:r>
        <w:tab/>
      </w:r>
      <w:r w:rsidR="00D84A41">
        <w:t>[S,</w:t>
      </w:r>
      <w:r w:rsidR="00A2495B">
        <w:t>2013] “</w:t>
      </w:r>
      <w:r w:rsidR="00D52CC7">
        <w:t>Programing that</w:t>
      </w:r>
      <w:r w:rsidR="00A2495B">
        <w:t xml:space="preserve"> manipulate</w:t>
      </w:r>
      <w:r w:rsidR="00E94C2A">
        <w:t xml:space="preserve"> program entities, such as classes and functions</w:t>
      </w:r>
      <w:r w:rsidR="009A6C9C">
        <w:t xml:space="preserve">, is commonly called metaprogramming.” </w:t>
      </w:r>
      <w:r w:rsidR="001E4F45">
        <w:t>Templates in C++ are used to generate classes and functions</w:t>
      </w:r>
      <w:r w:rsidR="00F53058">
        <w:t xml:space="preserve"> and template programming </w:t>
      </w:r>
      <w:r w:rsidR="00B87884">
        <w:t>compute at compile time and generate</w:t>
      </w:r>
      <w:r w:rsidR="00412EA6">
        <w:t>s</w:t>
      </w:r>
      <w:r w:rsidR="00B87884">
        <w:t xml:space="preserve"> programs.</w:t>
      </w:r>
    </w:p>
    <w:p w14:paraId="6F8C9852" w14:textId="5A9E2EFC" w:rsidR="0062057B" w:rsidRDefault="0062057B" w:rsidP="0062057B">
      <w:r>
        <w:tab/>
        <w:t>Template meta programming is performed at compilation time and therefore does not affect runtime performance.  Programs written with this style, which is becoming the de facto standard in modern C++, may run much faster than traditional C++ code (C++98).</w:t>
      </w:r>
      <w:r w:rsidR="00A96D62">
        <w:t xml:space="preserve"> We should only know to be judicial in its use because it will delay compilation times</w:t>
      </w:r>
      <w:r w:rsidR="00A46712">
        <w:t>.</w:t>
      </w:r>
    </w:p>
    <w:p w14:paraId="5E2C7563" w14:textId="2DD12A4E" w:rsidR="00CB2998" w:rsidRDefault="00EB3EBB" w:rsidP="00A46712">
      <w:pPr>
        <w:ind w:firstLine="720"/>
      </w:pPr>
      <w:r>
        <w:t xml:space="preserve">[CPPTM, </w:t>
      </w:r>
      <w:r w:rsidR="007042CF">
        <w:t>3</w:t>
      </w:r>
      <w:r>
        <w:t xml:space="preserve">] </w:t>
      </w:r>
      <w:r w:rsidR="00701788">
        <w:t>Metaprogramming in C++</w:t>
      </w:r>
      <w:r w:rsidR="009929F9">
        <w:t xml:space="preserve"> </w:t>
      </w:r>
      <w:r w:rsidR="001547AE">
        <w:t xml:space="preserve">language </w:t>
      </w:r>
      <w:r w:rsidR="009929F9">
        <w:t xml:space="preserve">was </w:t>
      </w:r>
      <w:r w:rsidR="00A56B4C">
        <w:t xml:space="preserve">a major </w:t>
      </w:r>
      <w:r w:rsidR="009929F9">
        <w:t>discover</w:t>
      </w:r>
      <w:r w:rsidR="00A56B4C">
        <w:t xml:space="preserve">y of </w:t>
      </w:r>
      <w:r w:rsidR="005E50EE">
        <w:t>[Unruh</w:t>
      </w:r>
      <w:r w:rsidR="00AF0C89">
        <w:t>,19</w:t>
      </w:r>
      <w:r w:rsidR="005E50EE">
        <w:t>94]</w:t>
      </w:r>
      <w:r w:rsidR="00A56B4C">
        <w:t xml:space="preserve">. Here it was found that template </w:t>
      </w:r>
      <w:r w:rsidR="00F50AC5">
        <w:t xml:space="preserve">compile time programming was supported by the language and indeed </w:t>
      </w:r>
      <w:r w:rsidR="00B42899">
        <w:t xml:space="preserve">templates and their template instantiations </w:t>
      </w:r>
      <w:r w:rsidR="006B034D">
        <w:t xml:space="preserve">mechanism are </w:t>
      </w:r>
      <w:r w:rsidR="00F50AC5">
        <w:t>Turin complete</w:t>
      </w:r>
      <w:r w:rsidR="00836F39">
        <w:t xml:space="preserve">! The compile time engine </w:t>
      </w:r>
      <w:r w:rsidR="00470708">
        <w:t>provides a pure functional programming language</w:t>
      </w:r>
      <w:r w:rsidR="00962DFA">
        <w:t xml:space="preserve"> with</w:t>
      </w:r>
      <w:r w:rsidR="00703CBD">
        <w:t xml:space="preserve"> no variables, increment operators and so on, </w:t>
      </w:r>
      <w:r w:rsidR="002C36AC">
        <w:t xml:space="preserve">and the only limitations to the problems that can be solved are compiler limitations </w:t>
      </w:r>
      <w:r w:rsidR="003C10E1">
        <w:t xml:space="preserve">such </w:t>
      </w:r>
      <w:r w:rsidR="002C36AC">
        <w:t>as the number of template instanti</w:t>
      </w:r>
      <w:r w:rsidR="003E072A">
        <w:t xml:space="preserve">ations </w:t>
      </w:r>
      <w:r w:rsidR="009B477A">
        <w:t>and other compile time resources</w:t>
      </w:r>
      <w:r w:rsidR="00061133">
        <w:t xml:space="preserve"> that are required by a template use</w:t>
      </w:r>
      <w:r w:rsidR="009B7D09">
        <w:t>.</w:t>
      </w:r>
      <w:r w:rsidR="002368AD">
        <w:t xml:space="preserve"> An example of template metaprogramming </w:t>
      </w:r>
      <w:r w:rsidR="0064337F">
        <w:t xml:space="preserve">is a Lisp interpreter that was written in just a few pages </w:t>
      </w:r>
      <w:r w:rsidR="003862BF">
        <w:t xml:space="preserve">using templates [S,2013, </w:t>
      </w:r>
      <w:proofErr w:type="gramStart"/>
      <w:r w:rsidR="003862BF">
        <w:t>780]</w:t>
      </w:r>
      <w:r w:rsidR="00D409D7">
        <w:t>[</w:t>
      </w:r>
      <w:proofErr w:type="gramEnd"/>
      <w:r w:rsidR="009528A4">
        <w:t>Czarnecki,2000</w:t>
      </w:r>
      <w:r w:rsidR="00D409D7">
        <w:t>]</w:t>
      </w:r>
      <w:r w:rsidR="003862BF">
        <w:t>.</w:t>
      </w:r>
    </w:p>
    <w:p w14:paraId="25C2E834" w14:textId="017114A8" w:rsidR="00296F62" w:rsidRDefault="00296F62" w:rsidP="00A46712">
      <w:pPr>
        <w:ind w:firstLine="720"/>
      </w:pPr>
      <w:r>
        <w:t>Generic programming should be distinguished from</w:t>
      </w:r>
      <w:r w:rsidR="00582669">
        <w:t xml:space="preserve"> template metaprogramming in that although both use templates their intention is quite different. The first creates </w:t>
      </w:r>
      <w:r w:rsidR="008907A1">
        <w:t xml:space="preserve">data structures and algorithms that are type </w:t>
      </w:r>
      <w:r w:rsidR="00F843CA">
        <w:t xml:space="preserve">safe: </w:t>
      </w:r>
      <w:proofErr w:type="gramStart"/>
      <w:r w:rsidR="00F843CA">
        <w:t>e.g.</w:t>
      </w:r>
      <w:proofErr w:type="gramEnd"/>
      <w:r w:rsidR="00F843CA">
        <w:t xml:space="preserve"> a </w:t>
      </w:r>
      <w:r w:rsidR="005D5F24">
        <w:t xml:space="preserve">List&lt;Types&gt; </w:t>
      </w:r>
      <w:r w:rsidR="00F843CA">
        <w:t xml:space="preserve">can be </w:t>
      </w:r>
      <w:r w:rsidR="005D5F24">
        <w:t xml:space="preserve">instantiated as </w:t>
      </w:r>
      <w:r w:rsidR="00F843CA">
        <w:t xml:space="preserve">a list of </w:t>
      </w:r>
      <w:r w:rsidR="00891FCF">
        <w:t xml:space="preserve">whatever type you desire (as long as it provides the minimum interface: </w:t>
      </w:r>
      <w:r w:rsidR="00AC090F">
        <w:t xml:space="preserve">the necessary operations </w:t>
      </w:r>
      <w:r w:rsidR="00E91EE0">
        <w:t xml:space="preserve">that are required by </w:t>
      </w:r>
      <w:r w:rsidR="00F80F26">
        <w:t xml:space="preserve">List’s </w:t>
      </w:r>
      <w:r w:rsidR="00CE5E48">
        <w:t>compilation</w:t>
      </w:r>
      <w:r w:rsidR="00891FCF">
        <w:t>).</w:t>
      </w:r>
      <w:r w:rsidR="00CF7718">
        <w:t xml:space="preserve"> </w:t>
      </w:r>
      <w:proofErr w:type="gramStart"/>
      <w:r w:rsidR="00CF7718">
        <w:t>As long as</w:t>
      </w:r>
      <w:proofErr w:type="gramEnd"/>
      <w:r w:rsidR="00CF7718">
        <w:t xml:space="preserve"> the type conforms to </w:t>
      </w:r>
      <w:r w:rsidR="00580131">
        <w:t xml:space="preserve">that </w:t>
      </w:r>
      <w:r w:rsidR="00AF5039">
        <w:t xml:space="preserve">basic </w:t>
      </w:r>
      <w:r w:rsidR="00AF5039" w:rsidRPr="00580131">
        <w:rPr>
          <w:i/>
          <w:iCs/>
        </w:rPr>
        <w:t>interface</w:t>
      </w:r>
      <w:r w:rsidR="00AF5039">
        <w:t xml:space="preserve">, we have </w:t>
      </w:r>
      <w:r w:rsidR="004E7E93">
        <w:t>the corresponding static polymorphism without explicit interfaces</w:t>
      </w:r>
      <w:r w:rsidR="007D59D2">
        <w:t xml:space="preserve">. This weakness is </w:t>
      </w:r>
      <w:r w:rsidR="003203E2">
        <w:t>removed</w:t>
      </w:r>
      <w:r w:rsidR="007D59D2">
        <w:t xml:space="preserve"> by the addition of C++20 </w:t>
      </w:r>
      <w:r w:rsidR="007D59D2" w:rsidRPr="00255DD1">
        <w:rPr>
          <w:i/>
          <w:iCs/>
        </w:rPr>
        <w:t>concepts</w:t>
      </w:r>
      <w:r w:rsidR="008E31EB">
        <w:t xml:space="preserve">, which </w:t>
      </w:r>
      <w:r w:rsidR="003203E2">
        <w:t xml:space="preserve">lets the programmer </w:t>
      </w:r>
      <w:r w:rsidR="008E31EB">
        <w:t>declaratively specify what the template expects of the template arguments</w:t>
      </w:r>
      <w:r w:rsidR="00255DD1">
        <w:t>.</w:t>
      </w:r>
      <w:r w:rsidR="00786B60">
        <w:t xml:space="preserve"> </w:t>
      </w:r>
      <w:r w:rsidR="00F36E3B">
        <w:t>F</w:t>
      </w:r>
      <w:r w:rsidR="00786B60">
        <w:t>or instance</w:t>
      </w:r>
      <w:r w:rsidR="00220D47">
        <w:t>,</w:t>
      </w:r>
      <w:r w:rsidR="00786B60">
        <w:t xml:space="preserve"> one can declare that a </w:t>
      </w:r>
      <w:r w:rsidR="0038562C">
        <w:t xml:space="preserve">certain </w:t>
      </w:r>
      <w:r w:rsidR="00786B60">
        <w:t>template</w:t>
      </w:r>
      <w:r w:rsidR="0038562C">
        <w:t xml:space="preserve"> requires an arithmetic supporting type</w:t>
      </w:r>
      <w:r w:rsidR="0073274D">
        <w:t xml:space="preserve"> or a type that can be copied</w:t>
      </w:r>
      <w:r w:rsidR="00D15567">
        <w:t>, etc.</w:t>
      </w:r>
    </w:p>
    <w:p w14:paraId="169C5CFD" w14:textId="58579BB5" w:rsidR="00155AE8" w:rsidRDefault="00D15567" w:rsidP="00A46712">
      <w:pPr>
        <w:ind w:firstLine="720"/>
      </w:pPr>
      <w:r>
        <w:t xml:space="preserve">Template metaprogramming </w:t>
      </w:r>
      <w:r w:rsidR="0072418C">
        <w:t xml:space="preserve">is a compile time </w:t>
      </w:r>
      <w:r w:rsidR="0072418C" w:rsidRPr="00835857">
        <w:rPr>
          <w:i/>
          <w:iCs/>
        </w:rPr>
        <w:t>computation</w:t>
      </w:r>
      <w:r w:rsidR="0072418C">
        <w:t xml:space="preserve"> that yields </w:t>
      </w:r>
      <w:r w:rsidR="00A24C46">
        <w:t xml:space="preserve">types or functions to be used at runtime. </w:t>
      </w:r>
      <w:r w:rsidR="00E03BDF">
        <w:t>In other words, it contains compile time algorithms on compile time data structures</w:t>
      </w:r>
      <w:r w:rsidR="00986B42">
        <w:t xml:space="preserve"> (see Chapter 28 of S,2013).</w:t>
      </w:r>
      <w:r w:rsidR="002E0249">
        <w:t xml:space="preserve"> Many standard</w:t>
      </w:r>
      <w:r w:rsidR="00D00E7F">
        <w:t xml:space="preserve"> library components, such as function, thread and tuple are examples of</w:t>
      </w:r>
      <w:r w:rsidR="00C5275C">
        <w:t xml:space="preserve"> relatively simple application</w:t>
      </w:r>
      <w:r w:rsidR="00315926">
        <w:t>s</w:t>
      </w:r>
      <w:r w:rsidR="00C5275C">
        <w:t xml:space="preserve"> of metaprogramming techniques.</w:t>
      </w:r>
    </w:p>
    <w:p w14:paraId="4B21E8E9" w14:textId="77777777" w:rsidR="008B5A34" w:rsidRDefault="008B5A3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47C85E" w14:textId="4810E4AF" w:rsidR="007E26B4" w:rsidRDefault="004A737F" w:rsidP="004A737F">
      <w:pPr>
        <w:pStyle w:val="Heading2"/>
      </w:pPr>
      <w:bookmarkStart w:id="9" w:name="_Toc94710629"/>
      <w:r>
        <w:lastRenderedPageBreak/>
        <w:t>Computation Examples</w:t>
      </w:r>
      <w:bookmarkEnd w:id="9"/>
    </w:p>
    <w:p w14:paraId="625FE69E" w14:textId="77777777" w:rsidR="00B70BAA" w:rsidRDefault="0010516C" w:rsidP="00B70BAA">
      <w:pPr>
        <w:ind w:firstLine="720"/>
      </w:pPr>
      <w:r>
        <w:t>There are 2 basic kinds of computations that can be performed at compile time using templates: numeric calculations and type computations.</w:t>
      </w:r>
      <w:r w:rsidR="00ED09AF">
        <w:t xml:space="preserve"> </w:t>
      </w:r>
    </w:p>
    <w:p w14:paraId="0936630C" w14:textId="549973F1" w:rsidR="00B70BAA" w:rsidRDefault="00B70BAA" w:rsidP="00B70BAA">
      <w:pPr>
        <w:pStyle w:val="Heading3"/>
      </w:pPr>
      <w:bookmarkStart w:id="10" w:name="_Toc94710630"/>
      <w:r>
        <w:t>Numeric calculations</w:t>
      </w:r>
      <w:bookmarkEnd w:id="10"/>
    </w:p>
    <w:p w14:paraId="41E61C6B" w14:textId="611D1A1D" w:rsidR="004A737F" w:rsidRDefault="00B70BAA" w:rsidP="00B70BAA">
      <w:pPr>
        <w:ind w:firstLine="720"/>
      </w:pPr>
      <w:r>
        <w:t>E</w:t>
      </w:r>
      <w:r w:rsidR="00ED09AF">
        <w:t>xample</w:t>
      </w:r>
      <w:r>
        <w:t>s</w:t>
      </w:r>
      <w:r w:rsidR="00ED09AF">
        <w:t xml:space="preserve"> of the first can be seen </w:t>
      </w:r>
      <w:r w:rsidR="00A06AAA">
        <w:t>in the implementation of a factorial function like this:</w:t>
      </w:r>
    </w:p>
    <w:p w14:paraId="5BA37B51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</w:rPr>
        <w:t>requi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29BEA706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actorial</w:t>
      </w:r>
    </w:p>
    <w:p w14:paraId="121A476E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330DEC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B008B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2B91AF"/>
          <w:sz w:val="19"/>
          <w:szCs w:val="19"/>
        </w:rPr>
        <w:t>Factorial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A9CABC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6D36A63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A51482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&gt;</w:t>
      </w:r>
    </w:p>
    <w:p w14:paraId="33109013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actorial</w:t>
      </w:r>
      <w:r>
        <w:rPr>
          <w:rFonts w:ascii="Cascadia Mono" w:hAnsi="Cascadia Mono" w:cs="Cascadia Mono"/>
          <w:color w:val="000000"/>
          <w:sz w:val="19"/>
          <w:szCs w:val="19"/>
        </w:rPr>
        <w:t>&lt;1&gt;</w:t>
      </w:r>
    </w:p>
    <w:p w14:paraId="1D74025F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8BA559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B008B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3652E89A" w14:textId="77777777" w:rsidR="00262F2C" w:rsidRDefault="00262F2C" w:rsidP="00262F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CE8F528" w14:textId="77777777" w:rsidR="00A06AAA" w:rsidRDefault="00A06AAA" w:rsidP="004A737F"/>
    <w:p w14:paraId="08B01D86" w14:textId="3E5EF676" w:rsidR="006B0553" w:rsidRDefault="00F531F1" w:rsidP="004A737F">
      <w:r>
        <w:t xml:space="preserve">Notice how the algorithm is </w:t>
      </w:r>
      <w:r w:rsidR="00D7761B">
        <w:t xml:space="preserve">basically </w:t>
      </w:r>
      <w:r>
        <w:t>equivalent to this runtime code</w:t>
      </w:r>
      <w:r w:rsidR="00BE0B3D">
        <w:t xml:space="preserve"> and how the second struct stops the recursion</w:t>
      </w:r>
      <w:r>
        <w:t>:</w:t>
      </w:r>
    </w:p>
    <w:p w14:paraId="4D6CA5C6" w14:textId="77777777" w:rsidR="000859A8" w:rsidRDefault="000859A8" w:rsidP="0008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factoria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206DA0" w14:textId="77777777" w:rsidR="000859A8" w:rsidRDefault="000859A8" w:rsidP="0008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1A8504" w14:textId="77777777" w:rsidR="000859A8" w:rsidRDefault="000859A8" w:rsidP="00085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483D8B"/>
          <w:sz w:val="19"/>
          <w:szCs w:val="19"/>
        </w:rPr>
        <w:t>factoria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7D3766BA" w14:textId="0B6DC7E4" w:rsidR="00F531F1" w:rsidRDefault="000859A8" w:rsidP="000859A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A4D1CE" w14:textId="647E54BC" w:rsidR="00F34124" w:rsidRPr="00311894" w:rsidRDefault="00E35002" w:rsidP="000859A8">
      <w:r w:rsidRPr="00311894">
        <w:t>The struct is called a meta</w:t>
      </w:r>
      <w:r w:rsidR="00F519E1" w:rsidRPr="00311894">
        <w:t>-</w:t>
      </w:r>
      <w:r w:rsidRPr="00311894">
        <w:t>function</w:t>
      </w:r>
      <w:r w:rsidR="00627497" w:rsidRPr="00311894">
        <w:t xml:space="preserve"> and it only works with compile time constants. The template parameters </w:t>
      </w:r>
      <w:r w:rsidR="00F519E1" w:rsidRPr="00311894">
        <w:t xml:space="preserve">work as “meta-function” </w:t>
      </w:r>
      <w:r w:rsidR="00D6666F" w:rsidRPr="00311894">
        <w:t>parameters,</w:t>
      </w:r>
      <w:r w:rsidR="00C2307F" w:rsidRPr="00311894">
        <w:t xml:space="preserve"> and the nested constant value is the “meta-function” return type.</w:t>
      </w:r>
      <w:r w:rsidR="00B418F0" w:rsidRPr="00311894">
        <w:t xml:space="preserve"> Its use is also a little different</w:t>
      </w:r>
      <w:r w:rsidR="000F7BFF" w:rsidRPr="00311894">
        <w:t xml:space="preserve"> in that we need to create a type</w:t>
      </w:r>
      <w:r w:rsidR="005D1D6F" w:rsidRPr="00311894">
        <w:t xml:space="preserve"> to access the value:</w:t>
      </w:r>
    </w:p>
    <w:p w14:paraId="5D3230A3" w14:textId="4C7EC1D5" w:rsidR="008654E0" w:rsidRDefault="008654E0" w:rsidP="00865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act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</w:rPr>
        <w:t>Factorial</w:t>
      </w:r>
      <w:r>
        <w:rPr>
          <w:rFonts w:ascii="Cascadia Mono" w:hAnsi="Cascadia Mono" w:cs="Cascadia Mono"/>
          <w:color w:val="000000"/>
          <w:sz w:val="19"/>
          <w:szCs w:val="19"/>
        </w:rPr>
        <w:t>&lt;3&gt;;</w:t>
      </w:r>
      <w:r w:rsidR="006043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043AF">
        <w:rPr>
          <w:rFonts w:ascii="Cascadia Mono" w:hAnsi="Cascadia Mono" w:cs="Cascadia Mono"/>
          <w:color w:val="000000"/>
          <w:sz w:val="19"/>
          <w:szCs w:val="19"/>
        </w:rPr>
        <w:tab/>
        <w:t>// modern C++ “typedef”</w:t>
      </w:r>
      <w:r w:rsidR="003065E6">
        <w:rPr>
          <w:rFonts w:ascii="Cascadia Mono" w:hAnsi="Cascadia Mono" w:cs="Cascadia Mono"/>
          <w:color w:val="000000"/>
          <w:sz w:val="19"/>
          <w:szCs w:val="19"/>
        </w:rPr>
        <w:t xml:space="preserve"> is using</w:t>
      </w:r>
      <w:r w:rsidR="00557128">
        <w:rPr>
          <w:rFonts w:ascii="Cascadia Mono" w:hAnsi="Cascadia Mono" w:cs="Cascadia Mono"/>
          <w:color w:val="000000"/>
          <w:sz w:val="19"/>
          <w:szCs w:val="19"/>
        </w:rPr>
        <w:t xml:space="preserve"> – to be preferred</w:t>
      </w:r>
    </w:p>
    <w:p w14:paraId="6980C716" w14:textId="4EF34CD4" w:rsidR="008654E0" w:rsidRDefault="008654E0" w:rsidP="00865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actor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lt;3&gt; </w:t>
      </w:r>
      <w:r>
        <w:rPr>
          <w:rFonts w:ascii="Cascadia Mono" w:hAnsi="Cascadia Mono" w:cs="Cascadia Mono"/>
          <w:color w:val="2B91AF"/>
          <w:sz w:val="19"/>
          <w:szCs w:val="19"/>
        </w:rPr>
        <w:t>Fact3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6043AF">
        <w:rPr>
          <w:rFonts w:ascii="Cascadia Mono" w:hAnsi="Cascadia Mono" w:cs="Cascadia Mono"/>
          <w:color w:val="000000"/>
          <w:sz w:val="19"/>
          <w:szCs w:val="19"/>
        </w:rPr>
        <w:tab/>
      </w:r>
      <w:r w:rsidR="00102A2B">
        <w:rPr>
          <w:rFonts w:ascii="Cascadia Mono" w:hAnsi="Cascadia Mono" w:cs="Cascadia Mono"/>
          <w:color w:val="000000"/>
          <w:sz w:val="19"/>
          <w:szCs w:val="19"/>
        </w:rPr>
        <w:t>// old C++</w:t>
      </w:r>
    </w:p>
    <w:p w14:paraId="0C628A16" w14:textId="063023EE" w:rsidR="008654E0" w:rsidRDefault="008654E0" w:rsidP="008654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act3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act3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B8B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ADE46" w14:textId="7FDF21AC" w:rsidR="00705C33" w:rsidRDefault="00705C33" w:rsidP="000859A8"/>
    <w:p w14:paraId="45F1D4B7" w14:textId="2393308C" w:rsidR="007E476C" w:rsidRPr="004A737F" w:rsidRDefault="007C5D43" w:rsidP="000859A8">
      <w:r>
        <w:t xml:space="preserve">This functionality can also be achieved using function </w:t>
      </w:r>
      <w:r w:rsidR="00A60C55">
        <w:t>templates,</w:t>
      </w:r>
      <w:r w:rsidR="00CB5E73">
        <w:t xml:space="preserve"> but they are less powerful. </w:t>
      </w:r>
      <w:r w:rsidR="00BF2629">
        <w:t xml:space="preserve">The reader </w:t>
      </w:r>
      <w:r w:rsidR="00727DB7">
        <w:t>recommended reading is chapter 28 of [S,2013]. Function templates examples are</w:t>
      </w:r>
      <w:r w:rsidR="00CB5E73">
        <w:t>:</w:t>
      </w:r>
    </w:p>
    <w:p w14:paraId="02730F99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</w:rPr>
        <w:t>requi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132A1F60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Factorial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026198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66EC25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actorial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E1ECF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70BD18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33004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&gt;</w:t>
      </w:r>
    </w:p>
    <w:p w14:paraId="2725CB51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actorial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F5AF4D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5304C0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6EEA0341" w14:textId="77777777" w:rsidR="001C3972" w:rsidRDefault="001C3972" w:rsidP="001C39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32C2F6" w14:textId="77777777" w:rsidR="001547AE" w:rsidRDefault="001547AE" w:rsidP="00AB75D7"/>
    <w:p w14:paraId="15D0673E" w14:textId="70A7201A" w:rsidR="009E0664" w:rsidRDefault="00794CDB" w:rsidP="00AB75D7">
      <w:r>
        <w:t>Again,</w:t>
      </w:r>
      <w:r w:rsidR="009E0664">
        <w:t xml:space="preserve"> the template parameters are the input but this time the output is just the return value.</w:t>
      </w:r>
      <w:r w:rsidR="003852A5">
        <w:t xml:space="preserve"> This template can only be used by compile time constants</w:t>
      </w:r>
      <w:r w:rsidR="009A09FD">
        <w:t xml:space="preserve"> for the parameter N.</w:t>
      </w:r>
      <w:r w:rsidR="00FD2129">
        <w:t xml:space="preserve"> Its use is very simple:</w:t>
      </w:r>
    </w:p>
    <w:p w14:paraId="2824C2CB" w14:textId="39A7F5AF" w:rsidR="00FD2129" w:rsidRDefault="000B1339" w:rsidP="00AB75D7"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t =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actorial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36819" w14:textId="338C60CB" w:rsidR="00794CDB" w:rsidRDefault="008D46FD" w:rsidP="00AB75D7">
      <w:r>
        <w:t xml:space="preserve">If we allow for </w:t>
      </w:r>
      <w:r w:rsidR="00A401B1">
        <w:t xml:space="preserve">other solutions that do not use metaprogramming templates, we can define a function that is </w:t>
      </w:r>
      <w:r w:rsidR="00794CDB">
        <w:t xml:space="preserve">executable </w:t>
      </w:r>
      <w:r w:rsidR="00F4225E">
        <w:t xml:space="preserve">either </w:t>
      </w:r>
      <w:r w:rsidR="00794CDB">
        <w:t xml:space="preserve">at compile time or at runtime depending on </w:t>
      </w:r>
      <w:r w:rsidR="00F4225E">
        <w:t xml:space="preserve">whether the </w:t>
      </w:r>
      <w:r w:rsidR="00A401B1">
        <w:t xml:space="preserve">argument </w:t>
      </w:r>
      <w:r w:rsidR="00F4225E">
        <w:t>is a compile time constant or not.</w:t>
      </w:r>
      <w:r w:rsidR="00A23464">
        <w:t xml:space="preserve"> Just for </w:t>
      </w:r>
      <w:r w:rsidR="00FA7B31">
        <w:t>completeness’</w:t>
      </w:r>
      <w:r w:rsidR="00A23464">
        <w:t xml:space="preserve"> sake and because it can be used in compile time programming</w:t>
      </w:r>
      <w:r w:rsidR="008D0054">
        <w:t>, we show an example:</w:t>
      </w:r>
    </w:p>
    <w:p w14:paraId="672EF68A" w14:textId="77777777" w:rsidR="002E31EC" w:rsidRDefault="002E31EC" w:rsidP="002E3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factorial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B4EAB2" w14:textId="77777777" w:rsidR="002E31EC" w:rsidRDefault="002E31EC" w:rsidP="002E3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9C6AFC" w14:textId="77777777" w:rsidR="002E31EC" w:rsidRDefault="002E31EC" w:rsidP="002E3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actorial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4DC1017D" w14:textId="77777777" w:rsidR="002E31EC" w:rsidRDefault="002E31EC" w:rsidP="002E3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EA860A" w14:textId="77777777" w:rsidR="004F7A92" w:rsidRDefault="004F7A92" w:rsidP="00AB75D7"/>
    <w:p w14:paraId="0A26894D" w14:textId="42DF4265" w:rsidR="008D0054" w:rsidRDefault="008D0054" w:rsidP="00AB75D7">
      <w:r>
        <w:t xml:space="preserve">There are </w:t>
      </w:r>
      <w:r w:rsidR="00F050B7">
        <w:t>2 ways of using it:</w:t>
      </w:r>
    </w:p>
    <w:p w14:paraId="092DAA36" w14:textId="47008D5E" w:rsidR="0020738C" w:rsidRDefault="0020738C" w:rsidP="0020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riabl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3;</w:t>
      </w:r>
      <w:proofErr w:type="gramEnd"/>
    </w:p>
    <w:p w14:paraId="37E77C9C" w14:textId="6B261B57" w:rsidR="0020738C" w:rsidRDefault="0020738C" w:rsidP="0020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 = </w:t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factorial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);</w:t>
      </w:r>
      <w:r w:rsidR="0021758A">
        <w:rPr>
          <w:rFonts w:ascii="Cascadia Mono" w:hAnsi="Cascadia Mono" w:cs="Cascadia Mono"/>
          <w:color w:val="000000"/>
          <w:sz w:val="19"/>
          <w:szCs w:val="19"/>
        </w:rPr>
        <w:tab/>
      </w:r>
      <w:r w:rsidR="0021758A">
        <w:rPr>
          <w:rFonts w:ascii="Cascadia Mono" w:hAnsi="Cascadia Mono" w:cs="Cascadia Mono"/>
          <w:color w:val="000000"/>
          <w:sz w:val="19"/>
          <w:szCs w:val="19"/>
        </w:rPr>
        <w:tab/>
        <w:t>// compile time computation</w:t>
      </w:r>
    </w:p>
    <w:p w14:paraId="46A43FD8" w14:textId="4E9FFFD3" w:rsidR="0020738C" w:rsidRDefault="0020738C" w:rsidP="00207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time_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actorial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variable);</w:t>
      </w:r>
      <w:r w:rsidR="0021758A">
        <w:rPr>
          <w:rFonts w:ascii="Cascadia Mono" w:hAnsi="Cascadia Mono" w:cs="Cascadia Mono"/>
          <w:color w:val="000000"/>
          <w:sz w:val="19"/>
          <w:szCs w:val="19"/>
        </w:rPr>
        <w:tab/>
        <w:t>// runtime time computation</w:t>
      </w:r>
    </w:p>
    <w:p w14:paraId="2D769F90" w14:textId="77777777" w:rsidR="00F050B7" w:rsidRDefault="00F050B7" w:rsidP="00AB75D7"/>
    <w:p w14:paraId="229611B7" w14:textId="5F1000E0" w:rsidR="009A09FD" w:rsidRDefault="00D35A18" w:rsidP="00D35A18">
      <w:pPr>
        <w:pStyle w:val="Heading3"/>
      </w:pPr>
      <w:bookmarkStart w:id="11" w:name="_Toc94710631"/>
      <w:r>
        <w:t>Type computations</w:t>
      </w:r>
      <w:r w:rsidR="00FA410A">
        <w:t xml:space="preserve"> and control structures</w:t>
      </w:r>
      <w:bookmarkEnd w:id="11"/>
    </w:p>
    <w:p w14:paraId="13CD7C02" w14:textId="1BBBFB39" w:rsidR="00BA14C9" w:rsidRDefault="00BA14C9" w:rsidP="000D12DE">
      <w:pPr>
        <w:ind w:firstLine="720"/>
      </w:pPr>
      <w:r>
        <w:t xml:space="preserve">Types being the compile time </w:t>
      </w:r>
      <w:r w:rsidR="00243122">
        <w:t>data</w:t>
      </w:r>
      <w:r w:rsidR="00490E47">
        <w:t>, we need to provide a means f</w:t>
      </w:r>
      <w:r w:rsidR="00243122">
        <w:t>or</w:t>
      </w:r>
      <w:r w:rsidR="00490E47">
        <w:t xml:space="preserve"> selection and recursion</w:t>
      </w:r>
      <w:r w:rsidR="004043B0">
        <w:t xml:space="preserve">. We saw recursion in the past section where we analyzed </w:t>
      </w:r>
      <w:r w:rsidR="00162A76">
        <w:t>numeric computations. How can we provide control structures for compilation time programming?</w:t>
      </w:r>
      <w:r w:rsidR="001322FB">
        <w:t xml:space="preserve"> It is simpler than one might think, for instance selecting </w:t>
      </w:r>
      <w:r w:rsidR="00D241A3">
        <w:t>a type from a</w:t>
      </w:r>
      <w:r w:rsidR="0044632A">
        <w:t xml:space="preserve">n arbitrarily </w:t>
      </w:r>
      <w:r w:rsidR="002B164E">
        <w:t>large</w:t>
      </w:r>
      <w:r w:rsidR="00D241A3">
        <w:t xml:space="preserve"> sequence of types we obtain</w:t>
      </w:r>
      <w:r w:rsidR="002B164E">
        <w:t xml:space="preserve"> </w:t>
      </w:r>
      <w:r w:rsidR="00D875A1">
        <w:t xml:space="preserve">the following solution </w:t>
      </w:r>
      <w:r w:rsidR="002B164E">
        <w:t>by using variadic templates:</w:t>
      </w:r>
    </w:p>
    <w:p w14:paraId="2C38423C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..</w:t>
      </w:r>
      <w:r>
        <w:rPr>
          <w:rFonts w:ascii="Cascadia Mono" w:hAnsi="Cascadia Mono" w:cs="Cascadia Mono"/>
          <w:color w:val="006400"/>
          <w:sz w:val="19"/>
          <w:szCs w:val="19"/>
        </w:rPr>
        <w:t>Cases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551C248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96E666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11B145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>
        <w:rPr>
          <w:rFonts w:ascii="Cascadia Mono" w:hAnsi="Cascadia Mono" w:cs="Cascadia Mono"/>
          <w:color w:val="006400"/>
          <w:sz w:val="19"/>
          <w:szCs w:val="19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5CA7238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64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6400"/>
          <w:sz w:val="19"/>
          <w:szCs w:val="19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1, </w:t>
      </w:r>
      <w:r>
        <w:rPr>
          <w:rFonts w:ascii="Cascadia Mono" w:hAnsi="Cascadia Mono" w:cs="Cascadia Mono"/>
          <w:color w:val="006400"/>
          <w:sz w:val="19"/>
          <w:szCs w:val="19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</w:rPr>
        <w:t>...&gt;</w:t>
      </w:r>
    </w:p>
    <w:p w14:paraId="628C9320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};</w:t>
      </w:r>
    </w:p>
    <w:p w14:paraId="45F52916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6117F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..</w:t>
      </w:r>
      <w:r>
        <w:rPr>
          <w:rFonts w:ascii="Cascadia Mono" w:hAnsi="Cascadia Mono" w:cs="Cascadia Mono"/>
          <w:color w:val="006400"/>
          <w:sz w:val="19"/>
          <w:szCs w:val="19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A4A338A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lt;0, </w:t>
      </w:r>
      <w:r>
        <w:rPr>
          <w:rFonts w:ascii="Cascadia Mono" w:hAnsi="Cascadia Mono" w:cs="Cascadia Mono"/>
          <w:color w:val="0064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6400"/>
          <w:sz w:val="19"/>
          <w:szCs w:val="19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</w:rPr>
        <w:t>...&gt;</w:t>
      </w:r>
    </w:p>
    <w:p w14:paraId="6BA81F61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C8BBCF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D9B982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AE8ABE" w14:textId="77777777" w:rsidR="00C34949" w:rsidRDefault="00C34949" w:rsidP="00C349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BC0F6D" w14:textId="45BA9068" w:rsidR="00FF4F5E" w:rsidRDefault="00FF4F5E" w:rsidP="00162A76">
      <w:r>
        <w:t>The implementation uses inheritance to produce the template instantiations</w:t>
      </w:r>
      <w:r w:rsidR="0047416A">
        <w:rPr>
          <w:rStyle w:val="FootnoteReference"/>
        </w:rPr>
        <w:footnoteReference w:id="1"/>
      </w:r>
      <w:r w:rsidR="004A5E3A">
        <w:t xml:space="preserve"> for decreasing N until N becomes 0; this happens N times</w:t>
      </w:r>
      <w:r w:rsidR="00B50447">
        <w:t>. The Head type at 0 is the type to select.</w:t>
      </w:r>
      <w:r w:rsidR="00BE40F1">
        <w:t xml:space="preserve"> </w:t>
      </w:r>
      <w:r w:rsidR="00CD7F04">
        <w:t>T</w:t>
      </w:r>
      <w:r w:rsidR="00BE40F1">
        <w:t>he</w:t>
      </w:r>
      <w:r w:rsidR="00CD7F04">
        <w:t xml:space="preserve"> instantiation of the select&lt;</w:t>
      </w:r>
      <w:proofErr w:type="spellStart"/>
      <w:proofErr w:type="gramStart"/>
      <w:r w:rsidR="00CD7F04">
        <w:t>N,Head</w:t>
      </w:r>
      <w:proofErr w:type="gramEnd"/>
      <w:r w:rsidR="00CD7F04">
        <w:t>,Tail</w:t>
      </w:r>
      <w:proofErr w:type="spellEnd"/>
      <w:r w:rsidR="00CD7F04">
        <w:t>…&gt; provokes the instantiation of select&lt;N-1, Tail…&gt;</w:t>
      </w:r>
      <w:r w:rsidR="001465EE">
        <w:t xml:space="preserve"> which removes the Head from the type list.</w:t>
      </w:r>
      <w:r w:rsidR="000111CE">
        <w:t xml:space="preserve"> Please do not confuse this with object</w:t>
      </w:r>
      <w:r w:rsidR="00CE190A">
        <w:t>-</w:t>
      </w:r>
      <w:r w:rsidR="000111CE">
        <w:t>oriented</w:t>
      </w:r>
      <w:r w:rsidR="00CE190A">
        <w:t xml:space="preserve"> subclassing.</w:t>
      </w:r>
    </w:p>
    <w:p w14:paraId="67EFEFBF" w14:textId="19832F84" w:rsidR="00162A76" w:rsidRDefault="001F04E1" w:rsidP="00162A76">
      <w:r>
        <w:t xml:space="preserve">It is </w:t>
      </w:r>
      <w:r w:rsidR="00F7241D">
        <w:t>used like this:</w:t>
      </w:r>
    </w:p>
    <w:p w14:paraId="14D087DF" w14:textId="77777777" w:rsidR="00F7241D" w:rsidRDefault="00F7241D" w:rsidP="00F72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use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F93900" w14:textId="77777777" w:rsidR="00F7241D" w:rsidRDefault="00F7241D" w:rsidP="00F72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0C774F" w14:textId="77777777" w:rsidR="00F7241D" w:rsidRDefault="00F7241D" w:rsidP="00F72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lt;3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4A0863" w14:textId="77777777" w:rsidR="00F7241D" w:rsidRDefault="00F7241D" w:rsidP="00F72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as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s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8B008B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308D03" w14:textId="77777777" w:rsidR="00F7241D" w:rsidRDefault="00F7241D" w:rsidP="00F72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2C1C3B" w14:textId="77777777" w:rsidR="00F7241D" w:rsidRDefault="00F7241D" w:rsidP="00162A76"/>
    <w:p w14:paraId="1FAFEAF2" w14:textId="10D55229" w:rsidR="002258F7" w:rsidRDefault="00037E86" w:rsidP="00037E86">
      <w:pPr>
        <w:pStyle w:val="Heading1"/>
      </w:pPr>
      <w:bookmarkStart w:id="12" w:name="_Toc94710632"/>
      <w:r>
        <w:t>Framework elements</w:t>
      </w:r>
      <w:bookmarkEnd w:id="12"/>
    </w:p>
    <w:p w14:paraId="45BE9AC9" w14:textId="20C39FAB" w:rsidR="0016207B" w:rsidRDefault="00037E86" w:rsidP="00037E86">
      <w:r>
        <w:tab/>
      </w:r>
      <w:r w:rsidR="00865160">
        <w:t>First</w:t>
      </w:r>
      <w:r w:rsidR="00BD533D">
        <w:t>,</w:t>
      </w:r>
      <w:r w:rsidR="00EF2EA6">
        <w:t xml:space="preserve"> use cases </w:t>
      </w:r>
      <w:r w:rsidR="00BD533D">
        <w:t xml:space="preserve">that require user interaction </w:t>
      </w:r>
      <w:r w:rsidR="00EF2EA6">
        <w:t xml:space="preserve">are </w:t>
      </w:r>
      <w:r w:rsidR="00977EAA">
        <w:t xml:space="preserve">represented by </w:t>
      </w:r>
      <w:r w:rsidR="00EF2EA6">
        <w:t>base dialog boxes</w:t>
      </w:r>
      <w:r w:rsidR="00E762C4">
        <w:t xml:space="preserve"> which can </w:t>
      </w:r>
      <w:r w:rsidR="00C846F3">
        <w:t xml:space="preserve">use further windows as needed. Once </w:t>
      </w:r>
      <w:r w:rsidR="002E4AED">
        <w:t xml:space="preserve">the relational normalization is </w:t>
      </w:r>
      <w:r w:rsidR="00C846F3">
        <w:t>defined</w:t>
      </w:r>
      <w:r w:rsidR="00D7446B">
        <w:t xml:space="preserve">, the </w:t>
      </w:r>
      <w:r w:rsidR="0018702C">
        <w:t xml:space="preserve">first </w:t>
      </w:r>
      <w:r w:rsidR="00D7446B">
        <w:t xml:space="preserve">step is to create one dialog box for maintaining each </w:t>
      </w:r>
      <w:r w:rsidR="0016207B">
        <w:t xml:space="preserve">identified </w:t>
      </w:r>
      <w:r w:rsidR="00D7446B">
        <w:t>table.</w:t>
      </w:r>
      <w:r w:rsidR="0016207B">
        <w:t xml:space="preserve"> </w:t>
      </w:r>
      <w:r w:rsidR="00726654">
        <w:t xml:space="preserve">Doing so allows </w:t>
      </w:r>
      <w:r w:rsidR="002A169D">
        <w:t xml:space="preserve">us </w:t>
      </w:r>
      <w:r w:rsidR="00726654">
        <w:t xml:space="preserve">to </w:t>
      </w:r>
      <w:r w:rsidR="002A169D">
        <w:t xml:space="preserve">clarify each persistent classes </w:t>
      </w:r>
      <w:r w:rsidR="001D2690">
        <w:t>restrictions like invariants</w:t>
      </w:r>
      <w:r w:rsidR="00662843">
        <w:t>, what we consider valid values for its data members</w:t>
      </w:r>
      <w:r w:rsidR="006275B3">
        <w:rPr>
          <w:rStyle w:val="FootnoteReference"/>
        </w:rPr>
        <w:footnoteReference w:id="2"/>
      </w:r>
      <w:r w:rsidR="001D2690">
        <w:t xml:space="preserve">. </w:t>
      </w:r>
      <w:r w:rsidR="003C12A8">
        <w:t xml:space="preserve">These dialogs have </w:t>
      </w:r>
      <w:r w:rsidR="00444314">
        <w:t>a very simple API</w:t>
      </w:r>
      <w:r w:rsidR="00B30E9B">
        <w:t xml:space="preserve"> </w:t>
      </w:r>
      <w:r w:rsidR="00246B8F">
        <w:t>approximat</w:t>
      </w:r>
      <w:r w:rsidR="00E62195">
        <w:t>in</w:t>
      </w:r>
      <w:r w:rsidR="00CC7222">
        <w:t>g</w:t>
      </w:r>
      <w:r w:rsidR="00246B8F">
        <w:t xml:space="preserve"> </w:t>
      </w:r>
      <w:r w:rsidR="00B30E9B">
        <w:t>this</w:t>
      </w:r>
      <w:r w:rsidR="00246B8F">
        <w:t xml:space="preserve"> one</w:t>
      </w:r>
      <w:r w:rsidR="00B30E9B">
        <w:t>:</w:t>
      </w:r>
    </w:p>
    <w:p w14:paraId="61737EB9" w14:textId="74494D02" w:rsidR="00A565B8" w:rsidRDefault="00A565B8" w:rsidP="00711A61">
      <w:pPr>
        <w:jc w:val="center"/>
      </w:pPr>
      <w:r w:rsidRPr="00A565B8">
        <w:rPr>
          <w:noProof/>
        </w:rPr>
        <w:drawing>
          <wp:inline distT="0" distB="0" distL="0" distR="0" wp14:anchorId="3B1C3452" wp14:editId="44100B86">
            <wp:extent cx="1552575" cy="2162175"/>
            <wp:effectExtent l="0" t="0" r="9525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961E" w14:textId="6C7D5A62" w:rsidR="00785074" w:rsidRDefault="00EC58A5" w:rsidP="00037E86">
      <w:r>
        <w:t>They are composed of MFC</w:t>
      </w:r>
      <w:r w:rsidR="0052555F">
        <w:rPr>
          <w:rStyle w:val="FootnoteReference"/>
        </w:rPr>
        <w:footnoteReference w:id="3"/>
      </w:r>
      <w:r>
        <w:t xml:space="preserve"> GUI controls </w:t>
      </w:r>
      <w:r w:rsidR="000E075E">
        <w:t>and framework elements.</w:t>
      </w:r>
      <w:r w:rsidR="00211F4B">
        <w:t xml:space="preserve"> </w:t>
      </w:r>
      <w:r w:rsidR="0004188D">
        <w:t xml:space="preserve">One such </w:t>
      </w:r>
      <w:r w:rsidR="00211F4B">
        <w:t>typical dialog</w:t>
      </w:r>
      <w:r w:rsidR="003A5C67">
        <w:t xml:space="preserve"> </w:t>
      </w:r>
      <w:r w:rsidR="00AB6E9B">
        <w:t>can</w:t>
      </w:r>
      <w:r w:rsidR="0004188D">
        <w:t xml:space="preserve"> be defined like this:</w:t>
      </w:r>
    </w:p>
    <w:p w14:paraId="0AD04C9B" w14:textId="77777777" w:rsidR="005C22C0" w:rsidRDefault="005C22C0" w:rsidP="005C22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M_Extens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xContent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4178DFA" w14:textId="77777777" w:rsidR="005C22C0" w:rsidRDefault="005C22C0" w:rsidP="005C22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6AEAE73" w14:textId="77777777" w:rsidR="005C22C0" w:rsidRDefault="005C22C0" w:rsidP="005C22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M_Extens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dioButtonGroup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A92EA48" w14:textId="77777777" w:rsidR="009C607B" w:rsidRDefault="009C607B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9BF408A" w14:textId="1AA72DC0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Fondo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Dialog</w:t>
      </w:r>
      <w:proofErr w:type="spellEnd"/>
    </w:p>
    <w:p w14:paraId="391BD7A2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2C3219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DECLARE_DYNAMIC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Fondo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8AD787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7B25FE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xCont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list_all_fondos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3456E4" w14:textId="77777777" w:rsidR="00A96631" w:rsidRDefault="00A96631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6D53D9" w14:textId="3F2C20AC" w:rsidR="005F1DD0" w:rsidRPr="00543EBB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43EBB">
        <w:rPr>
          <w:rFonts w:ascii="Cascadia Mono" w:hAnsi="Cascadia Mono" w:cs="Cascadia Mono"/>
          <w:color w:val="00008B"/>
          <w:sz w:val="19"/>
          <w:szCs w:val="19"/>
        </w:rPr>
        <w:t>std</w:t>
      </w:r>
      <w:r w:rsidRPr="00543EBB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543EBB">
        <w:rPr>
          <w:rFonts w:ascii="Cascadia Mono" w:hAnsi="Cascadia Mono" w:cs="Cascadia Mono"/>
          <w:color w:val="2B91AF"/>
          <w:sz w:val="19"/>
          <w:szCs w:val="19"/>
        </w:rPr>
        <w:t>optional</w:t>
      </w:r>
      <w:r w:rsidRPr="00543EBB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543EBB"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 w:rsidRPr="00543EBB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543EBB">
        <w:rPr>
          <w:rFonts w:ascii="Cascadia Mono" w:hAnsi="Cascadia Mono" w:cs="Cascadia Mono"/>
          <w:color w:val="8B008B"/>
          <w:sz w:val="19"/>
          <w:szCs w:val="19"/>
        </w:rPr>
        <w:t>m_fondo</w:t>
      </w:r>
      <w:proofErr w:type="spellEnd"/>
      <w:r w:rsidRPr="00543EBB">
        <w:rPr>
          <w:rFonts w:ascii="Cascadia Mono" w:hAnsi="Cascadia Mono" w:cs="Cascadia Mono"/>
          <w:color w:val="008B8B"/>
          <w:sz w:val="19"/>
          <w:szCs w:val="19"/>
        </w:rPr>
        <w:t>{}</w:t>
      </w:r>
      <w:r w:rsidRPr="00543EBB">
        <w:rPr>
          <w:rFonts w:ascii="Cascadia Mono" w:hAnsi="Cascadia Mono" w:cs="Cascadia Mono"/>
          <w:color w:val="000000"/>
          <w:sz w:val="19"/>
          <w:szCs w:val="19"/>
        </w:rPr>
        <w:t>;</w:t>
      </w:r>
      <w:r w:rsidR="00F40D9E" w:rsidRPr="00543EBB">
        <w:rPr>
          <w:rFonts w:ascii="Cascadia Mono" w:hAnsi="Cascadia Mono" w:cs="Cascadia Mono"/>
          <w:color w:val="000000"/>
          <w:sz w:val="19"/>
          <w:szCs w:val="19"/>
        </w:rPr>
        <w:tab/>
      </w:r>
      <w:r w:rsidR="00F40D9E" w:rsidRPr="00543EBB">
        <w:rPr>
          <w:rFonts w:ascii="Cascadia Mono" w:hAnsi="Cascadia Mono" w:cs="Cascadia Mono"/>
          <w:color w:val="000000"/>
          <w:sz w:val="19"/>
          <w:szCs w:val="19"/>
        </w:rPr>
        <w:tab/>
      </w:r>
      <w:r w:rsidR="00F40D9E" w:rsidRPr="00414FCF">
        <w:rPr>
          <w:rFonts w:ascii="Cascadia Mono" w:hAnsi="Cascadia Mono" w:cs="Cascadia Mono"/>
          <w:color w:val="008000"/>
          <w:sz w:val="19"/>
          <w:szCs w:val="19"/>
        </w:rPr>
        <w:t>// persistent struct</w:t>
      </w:r>
    </w:p>
    <w:p w14:paraId="3F3665C1" w14:textId="77777777" w:rsidR="005F1DD0" w:rsidRPr="00543EBB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A6040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3EB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dioButton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tipo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cu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7B477F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A72C194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CFondo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W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standard constructor</w:t>
      </w:r>
    </w:p>
    <w:p w14:paraId="4F7940ED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~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CFondo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CAF18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96143E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ialog Data</w:t>
      </w:r>
    </w:p>
    <w:p w14:paraId="56937759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fde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FX_DESIGN_TIME</w:t>
      </w:r>
    </w:p>
    <w:p w14:paraId="72566F97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I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D_CFondo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903E106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ndif</w:t>
      </w:r>
      <w:proofErr w:type="gramEnd"/>
    </w:p>
    <w:p w14:paraId="24DC960C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50F5E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EDB6E27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oDataEx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DataEx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sz w:val="19"/>
          <w:szCs w:val="19"/>
        </w:rPr>
        <w:t>// DDX/DDV support</w:t>
      </w:r>
    </w:p>
    <w:p w14:paraId="531DA250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E8B03A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DECLARE_MESSAGE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BD80C1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801443B" w14:textId="77777777" w:rsidR="005F1DD0" w:rsidRPr="00950F6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50F60">
        <w:rPr>
          <w:rFonts w:ascii="Cascadia Mono" w:hAnsi="Cascadia Mono" w:cs="Cascadia Mono"/>
          <w:color w:val="2B91AF"/>
          <w:sz w:val="19"/>
          <w:szCs w:val="19"/>
        </w:rPr>
        <w:t>CListBox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50F60">
        <w:rPr>
          <w:rFonts w:ascii="Cascadia Mono" w:hAnsi="Cascadia Mono" w:cs="Cascadia Mono"/>
          <w:color w:val="8B008B"/>
          <w:sz w:val="19"/>
          <w:szCs w:val="19"/>
        </w:rPr>
        <w:t>m_list_</w:t>
      </w:r>
      <w:proofErr w:type="gramStart"/>
      <w:r w:rsidRPr="00950F60">
        <w:rPr>
          <w:rFonts w:ascii="Cascadia Mono" w:hAnsi="Cascadia Mono" w:cs="Cascadia Mono"/>
          <w:color w:val="8B008B"/>
          <w:sz w:val="19"/>
          <w:szCs w:val="19"/>
        </w:rPr>
        <w:t>fondos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A3564A" w14:textId="77777777" w:rsidR="005F1DD0" w:rsidRPr="007359DE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359DE">
        <w:rPr>
          <w:rFonts w:ascii="Cascadia Mono" w:hAnsi="Cascadia Mono" w:cs="Cascadia Mono"/>
          <w:color w:val="2B91AF"/>
          <w:sz w:val="19"/>
          <w:szCs w:val="19"/>
          <w:lang w:val="es-ES"/>
        </w:rPr>
        <w:t>CButton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7359DE">
        <w:rPr>
          <w:rFonts w:ascii="Cascadia Mono" w:hAnsi="Cascadia Mono" w:cs="Cascadia Mono"/>
          <w:color w:val="8B008B"/>
          <w:sz w:val="19"/>
          <w:szCs w:val="19"/>
          <w:lang w:val="es-ES"/>
        </w:rPr>
        <w:t>m_mensual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4C3219F7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trimest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1B04B4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903D6A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ab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90E50D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AFD985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638AD31" w14:textId="0358F542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Init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58FD86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Refres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02FDE1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afx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BnClickedAp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D298C5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afx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SelchangeListFon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BBD52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afx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BnClicked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DAC117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afx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BnClicked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2E6213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Window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U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756120" w14:textId="77777777" w:rsidR="005F1DD0" w:rsidRDefault="005F1DD0" w:rsidP="005F1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F5744AD" w14:textId="77777777" w:rsidR="0004188D" w:rsidRDefault="0004188D" w:rsidP="00037E86"/>
    <w:p w14:paraId="1A09E8DF" w14:textId="54D72A6F" w:rsidR="00966634" w:rsidRDefault="00966634" w:rsidP="00037E86">
      <w:r>
        <w:t>The executing dialog box</w:t>
      </w:r>
      <w:r w:rsidR="00A2068D">
        <w:t xml:space="preserve"> is:</w:t>
      </w:r>
    </w:p>
    <w:p w14:paraId="21A4B416" w14:textId="38CF0BA6" w:rsidR="00A2068D" w:rsidRDefault="009C1F12" w:rsidP="00037E86">
      <w:r w:rsidRPr="009C1F12">
        <w:rPr>
          <w:noProof/>
        </w:rPr>
        <w:drawing>
          <wp:inline distT="0" distB="0" distL="0" distR="0" wp14:anchorId="79FEA0DD" wp14:editId="5DE39948">
            <wp:extent cx="5943600" cy="34728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ACF2" w14:textId="350904C2" w:rsidR="008B0370" w:rsidRDefault="008B0370" w:rsidP="00037E86">
      <w:r>
        <w:t>Database access operations are always made inside try/catch clauses</w:t>
      </w:r>
      <w:r w:rsidR="006F3140">
        <w:t xml:space="preserve"> and have a standard exception handling (one simple function to handle applying changes)</w:t>
      </w:r>
      <w:r w:rsidR="0019057D">
        <w:t>:</w:t>
      </w:r>
    </w:p>
    <w:p w14:paraId="7A0CAFC2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Fondo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OnBnClickedAp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3BFB035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17A611" w14:textId="77777777" w:rsidR="008B0370" w:rsidRPr="00950F6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50F60">
        <w:rPr>
          <w:rFonts w:ascii="Cascadia Mono" w:hAnsi="Cascadia Mono" w:cs="Cascadia Mono"/>
          <w:color w:val="8B008B"/>
          <w:sz w:val="19"/>
          <w:szCs w:val="19"/>
        </w:rPr>
        <w:t>m_fondo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0F60">
        <w:rPr>
          <w:rFonts w:ascii="Cascadia Mono" w:hAnsi="Cascadia Mono" w:cs="Cascadia Mono"/>
          <w:color w:val="008B8B"/>
          <w:sz w:val="19"/>
          <w:szCs w:val="19"/>
        </w:rPr>
        <w:t>=</w:t>
      </w:r>
      <w:r w:rsidRPr="00950F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50F60">
        <w:rPr>
          <w:rFonts w:ascii="Cascadia Mono" w:hAnsi="Cascadia Mono" w:cs="Cascadia Mono"/>
          <w:color w:val="483D8B"/>
          <w:sz w:val="19"/>
          <w:szCs w:val="19"/>
        </w:rPr>
        <w:t>getCurrent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50F60"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 w:rsidRPr="00950F60">
        <w:rPr>
          <w:rFonts w:ascii="Cascadia Mono" w:hAnsi="Cascadia Mono" w:cs="Cascadia Mono"/>
          <w:color w:val="8B008B"/>
          <w:sz w:val="19"/>
          <w:szCs w:val="19"/>
        </w:rPr>
        <w:t>m_fondo_id</w:t>
      </w:r>
      <w:proofErr w:type="spellEnd"/>
      <w:proofErr w:type="gramStart"/>
      <w:r w:rsidRPr="00950F60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F4AA16F" w14:textId="77777777" w:rsidR="008B0370" w:rsidRPr="00950F6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1FEF32" w14:textId="77777777" w:rsidR="008B0370" w:rsidRP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B0370">
        <w:rPr>
          <w:rFonts w:ascii="Cascadia Mono" w:hAnsi="Cascadia Mono" w:cs="Cascadia Mono"/>
          <w:color w:val="0000FF"/>
          <w:sz w:val="19"/>
          <w:szCs w:val="19"/>
          <w:lang w:val="es-ES"/>
        </w:rPr>
        <w:t>int</w:t>
      </w:r>
      <w:proofErr w:type="spellEnd"/>
      <w:r w:rsidRPr="008B037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tipo;</w:t>
      </w:r>
    </w:p>
    <w:p w14:paraId="2D284322" w14:textId="77777777" w:rsidR="008B0370" w:rsidRP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8B037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8B0370">
        <w:rPr>
          <w:rFonts w:ascii="Cascadia Mono" w:hAnsi="Cascadia Mono" w:cs="Cascadia Mono"/>
          <w:color w:val="8B008B"/>
          <w:sz w:val="19"/>
          <w:szCs w:val="19"/>
          <w:lang w:val="es-ES"/>
        </w:rPr>
        <w:t>m_tipo_cupon</w:t>
      </w:r>
      <w:proofErr w:type="spellEnd"/>
      <w:r w:rsidRPr="008B037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8B0370">
        <w:rPr>
          <w:rFonts w:ascii="Cascadia Mono" w:hAnsi="Cascadia Mono" w:cs="Cascadia Mono"/>
          <w:color w:val="008B8B"/>
          <w:sz w:val="19"/>
          <w:szCs w:val="19"/>
          <w:lang w:val="es-ES"/>
        </w:rPr>
        <w:t>&gt;&gt;</w:t>
      </w:r>
      <w:r w:rsidRPr="008B037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tipo;</w:t>
      </w:r>
    </w:p>
    <w:p w14:paraId="7CA42D64" w14:textId="77777777" w:rsidR="008B0370" w:rsidRP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416E3E74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037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ame;</w:t>
      </w:r>
    </w:p>
    <w:p w14:paraId="3D5EBBFC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_ab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65E9633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25B512B2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00CE3A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DF4621D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649A3F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</w:t>
      </w:r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sert</w:t>
      </w:r>
    </w:p>
    <w:p w14:paraId="757E4710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792B79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list_all_fondosLB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ame, tipo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B8581C6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D040FA" w14:textId="77777777" w:rsidR="008B0370" w:rsidRPr="00950F6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50F60">
        <w:rPr>
          <w:rFonts w:ascii="Cascadia Mono" w:hAnsi="Cascadia Mono" w:cs="Cascadia Mono"/>
          <w:color w:val="0000FF"/>
          <w:sz w:val="19"/>
          <w:szCs w:val="19"/>
          <w:lang w:val="es-ES"/>
        </w:rPr>
        <w:t>else</w:t>
      </w:r>
      <w:proofErr w:type="spellEnd"/>
    </w:p>
    <w:p w14:paraId="3F598B91" w14:textId="77777777" w:rsidR="008B0370" w:rsidRPr="00141666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{</w:t>
      </w:r>
    </w:p>
    <w:p w14:paraId="694BFDDC" w14:textId="77777777" w:rsidR="008B0370" w:rsidRPr="00141666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m_fondo</w:t>
      </w:r>
      <w:proofErr w:type="spellEnd"/>
      <w:r w:rsidRPr="00141666">
        <w:rPr>
          <w:rFonts w:ascii="Cascadia Mono" w:hAnsi="Cascadia Mono" w:cs="Cascadia Mono"/>
          <w:color w:val="008B8B"/>
          <w:sz w:val="19"/>
          <w:szCs w:val="19"/>
          <w:lang w:val="es-ES"/>
        </w:rPr>
        <w:t>-&gt;</w:t>
      </w:r>
      <w:proofErr w:type="spellStart"/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abreviacion</w:t>
      </w:r>
      <w:proofErr w:type="spellEnd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141666">
        <w:rPr>
          <w:rFonts w:ascii="Cascadia Mono" w:hAnsi="Cascadia Mono" w:cs="Cascadia Mono"/>
          <w:color w:val="008B8B"/>
          <w:sz w:val="19"/>
          <w:szCs w:val="19"/>
          <w:lang w:val="es-ES"/>
        </w:rPr>
        <w:t>=</w:t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abrev</w:t>
      </w:r>
      <w:proofErr w:type="spellEnd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2356C601" w14:textId="77777777" w:rsidR="008B0370" w:rsidRPr="00141666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m_fondo</w:t>
      </w:r>
      <w:proofErr w:type="spellEnd"/>
      <w:r w:rsidRPr="00141666">
        <w:rPr>
          <w:rFonts w:ascii="Cascadia Mono" w:hAnsi="Cascadia Mono" w:cs="Cascadia Mono"/>
          <w:color w:val="008B8B"/>
          <w:sz w:val="19"/>
          <w:szCs w:val="19"/>
          <w:lang w:val="es-ES"/>
        </w:rPr>
        <w:t>-&gt;</w:t>
      </w:r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nombre</w:t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141666">
        <w:rPr>
          <w:rFonts w:ascii="Cascadia Mono" w:hAnsi="Cascadia Mono" w:cs="Cascadia Mono"/>
          <w:color w:val="008B8B"/>
          <w:sz w:val="19"/>
          <w:szCs w:val="19"/>
          <w:lang w:val="es-ES"/>
        </w:rPr>
        <w:t>=</w:t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name</w:t>
      </w:r>
      <w:proofErr w:type="spellEnd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52F6C91D" w14:textId="77777777" w:rsidR="008B0370" w:rsidRPr="00141666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m_fondo</w:t>
      </w:r>
      <w:proofErr w:type="spellEnd"/>
      <w:r w:rsidRPr="00141666">
        <w:rPr>
          <w:rFonts w:ascii="Cascadia Mono" w:hAnsi="Cascadia Mono" w:cs="Cascadia Mono"/>
          <w:color w:val="008B8B"/>
          <w:sz w:val="19"/>
          <w:szCs w:val="19"/>
          <w:lang w:val="es-ES"/>
        </w:rPr>
        <w:t>-&gt;</w:t>
      </w:r>
      <w:proofErr w:type="spellStart"/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tipo_cupon</w:t>
      </w:r>
      <w:proofErr w:type="spellEnd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= tipo;</w:t>
      </w:r>
    </w:p>
    <w:p w14:paraId="608E3294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list_all_fondosLB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8B8B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A3737D3" w14:textId="77777777" w:rsidR="008B0370" w:rsidRPr="00141666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}</w:t>
      </w:r>
    </w:p>
    <w:p w14:paraId="43656E3F" w14:textId="77777777" w:rsidR="008B0370" w:rsidRPr="00141666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25434380" w14:textId="77777777" w:rsidR="008B0370" w:rsidRPr="00141666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141666">
        <w:rPr>
          <w:rFonts w:ascii="Cascadia Mono" w:hAnsi="Cascadia Mono" w:cs="Cascadia Mono"/>
          <w:color w:val="483D8B"/>
          <w:sz w:val="19"/>
          <w:szCs w:val="19"/>
          <w:lang w:val="es-ES"/>
        </w:rPr>
        <w:t>setIdFromRecord</w:t>
      </w:r>
      <w:proofErr w:type="spellEnd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r w:rsidRPr="00141666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proofErr w:type="gramStart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&gt;(</w:t>
      </w:r>
      <w:proofErr w:type="spellStart"/>
      <w:proofErr w:type="gramEnd"/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m_fondo_id</w:t>
      </w:r>
      <w:proofErr w:type="spellEnd"/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spellStart"/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m_fondo</w:t>
      </w:r>
      <w:proofErr w:type="spellEnd"/>
      <w:r w:rsidRPr="00141666">
        <w:rPr>
          <w:rFonts w:ascii="Cascadia Mono" w:hAnsi="Cascadia Mono" w:cs="Cascadia Mono"/>
          <w:color w:val="008B8B"/>
          <w:sz w:val="19"/>
          <w:szCs w:val="19"/>
          <w:lang w:val="es-ES"/>
        </w:rPr>
        <w:t>-&gt;</w:t>
      </w:r>
      <w:r w:rsidRPr="00141666">
        <w:rPr>
          <w:rFonts w:ascii="Cascadia Mono" w:hAnsi="Cascadia Mono" w:cs="Cascadia Mono"/>
          <w:color w:val="8B008B"/>
          <w:sz w:val="19"/>
          <w:szCs w:val="19"/>
          <w:lang w:val="es-ES"/>
        </w:rPr>
        <w:t>id</w:t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>);</w:t>
      </w:r>
    </w:p>
    <w:p w14:paraId="20814C76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141666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Refres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5EFEDF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6466BD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C61D33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5B24BC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handleAp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9D4034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B4C0C4" w14:textId="77777777" w:rsidR="008B0370" w:rsidRDefault="008B0370" w:rsidP="008B03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24FE0E" w14:textId="77777777" w:rsidR="008B0370" w:rsidRDefault="008B0370" w:rsidP="00037E86"/>
    <w:p w14:paraId="436208AD" w14:textId="21E00351" w:rsidR="00B12A0B" w:rsidRDefault="00B12A0B" w:rsidP="00037E86">
      <w:r>
        <w:t xml:space="preserve">A </w:t>
      </w:r>
      <w:r w:rsidR="00870306">
        <w:t>non-maintenance</w:t>
      </w:r>
      <w:r w:rsidR="00A958BE">
        <w:t xml:space="preserve"> </w:t>
      </w:r>
      <w:r w:rsidR="00870306">
        <w:t xml:space="preserve">general use case </w:t>
      </w:r>
      <w:r>
        <w:t>dialog</w:t>
      </w:r>
      <w:r w:rsidR="001E6B8A">
        <w:t xml:space="preserve"> box will </w:t>
      </w:r>
      <w:r w:rsidR="00495EEA">
        <w:t>usually have</w:t>
      </w:r>
      <w:r w:rsidR="001E6B8A">
        <w:t xml:space="preserve"> one or more grids like this:</w:t>
      </w:r>
    </w:p>
    <w:p w14:paraId="4DD2658F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M_Extens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isplay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B8EF5DE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M_Extens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Display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67B1419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a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ABEE3BD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M_Extens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oinedGridDisplay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1E5E239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M_Extens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xContent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B246EA9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62DF2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0D93FB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8000"/>
          <w:sz w:val="19"/>
          <w:szCs w:val="19"/>
          <w:lang w:val="es-ES"/>
        </w:rPr>
        <w:t xml:space="preserve">// </w:t>
      </w:r>
      <w:proofErr w:type="spellStart"/>
      <w:r w:rsidRPr="00DB783E">
        <w:rPr>
          <w:rFonts w:ascii="Cascadia Mono" w:hAnsi="Cascadia Mono" w:cs="Cascadia Mono"/>
          <w:color w:val="008000"/>
          <w:sz w:val="19"/>
          <w:szCs w:val="19"/>
          <w:lang w:val="es-ES"/>
        </w:rPr>
        <w:t>RendimientosTableDlg</w:t>
      </w:r>
      <w:proofErr w:type="spellEnd"/>
      <w:r w:rsidRPr="00DB783E">
        <w:rPr>
          <w:rFonts w:ascii="Cascadia Mono" w:hAnsi="Cascadia Mono" w:cs="Cascadia Mono"/>
          <w:color w:val="008000"/>
          <w:sz w:val="19"/>
          <w:szCs w:val="19"/>
          <w:lang w:val="es-ES"/>
        </w:rPr>
        <w:t xml:space="preserve"> </w:t>
      </w:r>
      <w:proofErr w:type="spellStart"/>
      <w:r w:rsidRPr="00DB783E">
        <w:rPr>
          <w:rFonts w:ascii="Cascadia Mono" w:hAnsi="Cascadia Mono" w:cs="Cascadia Mono"/>
          <w:color w:val="008000"/>
          <w:sz w:val="19"/>
          <w:szCs w:val="19"/>
          <w:lang w:val="es-ES"/>
        </w:rPr>
        <w:t>dialog</w:t>
      </w:r>
      <w:proofErr w:type="spellEnd"/>
    </w:p>
    <w:p w14:paraId="22F2A96D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525A78A3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DB783E">
        <w:rPr>
          <w:rFonts w:ascii="Cascadia Mono" w:hAnsi="Cascadia Mono" w:cs="Cascadia Mono"/>
          <w:color w:val="0000FF"/>
          <w:sz w:val="19"/>
          <w:szCs w:val="19"/>
          <w:lang w:val="es-ES"/>
        </w:rPr>
        <w:t>class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proofErr w:type="gram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sTableDlg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:</w:t>
      </w:r>
      <w:proofErr w:type="gram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DB783E">
        <w:rPr>
          <w:rFonts w:ascii="Cascadia Mono" w:hAnsi="Cascadia Mono" w:cs="Cascadia Mono"/>
          <w:color w:val="0000FF"/>
          <w:sz w:val="19"/>
          <w:szCs w:val="19"/>
          <w:lang w:val="es-ES"/>
        </w:rPr>
        <w:t>public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CDialog</w:t>
      </w:r>
      <w:proofErr w:type="spellEnd"/>
    </w:p>
    <w:p w14:paraId="73D2EE56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{</w:t>
      </w:r>
    </w:p>
    <w:p w14:paraId="7E0E535F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DB783E">
        <w:rPr>
          <w:rFonts w:ascii="Cascadia Mono" w:hAnsi="Cascadia Mono" w:cs="Cascadia Mono"/>
          <w:color w:val="6F008A"/>
          <w:sz w:val="19"/>
          <w:szCs w:val="19"/>
          <w:lang w:val="es-ES"/>
        </w:rPr>
        <w:t>DECLARE_DYNAMIC</w:t>
      </w: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sTableDlg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)</w:t>
      </w:r>
    </w:p>
    <w:p w14:paraId="06A166B7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BoxContents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proofErr w:type="gram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gramEnd"/>
      <w:r w:rsidRPr="00DB783E">
        <w:rPr>
          <w:rFonts w:ascii="Cascadia Mono" w:hAnsi="Cascadia Mono" w:cs="Cascadia Mono"/>
          <w:color w:val="8B008B"/>
          <w:sz w:val="19"/>
          <w:szCs w:val="19"/>
          <w:lang w:val="es-ES"/>
        </w:rPr>
        <w:t>id</w:t>
      </w: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CComboBox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&gt; </w:t>
      </w:r>
      <w:proofErr w:type="spellStart"/>
      <w:r w:rsidRPr="00DB783E">
        <w:rPr>
          <w:rFonts w:ascii="Cascadia Mono" w:hAnsi="Cascadia Mono" w:cs="Cascadia Mono"/>
          <w:color w:val="8B008B"/>
          <w:sz w:val="19"/>
          <w:szCs w:val="19"/>
          <w:lang w:val="es-ES"/>
        </w:rPr>
        <w:t>m_fondosCB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78EE300D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64B65E0D" w14:textId="77777777" w:rsidR="00DB783E" w:rsidRPr="007359D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7359DE">
        <w:rPr>
          <w:rFonts w:ascii="Cascadia Mono" w:hAnsi="Cascadia Mono" w:cs="Cascadia Mono"/>
          <w:color w:val="0000FF"/>
          <w:sz w:val="19"/>
          <w:szCs w:val="19"/>
          <w:lang w:val="es-ES"/>
        </w:rPr>
        <w:t>public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>:</w:t>
      </w:r>
    </w:p>
    <w:p w14:paraId="43431853" w14:textId="77777777" w:rsidR="00DB783E" w:rsidRPr="007359D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proofErr w:type="gramStart"/>
      <w:r w:rsidRPr="007359DE">
        <w:rPr>
          <w:rFonts w:ascii="Cascadia Mono" w:hAnsi="Cascadia Mono" w:cs="Cascadia Mono"/>
          <w:color w:val="008B8B"/>
          <w:sz w:val="19"/>
          <w:szCs w:val="19"/>
          <w:lang w:val="es-ES"/>
        </w:rPr>
        <w:t>RendimientosTableDlg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spellStart"/>
      <w:proofErr w:type="gramEnd"/>
      <w:r w:rsidRPr="007359DE">
        <w:rPr>
          <w:rFonts w:ascii="Cascadia Mono" w:hAnsi="Cascadia Mono" w:cs="Cascadia Mono"/>
          <w:color w:val="2B91AF"/>
          <w:sz w:val="19"/>
          <w:szCs w:val="19"/>
          <w:lang w:val="es-ES"/>
        </w:rPr>
        <w:t>CWnd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* </w:t>
      </w:r>
      <w:proofErr w:type="spellStart"/>
      <w:r w:rsidRPr="007359DE">
        <w:rPr>
          <w:rFonts w:ascii="Cascadia Mono" w:hAnsi="Cascadia Mono" w:cs="Cascadia Mono"/>
          <w:color w:val="808080"/>
          <w:sz w:val="19"/>
          <w:szCs w:val="19"/>
          <w:lang w:val="es-ES"/>
        </w:rPr>
        <w:t>pParent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= </w:t>
      </w:r>
      <w:proofErr w:type="spellStart"/>
      <w:r w:rsidRPr="007359DE">
        <w:rPr>
          <w:rFonts w:ascii="Cascadia Mono" w:hAnsi="Cascadia Mono" w:cs="Cascadia Mono"/>
          <w:color w:val="0000FF"/>
          <w:sz w:val="19"/>
          <w:szCs w:val="19"/>
          <w:lang w:val="es-ES"/>
        </w:rPr>
        <w:t>nullptr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);   </w:t>
      </w:r>
      <w:r w:rsidRPr="007359DE">
        <w:rPr>
          <w:rFonts w:ascii="Cascadia Mono" w:hAnsi="Cascadia Mono" w:cs="Cascadia Mono"/>
          <w:color w:val="008000"/>
          <w:sz w:val="19"/>
          <w:szCs w:val="19"/>
          <w:lang w:val="es-ES"/>
        </w:rPr>
        <w:t>// standard constructor</w:t>
      </w:r>
    </w:p>
    <w:p w14:paraId="00090ECF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DB783E">
        <w:rPr>
          <w:rFonts w:ascii="Cascadia Mono" w:hAnsi="Cascadia Mono" w:cs="Cascadia Mono"/>
          <w:color w:val="0000FF"/>
          <w:sz w:val="19"/>
          <w:szCs w:val="19"/>
          <w:lang w:val="es-ES"/>
        </w:rPr>
        <w:t>virtual</w:t>
      </w: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DB783E">
        <w:rPr>
          <w:rFonts w:ascii="Cascadia Mono" w:hAnsi="Cascadia Mono" w:cs="Cascadia Mono"/>
          <w:color w:val="008B8B"/>
          <w:sz w:val="19"/>
          <w:szCs w:val="19"/>
          <w:lang w:val="es-ES"/>
        </w:rPr>
        <w:t>~</w:t>
      </w:r>
      <w:proofErr w:type="spellStart"/>
      <w:proofErr w:type="gramStart"/>
      <w:r w:rsidRPr="00DB783E">
        <w:rPr>
          <w:rFonts w:ascii="Cascadia Mono" w:hAnsi="Cascadia Mono" w:cs="Cascadia Mono"/>
          <w:color w:val="008B8B"/>
          <w:sz w:val="19"/>
          <w:szCs w:val="19"/>
          <w:lang w:val="es-ES"/>
        </w:rPr>
        <w:t>RendimientosTableDlg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);</w:t>
      </w:r>
    </w:p>
    <w:p w14:paraId="7689C8D4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1EEA5E9C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8000"/>
          <w:sz w:val="19"/>
          <w:szCs w:val="19"/>
          <w:lang w:val="es-ES"/>
        </w:rPr>
        <w:t xml:space="preserve">// </w:t>
      </w:r>
      <w:proofErr w:type="spellStart"/>
      <w:r w:rsidRPr="00DB783E">
        <w:rPr>
          <w:rFonts w:ascii="Cascadia Mono" w:hAnsi="Cascadia Mono" w:cs="Cascadia Mono"/>
          <w:color w:val="008000"/>
          <w:sz w:val="19"/>
          <w:szCs w:val="19"/>
          <w:lang w:val="es-ES"/>
        </w:rPr>
        <w:t>Dialog</w:t>
      </w:r>
      <w:proofErr w:type="spellEnd"/>
      <w:r w:rsidRPr="00DB783E">
        <w:rPr>
          <w:rFonts w:ascii="Cascadia Mono" w:hAnsi="Cascadia Mono" w:cs="Cascadia Mono"/>
          <w:color w:val="008000"/>
          <w:sz w:val="19"/>
          <w:szCs w:val="19"/>
          <w:lang w:val="es-ES"/>
        </w:rPr>
        <w:t xml:space="preserve"> Data</w:t>
      </w:r>
    </w:p>
    <w:p w14:paraId="203C5606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808080"/>
          <w:sz w:val="19"/>
          <w:szCs w:val="19"/>
          <w:lang w:val="es-ES"/>
        </w:rPr>
        <w:t>#ifdef</w:t>
      </w: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AFX_DESIGN_TIME</w:t>
      </w:r>
    </w:p>
    <w:p w14:paraId="45BCE55E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DB783E">
        <w:rPr>
          <w:rFonts w:ascii="Cascadia Mono" w:hAnsi="Cascadia Mono" w:cs="Cascadia Mono"/>
          <w:color w:val="0000FF"/>
          <w:sz w:val="19"/>
          <w:szCs w:val="19"/>
          <w:lang w:val="es-ES"/>
        </w:rPr>
        <w:t>enum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gramStart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{ IDD</w:t>
      </w:r>
      <w:proofErr w:type="gram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= </w:t>
      </w:r>
      <w:proofErr w:type="spellStart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IDD_RendimientosTableDlg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};</w:t>
      </w:r>
    </w:p>
    <w:p w14:paraId="7AB82208" w14:textId="77777777" w:rsidR="00DB783E" w:rsidRPr="007359D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7359DE">
        <w:rPr>
          <w:rFonts w:ascii="Cascadia Mono" w:hAnsi="Cascadia Mono" w:cs="Cascadia Mono"/>
          <w:color w:val="808080"/>
          <w:sz w:val="19"/>
          <w:szCs w:val="19"/>
          <w:lang w:val="es-ES"/>
        </w:rPr>
        <w:t>#endif</w:t>
      </w:r>
    </w:p>
    <w:p w14:paraId="04FE99C6" w14:textId="77777777" w:rsidR="00DB783E" w:rsidRPr="007359D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365E06FD" w14:textId="77777777" w:rsidR="00DB783E" w:rsidRPr="007359D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7359DE">
        <w:rPr>
          <w:rFonts w:ascii="Cascadia Mono" w:hAnsi="Cascadia Mono" w:cs="Cascadia Mono"/>
          <w:color w:val="0000FF"/>
          <w:sz w:val="19"/>
          <w:szCs w:val="19"/>
          <w:lang w:val="es-ES"/>
        </w:rPr>
        <w:t>protected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t>:</w:t>
      </w:r>
    </w:p>
    <w:p w14:paraId="503EEB61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59DE">
        <w:rPr>
          <w:rFonts w:ascii="Cascadia Mono" w:hAnsi="Cascadia Mono" w:cs="Cascadia Mono"/>
          <w:color w:val="000000"/>
          <w:sz w:val="19"/>
          <w:szCs w:val="19"/>
          <w:lang w:val="es-E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oDataEx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DataEx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sz w:val="19"/>
          <w:szCs w:val="19"/>
        </w:rPr>
        <w:t>// DDX/DDV support</w:t>
      </w:r>
    </w:p>
    <w:p w14:paraId="18D8CF6B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99F3EB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DECLARE_MESSAGE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2F531E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B946A15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Refres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B68CB4" w14:textId="77777777" w:rsidR="00DB783E" w:rsidRPr="007359D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359DE">
        <w:rPr>
          <w:rFonts w:ascii="Cascadia Mono" w:hAnsi="Cascadia Mono" w:cs="Cascadia Mono"/>
          <w:color w:val="0000FF"/>
          <w:sz w:val="19"/>
          <w:szCs w:val="19"/>
        </w:rPr>
        <w:t>virtual</w:t>
      </w:r>
      <w:r w:rsidRPr="007359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59DE">
        <w:rPr>
          <w:rFonts w:ascii="Cascadia Mono" w:hAnsi="Cascadia Mono" w:cs="Cascadia Mono"/>
          <w:color w:val="2B91AF"/>
          <w:sz w:val="19"/>
          <w:szCs w:val="19"/>
        </w:rPr>
        <w:t>BOOL</w:t>
      </w:r>
      <w:r w:rsidRPr="007359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7359DE">
        <w:rPr>
          <w:rFonts w:ascii="Cascadia Mono" w:hAnsi="Cascadia Mono" w:cs="Cascadia Mono"/>
          <w:color w:val="008B8B"/>
          <w:sz w:val="19"/>
          <w:szCs w:val="19"/>
        </w:rPr>
        <w:t>OnInitDialog</w:t>
      </w:r>
      <w:proofErr w:type="spellEnd"/>
      <w:r w:rsidRPr="007359D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359D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40D6DD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DB783E">
        <w:rPr>
          <w:rFonts w:ascii="Cascadia Mono" w:hAnsi="Cascadia Mono" w:cs="Cascadia Mono"/>
          <w:color w:val="0000FF"/>
          <w:sz w:val="19"/>
          <w:szCs w:val="19"/>
          <w:lang w:val="es-ES"/>
        </w:rPr>
        <w:t>private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:</w:t>
      </w:r>
    </w:p>
    <w:p w14:paraId="0F7FD7B2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CJDGridCtrl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DB783E">
        <w:rPr>
          <w:rFonts w:ascii="Cascadia Mono" w:hAnsi="Cascadia Mono" w:cs="Cascadia Mono"/>
          <w:color w:val="8B008B"/>
          <w:sz w:val="19"/>
          <w:szCs w:val="19"/>
          <w:lang w:val="es-ES"/>
        </w:rPr>
        <w:t>m_rendimientos_grid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3682815C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proofErr w:type="gramStart"/>
      <w:r w:rsidRPr="00DB783E">
        <w:rPr>
          <w:rFonts w:ascii="Cascadia Mono" w:hAnsi="Cascadia Mono" w:cs="Cascadia Mono"/>
          <w:color w:val="00008B"/>
          <w:sz w:val="19"/>
          <w:szCs w:val="19"/>
          <w:lang w:val="es-ES"/>
        </w:rPr>
        <w:t>std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unique_ptr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IDisplayer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&gt; </w:t>
      </w:r>
      <w:proofErr w:type="spellStart"/>
      <w:r w:rsidRPr="00DB783E">
        <w:rPr>
          <w:rFonts w:ascii="Cascadia Mono" w:hAnsi="Cascadia Mono" w:cs="Cascadia Mono"/>
          <w:color w:val="8B008B"/>
          <w:sz w:val="19"/>
          <w:szCs w:val="19"/>
          <w:lang w:val="es-ES"/>
        </w:rPr>
        <w:t>m_rendimientos_displayer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47A97B04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4BE12510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757C423" w14:textId="72DD6B71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InitializeGridRendimien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="000B42A3">
        <w:rPr>
          <w:rFonts w:ascii="Cascadia Mono" w:hAnsi="Cascadia Mono" w:cs="Cascadia Mono"/>
          <w:color w:val="808080"/>
          <w:sz w:val="19"/>
          <w:szCs w:val="19"/>
        </w:rPr>
        <w:t>whereCla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0C26B8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361690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CComboBox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DB783E">
        <w:rPr>
          <w:rFonts w:ascii="Cascadia Mono" w:hAnsi="Cascadia Mono" w:cs="Cascadia Mono"/>
          <w:color w:val="8B008B"/>
          <w:sz w:val="19"/>
          <w:szCs w:val="19"/>
          <w:lang w:val="es-ES"/>
        </w:rPr>
        <w:t>m_fondos_box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0EC120B7" w14:textId="77777777" w:rsidR="00DB783E" w:rsidRP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543EBB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DB783E">
        <w:rPr>
          <w:rFonts w:ascii="Cascadia Mono" w:hAnsi="Cascadia Mono" w:cs="Cascadia Mono"/>
          <w:color w:val="2B91AF"/>
          <w:sz w:val="19"/>
          <w:szCs w:val="19"/>
          <w:lang w:val="es-ES"/>
        </w:rPr>
        <w:t>CDateTimeCtrl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DB783E">
        <w:rPr>
          <w:rFonts w:ascii="Cascadia Mono" w:hAnsi="Cascadia Mono" w:cs="Cascadia Mono"/>
          <w:color w:val="8B008B"/>
          <w:sz w:val="19"/>
          <w:szCs w:val="19"/>
          <w:lang w:val="es-ES"/>
        </w:rPr>
        <w:t>m_fecha_inicio</w:t>
      </w:r>
      <w:proofErr w:type="spellEnd"/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2210D41D" w14:textId="77777777" w:rsidR="00DB783E" w:rsidRPr="00543EBB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783E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543EBB">
        <w:rPr>
          <w:rFonts w:ascii="Cascadia Mono" w:hAnsi="Cascadia Mono" w:cs="Cascadia Mono"/>
          <w:color w:val="2B91AF"/>
          <w:sz w:val="19"/>
          <w:szCs w:val="19"/>
        </w:rPr>
        <w:t>CDateTimeCtrl</w:t>
      </w:r>
      <w:proofErr w:type="spellEnd"/>
      <w:r w:rsidRPr="00543EB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43EBB">
        <w:rPr>
          <w:rFonts w:ascii="Cascadia Mono" w:hAnsi="Cascadia Mono" w:cs="Cascadia Mono"/>
          <w:color w:val="8B008B"/>
          <w:sz w:val="19"/>
          <w:szCs w:val="19"/>
        </w:rPr>
        <w:t>m_fecha_</w:t>
      </w:r>
      <w:proofErr w:type="gramStart"/>
      <w:r w:rsidRPr="00543EBB">
        <w:rPr>
          <w:rFonts w:ascii="Cascadia Mono" w:hAnsi="Cascadia Mono" w:cs="Cascadia Mono"/>
          <w:color w:val="8B008B"/>
          <w:sz w:val="19"/>
          <w:szCs w:val="19"/>
        </w:rPr>
        <w:t>final</w:t>
      </w:r>
      <w:proofErr w:type="spellEnd"/>
      <w:r w:rsidRPr="00543EBB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A628E2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3EB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ilter_by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7B69D3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CF06A6F" w14:textId="77777777" w:rsidR="000C6470" w:rsidRDefault="000C6470" w:rsidP="000C6470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afx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BnClickedB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97AA14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afx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BnClickedBFilter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64A6B9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afx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BnClickedB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5CB86F" w14:textId="77777777" w:rsidR="00DB783E" w:rsidRDefault="00DB783E" w:rsidP="00DB78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9025136" w14:textId="77777777" w:rsidR="001E6B8A" w:rsidRDefault="001E6B8A" w:rsidP="00037E86"/>
    <w:p w14:paraId="20DA3866" w14:textId="6F8A94DE" w:rsidR="009C7804" w:rsidRDefault="00AB4EF6" w:rsidP="00A02409">
      <w:r>
        <w:t>The grid is defined using type er</w:t>
      </w:r>
      <w:r w:rsidR="00E82E8E">
        <w:t xml:space="preserve">asure </w:t>
      </w:r>
      <w:r w:rsidR="00ED3787">
        <w:t xml:space="preserve">in the header file </w:t>
      </w:r>
      <w:r w:rsidR="00E82E8E">
        <w:t xml:space="preserve">(note that only the abstract interface </w:t>
      </w:r>
      <w:proofErr w:type="spellStart"/>
      <w:r w:rsidR="00E82E8E">
        <w:t>IDisplayer</w:t>
      </w:r>
      <w:proofErr w:type="spellEnd"/>
      <w:r w:rsidR="00E82E8E">
        <w:t xml:space="preserve"> is declared). </w:t>
      </w:r>
      <w:r w:rsidR="00F3730F">
        <w:t xml:space="preserve">For more on this component look at </w:t>
      </w:r>
      <w:proofErr w:type="spellStart"/>
      <w:r w:rsidR="00F3730F">
        <w:t>JoinedGridDisplayer</w:t>
      </w:r>
      <w:proofErr w:type="spellEnd"/>
      <w:r w:rsidR="00A02409">
        <w:t xml:space="preserve"> below.</w:t>
      </w:r>
    </w:p>
    <w:p w14:paraId="1C1F48CF" w14:textId="40F24549" w:rsidR="00A93F20" w:rsidRDefault="00D724F7" w:rsidP="00037E86">
      <w:r>
        <w:t>The dialog box for this use case displays like this:</w:t>
      </w:r>
    </w:p>
    <w:p w14:paraId="4F5A5BD0" w14:textId="404D447B" w:rsidR="00D724F7" w:rsidRDefault="00484ED0" w:rsidP="00037E86">
      <w:r w:rsidRPr="00484ED0">
        <w:rPr>
          <w:noProof/>
        </w:rPr>
        <w:drawing>
          <wp:inline distT="0" distB="0" distL="0" distR="0" wp14:anchorId="6F48F541" wp14:editId="43A18EDF">
            <wp:extent cx="5179671" cy="3080133"/>
            <wp:effectExtent l="0" t="0" r="2540" b="635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034" cy="31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FFF7" w14:textId="0D8D27E1" w:rsidR="00FE4E97" w:rsidRDefault="00FE4E97" w:rsidP="00037E86">
      <w:r>
        <w:t>The filtering is handled by this code</w:t>
      </w:r>
      <w:r w:rsidR="00A432DC">
        <w:t xml:space="preserve"> and can be</w:t>
      </w:r>
      <w:r w:rsidR="0074413A">
        <w:t xml:space="preserve"> composed from simple where clauses</w:t>
      </w:r>
      <w:r>
        <w:t>:</w:t>
      </w:r>
    </w:p>
    <w:p w14:paraId="0B422114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r w:rsidRPr="00C11E0D">
        <w:rPr>
          <w:rFonts w:ascii="Cascadia Mono" w:hAnsi="Cascadia Mono" w:cs="Cascadia Mono"/>
          <w:color w:val="0000FF"/>
          <w:sz w:val="19"/>
          <w:szCs w:val="19"/>
          <w:lang w:val="es-ES"/>
        </w:rPr>
        <w:t>void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proofErr w:type="gramStart"/>
      <w:r w:rsidRPr="00C11E0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sTableDlg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Pr="00C11E0D">
        <w:rPr>
          <w:rFonts w:ascii="Cascadia Mono" w:hAnsi="Cascadia Mono" w:cs="Cascadia Mono"/>
          <w:color w:val="008B8B"/>
          <w:sz w:val="19"/>
          <w:szCs w:val="19"/>
          <w:lang w:val="es-ES"/>
        </w:rPr>
        <w:t>OnBnClickedBFilter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()</w:t>
      </w:r>
    </w:p>
    <w:p w14:paraId="02FBB4C4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{</w:t>
      </w:r>
    </w:p>
    <w:p w14:paraId="0D527509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C11E0D">
        <w:rPr>
          <w:rFonts w:ascii="Cascadia Mono" w:hAnsi="Cascadia Mono" w:cs="Cascadia Mono"/>
          <w:color w:val="0000FF"/>
          <w:sz w:val="19"/>
          <w:szCs w:val="19"/>
          <w:lang w:val="es-ES"/>
        </w:rPr>
        <w:t>auto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fondo = </w:t>
      </w:r>
      <w:proofErr w:type="spellStart"/>
      <w:r w:rsidRPr="00C11E0D">
        <w:rPr>
          <w:rFonts w:ascii="Cascadia Mono" w:hAnsi="Cascadia Mono" w:cs="Cascadia Mono"/>
          <w:color w:val="8B008B"/>
          <w:sz w:val="19"/>
          <w:szCs w:val="19"/>
          <w:lang w:val="es-ES"/>
        </w:rPr>
        <w:t>m_fondosCB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.</w:t>
      </w:r>
      <w:r w:rsidRPr="00C11E0D">
        <w:rPr>
          <w:rFonts w:ascii="Cascadia Mono" w:hAnsi="Cascadia Mono" w:cs="Cascadia Mono"/>
          <w:color w:val="008B8B"/>
          <w:sz w:val="19"/>
          <w:szCs w:val="19"/>
          <w:lang w:val="es-ES"/>
        </w:rPr>
        <w:t>current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();</w:t>
      </w:r>
    </w:p>
    <w:p w14:paraId="2F6085BB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C11E0D">
        <w:rPr>
          <w:rFonts w:ascii="Cascadia Mono" w:hAnsi="Cascadia Mono" w:cs="Cascadia Mono"/>
          <w:color w:val="0000FF"/>
          <w:sz w:val="19"/>
          <w:szCs w:val="19"/>
          <w:lang w:val="es-ES"/>
        </w:rPr>
        <w:t>auto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fondo_id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= </w:t>
      </w:r>
      <w:proofErr w:type="gramStart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fondo ?</w:t>
      </w:r>
      <w:proofErr w:type="gram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fondo</w:t>
      </w:r>
      <w:r w:rsidRPr="00C11E0D">
        <w:rPr>
          <w:rFonts w:ascii="Cascadia Mono" w:hAnsi="Cascadia Mono" w:cs="Cascadia Mono"/>
          <w:color w:val="008B8B"/>
          <w:sz w:val="19"/>
          <w:szCs w:val="19"/>
          <w:lang w:val="es-ES"/>
        </w:rPr>
        <w:t>-&gt;</w:t>
      </w:r>
      <w:r w:rsidRPr="00C11E0D">
        <w:rPr>
          <w:rFonts w:ascii="Cascadia Mono" w:hAnsi="Cascadia Mono" w:cs="Cascadia Mono"/>
          <w:color w:val="8B008B"/>
          <w:sz w:val="19"/>
          <w:szCs w:val="19"/>
          <w:lang w:val="es-ES"/>
        </w:rPr>
        <w:t>id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: -1;</w:t>
      </w:r>
    </w:p>
    <w:p w14:paraId="24F72EE4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39CEB4DC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do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6F008A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483D8B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alias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ls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&amp;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B8B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do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9FD3DD1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394DA6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_b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64A12A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ilter_by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_b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878326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BF402A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chron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_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ish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0D72A9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echa_inic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F48A59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echa_f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i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E6C40B7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B71CB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_by_dates_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6F008A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_by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or</w:t>
      </w:r>
    </w:p>
    <w:p w14:paraId="0E492CE6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r w:rsidRPr="00C11E0D">
        <w:rPr>
          <w:rFonts w:ascii="Cascadia Mono" w:hAnsi="Cascadia Mono" w:cs="Cascadia Mono"/>
          <w:color w:val="483D8B"/>
          <w:sz w:val="19"/>
          <w:szCs w:val="19"/>
          <w:lang w:val="es-ES"/>
        </w:rPr>
        <w:t>c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spellStart"/>
      <w:r w:rsidRPr="00C11E0D">
        <w:rPr>
          <w:rFonts w:ascii="Cascadia Mono" w:hAnsi="Cascadia Mono" w:cs="Cascadia Mono"/>
          <w:color w:val="483D8B"/>
          <w:sz w:val="19"/>
          <w:szCs w:val="19"/>
          <w:lang w:val="es-ES"/>
        </w:rPr>
        <w:t>alias_column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C11E0D">
        <w:rPr>
          <w:rFonts w:ascii="Cascadia Mono" w:hAnsi="Cascadia Mono" w:cs="Cascadia Mono"/>
          <w:color w:val="2B91AF"/>
          <w:sz w:val="19"/>
          <w:szCs w:val="19"/>
          <w:lang w:val="es-ES"/>
        </w:rPr>
        <w:t>als_r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&gt;(&amp;</w:t>
      </w:r>
      <w:proofErr w:type="gramStart"/>
      <w:r w:rsidRPr="00C11E0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gramEnd"/>
      <w:r w:rsidRPr="00C11E0D">
        <w:rPr>
          <w:rFonts w:ascii="Cascadia Mono" w:hAnsi="Cascadia Mono" w:cs="Cascadia Mono"/>
          <w:color w:val="8B008B"/>
          <w:sz w:val="19"/>
          <w:szCs w:val="19"/>
          <w:lang w:val="es-ES"/>
        </w:rPr>
        <w:t>fecha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)) </w:t>
      </w:r>
      <w:r w:rsidRPr="00C11E0D">
        <w:rPr>
          <w:rFonts w:ascii="Cascadia Mono" w:hAnsi="Cascadia Mono" w:cs="Cascadia Mono"/>
          <w:color w:val="008B8B"/>
          <w:sz w:val="19"/>
          <w:szCs w:val="19"/>
          <w:lang w:val="es-ES"/>
        </w:rPr>
        <w:t>&gt;=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start_date</w:t>
      </w:r>
      <w:proofErr w:type="spellEnd"/>
    </w:p>
    <w:p w14:paraId="284C3737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C11E0D">
        <w:rPr>
          <w:rFonts w:ascii="Cascadia Mono" w:hAnsi="Cascadia Mono" w:cs="Cascadia Mono"/>
          <w:color w:val="008B8B"/>
          <w:sz w:val="19"/>
          <w:szCs w:val="19"/>
          <w:lang w:val="es-ES"/>
        </w:rPr>
        <w:t>&amp;&amp;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(</w:t>
      </w:r>
      <w:r w:rsidRPr="00C11E0D">
        <w:rPr>
          <w:rFonts w:ascii="Cascadia Mono" w:hAnsi="Cascadia Mono" w:cs="Cascadia Mono"/>
          <w:color w:val="483D8B"/>
          <w:sz w:val="19"/>
          <w:szCs w:val="19"/>
          <w:lang w:val="es-ES"/>
        </w:rPr>
        <w:t>c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spellStart"/>
      <w:r w:rsidRPr="00C11E0D">
        <w:rPr>
          <w:rFonts w:ascii="Cascadia Mono" w:hAnsi="Cascadia Mono" w:cs="Cascadia Mono"/>
          <w:color w:val="483D8B"/>
          <w:sz w:val="19"/>
          <w:szCs w:val="19"/>
          <w:lang w:val="es-ES"/>
        </w:rPr>
        <w:t>alias_column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C11E0D">
        <w:rPr>
          <w:rFonts w:ascii="Cascadia Mono" w:hAnsi="Cascadia Mono" w:cs="Cascadia Mono"/>
          <w:color w:val="2B91AF"/>
          <w:sz w:val="19"/>
          <w:szCs w:val="19"/>
          <w:lang w:val="es-ES"/>
        </w:rPr>
        <w:t>als_r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&gt;(&amp;</w:t>
      </w:r>
      <w:proofErr w:type="gramStart"/>
      <w:r w:rsidRPr="00C11E0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gramEnd"/>
      <w:r w:rsidRPr="00C11E0D">
        <w:rPr>
          <w:rFonts w:ascii="Cascadia Mono" w:hAnsi="Cascadia Mono" w:cs="Cascadia Mono"/>
          <w:color w:val="8B008B"/>
          <w:sz w:val="19"/>
          <w:szCs w:val="19"/>
          <w:lang w:val="es-ES"/>
        </w:rPr>
        <w:t>fecha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)) </w:t>
      </w:r>
      <w:r w:rsidRPr="00C11E0D">
        <w:rPr>
          <w:rFonts w:ascii="Cascadia Mono" w:hAnsi="Cascadia Mono" w:cs="Cascadia Mono"/>
          <w:color w:val="008B8B"/>
          <w:sz w:val="19"/>
          <w:szCs w:val="19"/>
          <w:lang w:val="es-ES"/>
        </w:rPr>
        <w:t>&lt;=</w:t>
      </w: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finish_date</w:t>
      </w:r>
      <w:proofErr w:type="spellEnd"/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>)));</w:t>
      </w:r>
    </w:p>
    <w:p w14:paraId="0EEF13A6" w14:textId="77777777" w:rsidR="00C11E0D" w:rsidRP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04D1728B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1E0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ereCla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do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amp;&amp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ter_by_date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223EA8D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EA1BEE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InitializeGridRendimien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ereClaus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3E6B47" w14:textId="77777777" w:rsidR="00C11E0D" w:rsidRDefault="00C11E0D" w:rsidP="00C11E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4314A3" w14:textId="77777777" w:rsidR="00FE4E97" w:rsidRDefault="00FE4E97" w:rsidP="00037E86"/>
    <w:p w14:paraId="52977138" w14:textId="7F670ADB" w:rsidR="00C2321B" w:rsidRDefault="00F94508" w:rsidP="00037E86">
      <w:r>
        <w:t>And it is cleared like this:</w:t>
      </w:r>
    </w:p>
    <w:p w14:paraId="22C177F3" w14:textId="77777777" w:rsidR="00AC7FE7" w:rsidRDefault="00AC7FE7" w:rsidP="00AC7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dimientosTableD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OnBnClickedBFilter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3236B08" w14:textId="77777777" w:rsidR="00AC7FE7" w:rsidRDefault="00AC7FE7" w:rsidP="00AC7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CE163B" w14:textId="77777777" w:rsidR="00AC7FE7" w:rsidRDefault="00AC7FE7" w:rsidP="00AC7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b/>
          <w:bCs/>
          <w:color w:val="008DD9"/>
          <w:sz w:val="19"/>
          <w:szCs w:val="19"/>
        </w:rPr>
        <w:t>TODO: Add your control notification handler code here</w:t>
      </w:r>
    </w:p>
    <w:p w14:paraId="6D37A6E1" w14:textId="77777777" w:rsidR="00AC7FE7" w:rsidRDefault="00AC7FE7" w:rsidP="00AC7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ondosCB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09F097" w14:textId="77777777" w:rsidR="00AC7FE7" w:rsidRDefault="00AC7FE7" w:rsidP="00AC7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filter_by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5F853C" w14:textId="77777777" w:rsidR="00AC7FE7" w:rsidRDefault="00AC7FE7" w:rsidP="00AC7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OnBnClickedB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870100" w14:textId="77777777" w:rsidR="00AC7FE7" w:rsidRDefault="00AC7FE7" w:rsidP="00AC7F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E4542C" w14:textId="77777777" w:rsidR="00F94508" w:rsidRDefault="00F94508" w:rsidP="00037E86"/>
    <w:p w14:paraId="3F92F1E0" w14:textId="41FF7A2F" w:rsidR="00AC7FE7" w:rsidRDefault="00AC7FE7" w:rsidP="00037E86">
      <w:r>
        <w:t>Note that the operator</w:t>
      </w:r>
      <w:r w:rsidR="00E80B65">
        <w:t xml:space="preserve">s &gt;&gt; and &lt;&lt; make it very easy to insert or extract the values from GUI controls </w:t>
      </w:r>
      <w:r w:rsidR="00703B2F">
        <w:t xml:space="preserve">into or out of </w:t>
      </w:r>
      <w:r w:rsidR="00FC1AB5">
        <w:t>data members.</w:t>
      </w:r>
      <w:r w:rsidR="00C06952">
        <w:t xml:space="preserve"> These hide a lot of </w:t>
      </w:r>
      <w:r w:rsidR="00FD2AF3">
        <w:t>non-domain</w:t>
      </w:r>
      <w:r w:rsidR="00C06952">
        <w:t xml:space="preserve"> code.</w:t>
      </w:r>
      <w:r w:rsidR="00E13255">
        <w:t xml:space="preserve"> For instance all </w:t>
      </w:r>
      <w:proofErr w:type="spellStart"/>
      <w:r w:rsidR="00E13255">
        <w:t>CEdit</w:t>
      </w:r>
      <w:proofErr w:type="spellEnd"/>
      <w:r w:rsidR="00E13255">
        <w:t xml:space="preserve"> controls (text edit controls) use UNICODE</w:t>
      </w:r>
      <w:r w:rsidR="00FD7234">
        <w:t xml:space="preserve"> character </w:t>
      </w:r>
      <w:r w:rsidR="005063F9">
        <w:t>en</w:t>
      </w:r>
      <w:r w:rsidR="00FD7234">
        <w:t xml:space="preserve">coding while </w:t>
      </w:r>
      <w:proofErr w:type="spellStart"/>
      <w:r w:rsidR="00FD7234" w:rsidRPr="00CE70E3">
        <w:rPr>
          <w:b/>
          <w:bCs/>
        </w:rPr>
        <w:t>sqlite_orm</w:t>
      </w:r>
      <w:proofErr w:type="spellEnd"/>
      <w:r w:rsidR="00FD7234">
        <w:t xml:space="preserve"> </w:t>
      </w:r>
      <w:r w:rsidR="00332486">
        <w:t xml:space="preserve">and the general application </w:t>
      </w:r>
      <w:r w:rsidR="00FD7234">
        <w:t>expects</w:t>
      </w:r>
      <w:r w:rsidR="005063F9">
        <w:t xml:space="preserve"> en</w:t>
      </w:r>
      <w:r w:rsidR="00FD7234">
        <w:t xml:space="preserve">coding in </w:t>
      </w:r>
      <w:proofErr w:type="gramStart"/>
      <w:r w:rsidR="003F3443">
        <w:t>std::</w:t>
      </w:r>
      <w:proofErr w:type="gramEnd"/>
      <w:r w:rsidR="003F3443">
        <w:t>string. The implementation of these operators shows just how much is hidden</w:t>
      </w:r>
      <w:r w:rsidR="00D00EF5">
        <w:t xml:space="preserve"> in favor of coding simplicity and expressiveness</w:t>
      </w:r>
      <w:r w:rsidR="003F3443">
        <w:t>:</w:t>
      </w:r>
    </w:p>
    <w:p w14:paraId="129E0AC1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483D8B"/>
          <w:sz w:val="19"/>
          <w:szCs w:val="19"/>
        </w:rPr>
        <w:t>operator&lt;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ctrl,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)</w:t>
      </w:r>
    </w:p>
    <w:p w14:paraId="540F5BAA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3C6285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trl, s);</w:t>
      </w:r>
    </w:p>
    <w:p w14:paraId="639C7962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E98231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44042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</w:rPr>
        <w:t>requi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s_arithme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value</w:t>
      </w:r>
    </w:p>
    <w:p w14:paraId="2891EF22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483D8B"/>
          <w:sz w:val="19"/>
          <w:szCs w:val="19"/>
        </w:rPr>
        <w:t>operator&lt;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ctrl,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)</w:t>
      </w:r>
    </w:p>
    <w:p w14:paraId="018FA5F3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DE1066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S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trl, d);</w:t>
      </w:r>
    </w:p>
    <w:p w14:paraId="282810F1" w14:textId="77777777" w:rsidR="00A112D4" w:rsidRDefault="00A112D4" w:rsidP="00A112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05C5EC" w14:textId="77777777" w:rsidR="00E61CBC" w:rsidRDefault="00E61CBC" w:rsidP="00620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EB6D92F" w14:textId="1A4E5B00" w:rsidR="0062061D" w:rsidRDefault="0062061D" w:rsidP="00620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7B6ADED" w14:textId="77777777" w:rsidR="0062061D" w:rsidRDefault="0062061D" w:rsidP="00620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_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640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)</w:t>
      </w:r>
    </w:p>
    <w:p w14:paraId="763B2C5E" w14:textId="77777777" w:rsidR="0062061D" w:rsidRDefault="0062061D" w:rsidP="00620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221918" w14:textId="77777777" w:rsidR="0062061D" w:rsidRDefault="0062061D" w:rsidP="00620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x.</w:t>
      </w:r>
      <w:r>
        <w:rPr>
          <w:rFonts w:ascii="Cascadia Mono" w:hAnsi="Cascadia Mono" w:cs="Cascadia Mono"/>
          <w:color w:val="008B8B"/>
          <w:sz w:val="19"/>
          <w:szCs w:val="19"/>
        </w:rPr>
        <w:t>SetWindowText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Util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ata));</w:t>
      </w:r>
    </w:p>
    <w:p w14:paraId="52298CCD" w14:textId="77777777" w:rsidR="0062061D" w:rsidRDefault="0062061D" w:rsidP="006206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B36E04" w14:textId="77777777" w:rsidR="00E3104E" w:rsidRDefault="00E3104E" w:rsidP="00E310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po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904481" w14:textId="5ECA3FF3" w:rsidR="00E3104E" w:rsidRDefault="00E3104E" w:rsidP="00E310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A0D36B" w14:textId="10042878" w:rsidR="00E3104E" w:rsidRDefault="00E3104E" w:rsidP="00E310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ss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w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DB7F71" w14:textId="0A91393F" w:rsidR="00E3104E" w:rsidRDefault="00E3104E" w:rsidP="00E310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_a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;</w:t>
      </w:r>
    </w:p>
    <w:p w14:paraId="3AB50E82" w14:textId="004DDB77" w:rsidR="00E3104E" w:rsidRDefault="00E3104E" w:rsidP="00E310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g_a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52025A" w14:textId="45E912D6" w:rsidR="00AF2AE8" w:rsidRDefault="00E3104E" w:rsidP="00E3104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D1887B" w14:textId="3850ACB0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convert string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string</w:t>
      </w:r>
      <w:proofErr w:type="spellEnd"/>
    </w:p>
    <w:p w14:paraId="3D6DB578" w14:textId="09FDBB53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po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w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o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std::</w:t>
      </w:r>
      <w:r>
        <w:rPr>
          <w:rFonts w:ascii="Cascadia Mono" w:hAnsi="Cascadia Mono" w:cs="Cascadia Mono"/>
          <w:color w:val="2B91AF"/>
          <w:sz w:val="19"/>
          <w:szCs w:val="19"/>
        </w:rPr>
        <w:t>locale</w:t>
      </w:r>
      <w:r>
        <w:rPr>
          <w:rFonts w:ascii="Cascadia Mono" w:hAnsi="Cascadia Mono" w:cs="Cascadia Mono"/>
          <w:color w:val="000000"/>
          <w:sz w:val="19"/>
          <w:szCs w:val="19"/>
        </w:rPr>
        <w:t>{})</w:t>
      </w:r>
    </w:p>
    <w:p w14:paraId="34D78DE4" w14:textId="66081B65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6B40BD" w14:textId="600FCD07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99F757E" w14:textId="59396F7E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use_fac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gt;(</w:t>
      </w:r>
      <w:r>
        <w:rPr>
          <w:rFonts w:ascii="Cascadia Mono" w:hAnsi="Cascadia Mono" w:cs="Cascadia Mono"/>
          <w:color w:val="808080"/>
          <w:sz w:val="19"/>
          <w:szCs w:val="19"/>
        </w:rPr>
        <w:t>loc</w:t>
      </w:r>
      <w:r>
        <w:rPr>
          <w:rFonts w:ascii="Cascadia Mono" w:hAnsi="Cascadia Mono" w:cs="Cascadia Mono"/>
          <w:color w:val="000000"/>
          <w:sz w:val="19"/>
          <w:szCs w:val="19"/>
        </w:rPr>
        <w:t>).widen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56B2CA8" w14:textId="77777777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9CE040" w14:textId="0B770879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C53F26F" w14:textId="708CB94F" w:rsidR="00343FCD" w:rsidRDefault="00343FCD" w:rsidP="00343F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2F67C" w14:textId="77777777" w:rsidR="000876A8" w:rsidRDefault="000876A8" w:rsidP="00E3104E"/>
    <w:p w14:paraId="53DF1AE4" w14:textId="69028AC2" w:rsidR="00067289" w:rsidRDefault="00067289" w:rsidP="00E3104E">
      <w:r>
        <w:t>Note that</w:t>
      </w:r>
      <w:r w:rsidR="00691A5B">
        <w:t xml:space="preserve"> the code for string conversions is using C++20 modules</w:t>
      </w:r>
      <w:r w:rsidR="00734BA3">
        <w:rPr>
          <w:rStyle w:val="FootnoteReference"/>
        </w:rPr>
        <w:footnoteReference w:id="4"/>
      </w:r>
      <w:r w:rsidR="00691A5B">
        <w:t xml:space="preserve"> (</w:t>
      </w:r>
      <w:r w:rsidR="0092083E">
        <w:t xml:space="preserve">as suggested by </w:t>
      </w:r>
      <w:r w:rsidR="00691A5B">
        <w:t xml:space="preserve">the </w:t>
      </w:r>
      <w:r w:rsidR="00691A5B" w:rsidRPr="0092083E">
        <w:rPr>
          <w:i/>
          <w:iCs/>
        </w:rPr>
        <w:t>export</w:t>
      </w:r>
      <w:r w:rsidR="00691A5B">
        <w:t xml:space="preserve"> keyword).</w:t>
      </w:r>
    </w:p>
    <w:p w14:paraId="59D4DFEF" w14:textId="30ECC499" w:rsidR="001B09A1" w:rsidRDefault="00623BEC" w:rsidP="00623BEC">
      <w:pPr>
        <w:pStyle w:val="Heading2"/>
      </w:pPr>
      <w:bookmarkStart w:id="13" w:name="_Toc94710633"/>
      <w:r>
        <w:t xml:space="preserve">Support for </w:t>
      </w:r>
      <w:r w:rsidR="002844D2">
        <w:t xml:space="preserve">compound </w:t>
      </w:r>
      <w:r>
        <w:t>record types</w:t>
      </w:r>
      <w:bookmarkEnd w:id="13"/>
    </w:p>
    <w:p w14:paraId="47544701" w14:textId="7EF26C43" w:rsidR="00623BEC" w:rsidRDefault="00840894" w:rsidP="00E3104E">
      <w:r>
        <w:tab/>
        <w:t>Although an emphasis is placed on the class-table one to one</w:t>
      </w:r>
      <w:r w:rsidR="009B2492">
        <w:t xml:space="preserve"> relation, it is perfectly possible to create arbitrarily complex compound record types</w:t>
      </w:r>
      <w:r w:rsidR="002844D2">
        <w:t xml:space="preserve"> consisting of columns from more than one table. Such </w:t>
      </w:r>
      <w:r w:rsidR="00DA6EC1">
        <w:t>capability</w:t>
      </w:r>
      <w:r w:rsidR="00796376">
        <w:t xml:space="preserve"> can be </w:t>
      </w:r>
      <w:r w:rsidR="00DA6EC1">
        <w:t xml:space="preserve">obtained </w:t>
      </w:r>
      <w:r w:rsidR="00804091">
        <w:t xml:space="preserve">by creating a struct </w:t>
      </w:r>
      <w:r w:rsidR="00C6721D">
        <w:t xml:space="preserve">modeled after the return of an arbitrarily complex </w:t>
      </w:r>
      <w:r w:rsidR="00DA6EC1">
        <w:t>SQL query</w:t>
      </w:r>
      <w:r w:rsidR="00CB1932">
        <w:t xml:space="preserve">. Another implementation might be simpler: </w:t>
      </w:r>
      <w:r w:rsidR="00586E56">
        <w:t xml:space="preserve">model a composite struct by aggregating basic persistent </w:t>
      </w:r>
      <w:r w:rsidR="00E96E05">
        <w:t>objects</w:t>
      </w:r>
      <w:r w:rsidR="001F175E">
        <w:t xml:space="preserve">. </w:t>
      </w:r>
      <w:r w:rsidR="00177555">
        <w:t xml:space="preserve">Which of these approaches is the best </w:t>
      </w:r>
      <w:r w:rsidR="001F175E">
        <w:t xml:space="preserve">is </w:t>
      </w:r>
      <w:r w:rsidR="00177555">
        <w:t xml:space="preserve">currently </w:t>
      </w:r>
      <w:r w:rsidR="00E807C7">
        <w:t xml:space="preserve">unknown for such a scenario did not come up in the development of the example application or in other more complex applications we have created with the </w:t>
      </w:r>
      <w:proofErr w:type="gramStart"/>
      <w:r w:rsidR="008E7D11">
        <w:t>framework</w:t>
      </w:r>
      <w:r w:rsidR="00244644">
        <w:t>.</w:t>
      </w:r>
      <w:proofErr w:type="gramEnd"/>
      <w:r w:rsidR="004C789D">
        <w:t xml:space="preserve"> As of now, we remain at simplicity: one class per table</w:t>
      </w:r>
      <w:r w:rsidR="008742D3">
        <w:t>.</w:t>
      </w:r>
    </w:p>
    <w:p w14:paraId="4FB101A3" w14:textId="32F0EEFE" w:rsidR="00691A5B" w:rsidRDefault="00005479" w:rsidP="00005479">
      <w:pPr>
        <w:pStyle w:val="Heading2"/>
      </w:pPr>
      <w:bookmarkStart w:id="14" w:name="_Toc94710634"/>
      <w:r>
        <w:t>Safe approach to DB Foreign Key constraints</w:t>
      </w:r>
      <w:bookmarkEnd w:id="14"/>
    </w:p>
    <w:p w14:paraId="7978495F" w14:textId="6453184E" w:rsidR="00B84DA9" w:rsidRDefault="00B84DA9" w:rsidP="00B84DA9">
      <w:r>
        <w:tab/>
        <w:t xml:space="preserve">A safe approach avoids using SQLITE native support for FK </w:t>
      </w:r>
      <w:r w:rsidR="006E1041">
        <w:t xml:space="preserve">constraints. We know it is impossible to break FK-PK links </w:t>
      </w:r>
      <w:r w:rsidR="00733682">
        <w:t xml:space="preserve">due to constraint support at the level of the SQLITE </w:t>
      </w:r>
      <w:r w:rsidR="00542E0D">
        <w:t>engine,</w:t>
      </w:r>
      <w:r w:rsidR="00733682">
        <w:t xml:space="preserve"> </w:t>
      </w:r>
      <w:r w:rsidR="006E1041">
        <w:t xml:space="preserve">but we don’t want to </w:t>
      </w:r>
      <w:r w:rsidR="00733682">
        <w:t>depend</w:t>
      </w:r>
      <w:r w:rsidR="00D35CC7">
        <w:t xml:space="preserve"> </w:t>
      </w:r>
      <w:r w:rsidR="00733682">
        <w:t>on it because information is lost.</w:t>
      </w:r>
      <w:r w:rsidR="0072487C">
        <w:t xml:space="preserve"> For every record that is to be inserted or updated</w:t>
      </w:r>
      <w:r w:rsidR="00D35CC7">
        <w:t xml:space="preserve"> we verify that all FK correspond to existing PKs and report violations by name</w:t>
      </w:r>
      <w:r w:rsidR="00656CFB">
        <w:t>. Native SQLITE only reports violation of FK constraint</w:t>
      </w:r>
      <w:r w:rsidR="00135ED9">
        <w:t xml:space="preserve"> </w:t>
      </w:r>
      <w:r w:rsidR="00F00EC1">
        <w:t xml:space="preserve">without being explicit as to </w:t>
      </w:r>
      <w:r w:rsidR="00135ED9">
        <w:t>which FK was violated.</w:t>
      </w:r>
    </w:p>
    <w:p w14:paraId="4C05CFA2" w14:textId="513B7CCC" w:rsidR="00135ED9" w:rsidRDefault="00135ED9" w:rsidP="00B84DA9">
      <w:r>
        <w:tab/>
        <w:t xml:space="preserve">Likewise for record deletion, we like to verify that </w:t>
      </w:r>
      <w:r w:rsidR="00244B6B">
        <w:t xml:space="preserve">there are </w:t>
      </w:r>
      <w:r w:rsidR="00915CAE">
        <w:t>no dependent rows with FKs pointing to this record PK</w:t>
      </w:r>
      <w:r w:rsidR="00491DD8">
        <w:t xml:space="preserve"> before proceeding with the attempt to remove the record</w:t>
      </w:r>
      <w:r w:rsidR="00827157">
        <w:t>. This makes it unnecessary to catch exceptions sent from deep withing the DSL library</w:t>
      </w:r>
      <w:r w:rsidR="00741536">
        <w:t xml:space="preserve"> which could leave some functions in invalid states</w:t>
      </w:r>
      <w:r w:rsidR="00327174">
        <w:t xml:space="preserve">, </w:t>
      </w:r>
      <w:r w:rsidR="00A02ECB">
        <w:t xml:space="preserve">something </w:t>
      </w:r>
      <w:r w:rsidR="00327174">
        <w:t>we don’t want to risk.</w:t>
      </w:r>
      <w:r w:rsidR="00A376EB">
        <w:t xml:space="preserve"> No matter how good a library is, it is better to avoid exceptions from deep within it</w:t>
      </w:r>
      <w:r w:rsidR="009A47E6">
        <w:t xml:space="preserve">, if we can handle them at a higher level. This is the responsibility of </w:t>
      </w:r>
      <w:r w:rsidR="00344D12">
        <w:t xml:space="preserve">the </w:t>
      </w:r>
      <w:proofErr w:type="spellStart"/>
      <w:r w:rsidR="00344D12">
        <w:t>RecordLinks</w:t>
      </w:r>
      <w:proofErr w:type="spellEnd"/>
      <w:r w:rsidR="00344D12">
        <w:t xml:space="preserve"> </w:t>
      </w:r>
      <w:r w:rsidR="00A34162">
        <w:t xml:space="preserve">and Connections </w:t>
      </w:r>
      <w:r w:rsidR="00344D12">
        <w:t>component</w:t>
      </w:r>
      <w:r w:rsidR="00A34162">
        <w:t>s</w:t>
      </w:r>
      <w:r w:rsidR="005E1137">
        <w:t>.</w:t>
      </w:r>
    </w:p>
    <w:p w14:paraId="223635A8" w14:textId="0CB5438D" w:rsidR="005E1137" w:rsidRDefault="005E1137" w:rsidP="00465097">
      <w:pPr>
        <w:ind w:firstLine="720"/>
      </w:pPr>
      <w:proofErr w:type="spellStart"/>
      <w:r>
        <w:t>RecordLinks</w:t>
      </w:r>
      <w:proofErr w:type="spellEnd"/>
      <w:r w:rsidR="00F66203">
        <w:t xml:space="preserve"> is very much </w:t>
      </w:r>
      <w:r w:rsidR="00B108AB">
        <w:t xml:space="preserve">a </w:t>
      </w:r>
      <w:r w:rsidR="00F66203">
        <w:t>forwarding</w:t>
      </w:r>
      <w:r w:rsidR="00B108AB">
        <w:t xml:space="preserve"> component and one that </w:t>
      </w:r>
      <w:r w:rsidR="00B108AB" w:rsidRPr="00D95D6C">
        <w:rPr>
          <w:i/>
          <w:iCs/>
        </w:rPr>
        <w:t>declares</w:t>
      </w:r>
      <w:r w:rsidR="00B108AB">
        <w:t xml:space="preserve"> the dependencies between tables and FK</w:t>
      </w:r>
      <w:r w:rsidR="00284C23">
        <w:t>-PK links</w:t>
      </w:r>
      <w:r w:rsidR="00A34B71">
        <w:t xml:space="preserve"> (see </w:t>
      </w:r>
      <w:proofErr w:type="spellStart"/>
      <w:r w:rsidR="00A34B71">
        <w:t>RecordLinks</w:t>
      </w:r>
      <w:proofErr w:type="spellEnd"/>
      <w:r w:rsidR="00A34B71">
        <w:t xml:space="preserve"> component below).</w:t>
      </w:r>
    </w:p>
    <w:p w14:paraId="455D76E8" w14:textId="0A48D76E" w:rsidR="000B7B90" w:rsidRDefault="001A6780" w:rsidP="00465097">
      <w:pPr>
        <w:ind w:firstLine="720"/>
      </w:pPr>
      <w:proofErr w:type="gramStart"/>
      <w:r>
        <w:t>Connections</w:t>
      </w:r>
      <w:proofErr w:type="gramEnd"/>
      <w:r>
        <w:t xml:space="preserve"> component is </w:t>
      </w:r>
      <w:r w:rsidR="007562F5">
        <w:t>metaprogramming at its best</w:t>
      </w:r>
      <w:r w:rsidR="00AF7822">
        <w:t xml:space="preserve"> (see Connections component below).</w:t>
      </w:r>
    </w:p>
    <w:p w14:paraId="6BEF8BD4" w14:textId="0DAD5D9B" w:rsidR="00FE37CB" w:rsidRDefault="00AE2662" w:rsidP="009D53F5">
      <w:pPr>
        <w:pStyle w:val="Heading2"/>
      </w:pPr>
      <w:bookmarkStart w:id="15" w:name="_Toc94710635"/>
      <w:r>
        <w:lastRenderedPageBreak/>
        <w:t xml:space="preserve">Persistent </w:t>
      </w:r>
      <w:proofErr w:type="spellStart"/>
      <w:r>
        <w:t>Comboboxes</w:t>
      </w:r>
      <w:proofErr w:type="spellEnd"/>
      <w:r>
        <w:t xml:space="preserve"> and </w:t>
      </w:r>
      <w:proofErr w:type="spellStart"/>
      <w:r>
        <w:t>Listboxes</w:t>
      </w:r>
      <w:proofErr w:type="spellEnd"/>
      <w:r w:rsidR="009D53F5">
        <w:t xml:space="preserve">: </w:t>
      </w:r>
      <w:proofErr w:type="spellStart"/>
      <w:r w:rsidR="009D53F5">
        <w:t>BoxContents</w:t>
      </w:r>
      <w:proofErr w:type="spellEnd"/>
      <w:r w:rsidR="009D53F5">
        <w:t xml:space="preserve"> component</w:t>
      </w:r>
      <w:bookmarkEnd w:id="15"/>
    </w:p>
    <w:p w14:paraId="6D2F6C08" w14:textId="10F787B1" w:rsidR="009D53F5" w:rsidRDefault="00F741FA" w:rsidP="009D53F5">
      <w:r>
        <w:tab/>
        <w:t xml:space="preserve">We would like to use </w:t>
      </w:r>
      <w:proofErr w:type="spellStart"/>
      <w:r>
        <w:t>comboboxes</w:t>
      </w:r>
      <w:proofErr w:type="spellEnd"/>
      <w:r>
        <w:t xml:space="preserve"> and </w:t>
      </w:r>
      <w:proofErr w:type="spellStart"/>
      <w:r>
        <w:t>listboxes</w:t>
      </w:r>
      <w:proofErr w:type="spellEnd"/>
      <w:r>
        <w:t xml:space="preserve"> that</w:t>
      </w:r>
      <w:r w:rsidR="006E63B5">
        <w:t xml:space="preserve"> mirror record contents. Inserting or deleting a record into/from a box should also </w:t>
      </w:r>
      <w:r w:rsidR="004316B3">
        <w:t xml:space="preserve">affect the DB and </w:t>
      </w:r>
      <w:proofErr w:type="spellStart"/>
      <w:r w:rsidR="004316B3">
        <w:t>viceversa</w:t>
      </w:r>
      <w:proofErr w:type="spellEnd"/>
      <w:r w:rsidR="004316B3">
        <w:t xml:space="preserve">. </w:t>
      </w:r>
      <w:proofErr w:type="spellStart"/>
      <w:r w:rsidR="004316B3">
        <w:t>BoxContents</w:t>
      </w:r>
      <w:proofErr w:type="spellEnd"/>
      <w:r w:rsidR="004316B3">
        <w:t xml:space="preserve"> is the component</w:t>
      </w:r>
      <w:r w:rsidR="005F79E4">
        <w:t xml:space="preserve"> with that responsibility.</w:t>
      </w:r>
      <w:r w:rsidR="00EB68A5">
        <w:t xml:space="preserve"> One important </w:t>
      </w:r>
      <w:r w:rsidR="004F04F0">
        <w:t>functionality is to “</w:t>
      </w:r>
      <w:proofErr w:type="spellStart"/>
      <w:r w:rsidR="004F04F0">
        <w:t>stringize</w:t>
      </w:r>
      <w:proofErr w:type="spellEnd"/>
      <w:r w:rsidR="004F04F0">
        <w:t>” the record contents into a string displayable in the box</w:t>
      </w:r>
      <w:r w:rsidR="00714EC3">
        <w:t xml:space="preserve">. This is done by a lambda object in the </w:t>
      </w:r>
      <w:proofErr w:type="spellStart"/>
      <w:r w:rsidR="00714EC3">
        <w:t>BoxContents</w:t>
      </w:r>
      <w:proofErr w:type="spellEnd"/>
      <w:r w:rsidR="00714EC3">
        <w:t xml:space="preserve"> constructor in collaboration with the corresponding persistent </w:t>
      </w:r>
      <w:r w:rsidR="00131612">
        <w:t xml:space="preserve">record (by means of the standard method </w:t>
      </w:r>
      <w:proofErr w:type="spellStart"/>
      <w:r w:rsidR="00131612">
        <w:t>simple_dump</w:t>
      </w:r>
      <w:proofErr w:type="spellEnd"/>
      <w:r w:rsidR="00131612">
        <w:t>).</w:t>
      </w:r>
    </w:p>
    <w:p w14:paraId="05D54AEA" w14:textId="4B86142E" w:rsidR="00D66F45" w:rsidRDefault="00D66F45" w:rsidP="00D66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list_all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fondosLB</w:t>
      </w:r>
      <w:proofErr w:type="spellEnd"/>
      <w:r>
        <w:rPr>
          <w:rFonts w:ascii="Cascadia Mono" w:hAnsi="Cascadia Mono" w:cs="Cascadia Mono"/>
          <w:color w:val="008B8B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m_list_fon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]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A7AB47" w14:textId="14972C61" w:rsidR="00D66F45" w:rsidRDefault="00D66F45" w:rsidP="00D66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62AC71" w14:textId="6E1E5011" w:rsidR="00D66F45" w:rsidRDefault="00D66F45" w:rsidP="00650C5C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Util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_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simple_du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57E493C" w14:textId="4294875F" w:rsidR="00D66F45" w:rsidRDefault="00D66F45" w:rsidP="00D66F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8B8B"/>
          <w:sz w:val="19"/>
          <w:szCs w:val="19"/>
        </w:rPr>
        <w:t>)</w:t>
      </w:r>
    </w:p>
    <w:p w14:paraId="3E0759E2" w14:textId="77777777" w:rsidR="003F2EB3" w:rsidRDefault="003F2EB3" w:rsidP="009D53F5"/>
    <w:p w14:paraId="20366E9A" w14:textId="6BDD3C1A" w:rsidR="00650C5C" w:rsidRDefault="009E243A" w:rsidP="009D53F5">
      <w:r>
        <w:t xml:space="preserve">Insertion </w:t>
      </w:r>
      <w:r w:rsidR="00A053B3">
        <w:t>is done like this:</w:t>
      </w:r>
    </w:p>
    <w:p w14:paraId="45D66DDB" w14:textId="219C6351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..</w:t>
      </w:r>
      <w:r>
        <w:rPr>
          <w:rFonts w:ascii="Cascadia Mono" w:hAnsi="Cascadia Mono" w:cs="Cascadia Mono"/>
          <w:color w:val="006400"/>
          <w:sz w:val="19"/>
          <w:szCs w:val="19"/>
        </w:rPr>
        <w:t>Cols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E414DFD" w14:textId="079ADDB7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ptional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B8B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6400"/>
          <w:sz w:val="19"/>
          <w:szCs w:val="19"/>
        </w:rPr>
        <w:t>Cols</w:t>
      </w:r>
      <w:r>
        <w:rPr>
          <w:rFonts w:ascii="Cascadia Mono" w:hAnsi="Cascadia Mono" w:cs="Cascadia Mono"/>
          <w:color w:val="000000"/>
          <w:sz w:val="19"/>
          <w:szCs w:val="19"/>
        </w:rPr>
        <w:t>&amp;&amp;... cols)</w:t>
      </w:r>
    </w:p>
    <w:p w14:paraId="3A59BE2C" w14:textId="5B386D4D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E180F8" w14:textId="1EC6092D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ord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1, cols... };</w:t>
      </w:r>
    </w:p>
    <w:p w14:paraId="664DDF33" w14:textId="5D2D5D1E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fIntManager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throwIfcannotInsert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co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78A375" w14:textId="305A3479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ord.*</w:t>
      </w:r>
      <w:proofErr w:type="spellStart"/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key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cord);</w:t>
      </w:r>
    </w:p>
    <w:p w14:paraId="3323A9FA" w14:textId="0F9BC101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insert_into_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cor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A3CB9ED" w14:textId="6547FBEF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ord;</w:t>
      </w:r>
      <w:proofErr w:type="gramEnd"/>
    </w:p>
    <w:p w14:paraId="06B5BEB3" w14:textId="1598DEFC" w:rsidR="00A053B3" w:rsidRDefault="00A053B3" w:rsidP="00A05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674BBF" w14:textId="77777777" w:rsidR="00A053B3" w:rsidRDefault="00A053B3" w:rsidP="009D53F5"/>
    <w:p w14:paraId="70E75396" w14:textId="789DC694" w:rsidR="00A053B3" w:rsidRDefault="00A116F6" w:rsidP="009D53F5">
      <w:r>
        <w:t>Deletion like this:</w:t>
      </w:r>
    </w:p>
    <w:p w14:paraId="15A80BA6" w14:textId="155ACD40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delete_current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D3A177" w14:textId="5780DC00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E63AFB" w14:textId="0584DE58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8B"/>
          <w:sz w:val="19"/>
          <w:szCs w:val="19"/>
        </w:rPr>
        <w:t>sqlite_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7186A0" w14:textId="5552907D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curr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4680FE" w14:textId="5B7DDFEE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curr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CF5415" w14:textId="0704831C" w:rsidR="0055458B" w:rsidRP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5458B">
        <w:rPr>
          <w:rFonts w:ascii="Cascadia Mono" w:hAnsi="Cascadia Mono" w:cs="Cascadia Mono"/>
          <w:color w:val="000000"/>
          <w:sz w:val="19"/>
          <w:szCs w:val="19"/>
          <w:lang w:val="es-ES"/>
        </w:rPr>
        <w:t>{</w:t>
      </w:r>
    </w:p>
    <w:p w14:paraId="23D9923B" w14:textId="53266DE3" w:rsidR="0055458B" w:rsidRP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55458B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55458B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55458B">
        <w:rPr>
          <w:rFonts w:ascii="Cascadia Mono" w:hAnsi="Cascadia Mono" w:cs="Cascadia Mono"/>
          <w:color w:val="0000FF"/>
          <w:sz w:val="19"/>
          <w:szCs w:val="19"/>
          <w:lang w:val="es-ES"/>
        </w:rPr>
        <w:t>throw</w:t>
      </w:r>
      <w:proofErr w:type="spellEnd"/>
      <w:r w:rsidRPr="0055458B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proofErr w:type="gramStart"/>
      <w:r w:rsidRPr="0055458B">
        <w:rPr>
          <w:rFonts w:ascii="Cascadia Mono" w:hAnsi="Cascadia Mono" w:cs="Cascadia Mono"/>
          <w:color w:val="00008B"/>
          <w:sz w:val="19"/>
          <w:szCs w:val="19"/>
          <w:lang w:val="es-ES"/>
        </w:rPr>
        <w:t>std</w:t>
      </w:r>
      <w:proofErr w:type="spellEnd"/>
      <w:r w:rsidRPr="0055458B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Pr="0055458B">
        <w:rPr>
          <w:rFonts w:ascii="Cascadia Mono" w:hAnsi="Cascadia Mono" w:cs="Cascadia Mono"/>
          <w:color w:val="2B91AF"/>
          <w:sz w:val="19"/>
          <w:szCs w:val="19"/>
          <w:lang w:val="es-ES"/>
        </w:rPr>
        <w:t>exception</w:t>
      </w:r>
      <w:proofErr w:type="spellEnd"/>
      <w:r w:rsidRPr="0055458B">
        <w:rPr>
          <w:rFonts w:ascii="Cascadia Mono" w:hAnsi="Cascadia Mono" w:cs="Cascadia Mono"/>
          <w:color w:val="008B8B"/>
          <w:sz w:val="19"/>
          <w:szCs w:val="19"/>
          <w:lang w:val="es-ES"/>
        </w:rPr>
        <w:t>(</w:t>
      </w:r>
      <w:r w:rsidRPr="0055458B">
        <w:rPr>
          <w:rFonts w:ascii="Cascadia Mono" w:hAnsi="Cascadia Mono" w:cs="Cascadia Mono"/>
          <w:color w:val="A31515"/>
          <w:sz w:val="19"/>
          <w:szCs w:val="19"/>
          <w:lang w:val="es-ES"/>
        </w:rPr>
        <w:t>"No hay registro seleccionado"</w:t>
      </w:r>
      <w:r w:rsidRPr="0055458B">
        <w:rPr>
          <w:rFonts w:ascii="Cascadia Mono" w:hAnsi="Cascadia Mono" w:cs="Cascadia Mono"/>
          <w:color w:val="008B8B"/>
          <w:sz w:val="19"/>
          <w:szCs w:val="19"/>
          <w:lang w:val="es-ES"/>
        </w:rPr>
        <w:t>)</w:t>
      </w:r>
      <w:r w:rsidRPr="0055458B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6CCBAAC9" w14:textId="04527775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458B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63DA8D" w14:textId="6ABD7CBF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fIntManager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throwIfcannot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curr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C44509" w14:textId="0267A2E7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get_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current));</w:t>
      </w:r>
    </w:p>
    <w:p w14:paraId="6D996719" w14:textId="5CE12087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_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GetCurS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151B9A" w14:textId="43A9C61E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Delete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_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D09D9E" w14:textId="63224D08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B3B727F" w14:textId="35F20778" w:rsidR="0055458B" w:rsidRDefault="0055458B" w:rsidP="005545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18090D" w14:textId="77777777" w:rsidR="00A116F6" w:rsidRDefault="00A116F6" w:rsidP="009D53F5"/>
    <w:p w14:paraId="4BED9653" w14:textId="5333E7DB" w:rsidR="00B77812" w:rsidRDefault="00A4543E" w:rsidP="009D53F5">
      <w:r>
        <w:t>Access to the current record like this:</w:t>
      </w:r>
    </w:p>
    <w:p w14:paraId="6D9EE008" w14:textId="745D9DDB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ptional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B8B"/>
          <w:sz w:val="19"/>
          <w:szCs w:val="19"/>
        </w:rPr>
        <w:t>current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3059775" w14:textId="467DC0C3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90236C" w14:textId="6158C963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ptional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&gt; record;</w:t>
      </w:r>
    </w:p>
    <w:p w14:paraId="1CAB9764" w14:textId="2632BEEC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_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GetCurS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DBA7CA" w14:textId="03D3230E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C0E47B" w14:textId="55F46FDB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90A4116" w14:textId="1D73FF00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GetItem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_s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96FD351" w14:textId="060A5FB2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cord =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fIntManager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0A9AAC" w14:textId="5705E816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DCA6EE" w14:textId="18A56538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ord;</w:t>
      </w:r>
      <w:proofErr w:type="gramEnd"/>
    </w:p>
    <w:p w14:paraId="7AFCC868" w14:textId="1C28C4ED" w:rsidR="00A4543E" w:rsidRDefault="00A4543E" w:rsidP="00A454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0C008C" w14:textId="77777777" w:rsidR="000615F1" w:rsidRDefault="000615F1" w:rsidP="009D53F5"/>
    <w:p w14:paraId="41C7E890" w14:textId="69FAD00A" w:rsidR="00A4543E" w:rsidRDefault="000615F1" w:rsidP="009D53F5">
      <w:r>
        <w:t>Selecting a particular record like this:</w:t>
      </w:r>
    </w:p>
    <w:p w14:paraId="52558A94" w14:textId="167DC172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ptional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B8B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k)</w:t>
      </w:r>
    </w:p>
    <w:p w14:paraId="36B22170" w14:textId="631778AF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B99F13" w14:textId="7172ED28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ptional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&gt; record;</w:t>
      </w:r>
    </w:p>
    <w:p w14:paraId="6E18907D" w14:textId="610100F4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k &lt; 0)</w:t>
      </w:r>
    </w:p>
    <w:p w14:paraId="3F6BFD87" w14:textId="7E8E805B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E9F019" w14:textId="3BDF1C98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SetCurS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ACB092" w14:textId="7958BEAB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ord;</w:t>
      </w:r>
      <w:proofErr w:type="gramEnd"/>
    </w:p>
    <w:p w14:paraId="6CFEA16F" w14:textId="5C97A2F3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841BB4" w14:textId="405335CB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find_index_in_lis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A27B650" w14:textId="53438DB4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89E086" w14:textId="61A00DE0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7736C4" w14:textId="54414242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box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SetCurS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ndex);</w:t>
      </w:r>
    </w:p>
    <w:p w14:paraId="5C7CDEFC" w14:textId="6697CFCA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cord =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fIntManager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D8344F6" w14:textId="690B7536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FF95BEB" w14:textId="779C89FB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sting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PostSelChangeNotif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E78F2" w14:textId="4B665B91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B29204" w14:textId="30D3AD68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ord;</w:t>
      </w:r>
      <w:proofErr w:type="gramEnd"/>
    </w:p>
    <w:p w14:paraId="72985C79" w14:textId="43B03F8E" w:rsidR="00044640" w:rsidRDefault="00044640" w:rsidP="000446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6B1B15" w14:textId="77777777" w:rsidR="000615F1" w:rsidRDefault="000615F1" w:rsidP="009D53F5"/>
    <w:p w14:paraId="27D644A5" w14:textId="6D275129" w:rsidR="009F44D6" w:rsidRDefault="009F44D6" w:rsidP="009F44D6">
      <w:pPr>
        <w:pStyle w:val="Heading2"/>
      </w:pPr>
      <w:bookmarkStart w:id="16" w:name="_Toc94710636"/>
      <w:r>
        <w:t>The JoinedGridDisplayer component</w:t>
      </w:r>
      <w:bookmarkEnd w:id="16"/>
    </w:p>
    <w:p w14:paraId="56707C1C" w14:textId="1211883C" w:rsidR="004C65C6" w:rsidRDefault="00554390" w:rsidP="004C65C6">
      <w:r>
        <w:tab/>
        <w:t>This component displays arbitrarily complex select queries in a grid</w:t>
      </w:r>
      <w:r w:rsidR="001C6F42">
        <w:t xml:space="preserve">. We declare </w:t>
      </w:r>
      <w:r w:rsidR="00783604">
        <w:t xml:space="preserve">the </w:t>
      </w:r>
      <w:r w:rsidR="001C6F42">
        <w:t>component in the header file of the dialog box, as:</w:t>
      </w:r>
    </w:p>
    <w:p w14:paraId="0B09B30F" w14:textId="70223382" w:rsidR="001C6F42" w:rsidRDefault="00322E55" w:rsidP="004C65C6">
      <w:pPr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proofErr w:type="spellStart"/>
      <w:proofErr w:type="gramStart"/>
      <w:r w:rsidRPr="00322E55">
        <w:rPr>
          <w:rFonts w:ascii="Cascadia Mono" w:hAnsi="Cascadia Mono" w:cs="Cascadia Mono"/>
          <w:color w:val="00008B"/>
          <w:sz w:val="19"/>
          <w:szCs w:val="19"/>
          <w:lang w:val="es-ES"/>
        </w:rPr>
        <w:t>std</w:t>
      </w:r>
      <w:proofErr w:type="spellEnd"/>
      <w:r w:rsidRPr="00322E55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Pr="00322E55">
        <w:rPr>
          <w:rFonts w:ascii="Cascadia Mono" w:hAnsi="Cascadia Mono" w:cs="Cascadia Mono"/>
          <w:color w:val="2B91AF"/>
          <w:sz w:val="19"/>
          <w:szCs w:val="19"/>
          <w:lang w:val="es-ES"/>
        </w:rPr>
        <w:t>unique_ptr</w:t>
      </w:r>
      <w:proofErr w:type="spellEnd"/>
      <w:r w:rsidRPr="00322E55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322E55">
        <w:rPr>
          <w:rFonts w:ascii="Cascadia Mono" w:hAnsi="Cascadia Mono" w:cs="Cascadia Mono"/>
          <w:color w:val="2B91AF"/>
          <w:sz w:val="19"/>
          <w:szCs w:val="19"/>
          <w:lang w:val="es-ES"/>
        </w:rPr>
        <w:t>IDisplayer</w:t>
      </w:r>
      <w:proofErr w:type="spellEnd"/>
      <w:r w:rsidRPr="00322E55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&gt; </w:t>
      </w:r>
      <w:proofErr w:type="spellStart"/>
      <w:r w:rsidRPr="00322E55">
        <w:rPr>
          <w:rFonts w:ascii="Cascadia Mono" w:hAnsi="Cascadia Mono" w:cs="Cascadia Mono"/>
          <w:color w:val="8B008B"/>
          <w:sz w:val="19"/>
          <w:szCs w:val="19"/>
          <w:lang w:val="es-ES"/>
        </w:rPr>
        <w:t>m_rendimientos_displayer</w:t>
      </w:r>
      <w:proofErr w:type="spellEnd"/>
      <w:r w:rsidRPr="00322E55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1B463A68" w14:textId="1A3A4AD5" w:rsidR="00322E55" w:rsidRPr="009A27B0" w:rsidRDefault="00322E55" w:rsidP="004C65C6">
      <w:r w:rsidRPr="009A27B0">
        <w:t>and we build the object in the source code</w:t>
      </w:r>
      <w:r w:rsidR="00C603AD" w:rsidRPr="009A27B0">
        <w:t xml:space="preserve"> in these steps:</w:t>
      </w:r>
    </w:p>
    <w:p w14:paraId="70E99B78" w14:textId="617AF0D7" w:rsidR="00C603AD" w:rsidRDefault="00480706" w:rsidP="00C603AD">
      <w:pPr>
        <w:pStyle w:val="ListParagraph"/>
        <w:numPr>
          <w:ilvl w:val="0"/>
          <w:numId w:val="4"/>
        </w:numPr>
      </w:pPr>
      <w:r>
        <w:t>Define the headers text</w:t>
      </w:r>
    </w:p>
    <w:p w14:paraId="07E0D1AF" w14:textId="651F2037" w:rsidR="00480706" w:rsidRDefault="00480706" w:rsidP="00C603AD">
      <w:pPr>
        <w:pStyle w:val="ListParagraph"/>
        <w:numPr>
          <w:ilvl w:val="0"/>
          <w:numId w:val="4"/>
        </w:numPr>
      </w:pPr>
      <w:r>
        <w:t>Define the SQL select statement with all necessary joins and where/sort</w:t>
      </w:r>
      <w:r w:rsidR="0048344B">
        <w:t>/group by</w:t>
      </w:r>
      <w:r>
        <w:t xml:space="preserve"> clauses</w:t>
      </w:r>
    </w:p>
    <w:p w14:paraId="5D398499" w14:textId="0639B385" w:rsidR="00043744" w:rsidRDefault="00043744" w:rsidP="00C603AD">
      <w:pPr>
        <w:pStyle w:val="ListParagraph"/>
        <w:numPr>
          <w:ilvl w:val="0"/>
          <w:numId w:val="4"/>
        </w:numPr>
      </w:pPr>
      <w:r>
        <w:t>Obtain a vector of records from the select</w:t>
      </w:r>
    </w:p>
    <w:p w14:paraId="0DE11F6B" w14:textId="651F4EC6" w:rsidR="00480706" w:rsidRDefault="00121E12" w:rsidP="00C603AD">
      <w:pPr>
        <w:pStyle w:val="ListParagraph"/>
        <w:numPr>
          <w:ilvl w:val="0"/>
          <w:numId w:val="4"/>
        </w:numPr>
      </w:pPr>
      <w:r>
        <w:t>Create the JoinedGridDisplayer object passing</w:t>
      </w:r>
      <w:r w:rsidR="004E6883">
        <w:t xml:space="preserve"> headers, records, formatting information for currency, etc.</w:t>
      </w:r>
    </w:p>
    <w:p w14:paraId="00A6E229" w14:textId="0A87FF55" w:rsidR="004E6883" w:rsidRDefault="009B0F58" w:rsidP="00C603AD">
      <w:pPr>
        <w:pStyle w:val="ListParagraph"/>
        <w:numPr>
          <w:ilvl w:val="0"/>
          <w:numId w:val="4"/>
        </w:numPr>
      </w:pPr>
      <w:r>
        <w:t>Order the object to display itself.</w:t>
      </w:r>
    </w:p>
    <w:p w14:paraId="7001331C" w14:textId="7A7DB436" w:rsidR="00543EBB" w:rsidRDefault="00ED0565" w:rsidP="00543EBB">
      <w:pPr>
        <w:pStyle w:val="ListParagraph"/>
        <w:numPr>
          <w:ilvl w:val="0"/>
          <w:numId w:val="4"/>
        </w:numPr>
      </w:pPr>
      <w:r>
        <w:t xml:space="preserve">Define where </w:t>
      </w:r>
      <w:r w:rsidR="00B11C12">
        <w:t xml:space="preserve">and </w:t>
      </w:r>
      <w:proofErr w:type="spellStart"/>
      <w:r w:rsidR="001E0F45">
        <w:t>order_by</w:t>
      </w:r>
      <w:proofErr w:type="spellEnd"/>
      <w:r w:rsidR="001E0F45">
        <w:t xml:space="preserve"> </w:t>
      </w:r>
      <w:r w:rsidR="00B11C12">
        <w:t>clause</w:t>
      </w:r>
      <w:r w:rsidR="001E0F45">
        <w:t>s</w:t>
      </w:r>
      <w:r w:rsidR="00B11C12">
        <w:t xml:space="preserve"> to suit user needs for data presentation</w:t>
      </w:r>
      <w:r w:rsidR="00C337C2">
        <w:t xml:space="preserve"> as defined in the correspon</w:t>
      </w:r>
      <w:r w:rsidR="00AD0F1F">
        <w:t>d</w:t>
      </w:r>
      <w:r w:rsidR="00C337C2">
        <w:t>in</w:t>
      </w:r>
      <w:r w:rsidR="00AD0F1F">
        <w:t>g</w:t>
      </w:r>
      <w:r w:rsidR="00C337C2">
        <w:t xml:space="preserve"> use case</w:t>
      </w:r>
    </w:p>
    <w:p w14:paraId="79D27130" w14:textId="1C420314" w:rsidR="003449E0" w:rsidRDefault="0022192E" w:rsidP="005D3D53">
      <w:r>
        <w:t>The code is as follows:</w:t>
      </w:r>
    </w:p>
    <w:p w14:paraId="23481C5F" w14:textId="77777777" w:rsidR="006C36A8" w:rsidRDefault="006C36A8" w:rsidP="006C36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Displayer</w:t>
      </w:r>
      <w:proofErr w:type="spellEnd"/>
    </w:p>
    <w:p w14:paraId="20751DF0" w14:textId="77777777" w:rsidR="006C36A8" w:rsidRDefault="006C36A8" w:rsidP="006C36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0A4738" w14:textId="77777777" w:rsidR="006C36A8" w:rsidRDefault="006C36A8" w:rsidP="006C36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6D34B11E" w14:textId="4D5B10AD" w:rsidR="0022192E" w:rsidRDefault="006C36A8" w:rsidP="006C36A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EE1B33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Colones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Dollars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3A40697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JoinedGridDis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Displayer</w:t>
      </w:r>
      <w:proofErr w:type="spellEnd"/>
    </w:p>
    <w:p w14:paraId="469D93A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35CAA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move_referenc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&gt;;</w:t>
      </w:r>
    </w:p>
    <w:p w14:paraId="78AD2F5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w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value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FE8E1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upl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w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E3F6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JDGridCt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F348F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42A01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B008B"/>
          <w:sz w:val="19"/>
          <w:szCs w:val="19"/>
        </w:rPr>
        <w:t>header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0572D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15098A1" w14:textId="22A58C99" w:rsidR="007F7874" w:rsidRPr="007F7874" w:rsidRDefault="007F7874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7F7874">
        <w:rPr>
          <w:rFonts w:ascii="Cascadia Mono" w:hAnsi="Cascadia Mono" w:cs="Cascadia Mono"/>
          <w:color w:val="008000"/>
          <w:sz w:val="19"/>
          <w:szCs w:val="19"/>
        </w:rPr>
        <w:tab/>
        <w:t>// constructor</w:t>
      </w:r>
    </w:p>
    <w:p w14:paraId="5A12A68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JoinedGridDis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JDGridCt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 grid,</w:t>
      </w:r>
    </w:p>
    <w:p w14:paraId="188C34E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&amp;&amp; lines_,</w:t>
      </w:r>
    </w:p>
    <w:p w14:paraId="55D67F4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headers_)</w:t>
      </w:r>
    </w:p>
    <w:p w14:paraId="20DD75D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: 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483D8B"/>
          <w:sz w:val="19"/>
          <w:szCs w:val="19"/>
        </w:rPr>
        <w:t>mov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lines_) }, </w:t>
      </w:r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grid }, </w:t>
      </w:r>
      <w:r>
        <w:rPr>
          <w:rFonts w:ascii="Cascadia Mono" w:hAnsi="Cascadia Mono" w:cs="Cascadia Mono"/>
          <w:color w:val="8B008B"/>
          <w:sz w:val="19"/>
          <w:szCs w:val="19"/>
        </w:rPr>
        <w:t>headers</w:t>
      </w:r>
      <w:r>
        <w:rPr>
          <w:rFonts w:ascii="Cascadia Mono" w:hAnsi="Cascadia Mono" w:cs="Cascadia Mono"/>
          <w:color w:val="008B8B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483D8B"/>
          <w:sz w:val="19"/>
          <w:szCs w:val="19"/>
        </w:rPr>
        <w:t>mov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headers_) </w:t>
      </w:r>
      <w:r>
        <w:rPr>
          <w:rFonts w:ascii="Cascadia Mono" w:hAnsi="Cascadia Mono" w:cs="Cascadia Mono"/>
          <w:color w:val="008B8B"/>
          <w:sz w:val="19"/>
          <w:szCs w:val="19"/>
        </w:rPr>
        <w:t>}</w:t>
      </w:r>
    </w:p>
    <w:p w14:paraId="6AFEE25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3F1680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reset grid</w:t>
      </w:r>
    </w:p>
    <w:p w14:paraId="424F0B22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6D6B00F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3D123B2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new grid</w:t>
      </w:r>
    </w:p>
    <w:p w14:paraId="7F756059" w14:textId="0DFF655C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54FE343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1);</w:t>
      </w:r>
    </w:p>
    <w:p w14:paraId="3725DB7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FixedRow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60B0D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FixedColumn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6C9DF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HeaderSo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F5DF1B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SingleRowSel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7CF3B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9F66E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8B008B"/>
          <w:sz w:val="19"/>
          <w:szCs w:val="19"/>
        </w:rPr>
        <w:t>m_sortingFunction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r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3BDCE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sortingFunctions</w:t>
      </w:r>
      <w:proofErr w:type="spellEnd"/>
      <w:r>
        <w:rPr>
          <w:rFonts w:ascii="Cascadia Mono" w:hAnsi="Cascadia Mono" w:cs="Cascadia Mono"/>
          <w:color w:val="008B8B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B8B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B"/>
          <w:sz w:val="19"/>
          <w:szCs w:val="19"/>
        </w:rPr>
        <w:t>Util</w:t>
      </w:r>
      <w:r>
        <w:rPr>
          <w:rFonts w:ascii="Cascadia Mono" w:hAnsi="Cascadia Mono" w:cs="Cascadia Mono"/>
          <w:color w:val="000000"/>
          <w:sz w:val="19"/>
          <w:szCs w:val="19"/>
        </w:rPr>
        <w:t>::Comparison::Text;</w:t>
      </w:r>
    </w:p>
    <w:p w14:paraId="67963EB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1DB0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1E6CC435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B008B"/>
          <w:sz w:val="19"/>
          <w:szCs w:val="19"/>
        </w:rPr>
        <w:t>header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AFFA3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1F35CB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Util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483D8B"/>
          <w:sz w:val="19"/>
          <w:szCs w:val="19"/>
        </w:rPr>
        <w:t>to_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r);</w:t>
      </w:r>
    </w:p>
    <w:p w14:paraId="0F5FABD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Item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col, head);</w:t>
      </w:r>
    </w:p>
    <w:p w14:paraId="644F99E3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+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l;</w:t>
      </w:r>
      <w:proofErr w:type="gramEnd"/>
    </w:p>
    <w:p w14:paraId="5CCF8A4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79A78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1D9A5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B819A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</w:p>
    <w:p w14:paraId="21BD387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2D1A47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561433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GetWindowR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51AC7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530795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640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++i)</w:t>
      </w:r>
    </w:p>
    <w:p w14:paraId="0156C69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90DFC4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DataIn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0, </w:t>
      </w:r>
      <w:r>
        <w:rPr>
          <w:rFonts w:ascii="Cascadia Mono" w:hAnsi="Cascadia Mono" w:cs="Cascadia Mono"/>
          <w:color w:val="2B91AF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Col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App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i, </w:t>
      </w:r>
      <w:r>
        <w:rPr>
          <w:rFonts w:ascii="Cascadia Mono" w:hAnsi="Cascadia Mono" w:cs="Cascadia Mono"/>
          <w:color w:val="8B008B"/>
          <w:sz w:val="19"/>
          <w:szCs w:val="19"/>
        </w:rPr>
        <w:t>lin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95079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5012C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SetColumn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, 100);</w:t>
      </w:r>
    </w:p>
    <w:p w14:paraId="50BB6E1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dth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7BB6B5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</w:t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header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++i)</w:t>
      </w:r>
    </w:p>
    <w:p w14:paraId="421D20B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D3AA6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AutoSize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skip vertical headers</w:t>
      </w:r>
    </w:p>
    <w:p w14:paraId="763C3CA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width += </w:t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GetColumn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7FF0B95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0378F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me = </w:t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GetParentFr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43F898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width += </w:t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GetSystem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SM_CXVSCRO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A48B6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SetWindowPo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frame, 10, 10, wid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</w:t>
      </w:r>
      <w:r>
        <w:rPr>
          <w:rFonts w:ascii="Cascadia Mono" w:hAnsi="Cascadia Mono" w:cs="Cascadia Mono"/>
          <w:color w:val="8B008B"/>
          <w:sz w:val="19"/>
          <w:szCs w:val="19"/>
        </w:rPr>
        <w:t>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.</w:t>
      </w:r>
      <w:r>
        <w:rPr>
          <w:rFonts w:ascii="Cascadia Mono" w:hAnsi="Cascadia Mono" w:cs="Cascadia Mono"/>
          <w:color w:val="8B008B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SWP_NOZ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r>
        <w:rPr>
          <w:rFonts w:ascii="Cascadia Mono" w:hAnsi="Cascadia Mono" w:cs="Cascadia Mono"/>
          <w:color w:val="6F008A"/>
          <w:sz w:val="19"/>
          <w:szCs w:val="19"/>
        </w:rPr>
        <w:t>SWP_NOMOV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85B4E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79053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AC568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D04153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iel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0AF220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Format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value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JDGridCt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 grid)</w:t>
      </w:r>
    </w:p>
    <w:p w14:paraId="29B8EC6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517240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s;</w:t>
      </w:r>
      <w:proofErr w:type="gramEnd"/>
    </w:p>
    <w:p w14:paraId="6D98C462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_integral_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iel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||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floating_point_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iel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) &amp;&amp; !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same_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move_const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iel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>&gt;)</w:t>
      </w:r>
    </w:p>
    <w:p w14:paraId="18B2DA37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6A3823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sortingFunctions</w:t>
      </w:r>
      <w:proofErr w:type="spellEnd"/>
      <w:r>
        <w:rPr>
          <w:rFonts w:ascii="Cascadia Mono" w:hAnsi="Cascadia Mono" w:cs="Cascadia Mono"/>
          <w:color w:val="008B8B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B8B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B"/>
          <w:sz w:val="19"/>
          <w:szCs w:val="19"/>
        </w:rPr>
        <w:t>Util</w:t>
      </w:r>
      <w:r>
        <w:rPr>
          <w:rFonts w:ascii="Cascadia Mono" w:hAnsi="Cascadia Mono" w:cs="Cascadia Mono"/>
          <w:color w:val="000000"/>
          <w:sz w:val="19"/>
          <w:szCs w:val="19"/>
        </w:rPr>
        <w:t>::Comparison::Money;</w:t>
      </w:r>
    </w:p>
    <w:p w14:paraId="25F86D7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8CEE8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Colones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&gt;())</w:t>
      </w:r>
    </w:p>
    <w:p w14:paraId="27A8CCD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C78610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Util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l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(value);</w:t>
      </w:r>
    </w:p>
    <w:p w14:paraId="2E6ED680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s </w:t>
      </w:r>
      <w:r>
        <w:rPr>
          <w:rFonts w:ascii="Cascadia Mono" w:hAnsi="Cascadia Mono" w:cs="Cascadia Mono"/>
          <w:color w:val="008B8B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format</w:t>
      </w:r>
      <w:r>
        <w:rPr>
          <w:rFonts w:ascii="Cascadia Mono" w:hAnsi="Cascadia Mono" w:cs="Cascadia Mono"/>
          <w:color w:val="000000"/>
          <w:sz w:val="19"/>
          <w:szCs w:val="19"/>
        </w:rPr>
        <w:t>(c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D27B94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FC9FC8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Dollars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found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&gt;())</w:t>
      </w:r>
    </w:p>
    <w:p w14:paraId="218A893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ABE900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Util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ola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(value);</w:t>
      </w:r>
    </w:p>
    <w:p w14:paraId="5BA7DA85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s </w:t>
      </w:r>
      <w:r>
        <w:rPr>
          <w:rFonts w:ascii="Cascadia Mono" w:hAnsi="Cascadia Mono" w:cs="Cascadia Mono"/>
          <w:color w:val="008B8B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format</w:t>
      </w:r>
      <w:r>
        <w:rPr>
          <w:rFonts w:ascii="Cascadia Mono" w:hAnsi="Cascadia Mono" w:cs="Cascadia Mono"/>
          <w:color w:val="000000"/>
          <w:sz w:val="19"/>
          <w:szCs w:val="19"/>
        </w:rPr>
        <w:t>(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76FDD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F47BD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A40C2E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82B852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s = </w:t>
      </w:r>
      <w:r>
        <w:rPr>
          <w:rFonts w:ascii="Cascadia Mono" w:hAnsi="Cascadia Mono" w:cs="Cascadia Mono"/>
          <w:color w:val="006400"/>
          <w:sz w:val="19"/>
          <w:szCs w:val="19"/>
        </w:rPr>
        <w:t>format</w:t>
      </w:r>
      <w:r>
        <w:rPr>
          <w:rFonts w:ascii="Cascadia Mono" w:hAnsi="Cascadia Mono" w:cs="Cascadia Mono"/>
          <w:color w:val="000000"/>
          <w:sz w:val="19"/>
          <w:szCs w:val="19"/>
        </w:rPr>
        <w:t>(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EE5DA6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F9BA74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72BDB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9E523E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9FD3A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8B008B"/>
          <w:sz w:val="19"/>
          <w:szCs w:val="19"/>
        </w:rPr>
        <w:t>m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sortingFunctions</w:t>
      </w:r>
      <w:proofErr w:type="spellEnd"/>
      <w:r>
        <w:rPr>
          <w:rFonts w:ascii="Cascadia Mono" w:hAnsi="Cascadia Mono" w:cs="Cascadia Mono"/>
          <w:color w:val="008B8B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</w:t>
      </w:r>
      <w:r>
        <w:rPr>
          <w:rFonts w:ascii="Cascadia Mono" w:hAnsi="Cascadia Mono" w:cs="Cascadia Mono"/>
          <w:color w:val="008B8B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8B"/>
          <w:sz w:val="19"/>
          <w:szCs w:val="19"/>
        </w:rPr>
        <w:t>Util</w:t>
      </w:r>
      <w:r>
        <w:rPr>
          <w:rFonts w:ascii="Cascadia Mono" w:hAnsi="Cascadia Mono" w:cs="Cascadia Mono"/>
          <w:color w:val="000000"/>
          <w:sz w:val="19"/>
          <w:szCs w:val="19"/>
        </w:rPr>
        <w:t>::Comparison::Text;</w:t>
      </w:r>
    </w:p>
    <w:p w14:paraId="3C885D8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s = </w:t>
      </w:r>
      <w:r>
        <w:rPr>
          <w:rFonts w:ascii="Cascadia Mono" w:hAnsi="Cascadia Mono" w:cs="Cascadia Mono"/>
          <w:color w:val="006400"/>
          <w:sz w:val="19"/>
          <w:szCs w:val="19"/>
        </w:rPr>
        <w:t>format</w:t>
      </w:r>
      <w:r>
        <w:rPr>
          <w:rFonts w:ascii="Cascadia Mono" w:hAnsi="Cascadia Mono" w:cs="Cascadia Mono"/>
          <w:color w:val="000000"/>
          <w:sz w:val="19"/>
          <w:szCs w:val="19"/>
        </w:rPr>
        <w:t>(valu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77E68B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D443A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s;</w:t>
      </w:r>
      <w:proofErr w:type="gramEnd"/>
    </w:p>
    <w:p w14:paraId="7A35343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21F3AE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F8E4D3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DataInGrid</w:t>
      </w:r>
      <w:proofErr w:type="spellEnd"/>
    </w:p>
    <w:p w14:paraId="51357CF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06FF5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Appl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z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JDGridCt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 grid)</w:t>
      </w:r>
    </w:p>
    <w:p w14:paraId="037EABF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98B44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s;</w:t>
      </w:r>
      <w:proofErr w:type="gramEnd"/>
    </w:p>
    <w:p w14:paraId="5649819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FDE16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el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remove_referenc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483D8B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>&gt;(z[row]))&gt;;</w:t>
      </w:r>
    </w:p>
    <w:p w14:paraId="12BD6BA3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el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D714AD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_same_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el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nique_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&gt;)</w:t>
      </w:r>
    </w:p>
    <w:p w14:paraId="6140D6C2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7BCD3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&amp; value = </w:t>
      </w:r>
      <w:proofErr w:type="spellStart"/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extrac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483D8B"/>
          <w:sz w:val="19"/>
          <w:szCs w:val="19"/>
        </w:rPr>
        <w:t>mov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483D8B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>&gt;(z[row])));</w:t>
      </w:r>
    </w:p>
    <w:p w14:paraId="1B7D3AD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s =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ormat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alue, grid);</w:t>
      </w:r>
    </w:p>
    <w:p w14:paraId="2E46D486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53D5AB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138FBC8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1FE879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&amp; value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483D8B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>&gt;(z[row]);</w:t>
      </w:r>
    </w:p>
    <w:p w14:paraId="3D26220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F3551B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s =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ormat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ieldTyp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alue, grid);</w:t>
      </w:r>
    </w:p>
    <w:p w14:paraId="6414D75B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96A34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rid.</w:t>
      </w:r>
      <w:r>
        <w:rPr>
          <w:rFonts w:ascii="Cascadia Mono" w:hAnsi="Cascadia Mono" w:cs="Cascadia Mono"/>
          <w:color w:val="008B8B"/>
          <w:sz w:val="19"/>
          <w:szCs w:val="19"/>
        </w:rPr>
        <w:t>SetItem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row + 1, 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cs);</w:t>
      </w:r>
    </w:p>
    <w:p w14:paraId="44031092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DataIn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hAnsi="Cascadia Mono" w:cs="Cascadia Mono"/>
          <w:color w:val="00640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NumCol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Apply</w:t>
      </w:r>
      <w:r>
        <w:rPr>
          <w:rFonts w:ascii="Cascadia Mono" w:hAnsi="Cascadia Mono" w:cs="Cascadia Mono"/>
          <w:color w:val="000000"/>
          <w:sz w:val="19"/>
          <w:szCs w:val="19"/>
        </w:rPr>
        <w:t>(row, z, grid);</w:t>
      </w:r>
    </w:p>
    <w:p w14:paraId="449F7DD7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AB81EA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FA3BB90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F36B7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AC2D52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DataIn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640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F794995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08CD58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Appl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JDGridCt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ri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BA783F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A3C31C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80C1D1" w14:textId="77777777" w:rsidR="00351375" w:rsidRDefault="00351375" w:rsidP="003513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49FF83CC" w14:textId="4CB9C88C" w:rsidR="00351375" w:rsidRDefault="00351375" w:rsidP="006C36A8">
      <w:r>
        <w:t>};</w:t>
      </w:r>
    </w:p>
    <w:p w14:paraId="0752C1B7" w14:textId="77777777" w:rsidR="00B33199" w:rsidRPr="009C7804" w:rsidRDefault="00B33199" w:rsidP="00B33199">
      <w:r>
        <w:t>Preparing a grid for display is done like this</w:t>
      </w:r>
      <w:r w:rsidRPr="009C7804">
        <w:t>:</w:t>
      </w:r>
    </w:p>
    <w:p w14:paraId="0CDE4580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61D05EF" w14:textId="77777777" w:rsidR="00B33199" w:rsidRP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319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331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33199">
        <w:rPr>
          <w:rFonts w:ascii="Cascadia Mono" w:hAnsi="Cascadia Mono" w:cs="Cascadia Mono"/>
          <w:color w:val="2B91AF"/>
          <w:sz w:val="19"/>
          <w:szCs w:val="19"/>
        </w:rPr>
        <w:t>RendimientosTableDlg</w:t>
      </w:r>
      <w:proofErr w:type="spellEnd"/>
      <w:r w:rsidRPr="00B33199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B33199">
        <w:rPr>
          <w:rFonts w:ascii="Cascadia Mono" w:hAnsi="Cascadia Mono" w:cs="Cascadia Mono"/>
          <w:color w:val="008B8B"/>
          <w:sz w:val="19"/>
          <w:szCs w:val="19"/>
        </w:rPr>
        <w:t>InitializeGridRendimientos</w:t>
      </w:r>
      <w:proofErr w:type="spellEnd"/>
      <w:r w:rsidRPr="00B3319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33199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B331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3199">
        <w:rPr>
          <w:rFonts w:ascii="Cascadia Mono" w:hAnsi="Cascadia Mono" w:cs="Cascadia Mono"/>
          <w:color w:val="006400"/>
          <w:sz w:val="19"/>
          <w:szCs w:val="19"/>
        </w:rPr>
        <w:t>T</w:t>
      </w:r>
      <w:r w:rsidRPr="00B33199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B33199">
        <w:rPr>
          <w:rFonts w:ascii="Cascadia Mono" w:hAnsi="Cascadia Mono" w:cs="Cascadia Mono"/>
          <w:color w:val="808080"/>
          <w:sz w:val="19"/>
          <w:szCs w:val="19"/>
        </w:rPr>
        <w:t>whereClause</w:t>
      </w:r>
      <w:proofErr w:type="spellEnd"/>
      <w:r w:rsidRPr="00B3319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7971C5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0E8B80" w14:textId="75B857B3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ws  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r>
        <w:rPr>
          <w:rFonts w:ascii="Cascadia Mono" w:hAnsi="Cascadia Mono" w:cs="Cascadia Mono"/>
          <w:color w:val="008B8B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column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10A8DC9" w14:textId="77777777" w:rsidR="00B33199" w:rsidRPr="00FA552F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A552F">
        <w:rPr>
          <w:rFonts w:ascii="Cascadia Mono" w:hAnsi="Cascadia Mono" w:cs="Cascadia Mono"/>
          <w:color w:val="483D8B"/>
          <w:sz w:val="19"/>
          <w:szCs w:val="19"/>
          <w:lang w:val="es-ES"/>
        </w:rPr>
        <w:t>alias_column</w:t>
      </w:r>
      <w:proofErr w:type="spellEnd"/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FA552F">
        <w:rPr>
          <w:rFonts w:ascii="Cascadia Mono" w:hAnsi="Cascadia Mono" w:cs="Cascadia Mono"/>
          <w:color w:val="2B91AF"/>
          <w:sz w:val="19"/>
          <w:szCs w:val="19"/>
          <w:lang w:val="es-ES"/>
        </w:rPr>
        <w:t>als_r</w:t>
      </w:r>
      <w:proofErr w:type="spellEnd"/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&gt;(&amp;</w:t>
      </w:r>
      <w:proofErr w:type="gramStart"/>
      <w:r w:rsidRPr="00FA552F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gramEnd"/>
      <w:r w:rsidRPr="00FA552F">
        <w:rPr>
          <w:rFonts w:ascii="Cascadia Mono" w:hAnsi="Cascadia Mono" w:cs="Cascadia Mono"/>
          <w:color w:val="8B008B"/>
          <w:sz w:val="19"/>
          <w:szCs w:val="19"/>
          <w:lang w:val="es-ES"/>
        </w:rPr>
        <w:t>id</w:t>
      </w: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5CEE1B27" w14:textId="77777777" w:rsidR="00B33199" w:rsidRPr="00FA552F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FA552F">
        <w:rPr>
          <w:rFonts w:ascii="Cascadia Mono" w:hAnsi="Cascadia Mono" w:cs="Cascadia Mono"/>
          <w:color w:val="483D8B"/>
          <w:sz w:val="19"/>
          <w:szCs w:val="19"/>
          <w:lang w:val="es-ES"/>
        </w:rPr>
        <w:t>alias_column</w:t>
      </w:r>
      <w:proofErr w:type="spellEnd"/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FA552F">
        <w:rPr>
          <w:rFonts w:ascii="Cascadia Mono" w:hAnsi="Cascadia Mono" w:cs="Cascadia Mono"/>
          <w:color w:val="2B91AF"/>
          <w:sz w:val="19"/>
          <w:szCs w:val="19"/>
          <w:lang w:val="es-ES"/>
        </w:rPr>
        <w:t>als_f</w:t>
      </w:r>
      <w:proofErr w:type="spellEnd"/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&gt;(&amp;</w:t>
      </w:r>
      <w:proofErr w:type="gramStart"/>
      <w:r w:rsidRPr="00FA552F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gramEnd"/>
      <w:r w:rsidRPr="00FA552F">
        <w:rPr>
          <w:rFonts w:ascii="Cascadia Mono" w:hAnsi="Cascadia Mono" w:cs="Cascadia Mono"/>
          <w:color w:val="8B008B"/>
          <w:sz w:val="19"/>
          <w:szCs w:val="19"/>
          <w:lang w:val="es-ES"/>
        </w:rPr>
        <w:t>nombre</w:t>
      </w: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35949DC8" w14:textId="77777777" w:rsidR="00B33199" w:rsidRPr="00FD1BDD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FA552F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FD1BDD">
        <w:rPr>
          <w:rFonts w:ascii="Cascadia Mono" w:hAnsi="Cascadia Mono" w:cs="Cascadia Mono"/>
          <w:color w:val="483D8B"/>
          <w:sz w:val="19"/>
          <w:szCs w:val="19"/>
          <w:lang w:val="es-ES"/>
        </w:rPr>
        <w:t>alias_column</w:t>
      </w:r>
      <w:proofErr w:type="spellEnd"/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FD1BDD">
        <w:rPr>
          <w:rFonts w:ascii="Cascadia Mono" w:hAnsi="Cascadia Mono" w:cs="Cascadia Mono"/>
          <w:color w:val="2B91AF"/>
          <w:sz w:val="19"/>
          <w:szCs w:val="19"/>
          <w:lang w:val="es-ES"/>
        </w:rPr>
        <w:t>als_r</w:t>
      </w:r>
      <w:proofErr w:type="spellEnd"/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&gt;(&amp;</w:t>
      </w:r>
      <w:proofErr w:type="gramStart"/>
      <w:r w:rsidRPr="00FD1BD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gramEnd"/>
      <w:r w:rsidRPr="00FD1BDD">
        <w:rPr>
          <w:rFonts w:ascii="Cascadia Mono" w:hAnsi="Cascadia Mono" w:cs="Cascadia Mono"/>
          <w:color w:val="8B008B"/>
          <w:sz w:val="19"/>
          <w:szCs w:val="19"/>
          <w:lang w:val="es-ES"/>
        </w:rPr>
        <w:t>fecha</w:t>
      </w:r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2175C9BD" w14:textId="77777777" w:rsidR="00B33199" w:rsidRPr="00FD1BDD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FD1BDD">
        <w:rPr>
          <w:rFonts w:ascii="Cascadia Mono" w:hAnsi="Cascadia Mono" w:cs="Cascadia Mono"/>
          <w:color w:val="483D8B"/>
          <w:sz w:val="19"/>
          <w:szCs w:val="19"/>
          <w:lang w:val="es-ES"/>
        </w:rPr>
        <w:t>alias_column</w:t>
      </w:r>
      <w:proofErr w:type="spellEnd"/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FD1BDD">
        <w:rPr>
          <w:rFonts w:ascii="Cascadia Mono" w:hAnsi="Cascadia Mono" w:cs="Cascadia Mono"/>
          <w:color w:val="2B91AF"/>
          <w:sz w:val="19"/>
          <w:szCs w:val="19"/>
          <w:lang w:val="es-ES"/>
        </w:rPr>
        <w:t>als_r</w:t>
      </w:r>
      <w:proofErr w:type="spellEnd"/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&gt;(&amp;</w:t>
      </w:r>
      <w:proofErr w:type="gramStart"/>
      <w:r w:rsidRPr="00FD1BDD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Pr="00FD1BDD">
        <w:rPr>
          <w:rFonts w:ascii="Cascadia Mono" w:hAnsi="Cascadia Mono" w:cs="Cascadia Mono"/>
          <w:color w:val="8B008B"/>
          <w:sz w:val="19"/>
          <w:szCs w:val="19"/>
          <w:lang w:val="es-ES"/>
        </w:rPr>
        <w:t>rendimiento_unitario</w:t>
      </w:r>
      <w:proofErr w:type="spellEnd"/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>)),</w:t>
      </w:r>
    </w:p>
    <w:p w14:paraId="3EC92776" w14:textId="77777777" w:rsidR="00B33199" w:rsidRPr="00FD1BDD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45FB9E80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FD1BDD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>
        <w:rPr>
          <w:rFonts w:ascii="Cascadia Mono" w:hAnsi="Cascadia Mono" w:cs="Cascadia Mono"/>
          <w:color w:val="483D8B"/>
          <w:sz w:val="19"/>
          <w:szCs w:val="19"/>
        </w:rPr>
        <w:t>inner_join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als_f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483D8B"/>
          <w:sz w:val="19"/>
          <w:szCs w:val="19"/>
        </w:rPr>
        <w:t>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alias_column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als_r</w:t>
      </w:r>
      <w:r>
        <w:rPr>
          <w:rFonts w:ascii="Cascadia Mono" w:hAnsi="Cascadia Mono" w:cs="Cascadia Mono"/>
          <w:color w:val="000000"/>
          <w:sz w:val="19"/>
          <w:szCs w:val="19"/>
        </w:rPr>
        <w:t>&gt;(&amp;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B8B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alias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ls_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),</w:t>
      </w:r>
    </w:p>
    <w:p w14:paraId="60FC7D06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537EE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hereCla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D4F7CC0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483D8B"/>
          <w:sz w:val="19"/>
          <w:szCs w:val="19"/>
        </w:rPr>
        <w:t>multi_order_b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order_b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alias_column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als_r</w:t>
      </w:r>
      <w:r>
        <w:rPr>
          <w:rFonts w:ascii="Cascadia Mono" w:hAnsi="Cascadia Mono" w:cs="Cascadia Mono"/>
          <w:color w:val="000000"/>
          <w:sz w:val="19"/>
          <w:szCs w:val="19"/>
        </w:rPr>
        <w:t>&gt;(&amp;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order_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alias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ls_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r>
        <w:rPr>
          <w:rFonts w:ascii="Cascadia Mono" w:hAnsi="Cascadia Mono" w:cs="Cascadia Mono"/>
          <w:color w:val="008B8B"/>
          <w:sz w:val="19"/>
          <w:szCs w:val="19"/>
        </w:rPr>
        <w:t>desc</w:t>
      </w:r>
      <w:r>
        <w:rPr>
          <w:rFonts w:ascii="Cascadia Mono" w:hAnsi="Cascadia Mono" w:cs="Cascadia Mono"/>
          <w:color w:val="000000"/>
          <w:sz w:val="19"/>
          <w:szCs w:val="19"/>
        </w:rPr>
        <w:t>()));</w:t>
      </w:r>
    </w:p>
    <w:p w14:paraId="7D71C30A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4490D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3394A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97CE3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headers</w:t>
      </w:r>
      <w:r>
        <w:rPr>
          <w:rFonts w:ascii="Cascadia Mono" w:hAnsi="Cascadia Mono" w:cs="Cascadia Mono"/>
          <w:color w:val="008B8B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D RENDIMIENT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FONDO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FECH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END UNITARIO"</w:t>
      </w:r>
      <w:r>
        <w:rPr>
          <w:rFonts w:ascii="Cascadia Mono" w:hAnsi="Cascadia Mono" w:cs="Cascadia Mono"/>
          <w:color w:val="008B8B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78E25D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90D1B7" w14:textId="0B9D1DD5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rendimientos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displayer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res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JoinedGridDisp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 w:rsidR="00121E55">
        <w:rPr>
          <w:rFonts w:ascii="Cascadia Mono" w:hAnsi="Cascadia Mono" w:cs="Cascadia Mono"/>
          <w:color w:val="000000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0]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eg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&gt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eg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4&gt;&gt;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rendimientos_g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483D8B"/>
          <w:sz w:val="19"/>
          <w:szCs w:val="19"/>
        </w:rPr>
        <w:t>mov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rows), 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483D8B"/>
          <w:sz w:val="19"/>
          <w:szCs w:val="19"/>
        </w:rPr>
        <w:t>move</w:t>
      </w:r>
      <w:r>
        <w:rPr>
          <w:rFonts w:ascii="Cascadia Mono" w:hAnsi="Cascadia Mono" w:cs="Cascadia Mono"/>
          <w:color w:val="000000"/>
          <w:sz w:val="19"/>
          <w:szCs w:val="19"/>
        </w:rPr>
        <w:t>(headers)));</w:t>
      </w:r>
    </w:p>
    <w:p w14:paraId="43CA41B5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m_rendimientos_displayer</w:t>
      </w:r>
      <w:proofErr w:type="spellEnd"/>
      <w:r>
        <w:rPr>
          <w:rFonts w:ascii="Cascadia Mono" w:hAnsi="Cascadia Mono" w:cs="Cascadia Mono"/>
          <w:color w:val="008B8B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4789B5" w14:textId="77777777" w:rsidR="00B33199" w:rsidRDefault="00B33199" w:rsidP="00B331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C1E5A6" w14:textId="77777777" w:rsidR="00543EBB" w:rsidRDefault="00543EBB" w:rsidP="00543EBB"/>
    <w:p w14:paraId="42679447" w14:textId="1E0DDF3E" w:rsidR="00B33199" w:rsidRDefault="00B33199" w:rsidP="00543EBB">
      <w:r>
        <w:t xml:space="preserve">Note moving </w:t>
      </w:r>
      <w:r w:rsidR="002E2565">
        <w:t xml:space="preserve">of </w:t>
      </w:r>
      <w:r>
        <w:t xml:space="preserve">data to increase performance and </w:t>
      </w:r>
      <w:r w:rsidR="00AC6251">
        <w:t xml:space="preserve">avoid unnecessary copying (e.g. </w:t>
      </w:r>
      <w:r w:rsidR="00C6646E">
        <w:t xml:space="preserve">the rows </w:t>
      </w:r>
      <w:r w:rsidR="00CA34C1">
        <w:t xml:space="preserve">and headers </w:t>
      </w:r>
      <w:r w:rsidR="00C6646E">
        <w:t>vector</w:t>
      </w:r>
      <w:r w:rsidR="008A2EEE">
        <w:t>s</w:t>
      </w:r>
      <w:r w:rsidR="00C6646E">
        <w:t xml:space="preserve"> </w:t>
      </w:r>
      <w:r w:rsidR="00CA34C1">
        <w:t>are</w:t>
      </w:r>
      <w:r w:rsidR="00C6646E">
        <w:t xml:space="preserve"> moved </w:t>
      </w:r>
      <w:r w:rsidR="00944CA5">
        <w:t xml:space="preserve">by using </w:t>
      </w:r>
      <w:proofErr w:type="gramStart"/>
      <w:r w:rsidR="00AC6251" w:rsidRPr="00C6646E">
        <w:rPr>
          <w:i/>
          <w:iCs/>
        </w:rPr>
        <w:t>std::</w:t>
      </w:r>
      <w:proofErr w:type="gramEnd"/>
      <w:r w:rsidR="00AC6251" w:rsidRPr="00C6646E">
        <w:rPr>
          <w:i/>
          <w:iCs/>
        </w:rPr>
        <w:t>move</w:t>
      </w:r>
      <w:r w:rsidR="00AC6251">
        <w:t>)</w:t>
      </w:r>
      <w:r w:rsidR="00944CA5">
        <w:t>.</w:t>
      </w:r>
      <w:r w:rsidR="00FB3372">
        <w:t xml:space="preserve"> The grid displayer is finally </w:t>
      </w:r>
      <w:r w:rsidR="000A0C8D">
        <w:t>told to display itself</w:t>
      </w:r>
      <w:r w:rsidR="001204B5">
        <w:t xml:space="preserve"> which is </w:t>
      </w:r>
      <w:r w:rsidR="00F05CA0">
        <w:t xml:space="preserve">a </w:t>
      </w:r>
      <w:r w:rsidR="001204B5">
        <w:t xml:space="preserve">polymorphic call from the </w:t>
      </w:r>
      <w:proofErr w:type="spellStart"/>
      <w:r w:rsidR="001204B5" w:rsidRPr="001204B5">
        <w:rPr>
          <w:i/>
          <w:iCs/>
        </w:rPr>
        <w:t>IDisplayer</w:t>
      </w:r>
      <w:proofErr w:type="spellEnd"/>
      <w:r w:rsidR="001204B5">
        <w:t xml:space="preserve"> interface.</w:t>
      </w:r>
    </w:p>
    <w:p w14:paraId="50F4B6F9" w14:textId="68E18B28" w:rsidR="0048289A" w:rsidRDefault="008F6C56" w:rsidP="008F6C56">
      <w:pPr>
        <w:pStyle w:val="Heading2"/>
      </w:pPr>
      <w:bookmarkStart w:id="17" w:name="_Toc94710637"/>
      <w:r>
        <w:t xml:space="preserve">The </w:t>
      </w:r>
      <w:proofErr w:type="spellStart"/>
      <w:r w:rsidR="00CF296C" w:rsidRPr="00CF296C">
        <w:t>RefIntegrityManager</w:t>
      </w:r>
      <w:proofErr w:type="spellEnd"/>
      <w:r w:rsidR="00CF296C" w:rsidRPr="00CF296C">
        <w:t xml:space="preserve"> component</w:t>
      </w:r>
      <w:bookmarkEnd w:id="17"/>
    </w:p>
    <w:p w14:paraId="546A079D" w14:textId="7D6C32F6" w:rsidR="00D5584D" w:rsidRDefault="00D5584D" w:rsidP="00D5584D">
      <w:r>
        <w:tab/>
      </w:r>
      <w:r w:rsidR="00471977">
        <w:t xml:space="preserve">Implements the DB safety checks before deletion or insert/update. </w:t>
      </w:r>
      <w:r w:rsidR="007E7B41">
        <w:t xml:space="preserve">Works in close connection with </w:t>
      </w:r>
      <w:proofErr w:type="spellStart"/>
      <w:r w:rsidR="007E7B41">
        <w:t>RecordLinks</w:t>
      </w:r>
      <w:proofErr w:type="spellEnd"/>
      <w:r w:rsidR="007E7B41">
        <w:t xml:space="preserve"> and </w:t>
      </w:r>
      <w:proofErr w:type="spellStart"/>
      <w:r w:rsidR="007E7B41">
        <w:t>RecordLinks</w:t>
      </w:r>
      <w:proofErr w:type="spellEnd"/>
      <w:r w:rsidR="007E7B41">
        <w:t xml:space="preserve"> with </w:t>
      </w:r>
      <w:r w:rsidR="000A323E">
        <w:t>Connections component.</w:t>
      </w:r>
    </w:p>
    <w:p w14:paraId="49E48EBD" w14:textId="77777777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throwIfcannot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&amp; record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may throw std::exception</w:t>
      </w:r>
    </w:p>
    <w:p w14:paraId="6044D48E" w14:textId="77777777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B9B3B01" w14:textId="77777777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ord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has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cord);</w:t>
      </w:r>
    </w:p>
    <w:p w14:paraId="1D337307" w14:textId="77777777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D088F7" w14:textId="5CE1C742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throwIfcannotInsert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&amp; record) // same</w:t>
      </w:r>
    </w:p>
    <w:p w14:paraId="30235921" w14:textId="77777777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1F01F5" w14:textId="77777777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cord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cord);</w:t>
      </w:r>
    </w:p>
    <w:p w14:paraId="5B9AEBF8" w14:textId="77777777" w:rsidR="00D43D63" w:rsidRDefault="00D43D63" w:rsidP="00D43D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0DBFC8C9" w14:textId="77777777" w:rsidR="00611791" w:rsidRDefault="00611791" w:rsidP="00D5584D"/>
    <w:p w14:paraId="4000D71E" w14:textId="36868745" w:rsidR="00F97341" w:rsidRDefault="003E311A" w:rsidP="00AC5591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The </w:t>
      </w:r>
      <w:r w:rsidR="000955D3">
        <w:t xml:space="preserve">safe </w:t>
      </w:r>
      <w:r w:rsidR="008424A1">
        <w:t xml:space="preserve">update methods are described in </w:t>
      </w:r>
      <w:r w:rsidR="00371363">
        <w:t xml:space="preserve">the </w:t>
      </w:r>
      <w:proofErr w:type="spellStart"/>
      <w:r w:rsidR="008424A1">
        <w:t>BoxContents</w:t>
      </w:r>
      <w:proofErr w:type="spellEnd"/>
      <w:r w:rsidR="008424A1">
        <w:t xml:space="preserve"> component</w:t>
      </w:r>
      <w:r w:rsidR="00AC5591">
        <w:t>.</w:t>
      </w:r>
    </w:p>
    <w:p w14:paraId="0C8895F4" w14:textId="458D75E0" w:rsidR="000A323E" w:rsidRDefault="00B31C08" w:rsidP="00B31C08">
      <w:pPr>
        <w:pStyle w:val="Heading2"/>
      </w:pPr>
      <w:bookmarkStart w:id="18" w:name="_Toc94710638"/>
      <w:r>
        <w:t xml:space="preserve">The </w:t>
      </w:r>
      <w:proofErr w:type="spellStart"/>
      <w:r w:rsidR="00322073">
        <w:t>D</w:t>
      </w:r>
      <w:r>
        <w:t>ata</w:t>
      </w:r>
      <w:r w:rsidR="00D40FA3">
        <w:t>.h</w:t>
      </w:r>
      <w:proofErr w:type="spellEnd"/>
      <w:r>
        <w:t xml:space="preserve"> component</w:t>
      </w:r>
      <w:bookmarkEnd w:id="18"/>
    </w:p>
    <w:p w14:paraId="25DC61F7" w14:textId="7DFD5D3A" w:rsidR="00B31C08" w:rsidRDefault="00B31C08" w:rsidP="00B31C08">
      <w:r>
        <w:tab/>
      </w:r>
      <w:r w:rsidR="0042372F">
        <w:t xml:space="preserve">Implements the </w:t>
      </w:r>
      <w:proofErr w:type="spellStart"/>
      <w:r w:rsidR="0042372F">
        <w:t>Storage_Impl</w:t>
      </w:r>
      <w:proofErr w:type="spellEnd"/>
      <w:r w:rsidR="0042372F">
        <w:t xml:space="preserve"> class which implements</w:t>
      </w:r>
      <w:r w:rsidR="00A42F6E">
        <w:t xml:space="preserve"> the functionality required by the Storage class. </w:t>
      </w:r>
      <w:r w:rsidR="00F773C4">
        <w:t>Both declarations are:</w:t>
      </w:r>
    </w:p>
    <w:p w14:paraId="19505638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Impl</w:t>
      </w:r>
      <w:proofErr w:type="spellEnd"/>
    </w:p>
    <w:p w14:paraId="3A085AD7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91C24B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BD7AF6F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Storage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prohibit instantiation</w:t>
      </w:r>
    </w:p>
    <w:p w14:paraId="6C71F649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023ADD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old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99234D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new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EC13EB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copy_old_to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C4FB22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E31C40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9BF6F02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27C91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C1FB44D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db_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C:\\Users\\juan_\\OneDrive\\Finances\\Investments.sql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83AC27C" w14:textId="77777777" w:rsidR="00D42DFE" w:rsidRDefault="00D42DFE" w:rsidP="00D42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E363F2B" w14:textId="77777777" w:rsidR="00D42DFE" w:rsidRDefault="00D42DFE" w:rsidP="00B31C08"/>
    <w:p w14:paraId="3B48B49A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orage</w:t>
      </w:r>
    </w:p>
    <w:p w14:paraId="6F4546EB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BE9071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CB82E9E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orage_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0E14EFF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0602E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96B2DA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initializ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5855FF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get_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38E7FAB1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fill_db_with_test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893716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empty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131837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upgrade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ata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94CBEB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backup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003AF" w14:textId="77777777" w:rsidR="00715A61" w:rsidRDefault="00715A61" w:rsidP="00715A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9EA4E28" w14:textId="7093C9B7" w:rsidR="00715A61" w:rsidRDefault="00A857E6" w:rsidP="00B31C08">
      <w:r>
        <w:t xml:space="preserve">It contains the object-relational mapping in class operation </w:t>
      </w:r>
      <w:proofErr w:type="gramStart"/>
      <w:r>
        <w:t>Storage::</w:t>
      </w:r>
      <w:proofErr w:type="spellStart"/>
      <w:proofErr w:type="gramEnd"/>
      <w:r>
        <w:t>getStorage</w:t>
      </w:r>
      <w:proofErr w:type="spellEnd"/>
      <w:r w:rsidR="00AC6088">
        <w:t>().</w:t>
      </w:r>
    </w:p>
    <w:p w14:paraId="0901DDAE" w14:textId="14B334F4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orage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m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_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7A21BE7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F9B589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rage =</w:t>
      </w:r>
    </w:p>
    <w:p w14:paraId="78B61904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db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EA9CE5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n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91F381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_fo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483D8B"/>
          <w:sz w:val="19"/>
          <w:szCs w:val="19"/>
        </w:rPr>
        <w:t>autoincr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primary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2D376E83" w14:textId="77777777" w:rsidR="00635D71" w:rsidRP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5D7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635D7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635D71">
        <w:rPr>
          <w:rFonts w:ascii="Cascadia Mono" w:hAnsi="Cascadia Mono" w:cs="Cascadia Mono"/>
          <w:color w:val="A31515"/>
          <w:sz w:val="19"/>
          <w:szCs w:val="19"/>
          <w:lang w:val="es-ES"/>
        </w:rPr>
        <w:t>"nombre"</w:t>
      </w:r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635D71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635D71">
        <w:rPr>
          <w:rFonts w:ascii="Cascadia Mono" w:hAnsi="Cascadia Mono" w:cs="Cascadia Mono"/>
          <w:color w:val="8B008B"/>
          <w:sz w:val="19"/>
          <w:szCs w:val="19"/>
          <w:lang w:val="es-ES"/>
        </w:rPr>
        <w:t>nombre</w:t>
      </w:r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4297587A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635D7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abrev</w:t>
      </w:r>
      <w:proofErr w:type="spell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13651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013651">
        <w:rPr>
          <w:rFonts w:ascii="Cascadia Mono" w:hAnsi="Cascadia Mono" w:cs="Cascadia Mono"/>
          <w:color w:val="8B008B"/>
          <w:sz w:val="19"/>
          <w:szCs w:val="19"/>
          <w:lang w:val="es-ES"/>
        </w:rPr>
        <w:t>abreviacio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432A25B3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tipo_cupon</w:t>
      </w:r>
      <w:proofErr w:type="spell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13651">
        <w:rPr>
          <w:rFonts w:ascii="Cascadia Mono" w:hAnsi="Cascadia Mono" w:cs="Cascadia Mono"/>
          <w:color w:val="2B91AF"/>
          <w:sz w:val="19"/>
          <w:szCs w:val="19"/>
          <w:lang w:val="es-ES"/>
        </w:rPr>
        <w:t>Fondo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013651">
        <w:rPr>
          <w:rFonts w:ascii="Cascadia Mono" w:hAnsi="Cascadia Mono" w:cs="Cascadia Mono"/>
          <w:color w:val="8B008B"/>
          <w:sz w:val="19"/>
          <w:szCs w:val="19"/>
          <w:lang w:val="es-ES"/>
        </w:rPr>
        <w:t>tipo_cupo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)),</w:t>
      </w:r>
    </w:p>
    <w:p w14:paraId="42F514A6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rsio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260F3A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d_inver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483D8B"/>
          <w:sz w:val="19"/>
          <w:szCs w:val="19"/>
        </w:rPr>
        <w:t>autoincre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primary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,</w:t>
      </w:r>
    </w:p>
    <w:p w14:paraId="022305A2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149BB800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make_</w:t>
      </w:r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gin_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begin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34EE888F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num_participaciones</w:t>
      </w:r>
      <w:proofErr w:type="spell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proofErr w:type="spellStart"/>
      <w:r w:rsidRPr="00013651">
        <w:rPr>
          <w:rFonts w:ascii="Cascadia Mono" w:hAnsi="Cascadia Mono" w:cs="Cascadia Mono"/>
          <w:color w:val="2B91AF"/>
          <w:sz w:val="19"/>
          <w:szCs w:val="19"/>
          <w:lang w:val="es-ES"/>
        </w:rPr>
        <w:t>Inversio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013651">
        <w:rPr>
          <w:rFonts w:ascii="Cascadia Mono" w:hAnsi="Cascadia Mono" w:cs="Cascadia Mono"/>
          <w:color w:val="8B008B"/>
          <w:sz w:val="19"/>
          <w:szCs w:val="19"/>
          <w:lang w:val="es-ES"/>
        </w:rPr>
        <w:t>num_participaciones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3DF9950A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oreign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8B8B"/>
          <w:sz w:val="19"/>
          <w:szCs w:val="19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,</w:t>
      </w:r>
    </w:p>
    <w:p w14:paraId="2AD7783A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table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Rendimientos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</w:t>
      </w:r>
    </w:p>
    <w:p w14:paraId="272C0983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id_rendimiento</w:t>
      </w:r>
      <w:proofErr w:type="spell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1365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013651">
        <w:rPr>
          <w:rFonts w:ascii="Cascadia Mono" w:hAnsi="Cascadia Mono" w:cs="Cascadia Mono"/>
          <w:color w:val="8B008B"/>
          <w:sz w:val="19"/>
          <w:szCs w:val="19"/>
          <w:lang w:val="es-ES"/>
        </w:rPr>
        <w:t>id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autoincrement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(), </w:t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primary_key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)),</w:t>
      </w:r>
    </w:p>
    <w:p w14:paraId="5F75A228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fecha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1365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r w:rsidRPr="00013651">
        <w:rPr>
          <w:rFonts w:ascii="Cascadia Mono" w:hAnsi="Cascadia Mono" w:cs="Cascadia Mono"/>
          <w:color w:val="8B008B"/>
          <w:sz w:val="19"/>
          <w:szCs w:val="19"/>
          <w:lang w:val="es-ES"/>
        </w:rPr>
        <w:t>fecha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3EDAC1E1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rend_unitario</w:t>
      </w:r>
      <w:proofErr w:type="spell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1365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013651">
        <w:rPr>
          <w:rFonts w:ascii="Cascadia Mono" w:hAnsi="Cascadia Mono" w:cs="Cascadia Mono"/>
          <w:color w:val="8B008B"/>
          <w:sz w:val="19"/>
          <w:szCs w:val="19"/>
          <w:lang w:val="es-ES"/>
        </w:rPr>
        <w:t>rendimiento_unitario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694CBD69" w14:textId="77777777" w:rsidR="00635D71" w:rsidRPr="0001365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make_</w:t>
      </w:r>
      <w:proofErr w:type="gramStart"/>
      <w:r w:rsidRPr="00013651">
        <w:rPr>
          <w:rFonts w:ascii="Cascadia Mono" w:hAnsi="Cascadia Mono" w:cs="Cascadia Mono"/>
          <w:color w:val="483D8B"/>
          <w:sz w:val="19"/>
          <w:szCs w:val="19"/>
          <w:lang w:val="es-ES"/>
        </w:rPr>
        <w:t>column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gram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proofErr w:type="spellStart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fkey_fondo</w:t>
      </w:r>
      <w:proofErr w:type="spellEnd"/>
      <w:r w:rsidRPr="00013651">
        <w:rPr>
          <w:rFonts w:ascii="Cascadia Mono" w:hAnsi="Cascadia Mono" w:cs="Cascadia Mono"/>
          <w:color w:val="A31515"/>
          <w:sz w:val="19"/>
          <w:szCs w:val="19"/>
          <w:lang w:val="es-ES"/>
        </w:rPr>
        <w:t>"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r w:rsidRPr="00013651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Pr="00013651">
        <w:rPr>
          <w:rFonts w:ascii="Cascadia Mono" w:hAnsi="Cascadia Mono" w:cs="Cascadia Mono"/>
          <w:color w:val="8B008B"/>
          <w:sz w:val="19"/>
          <w:szCs w:val="19"/>
          <w:lang w:val="es-ES"/>
        </w:rPr>
        <w:t>fkey_fondo</w:t>
      </w:r>
      <w:proofErr w:type="spellEnd"/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>),</w:t>
      </w:r>
    </w:p>
    <w:p w14:paraId="400B5BD5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013651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foreign_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8B8B"/>
          <w:sz w:val="19"/>
          <w:szCs w:val="19"/>
        </w:rPr>
        <w:t>references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0ECEC96E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39EA52" w14:textId="64D28488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.</w:t>
      </w:r>
      <w:r>
        <w:rPr>
          <w:rFonts w:ascii="Cascadia Mono" w:hAnsi="Cascadia Mono" w:cs="Cascadia Mono"/>
          <w:color w:val="008B8B"/>
          <w:sz w:val="19"/>
          <w:szCs w:val="19"/>
        </w:rPr>
        <w:t>sync</w:t>
      </w:r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_sche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939913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438C2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;</w:t>
      </w:r>
      <w:proofErr w:type="gramEnd"/>
    </w:p>
    <w:p w14:paraId="4BE22F8F" w14:textId="77777777" w:rsidR="00635D71" w:rsidRDefault="00635D71" w:rsidP="00635D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9D6E53" w14:textId="3DC0D7E4" w:rsidR="00AC6088" w:rsidRDefault="00D75664" w:rsidP="00D75664">
      <w:pPr>
        <w:pStyle w:val="Heading2"/>
      </w:pPr>
      <w:r>
        <w:t xml:space="preserve"> </w:t>
      </w:r>
      <w:bookmarkStart w:id="19" w:name="_Toc94710639"/>
      <w:r>
        <w:t>The data.cpp component</w:t>
      </w:r>
      <w:bookmarkEnd w:id="19"/>
    </w:p>
    <w:p w14:paraId="38C61981" w14:textId="33C9457B" w:rsidR="00D75664" w:rsidRDefault="003930FB" w:rsidP="00D75664">
      <w:r>
        <w:tab/>
        <w:t xml:space="preserve">This component implements the Storage and </w:t>
      </w:r>
      <w:proofErr w:type="spellStart"/>
      <w:r>
        <w:t>Storage_Impl</w:t>
      </w:r>
      <w:proofErr w:type="spellEnd"/>
      <w:r>
        <w:t xml:space="preserve"> classes</w:t>
      </w:r>
      <w:r w:rsidR="002276F2">
        <w:t xml:space="preserve"> and provides definitions for persistent </w:t>
      </w:r>
      <w:r w:rsidR="00D44A17">
        <w:t>classes’</w:t>
      </w:r>
      <w:r w:rsidR="002276F2">
        <w:t xml:space="preserve"> methods such as </w:t>
      </w:r>
      <w:proofErr w:type="spellStart"/>
      <w:proofErr w:type="gramStart"/>
      <w:r w:rsidR="002276F2">
        <w:t>Fondo</w:t>
      </w:r>
      <w:proofErr w:type="spellEnd"/>
      <w:r w:rsidR="002276F2">
        <w:t>::</w:t>
      </w:r>
      <w:proofErr w:type="spellStart"/>
      <w:proofErr w:type="gramEnd"/>
      <w:r w:rsidR="00D56B2F">
        <w:t>num_participaciones_al</w:t>
      </w:r>
      <w:proofErr w:type="spellEnd"/>
      <w:r w:rsidR="00F60B73">
        <w:t xml:space="preserve"> which is a ni</w:t>
      </w:r>
      <w:r w:rsidR="00495ACE">
        <w:t>ce combination of object orientation and SQL programming via the DSL:</w:t>
      </w:r>
    </w:p>
    <w:p w14:paraId="2AF27D91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num_participaciones_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008B"/>
          <w:sz w:val="19"/>
          <w:szCs w:val="19"/>
        </w:rPr>
        <w:t>chron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_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</w:p>
    <w:p w14:paraId="33C7F37A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E9A805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ys_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hen </w:t>
      </w:r>
      <w:r>
        <w:rPr>
          <w:rFonts w:ascii="Cascadia Mono" w:hAnsi="Cascadia Mono" w:cs="Cascadia Mono"/>
          <w:color w:val="008B8B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DF92C0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0D80E7" w14:textId="787EEF5E" w:rsidR="00F83BCB" w:rsidRDefault="00F83BCB" w:rsidP="002A19E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a_participaci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="002A19ED"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8B8B"/>
          <w:sz w:val="19"/>
          <w:szCs w:val="19"/>
        </w:rPr>
        <w:t>sele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sum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num_participaci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483D8B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begin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B8B"/>
          <w:sz w:val="19"/>
          <w:szCs w:val="19"/>
        </w:rPr>
        <w:t>&lt;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hen </w:t>
      </w:r>
      <w:r>
        <w:rPr>
          <w:rFonts w:ascii="Cascadia Mono" w:hAnsi="Cascadia Mono" w:cs="Cascadia Mono"/>
          <w:color w:val="6F008A"/>
          <w:sz w:val="19"/>
          <w:szCs w:val="19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483D8B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B8B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, 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group_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E16FDC0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1194CE" w14:textId="77777777" w:rsidR="00F83BCB" w:rsidRP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83BCB">
        <w:rPr>
          <w:rFonts w:ascii="Cascadia Mono" w:hAnsi="Cascadia Mono" w:cs="Cascadia Mono"/>
          <w:color w:val="0000FF"/>
          <w:sz w:val="19"/>
          <w:szCs w:val="19"/>
          <w:lang w:val="es-ES"/>
        </w:rPr>
        <w:t>if</w:t>
      </w:r>
      <w:proofErr w:type="spellEnd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(</w:t>
      </w:r>
      <w:proofErr w:type="spellStart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>suma_</w:t>
      </w:r>
      <w:proofErr w:type="gramStart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>participaciones.</w:t>
      </w:r>
      <w:r w:rsidRPr="00F83BCB">
        <w:rPr>
          <w:rFonts w:ascii="Cascadia Mono" w:hAnsi="Cascadia Mono" w:cs="Cascadia Mono"/>
          <w:color w:val="008B8B"/>
          <w:sz w:val="19"/>
          <w:szCs w:val="19"/>
          <w:lang w:val="es-ES"/>
        </w:rPr>
        <w:t>empty</w:t>
      </w:r>
      <w:proofErr w:type="spellEnd"/>
      <w:proofErr w:type="gramEnd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()) </w:t>
      </w:r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  <w:t xml:space="preserve">{ </w:t>
      </w:r>
      <w:proofErr w:type="spellStart"/>
      <w:r w:rsidRPr="00F83BCB">
        <w:rPr>
          <w:rFonts w:ascii="Cascadia Mono" w:hAnsi="Cascadia Mono" w:cs="Cascadia Mono"/>
          <w:color w:val="0000FF"/>
          <w:sz w:val="19"/>
          <w:szCs w:val="19"/>
          <w:lang w:val="es-ES"/>
        </w:rPr>
        <w:t>return</w:t>
      </w:r>
      <w:proofErr w:type="spellEnd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0; }</w:t>
      </w:r>
    </w:p>
    <w:p w14:paraId="54866599" w14:textId="77777777" w:rsidR="00F83BCB" w:rsidRP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42F4725B" w14:textId="77777777" w:rsidR="00F83BCB" w:rsidRP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F83BCB">
        <w:rPr>
          <w:rFonts w:ascii="Cascadia Mono" w:hAnsi="Cascadia Mono" w:cs="Cascadia Mono"/>
          <w:color w:val="0000FF"/>
          <w:sz w:val="19"/>
          <w:szCs w:val="19"/>
          <w:lang w:val="es-ES"/>
        </w:rPr>
        <w:t>auto</w:t>
      </w:r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suma = </w:t>
      </w:r>
      <w:r w:rsidRPr="00F83BCB">
        <w:rPr>
          <w:rFonts w:ascii="Cascadia Mono" w:hAnsi="Cascadia Mono" w:cs="Cascadia Mono"/>
          <w:color w:val="008B8B"/>
          <w:sz w:val="19"/>
          <w:szCs w:val="19"/>
          <w:lang w:val="es-ES"/>
        </w:rPr>
        <w:t>*</w:t>
      </w:r>
      <w:proofErr w:type="spellStart"/>
      <w:proofErr w:type="gramStart"/>
      <w:r w:rsidRPr="00F83BCB">
        <w:rPr>
          <w:rFonts w:ascii="Cascadia Mono" w:hAnsi="Cascadia Mono" w:cs="Cascadia Mono"/>
          <w:color w:val="00008B"/>
          <w:sz w:val="19"/>
          <w:szCs w:val="19"/>
          <w:lang w:val="es-ES"/>
        </w:rPr>
        <w:t>std</w:t>
      </w:r>
      <w:proofErr w:type="spellEnd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Pr="00F83BCB">
        <w:rPr>
          <w:rFonts w:ascii="Cascadia Mono" w:hAnsi="Cascadia Mono" w:cs="Cascadia Mono"/>
          <w:color w:val="483D8B"/>
          <w:sz w:val="19"/>
          <w:szCs w:val="19"/>
          <w:lang w:val="es-ES"/>
        </w:rPr>
        <w:t>move</w:t>
      </w:r>
      <w:proofErr w:type="spellEnd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>(</w:t>
      </w:r>
      <w:proofErr w:type="spellStart"/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>suma_participaciones</w:t>
      </w:r>
      <w:proofErr w:type="spellEnd"/>
      <w:r w:rsidRPr="00F83BCB">
        <w:rPr>
          <w:rFonts w:ascii="Cascadia Mono" w:hAnsi="Cascadia Mono" w:cs="Cascadia Mono"/>
          <w:color w:val="008B8B"/>
          <w:sz w:val="19"/>
          <w:szCs w:val="19"/>
          <w:lang w:val="es-ES"/>
        </w:rPr>
        <w:t>[</w:t>
      </w:r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>0</w:t>
      </w:r>
      <w:r w:rsidRPr="00F83BCB">
        <w:rPr>
          <w:rFonts w:ascii="Cascadia Mono" w:hAnsi="Cascadia Mono" w:cs="Cascadia Mono"/>
          <w:color w:val="008B8B"/>
          <w:sz w:val="19"/>
          <w:szCs w:val="19"/>
          <w:lang w:val="es-ES"/>
        </w:rPr>
        <w:t>]</w:t>
      </w:r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>);</w:t>
      </w:r>
    </w:p>
    <w:p w14:paraId="36D3DA63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BCB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participaci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86DCCD2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5791B9" w14:textId="77777777" w:rsidR="00F83BCB" w:rsidRDefault="00F83BCB" w:rsidP="00F83B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ticipaci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D007349" w14:textId="657E1C61" w:rsidR="00D56B2F" w:rsidRPr="00D75664" w:rsidRDefault="00F83BCB" w:rsidP="00F83BC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B84703" w14:textId="3FB6B556" w:rsidR="004A3745" w:rsidRDefault="004A3745" w:rsidP="004A3745">
      <w:pPr>
        <w:pStyle w:val="Heading2"/>
      </w:pPr>
      <w:bookmarkStart w:id="20" w:name="_Toc94710640"/>
      <w:r>
        <w:t xml:space="preserve">The </w:t>
      </w:r>
      <w:proofErr w:type="spellStart"/>
      <w:r>
        <w:t>RecordLinks</w:t>
      </w:r>
      <w:proofErr w:type="spellEnd"/>
      <w:r>
        <w:t xml:space="preserve"> component</w:t>
      </w:r>
      <w:bookmarkEnd w:id="20"/>
    </w:p>
    <w:p w14:paraId="743B8E40" w14:textId="5A6767D1" w:rsidR="00FE23A4" w:rsidRDefault="00671807" w:rsidP="00E61DB8">
      <w:r>
        <w:tab/>
        <w:t xml:space="preserve">Summarizes all </w:t>
      </w:r>
      <w:r w:rsidR="004764CD">
        <w:t>FKs-PKs links in the DB in a declarative format</w:t>
      </w:r>
      <w:r w:rsidR="006F14C7">
        <w:t xml:space="preserve"> providing support before attempted deletion of a record (</w:t>
      </w:r>
      <w:proofErr w:type="spellStart"/>
      <w:r w:rsidR="00FE23A4">
        <w:t>has_links</w:t>
      </w:r>
      <w:proofErr w:type="spellEnd"/>
      <w:r w:rsidR="006F14C7">
        <w:t>)</w:t>
      </w:r>
      <w:r w:rsidR="00FE23A4">
        <w:t xml:space="preserve"> and attempted insertion or updating of a record (</w:t>
      </w:r>
      <w:proofErr w:type="spellStart"/>
      <w:r w:rsidR="00FE23A4">
        <w:t>foreignKeysExist</w:t>
      </w:r>
      <w:proofErr w:type="spellEnd"/>
      <w:r w:rsidR="00FE23A4">
        <w:t>).</w:t>
      </w:r>
      <w:r w:rsidR="000D2793">
        <w:t xml:space="preserve"> In both cases it asks the DB</w:t>
      </w:r>
      <w:r w:rsidR="00A82411">
        <w:t xml:space="preserve"> to check if all links will be kept upon the database operation</w:t>
      </w:r>
      <w:r w:rsidR="003E4ED6">
        <w:t xml:space="preserve"> and advises via </w:t>
      </w:r>
      <w:proofErr w:type="gramStart"/>
      <w:r w:rsidR="003E4ED6">
        <w:t>std::</w:t>
      </w:r>
      <w:proofErr w:type="gramEnd"/>
      <w:r w:rsidR="003E4ED6">
        <w:t>exception</w:t>
      </w:r>
      <w:r w:rsidR="002C67D9">
        <w:t xml:space="preserve"> if otherwise.</w:t>
      </w:r>
      <w:r w:rsidR="00E023D3">
        <w:t xml:space="preserve"> </w:t>
      </w:r>
      <w:r w:rsidR="00560183">
        <w:t xml:space="preserve">Note how we declare </w:t>
      </w:r>
      <w:r w:rsidR="005374E8">
        <w:t>persistent classes with their PKs and FKs. This is indeed descriptive</w:t>
      </w:r>
      <w:r w:rsidR="00571D4E">
        <w:t xml:space="preserve"> and high level; it is actually </w:t>
      </w:r>
      <w:r w:rsidR="00343060">
        <w:t xml:space="preserve">a good way to have a complete picture of the </w:t>
      </w:r>
      <w:r w:rsidR="00BE758D">
        <w:t>dependencies structure of the DB all declared in one place.</w:t>
      </w:r>
      <w:r w:rsidR="00D178FD">
        <w:t xml:space="preserve"> It of course depends on the mapping done in component </w:t>
      </w:r>
      <w:proofErr w:type="spellStart"/>
      <w:r w:rsidR="00D178FD">
        <w:t>data</w:t>
      </w:r>
      <w:r w:rsidR="00C4116A">
        <w:t>.h</w:t>
      </w:r>
      <w:proofErr w:type="spellEnd"/>
      <w:r w:rsidR="00C4116A">
        <w:t>.</w:t>
      </w:r>
      <w:r w:rsidR="00305E55">
        <w:t xml:space="preserve"> This information exists </w:t>
      </w:r>
      <w:r w:rsidR="00BF5C49">
        <w:t>in</w:t>
      </w:r>
      <w:r w:rsidR="00305E55">
        <w:t xml:space="preserve"> the </w:t>
      </w:r>
      <w:proofErr w:type="spellStart"/>
      <w:r w:rsidR="00892E17" w:rsidRPr="00031A27">
        <w:rPr>
          <w:b/>
          <w:bCs/>
        </w:rPr>
        <w:t>sqlite_orm</w:t>
      </w:r>
      <w:proofErr w:type="spellEnd"/>
      <w:r w:rsidR="00892E17">
        <w:t xml:space="preserve"> library but its complexity </w:t>
      </w:r>
      <w:r w:rsidR="00031A27">
        <w:t xml:space="preserve">motivated </w:t>
      </w:r>
      <w:r w:rsidR="00BF5C49">
        <w:t>defining a simpler approach</w:t>
      </w:r>
      <w:r w:rsidR="002B5C9B">
        <w:t xml:space="preserve"> </w:t>
      </w:r>
      <w:r w:rsidR="00A32951">
        <w:t xml:space="preserve">(the </w:t>
      </w:r>
      <w:proofErr w:type="spellStart"/>
      <w:r w:rsidR="00A32951">
        <w:t>RecordLinks</w:t>
      </w:r>
      <w:proofErr w:type="spellEnd"/>
      <w:r w:rsidR="00A32951">
        <w:t xml:space="preserve"> component).</w:t>
      </w:r>
    </w:p>
    <w:p w14:paraId="46823120" w14:textId="15ABB161" w:rsidR="000C5EAC" w:rsidRDefault="008068B1" w:rsidP="00E61DB8">
      <w:r>
        <w:t>Originally,</w:t>
      </w:r>
      <w:r w:rsidR="000C5EAC">
        <w:t xml:space="preserve"> the </w:t>
      </w:r>
      <w:proofErr w:type="spellStart"/>
      <w:r w:rsidR="004C5A58">
        <w:t>R</w:t>
      </w:r>
      <w:r w:rsidR="000C5EAC">
        <w:t>ecord</w:t>
      </w:r>
      <w:r w:rsidR="004C5A58">
        <w:t>L</w:t>
      </w:r>
      <w:r w:rsidR="000C5EAC">
        <w:t>inks</w:t>
      </w:r>
      <w:proofErr w:type="spellEnd"/>
      <w:r w:rsidR="000C5EAC">
        <w:t xml:space="preserve"> component was repetitive, low level and error prone, as you can verify here:</w:t>
      </w:r>
    </w:p>
    <w:p w14:paraId="6652823F" w14:textId="714624AA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cord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has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5BA686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100AEC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46">
        <w:rPr>
          <w:rFonts w:ascii="Cascadia Mono" w:hAnsi="Cascadia Mono" w:cs="Cascadia Mono"/>
          <w:color w:val="008000"/>
          <w:sz w:val="19"/>
          <w:szCs w:val="19"/>
        </w:rPr>
        <w:t xml:space="preserve">// verify if there are </w:t>
      </w:r>
      <w:proofErr w:type="spellStart"/>
      <w:r w:rsidRPr="00847146">
        <w:rPr>
          <w:rFonts w:ascii="Cascadia Mono" w:hAnsi="Cascadia Mono" w:cs="Cascadia Mono"/>
          <w:color w:val="008000"/>
          <w:sz w:val="19"/>
          <w:szCs w:val="19"/>
        </w:rPr>
        <w:t>Rendimientos</w:t>
      </w:r>
      <w:proofErr w:type="spellEnd"/>
      <w:r w:rsidRPr="00847146">
        <w:rPr>
          <w:rFonts w:ascii="Cascadia Mono" w:hAnsi="Cascadia Mono" w:cs="Cascadia Mono"/>
          <w:color w:val="008000"/>
          <w:sz w:val="19"/>
          <w:szCs w:val="19"/>
        </w:rPr>
        <w:t xml:space="preserve"> pointing to fondo.id</w:t>
      </w:r>
    </w:p>
    <w:p w14:paraId="537FA19A" w14:textId="77777777" w:rsidR="00835A83" w:rsidRPr="00847146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unt [0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.</w:t>
      </w:r>
      <w:r>
        <w:rPr>
          <w:rFonts w:ascii="Cascadia Mono" w:hAnsi="Cascadia Mono" w:cs="Cascadia Mono"/>
          <w:color w:val="008B8B"/>
          <w:sz w:val="19"/>
          <w:szCs w:val="19"/>
        </w:rPr>
        <w:t>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483D8B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is_equal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46">
        <w:rPr>
          <w:rFonts w:ascii="Cascadia Mono" w:hAnsi="Cascadia Mono" w:cs="Cascadia Mono"/>
          <w:color w:val="008000"/>
          <w:sz w:val="19"/>
          <w:szCs w:val="19"/>
        </w:rPr>
        <w:t xml:space="preserve">// verify if there are </w:t>
      </w:r>
      <w:proofErr w:type="spellStart"/>
      <w:r w:rsidRPr="00847146">
        <w:rPr>
          <w:rFonts w:ascii="Cascadia Mono" w:hAnsi="Cascadia Mono" w:cs="Cascadia Mono"/>
          <w:color w:val="008000"/>
          <w:sz w:val="19"/>
          <w:szCs w:val="19"/>
        </w:rPr>
        <w:t>Inversiones</w:t>
      </w:r>
      <w:proofErr w:type="spellEnd"/>
      <w:r w:rsidRPr="00847146">
        <w:rPr>
          <w:rFonts w:ascii="Cascadia Mono" w:hAnsi="Cascadia Mono" w:cs="Cascadia Mono"/>
          <w:color w:val="008000"/>
          <w:sz w:val="19"/>
          <w:szCs w:val="19"/>
        </w:rPr>
        <w:t xml:space="preserve"> pointing to fondo.id</w:t>
      </w:r>
    </w:p>
    <w:p w14:paraId="62676EAE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unt [1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.</w:t>
      </w:r>
      <w:r>
        <w:rPr>
          <w:rFonts w:ascii="Cascadia Mono" w:hAnsi="Cascadia Mono" w:cs="Cascadia Mono"/>
          <w:color w:val="008B8B"/>
          <w:sz w:val="19"/>
          <w:szCs w:val="19"/>
        </w:rPr>
        <w:t>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483D8B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is_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350DEBF8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 || count[1];</w:t>
      </w:r>
    </w:p>
    <w:p w14:paraId="72224C01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CAA412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1051AFD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cord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n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E90439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53CDE8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// verify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.fke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as a corresponding PK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do</w:t>
      </w:r>
      <w:proofErr w:type="spellEnd"/>
    </w:p>
    <w:p w14:paraId="2B0F225C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nt coun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.</w:t>
      </w:r>
      <w:r>
        <w:rPr>
          <w:rFonts w:ascii="Cascadia Mono" w:hAnsi="Cascadia Mono" w:cs="Cascadia Mono"/>
          <w:color w:val="008B8B"/>
          <w:sz w:val="19"/>
          <w:szCs w:val="19"/>
        </w:rPr>
        <w:t>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483D8B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483D8B"/>
          <w:sz w:val="19"/>
          <w:szCs w:val="19"/>
        </w:rPr>
        <w:t>is_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v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7EA5FE9B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12582AF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7FB0EE" w14:textId="77777777" w:rsidR="00835A83" w:rsidRDefault="00835A83" w:rsidP="008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C662AA" w14:textId="01D3C103" w:rsidR="008068B1" w:rsidRDefault="00835A83" w:rsidP="00835A83">
      <w:r>
        <w:t>Although the code was written in SQL, its intention was not clear.</w:t>
      </w:r>
      <w:r w:rsidR="0082354A">
        <w:t xml:space="preserve"> The </w:t>
      </w:r>
      <w:r w:rsidR="00BD0AD5">
        <w:t xml:space="preserve">new </w:t>
      </w:r>
      <w:proofErr w:type="spellStart"/>
      <w:r w:rsidR="00BD0AD5">
        <w:t>RecordLinks</w:t>
      </w:r>
      <w:proofErr w:type="spellEnd"/>
      <w:r w:rsidR="00BD0AD5">
        <w:t xml:space="preserve"> has a much higher level of abstraction and expressiveness:</w:t>
      </w:r>
    </w:p>
    <w:p w14:paraId="3E88881D" w14:textId="77777777" w:rsidR="007B0728" w:rsidRDefault="007B0728" w:rsidP="007B07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istentClasse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6DAA88A" w14:textId="77777777" w:rsidR="007B0728" w:rsidRDefault="007B0728" w:rsidP="007B07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M_Extens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D806E1A" w14:textId="77777777" w:rsidR="007B0728" w:rsidRDefault="007B0728" w:rsidP="007B07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6F0DA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ordLinks</w:t>
      </w:r>
      <w:proofErr w:type="spellEnd"/>
    </w:p>
    <w:p w14:paraId="7522D7CC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BDB002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s</w:t>
      </w:r>
      <w:proofErr w:type="spellEnd"/>
    </w:p>
    <w:p w14:paraId="0C162328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484F749F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ersionFondoF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2B39CF5B" w14:textId="77777777" w:rsidR="00BB0F54" w:rsidRP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B0F54">
        <w:rPr>
          <w:rFonts w:ascii="Cascadia Mono" w:hAnsi="Cascadia Mono" w:cs="Cascadia Mono"/>
          <w:color w:val="0000FF"/>
          <w:sz w:val="19"/>
          <w:szCs w:val="19"/>
          <w:lang w:val="es-ES"/>
        </w:rPr>
        <w:t>using</w:t>
      </w:r>
      <w:proofErr w:type="spellEnd"/>
      <w:r w:rsidRPr="00BB0F54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BB0F54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FondoFK</w:t>
      </w:r>
      <w:proofErr w:type="spellEnd"/>
      <w:r w:rsidRPr="00BB0F54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= </w:t>
      </w:r>
      <w:proofErr w:type="spellStart"/>
      <w:r w:rsidRPr="00BB0F54">
        <w:rPr>
          <w:rFonts w:ascii="Cascadia Mono" w:hAnsi="Cascadia Mono" w:cs="Cascadia Mono"/>
          <w:color w:val="2B91AF"/>
          <w:sz w:val="19"/>
          <w:szCs w:val="19"/>
          <w:lang w:val="es-ES"/>
        </w:rPr>
        <w:t>TableKey</w:t>
      </w:r>
      <w:proofErr w:type="spellEnd"/>
      <w:r w:rsidRPr="00BB0F54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r w:rsidRPr="00BB0F54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BB0F54">
        <w:rPr>
          <w:rFonts w:ascii="Cascadia Mono" w:hAnsi="Cascadia Mono" w:cs="Cascadia Mono"/>
          <w:color w:val="000000"/>
          <w:sz w:val="19"/>
          <w:szCs w:val="19"/>
          <w:lang w:val="es-ES"/>
        </w:rPr>
        <w:t>, &amp;</w:t>
      </w:r>
      <w:proofErr w:type="gramStart"/>
      <w:r w:rsidRPr="00BB0F54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</w:t>
      </w:r>
      <w:r w:rsidRPr="00BB0F54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Pr="00BB0F54">
        <w:rPr>
          <w:rFonts w:ascii="Cascadia Mono" w:hAnsi="Cascadia Mono" w:cs="Cascadia Mono"/>
          <w:color w:val="8B008B"/>
          <w:sz w:val="19"/>
          <w:szCs w:val="19"/>
          <w:lang w:val="es-ES"/>
        </w:rPr>
        <w:t>fkey_fondo</w:t>
      </w:r>
      <w:proofErr w:type="spellEnd"/>
      <w:r w:rsidRPr="00BB0F54">
        <w:rPr>
          <w:rFonts w:ascii="Cascadia Mono" w:hAnsi="Cascadia Mono" w:cs="Cascadia Mono"/>
          <w:color w:val="000000"/>
          <w:sz w:val="19"/>
          <w:szCs w:val="19"/>
          <w:lang w:val="es-ES"/>
        </w:rPr>
        <w:t>&gt;;</w:t>
      </w:r>
    </w:p>
    <w:p w14:paraId="63D4967F" w14:textId="77777777" w:rsidR="00BB0F54" w:rsidRP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6D9E6811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BB0F54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50F60">
        <w:rPr>
          <w:rFonts w:ascii="Cascadia Mono" w:hAnsi="Cascadia Mono" w:cs="Cascadia Mono"/>
          <w:color w:val="008000"/>
          <w:sz w:val="19"/>
          <w:szCs w:val="19"/>
          <w:lang w:val="es-ES"/>
        </w:rPr>
        <w:t xml:space="preserve">// Fondo </w:t>
      </w:r>
      <w:proofErr w:type="spellStart"/>
      <w:r w:rsidRPr="00950F60">
        <w:rPr>
          <w:rFonts w:ascii="Cascadia Mono" w:hAnsi="Cascadia Mono" w:cs="Cascadia Mono"/>
          <w:color w:val="008000"/>
          <w:sz w:val="19"/>
          <w:szCs w:val="19"/>
          <w:lang w:val="es-ES"/>
        </w:rPr>
        <w:t>structure</w:t>
      </w:r>
      <w:proofErr w:type="spellEnd"/>
    </w:p>
    <w:p w14:paraId="710B3D86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50F60">
        <w:rPr>
          <w:rFonts w:ascii="Cascadia Mono" w:hAnsi="Cascadia Mono" w:cs="Cascadia Mono"/>
          <w:color w:val="0000FF"/>
          <w:sz w:val="19"/>
          <w:szCs w:val="19"/>
          <w:lang w:val="es-ES"/>
        </w:rPr>
        <w:t>struct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Fondos</w:t>
      </w:r>
    </w:p>
    <w:p w14:paraId="57442681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  <w:t>{</w:t>
      </w:r>
    </w:p>
    <w:p w14:paraId="6C860132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50F60">
        <w:rPr>
          <w:rFonts w:ascii="Cascadia Mono" w:hAnsi="Cascadia Mono" w:cs="Cascadia Mono"/>
          <w:color w:val="0000FF"/>
          <w:sz w:val="19"/>
          <w:szCs w:val="19"/>
          <w:lang w:val="es-ES"/>
        </w:rPr>
        <w:t>using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PKDependents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= </w:t>
      </w:r>
      <w:proofErr w:type="spellStart"/>
      <w:r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PKDependencies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FondoPK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spellStart"/>
      <w:r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InversionFondoFK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spellStart"/>
      <w:r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FondoFK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>&gt;;</w:t>
      </w:r>
    </w:p>
    <w:p w14:paraId="6BE8CF4D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  <w:t>};</w:t>
      </w:r>
    </w:p>
    <w:p w14:paraId="5D65ABCA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207C571A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Pr="00950F60">
        <w:rPr>
          <w:rFonts w:ascii="Cascadia Mono" w:hAnsi="Cascadia Mono" w:cs="Cascadia Mono"/>
          <w:color w:val="008000"/>
          <w:sz w:val="19"/>
          <w:szCs w:val="19"/>
          <w:lang w:val="es-ES"/>
        </w:rPr>
        <w:t xml:space="preserve">// Rendimiento </w:t>
      </w:r>
      <w:proofErr w:type="spellStart"/>
      <w:r w:rsidRPr="00950F60">
        <w:rPr>
          <w:rFonts w:ascii="Cascadia Mono" w:hAnsi="Cascadia Mono" w:cs="Cascadia Mono"/>
          <w:color w:val="008000"/>
          <w:sz w:val="19"/>
          <w:szCs w:val="19"/>
          <w:lang w:val="es-ES"/>
        </w:rPr>
        <w:t>structure</w:t>
      </w:r>
      <w:proofErr w:type="spellEnd"/>
    </w:p>
    <w:p w14:paraId="5D263771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Pr="00950F60">
        <w:rPr>
          <w:rFonts w:ascii="Cascadia Mono" w:hAnsi="Cascadia Mono" w:cs="Cascadia Mono"/>
          <w:color w:val="0000FF"/>
          <w:sz w:val="19"/>
          <w:szCs w:val="19"/>
          <w:lang w:val="es-ES"/>
        </w:rPr>
        <w:t>struct</w:t>
      </w:r>
      <w:proofErr w:type="spellEnd"/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r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s</w:t>
      </w:r>
    </w:p>
    <w:p w14:paraId="1E29D055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  <w:t>{</w:t>
      </w:r>
    </w:p>
    <w:p w14:paraId="770358BD" w14:textId="397A3262" w:rsidR="00BB0F54" w:rsidRPr="00950F60" w:rsidRDefault="00FD241B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proofErr w:type="spellStart"/>
      <w:r w:rsidR="00BB0F54" w:rsidRPr="00950F60">
        <w:rPr>
          <w:rFonts w:ascii="Cascadia Mono" w:hAnsi="Cascadia Mono" w:cs="Cascadia Mono"/>
          <w:color w:val="0000FF"/>
          <w:sz w:val="19"/>
          <w:szCs w:val="19"/>
          <w:lang w:val="es-ES"/>
        </w:rPr>
        <w:t>using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="00BB0F54"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FKDependents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= </w:t>
      </w:r>
      <w:proofErr w:type="spellStart"/>
      <w:r w:rsidR="00BB0F54" w:rsidRPr="00950F60">
        <w:rPr>
          <w:rFonts w:ascii="Cascadia Mono" w:hAnsi="Cascadia Mono" w:cs="Cascadia Mono"/>
          <w:color w:val="0000FF"/>
          <w:sz w:val="19"/>
          <w:szCs w:val="19"/>
          <w:lang w:val="es-ES"/>
        </w:rPr>
        <w:t>typename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 </w:t>
      </w:r>
      <w:proofErr w:type="spellStart"/>
      <w:r w:rsidR="00BB0F54"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FKDependencies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>&lt;</w:t>
      </w:r>
      <w:proofErr w:type="spellStart"/>
      <w:r w:rsidR="00BB0F54"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RendimientoFondoFK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 xml:space="preserve">, </w:t>
      </w:r>
      <w:proofErr w:type="gramStart"/>
      <w:r w:rsidR="00BB0F54"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Fondos</w:t>
      </w:r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proofErr w:type="gramEnd"/>
      <w:r w:rsidR="00BB0F54"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PKDependents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>&gt;::</w:t>
      </w:r>
      <w:proofErr w:type="spellStart"/>
      <w:r w:rsidR="00BB0F54"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construct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>::</w:t>
      </w:r>
      <w:proofErr w:type="spellStart"/>
      <w:r w:rsidR="00BB0F54" w:rsidRPr="00950F60">
        <w:rPr>
          <w:rFonts w:ascii="Cascadia Mono" w:hAnsi="Cascadia Mono" w:cs="Cascadia Mono"/>
          <w:color w:val="2B91AF"/>
          <w:sz w:val="19"/>
          <w:szCs w:val="19"/>
          <w:lang w:val="es-ES"/>
        </w:rPr>
        <w:t>result</w:t>
      </w:r>
      <w:proofErr w:type="spellEnd"/>
      <w:r w:rsidR="00BB0F54"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>;</w:t>
      </w:r>
    </w:p>
    <w:p w14:paraId="75DEEC10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  <w:t>};</w:t>
      </w:r>
    </w:p>
    <w:p w14:paraId="041315CE" w14:textId="77777777" w:rsidR="00BB0F54" w:rsidRPr="00950F60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ES"/>
        </w:rPr>
      </w:pPr>
    </w:p>
    <w:p w14:paraId="6B383A34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0F60">
        <w:rPr>
          <w:rFonts w:ascii="Cascadia Mono" w:hAnsi="Cascadia Mono" w:cs="Cascadia Mono"/>
          <w:color w:val="000000"/>
          <w:sz w:val="19"/>
          <w:szCs w:val="19"/>
          <w:lang w:val="es-E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version structure</w:t>
      </w:r>
    </w:p>
    <w:p w14:paraId="671DC9D6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ersiones</w:t>
      </w:r>
      <w:proofErr w:type="spellEnd"/>
    </w:p>
    <w:p w14:paraId="7CD4F4C6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BF4E90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KDependenc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ersionFondoF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2B91AF"/>
          <w:sz w:val="19"/>
          <w:szCs w:val="19"/>
        </w:rPr>
        <w:t>construc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59CE4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1D0A19C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BD49BC9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695E1E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34C4E30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03E22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3C8F1F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24B59F9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FC78AC2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23247F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03BE4D2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ersi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34C6071C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ndimi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2C0B8734" w14:textId="77777777" w:rsidR="00BB0F54" w:rsidRDefault="00BB0F54" w:rsidP="00BB0F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7A502A4" w14:textId="77777777" w:rsidR="00BB0F54" w:rsidRDefault="00BB0F54" w:rsidP="007B07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47ED" w14:textId="77777777" w:rsidR="00BB0F54" w:rsidRDefault="00BB0F54" w:rsidP="007B07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C61CD" w14:textId="0D2E7A25" w:rsidR="00715A61" w:rsidRDefault="004A3745" w:rsidP="004A3745">
      <w:pPr>
        <w:pStyle w:val="Heading2"/>
      </w:pPr>
      <w:bookmarkStart w:id="21" w:name="_Toc94710641"/>
      <w:r>
        <w:t>The Connections component</w:t>
      </w:r>
      <w:bookmarkEnd w:id="21"/>
    </w:p>
    <w:p w14:paraId="36E9F1B6" w14:textId="32D504E2" w:rsidR="00E82759" w:rsidRDefault="00300294" w:rsidP="00E82759">
      <w:r>
        <w:tab/>
      </w:r>
      <w:r w:rsidR="00737959">
        <w:t xml:space="preserve">This </w:t>
      </w:r>
      <w:r w:rsidR="001348CB">
        <w:t>component’s API</w:t>
      </w:r>
      <w:r w:rsidR="00737959">
        <w:t xml:space="preserve"> </w:t>
      </w:r>
      <w:r w:rsidR="00C54EEB">
        <w:t xml:space="preserve">is composed </w:t>
      </w:r>
      <w:r w:rsidR="000B165E">
        <w:t xml:space="preserve">of </w:t>
      </w:r>
      <w:r w:rsidR="00624A45">
        <w:t xml:space="preserve">4 </w:t>
      </w:r>
      <w:r w:rsidR="00C54EEB">
        <w:t xml:space="preserve">classes: </w:t>
      </w:r>
      <w:proofErr w:type="spellStart"/>
      <w:r w:rsidR="00C54EEB" w:rsidRPr="00502DD0"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  <w:r w:rsidR="00C54EEB" w:rsidRPr="00502DD0">
        <w:rPr>
          <w:rFonts w:ascii="Cascadia Mono" w:hAnsi="Cascadia Mono" w:cs="Cascadia Mono"/>
          <w:color w:val="2B91AF"/>
          <w:sz w:val="19"/>
          <w:szCs w:val="19"/>
        </w:rPr>
        <w:t xml:space="preserve">, </w:t>
      </w:r>
      <w:proofErr w:type="spellStart"/>
      <w:r w:rsidR="00584FC4">
        <w:rPr>
          <w:rFonts w:ascii="Cascadia Mono" w:hAnsi="Cascadia Mono" w:cs="Cascadia Mono"/>
          <w:color w:val="2B91AF"/>
          <w:sz w:val="19"/>
          <w:szCs w:val="19"/>
        </w:rPr>
        <w:t>PKDependencies</w:t>
      </w:r>
      <w:proofErr w:type="spellEnd"/>
      <w:r w:rsidR="00584FC4">
        <w:rPr>
          <w:rFonts w:ascii="Cascadia Mono" w:hAnsi="Cascadia Mono" w:cs="Cascadia Mono"/>
          <w:color w:val="2B91AF"/>
          <w:sz w:val="19"/>
          <w:szCs w:val="19"/>
        </w:rPr>
        <w:t>,</w:t>
      </w:r>
      <w:r w:rsidR="00957314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proofErr w:type="spellStart"/>
      <w:r w:rsidR="00AD29F3">
        <w:rPr>
          <w:rFonts w:ascii="Cascadia Mono" w:hAnsi="Cascadia Mono" w:cs="Cascadia Mono"/>
          <w:color w:val="2B91AF"/>
          <w:sz w:val="19"/>
          <w:szCs w:val="19"/>
        </w:rPr>
        <w:t>FKDependencies</w:t>
      </w:r>
      <w:proofErr w:type="spellEnd"/>
      <w:r w:rsidR="00C54EEB" w:rsidRPr="00502DD0">
        <w:rPr>
          <w:rFonts w:ascii="Cascadia Mono" w:hAnsi="Cascadia Mono" w:cs="Cascadia Mono"/>
          <w:color w:val="2B91AF"/>
          <w:sz w:val="19"/>
          <w:szCs w:val="19"/>
        </w:rPr>
        <w:t xml:space="preserve">, </w:t>
      </w:r>
      <w:proofErr w:type="spellStart"/>
      <w:r w:rsidR="00B7750B" w:rsidRPr="00502DD0">
        <w:rPr>
          <w:rFonts w:ascii="Cascadia Mono" w:hAnsi="Cascadia Mono" w:cs="Cascadia Mono"/>
          <w:color w:val="2B91AF"/>
          <w:sz w:val="19"/>
          <w:szCs w:val="19"/>
        </w:rPr>
        <w:t>Table</w:t>
      </w:r>
      <w:r w:rsidR="00C54EEB" w:rsidRPr="00502DD0">
        <w:rPr>
          <w:rFonts w:ascii="Cascadia Mono" w:hAnsi="Cascadia Mono" w:cs="Cascadia Mono"/>
          <w:color w:val="2B91AF"/>
          <w:sz w:val="19"/>
          <w:szCs w:val="19"/>
        </w:rPr>
        <w:t>Connection</w:t>
      </w:r>
      <w:r w:rsidR="0050382E" w:rsidRPr="00502DD0"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 w:rsidR="00502DD0">
        <w:t>.</w:t>
      </w:r>
      <w:r w:rsidR="001348CB">
        <w:t xml:space="preserve"> </w:t>
      </w:r>
      <w:r w:rsidR="00C72C67">
        <w:t>Additionally</w:t>
      </w:r>
      <w:r w:rsidR="00B86606">
        <w:t>,</w:t>
      </w:r>
      <w:r w:rsidR="00C72C67">
        <w:t xml:space="preserve"> t</w:t>
      </w:r>
      <w:r w:rsidR="001348CB">
        <w:t xml:space="preserve">here are </w:t>
      </w:r>
      <w:r w:rsidR="00C72C67">
        <w:t>several implementation helpers.</w:t>
      </w:r>
    </w:p>
    <w:p w14:paraId="582AD77F" w14:textId="03160EF2" w:rsidR="00522FA2" w:rsidRDefault="00522FA2" w:rsidP="009F4B40">
      <w:pPr>
        <w:pStyle w:val="Heading3"/>
      </w:pPr>
      <w:bookmarkStart w:id="22" w:name="_Toc94710642"/>
      <w:r>
        <w:t>Dependencies</w:t>
      </w:r>
      <w:bookmarkEnd w:id="22"/>
    </w:p>
    <w:p w14:paraId="7E9A060A" w14:textId="50E04F90" w:rsidR="00522FA2" w:rsidRDefault="00522FA2" w:rsidP="00522FA2">
      <w:r>
        <w:tab/>
      </w:r>
      <w:r w:rsidR="00100554">
        <w:t>T</w:t>
      </w:r>
      <w:r w:rsidR="00CF661F">
        <w:t>ypes</w:t>
      </w:r>
      <w:r w:rsidR="00100554">
        <w:t xml:space="preserve"> with the format </w:t>
      </w:r>
      <w:proofErr w:type="spellStart"/>
      <w:r w:rsidR="007F0544" w:rsidRPr="007F0544">
        <w:rPr>
          <w:i/>
          <w:iCs/>
        </w:rPr>
        <w:t>PKTable</w:t>
      </w:r>
      <w:r>
        <w:t>PK</w:t>
      </w:r>
      <w:proofErr w:type="spellEnd"/>
      <w:r>
        <w:t xml:space="preserve"> </w:t>
      </w:r>
      <w:r w:rsidR="007F0544">
        <w:t xml:space="preserve">like </w:t>
      </w:r>
      <w:proofErr w:type="spellStart"/>
      <w:r w:rsidR="007F0544">
        <w:t>FondoPK</w:t>
      </w:r>
      <w:proofErr w:type="spellEnd"/>
      <w:r w:rsidR="007F0544">
        <w:t xml:space="preserve"> </w:t>
      </w:r>
      <w:r w:rsidR="00104726">
        <w:t xml:space="preserve">define a </w:t>
      </w:r>
      <w:proofErr w:type="spellStart"/>
      <w:r w:rsidRPr="00457AB2"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  <w:r>
        <w:t xml:space="preserve">, </w:t>
      </w:r>
      <w:r w:rsidR="00104726">
        <w:t xml:space="preserve">which contains </w:t>
      </w:r>
      <w:r>
        <w:t xml:space="preserve">information about the table associated with the persistent class </w:t>
      </w:r>
      <w:proofErr w:type="spellStart"/>
      <w:r>
        <w:t>Fondo</w:t>
      </w:r>
      <w:proofErr w:type="spellEnd"/>
      <w:r>
        <w:t xml:space="preserve"> and its PK. </w:t>
      </w:r>
      <w:r w:rsidR="00E51564">
        <w:t xml:space="preserve">Types </w:t>
      </w:r>
      <w:r w:rsidR="00104726">
        <w:t xml:space="preserve">with the format </w:t>
      </w:r>
      <w:proofErr w:type="spellStart"/>
      <w:r w:rsidR="00303460" w:rsidRPr="00B0179B">
        <w:rPr>
          <w:i/>
          <w:iCs/>
        </w:rPr>
        <w:t>FKTablePKTable</w:t>
      </w:r>
      <w:r w:rsidR="00303460">
        <w:t>FK</w:t>
      </w:r>
      <w:proofErr w:type="spellEnd"/>
      <w:r w:rsidR="00303460">
        <w:t xml:space="preserve"> like </w:t>
      </w:r>
      <w:proofErr w:type="spellStart"/>
      <w:r>
        <w:t>InversionFondoFK</w:t>
      </w:r>
      <w:proofErr w:type="spellEnd"/>
      <w:r>
        <w:t xml:space="preserve"> and </w:t>
      </w:r>
      <w:proofErr w:type="spellStart"/>
      <w:r>
        <w:t>RendimientoFondoFK</w:t>
      </w:r>
      <w:proofErr w:type="spellEnd"/>
      <w:r>
        <w:t xml:space="preserve"> are also </w:t>
      </w:r>
      <w:proofErr w:type="spellStart"/>
      <w:r>
        <w:t>TableKeys</w:t>
      </w:r>
      <w:proofErr w:type="spellEnd"/>
      <w:r>
        <w:t xml:space="preserve"> but contain information about the corresponding persistent structs and each of their FKs. Since they have only one FK each, then there is only one FK </w:t>
      </w:r>
      <w:proofErr w:type="spellStart"/>
      <w:r>
        <w:t>TableKey</w:t>
      </w:r>
      <w:proofErr w:type="spellEnd"/>
      <w:r>
        <w:t xml:space="preserve"> per class. Otherwise</w:t>
      </w:r>
      <w:r w:rsidR="003B42A5">
        <w:t>,</w:t>
      </w:r>
      <w:r>
        <w:t xml:space="preserve"> we would have to define one for each </w:t>
      </w:r>
      <w:r w:rsidR="003B42A5">
        <w:t xml:space="preserve">additional </w:t>
      </w:r>
      <w:r>
        <w:t>FK</w:t>
      </w:r>
      <w:r w:rsidR="003B42A5">
        <w:t>.</w:t>
      </w:r>
      <w:r w:rsidR="002D1A44">
        <w:t xml:space="preserve"> </w:t>
      </w:r>
      <w:proofErr w:type="spellStart"/>
      <w:r w:rsidR="002D1A44">
        <w:t>TableKey</w:t>
      </w:r>
      <w:proofErr w:type="spellEnd"/>
      <w:r w:rsidR="002D1A44">
        <w:t xml:space="preserve"> is defined like this:</w:t>
      </w:r>
    </w:p>
    <w:p w14:paraId="07B9CA87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 is a persistent class</w:t>
      </w:r>
    </w:p>
    <w:p w14:paraId="7D9B63B2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K is its primary key</w:t>
      </w:r>
    </w:p>
    <w:p w14:paraId="4D4CAEE1" w14:textId="5B9E21B5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640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qui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persis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DDDA76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</w:p>
    <w:p w14:paraId="0712A9DA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0AC085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88B497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Ke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6400"/>
          <w:sz w:val="19"/>
          <w:szCs w:val="19"/>
        </w:rPr>
        <w:t>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84CB84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804571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Ke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B008B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F4EC9F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26712C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setRe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ord)</w:t>
      </w:r>
    </w:p>
    <w:p w14:paraId="14D05D8F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A1EFBF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ord;</w:t>
      </w:r>
      <w:proofErr w:type="gramEnd"/>
    </w:p>
    <w:p w14:paraId="17774017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E273B1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get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7D3621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9247E2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8B8B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s nul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B8B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DC9646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*</w:t>
      </w:r>
      <w:proofErr w:type="gramStart"/>
      <w:r>
        <w:rPr>
          <w:rFonts w:ascii="Cascadia Mono" w:hAnsi="Cascadia Mono" w:cs="Cascadia Mono"/>
          <w:color w:val="8B008B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7DC7EE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6BE0C2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C9A5082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able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0F89DA" w14:textId="77777777" w:rsidR="00DE36E4" w:rsidRDefault="00DE36E4" w:rsidP="00DE3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43F7F3C" w14:textId="77777777" w:rsidR="002D1A44" w:rsidRDefault="002D1A44" w:rsidP="00522FA2"/>
    <w:p w14:paraId="75E6A4D7" w14:textId="141185EA" w:rsidR="00522FA2" w:rsidRDefault="00522FA2" w:rsidP="00522FA2">
      <w: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KDependencies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t>defines the PK dependen</w:t>
      </w:r>
      <w:r w:rsidR="004434DA">
        <w:t>cies</w:t>
      </w:r>
      <w:r>
        <w:t>: the only table that has dependen</w:t>
      </w:r>
      <w:r w:rsidR="00DA5A22">
        <w:t>cies</w:t>
      </w:r>
      <w:r>
        <w:t xml:space="preserve"> is the one associated with </w:t>
      </w:r>
      <w:proofErr w:type="spellStart"/>
      <w:r>
        <w:t>Fondo</w:t>
      </w:r>
      <w:proofErr w:type="spellEnd"/>
      <w:r>
        <w:t xml:space="preserve"> and its PK is accessed from the tables associated with Inversion and </w:t>
      </w:r>
      <w:proofErr w:type="spellStart"/>
      <w:r>
        <w:t>Rendimiento</w:t>
      </w:r>
      <w:proofErr w:type="spellEnd"/>
      <w:r>
        <w:t xml:space="preserve">, thus we define </w:t>
      </w:r>
      <w:r w:rsidR="009C26DB">
        <w:t xml:space="preserve">a </w:t>
      </w:r>
      <w:proofErr w:type="spellStart"/>
      <w:r w:rsidR="00133954">
        <w:rPr>
          <w:rFonts w:ascii="Cascadia Mono" w:hAnsi="Cascadia Mono" w:cs="Cascadia Mono"/>
          <w:color w:val="2B91AF"/>
          <w:sz w:val="19"/>
          <w:szCs w:val="19"/>
        </w:rPr>
        <w:t>PKDependencies</w:t>
      </w:r>
      <w:proofErr w:type="spellEnd"/>
      <w:r w:rsidR="00133954">
        <w:t xml:space="preserve"> </w:t>
      </w:r>
      <w:r>
        <w:t xml:space="preserve">inside the </w:t>
      </w:r>
      <w:proofErr w:type="spellStart"/>
      <w:r>
        <w:t>Fondos</w:t>
      </w:r>
      <w:proofErr w:type="spellEnd"/>
      <w:r>
        <w:t xml:space="preserve"> struct which we use as a “namespace”</w:t>
      </w:r>
      <w:r w:rsidR="0008068E">
        <w:rPr>
          <w:rStyle w:val="FootnoteReference"/>
        </w:rPr>
        <w:footnoteReference w:id="5"/>
      </w:r>
    </w:p>
    <w:p w14:paraId="2C4ECC02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s</w:t>
      </w:r>
      <w:proofErr w:type="spellEnd"/>
    </w:p>
    <w:p w14:paraId="65F544F6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638236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KDependenc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ondoP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ersionFondoF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FondoF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;</w:t>
      </w:r>
      <w:proofErr w:type="gramEnd"/>
    </w:p>
    <w:p w14:paraId="3D871A39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;</w:t>
      </w:r>
    </w:p>
    <w:p w14:paraId="0305D6ED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AE36A" w14:textId="1ADD173C" w:rsidR="00C676F0" w:rsidRDefault="00113663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KDependenc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s defined like:</w:t>
      </w:r>
    </w:p>
    <w:p w14:paraId="23F35510" w14:textId="77777777" w:rsidR="00113663" w:rsidRDefault="00113663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B542F7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T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f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s</w:t>
      </w:r>
      <w:proofErr w:type="spellEnd"/>
    </w:p>
    <w:p w14:paraId="21D6A0A6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arget is special, has primary key</w:t>
      </w:r>
    </w:p>
    <w:p w14:paraId="41DDCC82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f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have foreign keys</w:t>
      </w:r>
    </w:p>
    <w:p w14:paraId="74FB7DA7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..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Ref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  </w:t>
      </w:r>
      <w:r>
        <w:rPr>
          <w:rFonts w:ascii="Cascadia Mono" w:hAnsi="Cascadia Mono" w:cs="Cascadia Mono"/>
          <w:color w:val="0000FF"/>
          <w:sz w:val="19"/>
          <w:szCs w:val="19"/>
        </w:rPr>
        <w:t>requi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_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Ref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...))</w:t>
      </w:r>
    </w:p>
    <w:p w14:paraId="6F10551E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KDependencies</w:t>
      </w:r>
      <w:proofErr w:type="spellEnd"/>
    </w:p>
    <w:p w14:paraId="609E5E00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891AD0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D67E38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B51051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upl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Ref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..&gt;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ference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3FFBCD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B8B11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02C95E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2F3EBD9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setRe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ABAF5D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k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get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7339DC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 p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-1)</w:t>
      </w:r>
    </w:p>
    <w:p w14:paraId="527F73CE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E8A903B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ing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s;</w:t>
      </w:r>
    </w:p>
    <w:p w14:paraId="24CC24F1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s </w:t>
      </w:r>
      <w:r>
        <w:rPr>
          <w:rFonts w:ascii="Cascadia Mono" w:hAnsi="Cascadia Mono" w:cs="Cascadia Mono"/>
          <w:color w:val="008B8B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ist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tab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)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no está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macen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1EE9E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8B8B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.</w:t>
      </w:r>
      <w:r>
        <w:rPr>
          <w:rFonts w:ascii="Cascadia Mono" w:hAnsi="Cascadia Mono" w:cs="Cascadia Mono"/>
          <w:color w:val="008B8B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B8B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1BFEAA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057C60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uple_size_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ference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&gt;;</w:t>
      </w:r>
    </w:p>
    <w:p w14:paraId="718146B0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 =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1C9A6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has)</w:t>
      </w:r>
    </w:p>
    <w:p w14:paraId="19219496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4E0992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ing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s;</w:t>
      </w:r>
    </w:p>
    <w:p w14:paraId="24D20008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s </w:t>
      </w:r>
      <w:r>
        <w:rPr>
          <w:rFonts w:ascii="Cascadia Mono" w:hAnsi="Cascadia Mono" w:cs="Cascadia Mono"/>
          <w:color w:val="008B8B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ist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tab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)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tien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endien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57EC27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8B8B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.</w:t>
      </w:r>
      <w:r>
        <w:rPr>
          <w:rFonts w:ascii="Cascadia Mono" w:hAnsi="Cascadia Mono" w:cs="Cascadia Mono"/>
          <w:color w:val="008B8B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B8B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0B6550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3AA367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s;</w:t>
      </w:r>
      <w:proofErr w:type="gramEnd"/>
    </w:p>
    <w:p w14:paraId="3F9B6B47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6F59DC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D7294E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358941D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</w:t>
      </w:r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70343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184FC4E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8B"/>
          <w:sz w:val="19"/>
          <w:szCs w:val="19"/>
        </w:rPr>
        <w:t>sqlite_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D00371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storage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20EE5A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4C68B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</w:t>
      </w:r>
      <w:proofErr w:type="spellEnd"/>
    </w:p>
    <w:p w14:paraId="3F217FCA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endent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uple_element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reference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&gt;;</w:t>
      </w:r>
    </w:p>
    <w:p w14:paraId="03303231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2320D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.</w:t>
      </w:r>
      <w:r>
        <w:rPr>
          <w:rFonts w:ascii="Cascadia Mono" w:hAnsi="Cascadia Mono" w:cs="Cascadia Mono"/>
          <w:color w:val="008B8B"/>
          <w:sz w:val="19"/>
          <w:szCs w:val="19"/>
        </w:rPr>
        <w:t>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ependentClas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00640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6400"/>
          <w:sz w:val="19"/>
          <w:szCs w:val="19"/>
        </w:rPr>
        <w:t>is_equal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DependentClass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get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) &gt; 0;</w:t>
      </w:r>
    </w:p>
    <w:p w14:paraId="4E471C07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B1A54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 ||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FDBD90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5E2E3A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&gt;</w:t>
      </w:r>
    </w:p>
    <w:p w14:paraId="16205D03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has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29CEBF7" w14:textId="77777777" w:rsidR="004F30D1" w:rsidRDefault="004F30D1" w:rsidP="004F30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97095A" w14:textId="77777777" w:rsidR="00113663" w:rsidRDefault="00113663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33159A" w14:textId="77777777" w:rsidR="00C676F0" w:rsidRDefault="00C676F0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1CA00" w14:textId="77777777" w:rsidR="00C676F0" w:rsidRDefault="00C676F0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12E9E3" w14:textId="132E36BD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93875">
        <w:rPr>
          <w:rFonts w:ascii="Cascadia Mono" w:hAnsi="Cascadia Mono" w:cs="Cascadia Mono"/>
          <w:color w:val="2B91AF"/>
          <w:sz w:val="19"/>
          <w:szCs w:val="19"/>
        </w:rPr>
        <w:t>FKDependenc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s defined for all tables that have FKs. This class extracts the type information about FK-PK defined in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KDependenc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stantiations (</w:t>
      </w:r>
      <w:r w:rsidR="00882EA8">
        <w:rPr>
          <w:rFonts w:ascii="Cascadia Mono" w:hAnsi="Cascadia Mono" w:cs="Cascadia Mono"/>
          <w:color w:val="000000"/>
          <w:sz w:val="19"/>
          <w:szCs w:val="19"/>
        </w:rPr>
        <w:t xml:space="preserve">in our example accessed by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this avoids having to write the relations once again </w:t>
      </w:r>
      <w:r w:rsidR="00226340">
        <w:rPr>
          <w:rFonts w:ascii="Cascadia Mono" w:hAnsi="Cascadia Mono" w:cs="Cascadia Mono"/>
          <w:color w:val="000000"/>
          <w:sz w:val="19"/>
          <w:szCs w:val="19"/>
        </w:rPr>
        <w:t>which is always a bad programming pract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The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KDependenc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oes a lot of type manipulatio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 order t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ovide eac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70ED8">
        <w:rPr>
          <w:rFonts w:ascii="Cascadia Mono" w:hAnsi="Cascadia Mono" w:cs="Cascadia Mono"/>
          <w:color w:val="000000"/>
          <w:sz w:val="19"/>
          <w:szCs w:val="19"/>
        </w:rPr>
        <w:t>implicit in its declaration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 w:rsidR="000F7906">
        <w:rPr>
          <w:rFonts w:ascii="Cascadia Mono" w:hAnsi="Cascadia Mono" w:cs="Cascadia Mono"/>
          <w:color w:val="000000"/>
          <w:sz w:val="19"/>
          <w:szCs w:val="19"/>
        </w:rPr>
        <w:t xml:space="preserve"> An example of a class with FKs is </w:t>
      </w:r>
      <w:proofErr w:type="spellStart"/>
      <w:r w:rsidR="000F7906">
        <w:rPr>
          <w:rFonts w:ascii="Cascadia Mono" w:hAnsi="Cascadia Mono" w:cs="Cascadia Mono"/>
          <w:color w:val="000000"/>
          <w:sz w:val="19"/>
          <w:szCs w:val="19"/>
        </w:rPr>
        <w:t>Rendimiento</w:t>
      </w:r>
      <w:proofErr w:type="spellEnd"/>
      <w:r w:rsidR="000F7906">
        <w:rPr>
          <w:rFonts w:ascii="Cascadia Mono" w:hAnsi="Cascadia Mono" w:cs="Cascadia Mono"/>
          <w:color w:val="000000"/>
          <w:sz w:val="19"/>
          <w:szCs w:val="19"/>
        </w:rPr>
        <w:t xml:space="preserve"> and so we define:</w:t>
      </w:r>
    </w:p>
    <w:p w14:paraId="7AA36E40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97459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s</w:t>
      </w:r>
      <w:proofErr w:type="spellEnd"/>
    </w:p>
    <w:p w14:paraId="4D817823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EAAFA7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KDependenc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imientoFondoF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on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KDepen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2B91AF"/>
          <w:sz w:val="19"/>
          <w:szCs w:val="19"/>
        </w:rPr>
        <w:t>construc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618AD0" w14:textId="77777777" w:rsidR="00522FA2" w:rsidRDefault="00522FA2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3626999" w14:textId="30B1C88E" w:rsidR="00113399" w:rsidRDefault="001E6696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otice how </w:t>
      </w:r>
      <w:r w:rsidR="00192A21">
        <w:rPr>
          <w:rFonts w:ascii="Cascadia Mono" w:hAnsi="Cascadia Mono" w:cs="Cascadia Mono"/>
          <w:color w:val="000000"/>
          <w:sz w:val="19"/>
          <w:szCs w:val="19"/>
        </w:rPr>
        <w:t xml:space="preserve">the class </w:t>
      </w:r>
      <w:r w:rsidR="001268D0">
        <w:rPr>
          <w:rFonts w:ascii="Cascadia Mono" w:hAnsi="Cascadia Mono" w:cs="Cascadia Mono"/>
          <w:color w:val="000000"/>
          <w:sz w:val="19"/>
          <w:szCs w:val="19"/>
        </w:rPr>
        <w:t>hides the building and the appending functionality</w:t>
      </w:r>
      <w:r w:rsidR="00D44098">
        <w:rPr>
          <w:rFonts w:ascii="Cascadia Mono" w:hAnsi="Cascadia Mono" w:cs="Cascadia Mono"/>
          <w:color w:val="000000"/>
          <w:sz w:val="19"/>
          <w:szCs w:val="19"/>
        </w:rPr>
        <w:t xml:space="preserve"> and only exposes a construct struct which both start</w:t>
      </w:r>
      <w:r w:rsidR="00C33DDA">
        <w:rPr>
          <w:rFonts w:ascii="Cascadia Mono" w:hAnsi="Cascadia Mono" w:cs="Cascadia Mono"/>
          <w:color w:val="000000"/>
          <w:sz w:val="19"/>
          <w:szCs w:val="19"/>
        </w:rPr>
        <w:t>s</w:t>
      </w:r>
      <w:r w:rsidR="00D44098">
        <w:rPr>
          <w:rFonts w:ascii="Cascadia Mono" w:hAnsi="Cascadia Mono" w:cs="Cascadia Mono"/>
          <w:color w:val="000000"/>
          <w:sz w:val="19"/>
          <w:szCs w:val="19"/>
        </w:rPr>
        <w:t xml:space="preserve"> the building </w:t>
      </w:r>
      <w:r w:rsidR="00C33DDA">
        <w:rPr>
          <w:rFonts w:ascii="Cascadia Mono" w:hAnsi="Cascadia Mono" w:cs="Cascadia Mono"/>
          <w:color w:val="000000"/>
          <w:sz w:val="19"/>
          <w:szCs w:val="19"/>
        </w:rPr>
        <w:t xml:space="preserve">and reports </w:t>
      </w:r>
      <w:r w:rsidR="00002F17">
        <w:rPr>
          <w:rFonts w:ascii="Cascadia Mono" w:hAnsi="Cascadia Mono" w:cs="Cascadia Mono"/>
          <w:color w:val="000000"/>
          <w:sz w:val="19"/>
          <w:szCs w:val="19"/>
        </w:rPr>
        <w:t xml:space="preserve">the </w:t>
      </w:r>
      <w:proofErr w:type="spellStart"/>
      <w:r w:rsidR="00002F17">
        <w:rPr>
          <w:rFonts w:ascii="Cascadia Mono" w:hAnsi="Cascadia Mono" w:cs="Cascadia Mono"/>
          <w:color w:val="000000"/>
          <w:sz w:val="19"/>
          <w:szCs w:val="19"/>
        </w:rPr>
        <w:t>TableConnectionList</w:t>
      </w:r>
      <w:proofErr w:type="spellEnd"/>
      <w:r w:rsidR="00380EA6">
        <w:rPr>
          <w:rFonts w:ascii="Cascadia Mono" w:hAnsi="Cascadia Mono" w:cs="Cascadia Mono"/>
          <w:color w:val="000000"/>
          <w:sz w:val="19"/>
          <w:szCs w:val="19"/>
        </w:rPr>
        <w:t xml:space="preserve"> it creates</w:t>
      </w:r>
      <w:r w:rsidR="00152E24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8B41C8">
        <w:rPr>
          <w:rFonts w:ascii="Cascadia Mono" w:hAnsi="Cascadia Mono" w:cs="Cascadia Mono"/>
          <w:color w:val="000000"/>
          <w:sz w:val="19"/>
          <w:szCs w:val="19"/>
        </w:rPr>
        <w:t>The class is defined like</w:t>
      </w:r>
      <w:r w:rsidR="00152E24">
        <w:rPr>
          <w:rFonts w:ascii="Cascadia Mono" w:hAnsi="Cascadia Mono" w:cs="Cascadia Mono"/>
          <w:color w:val="000000"/>
          <w:sz w:val="19"/>
          <w:szCs w:val="19"/>
        </w:rPr>
        <w:t xml:space="preserve"> so</w:t>
      </w:r>
      <w:r w:rsidR="008B41C8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011718F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71E21122" w14:textId="479F29BF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T is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also known a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Target 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</w:t>
      </w:r>
      <w:proofErr w:type="spellEnd"/>
    </w:p>
    <w:p w14:paraId="08B83C31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Def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KDependenc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ypes</w:t>
      </w:r>
    </w:p>
    <w:p w14:paraId="1EE9DA93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blDef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x]::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ference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list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s</w:t>
      </w:r>
      <w:proofErr w:type="spellEnd"/>
    </w:p>
    <w:p w14:paraId="0C730AC7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we are going to sear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 in each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blDef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x]::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ference_list</w:t>
      </w:r>
      <w:proofErr w:type="spellEnd"/>
    </w:p>
    <w:p w14:paraId="347131CF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for each found we will create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Conn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&lt;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blDef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x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]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Target&gt;</w:t>
      </w:r>
    </w:p>
    <w:p w14:paraId="7590B0E8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we add such connection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Connectio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list by appending</w:t>
      </w:r>
    </w:p>
    <w:p w14:paraId="4ADFA4E6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(see struct append inside struct build and see how the list is "exported"</w:t>
      </w:r>
    </w:p>
    <w:p w14:paraId="00C5E5B3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in struct construct: see how construct triggers the building of the list</w:t>
      </w:r>
    </w:p>
    <w:p w14:paraId="4309A4D9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and reports its final stage)</w:t>
      </w:r>
    </w:p>
    <w:p w14:paraId="6405E1BD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B1EAD9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..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tblDe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</w:p>
    <w:p w14:paraId="548B62D8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KDependencies</w:t>
      </w:r>
      <w:proofErr w:type="spellEnd"/>
    </w:p>
    <w:p w14:paraId="025BD469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F06EC1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D594D7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upl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tblDe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..&gt; 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blDefs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BBEBD4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552D0E7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524D9D4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uild</w:t>
      </w:r>
    </w:p>
    <w:p w14:paraId="11C55E6E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C44F37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51FE619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ppend</w:t>
      </w:r>
    </w:p>
    <w:p w14:paraId="03CAFCE4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5465F6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9D84B82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uple_element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blDefs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&gt;;</w:t>
      </w:r>
    </w:p>
    <w:p w14:paraId="09D59C76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abl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reference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0135C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B008B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InTu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53AEFA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ypeTo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abl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14:paraId="2A6C7EA5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ew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ic_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ypeTo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B008B"/>
          <w:sz w:val="19"/>
          <w:szCs w:val="19"/>
        </w:rPr>
        <w:t>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340E8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1DCA43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ppend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ew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64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E55F34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9823944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3DBA46C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ppend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>, 0&gt;</w:t>
      </w:r>
    </w:p>
    <w:p w14:paraId="1C3F77FD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EAD397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C427EA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03C109B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B008B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uple_size_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B008B"/>
          <w:sz w:val="19"/>
          <w:szCs w:val="19"/>
        </w:rPr>
        <w:t>tblDefs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&gt;;</w:t>
      </w:r>
    </w:p>
    <w:p w14:paraId="6B55C08E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ppend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C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B008B"/>
          <w:sz w:val="19"/>
          <w:szCs w:val="19"/>
        </w:rPr>
        <w:t>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C8F4E8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842B8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3DD46FE6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9D5A957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struct</w:t>
      </w:r>
    </w:p>
    <w:p w14:paraId="34CE3FD4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7737DF5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4B406F4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uild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Loki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ul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7BAE83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8E29256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r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;</w:t>
      </w:r>
      <w:proofErr w:type="gramEnd"/>
    </w:p>
    <w:p w14:paraId="6714B04D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FBC699E" w14:textId="77777777" w:rsidR="00416C72" w:rsidRDefault="00416C72" w:rsidP="00416C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EC04F0" w14:textId="77777777" w:rsidR="008B41C8" w:rsidRDefault="008B41C8" w:rsidP="00522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53246" w14:textId="633D2E0B" w:rsidR="00472270" w:rsidRDefault="00371268" w:rsidP="00E61DB8">
      <w:r>
        <w:t xml:space="preserve">We can see encapsulation of implementation details in the </w:t>
      </w:r>
      <w:proofErr w:type="gramStart"/>
      <w:r>
        <w:t>type</w:t>
      </w:r>
      <w:proofErr w:type="gramEnd"/>
      <w:r>
        <w:t xml:space="preserve"> </w:t>
      </w:r>
      <w:r w:rsidR="00B155EB">
        <w:t xml:space="preserve">alias </w:t>
      </w:r>
      <w:r>
        <w:t xml:space="preserve">res in </w:t>
      </w:r>
      <w:r w:rsidR="005D6336">
        <w:t xml:space="preserve">nested </w:t>
      </w:r>
      <w:r>
        <w:t>struct construct above</w:t>
      </w:r>
      <w:r w:rsidR="002577D5">
        <w:t>.</w:t>
      </w:r>
    </w:p>
    <w:p w14:paraId="584A14A0" w14:textId="6221364E" w:rsidR="00FE3426" w:rsidRDefault="00FE3426" w:rsidP="00FE34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724D91" w14:textId="335494C7" w:rsidR="00DE37D7" w:rsidRDefault="00436C17" w:rsidP="00E61DB8">
      <w:r>
        <w:t xml:space="preserve">The </w:t>
      </w:r>
      <w:proofErr w:type="spellStart"/>
      <w:r w:rsidR="00C164BF">
        <w:t>Table</w:t>
      </w:r>
      <w:r>
        <w:t>Connection</w:t>
      </w:r>
      <w:proofErr w:type="spellEnd"/>
      <w:r>
        <w:t xml:space="preserve"> class is also very clear:</w:t>
      </w:r>
    </w:p>
    <w:p w14:paraId="1C8DCED9" w14:textId="709D11F5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connection between 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Key's</w:t>
      </w:r>
      <w:proofErr w:type="spellEnd"/>
      <w:r w:rsidR="00072A21">
        <w:rPr>
          <w:rFonts w:ascii="Cascadia Mono" w:hAnsi="Cascadia Mono" w:cs="Cascadia Mono"/>
          <w:color w:val="008000"/>
          <w:sz w:val="19"/>
          <w:szCs w:val="19"/>
        </w:rPr>
        <w:t>, example:</w:t>
      </w:r>
    </w:p>
    <w:p w14:paraId="074521A5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pendent pair</w:t>
      </w:r>
    </w:p>
    <w:p w14:paraId="02285D02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Table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imiento</w:t>
      </w:r>
      <w:proofErr w:type="spellEnd"/>
    </w:p>
    <w:p w14:paraId="6184D3B1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Key =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etKey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</w:t>
      </w:r>
    </w:p>
    <w:p w14:paraId="3FBA0F76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arget pair</w:t>
      </w:r>
    </w:p>
    <w:p w14:paraId="5FEFEA65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arget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Table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ndo</w:t>
      </w:r>
      <w:proofErr w:type="spellEnd"/>
    </w:p>
    <w:p w14:paraId="12001E4E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arget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Key = &amp;Fondo.id</w:t>
      </w:r>
    </w:p>
    <w:p w14:paraId="2997423F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52F4C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Dep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Target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  </w:t>
      </w:r>
      <w:r>
        <w:rPr>
          <w:rFonts w:ascii="Cascadia Mono" w:hAnsi="Cascadia Mono" w:cs="Cascadia Mono"/>
          <w:color w:val="0000FF"/>
          <w:sz w:val="19"/>
          <w:szCs w:val="19"/>
        </w:rPr>
        <w:t>requir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DepPai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_tabl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Target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844A3B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Connection</w:t>
      </w:r>
      <w:proofErr w:type="spellEnd"/>
    </w:p>
    <w:p w14:paraId="2120882F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15493D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en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Dep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A7A504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6400"/>
          <w:sz w:val="19"/>
          <w:szCs w:val="19"/>
        </w:rPr>
        <w:t>Target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726E09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4121C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foreignKey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ende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&amp; dep)</w:t>
      </w:r>
    </w:p>
    <w:p w14:paraId="6767708B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55836E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pende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setRec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dep);</w:t>
      </w:r>
    </w:p>
    <w:p w14:paraId="199FBAE7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D1DC47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8B"/>
          <w:sz w:val="19"/>
          <w:szCs w:val="19"/>
        </w:rPr>
        <w:t>sqlite_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FC57A6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storage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BB5C8F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AD14F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rage.</w:t>
      </w:r>
      <w:r>
        <w:rPr>
          <w:rFonts w:ascii="Cascadia Mono" w:hAnsi="Cascadia Mono" w:cs="Cascadia Mono"/>
          <w:color w:val="008B8B"/>
          <w:sz w:val="19"/>
          <w:szCs w:val="19"/>
        </w:rPr>
        <w:t>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006400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is_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Depende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get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);</w:t>
      </w:r>
    </w:p>
    <w:p w14:paraId="2E9CAB2D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B5FB144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206854" w14:textId="77777777" w:rsidR="002B55ED" w:rsidRDefault="002B55ED" w:rsidP="002B55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154BDDE" w14:textId="77777777" w:rsidR="00480E54" w:rsidRDefault="00480E54" w:rsidP="00E61DB8"/>
    <w:p w14:paraId="1E89BA27" w14:textId="297585FF" w:rsidR="00436C17" w:rsidRDefault="009721E1" w:rsidP="00E61DB8">
      <w:r>
        <w:t>T</w:t>
      </w:r>
      <w:r w:rsidR="00083934">
        <w:t xml:space="preserve">he </w:t>
      </w:r>
      <w:proofErr w:type="spellStart"/>
      <w:r w:rsidR="00480E54">
        <w:t>Table</w:t>
      </w:r>
      <w:r w:rsidR="00083934">
        <w:t>Connection</w:t>
      </w:r>
      <w:r w:rsidR="00E95919">
        <w:t>List</w:t>
      </w:r>
      <w:proofErr w:type="spellEnd"/>
      <w:r w:rsidR="00083934">
        <w:t xml:space="preserve"> class</w:t>
      </w:r>
      <w:r>
        <w:t xml:space="preserve"> is a list of </w:t>
      </w:r>
      <w:proofErr w:type="spellStart"/>
      <w:r>
        <w:t>TableCollections</w:t>
      </w:r>
      <w:proofErr w:type="spellEnd"/>
      <w:r>
        <w:t xml:space="preserve"> implemented </w:t>
      </w:r>
      <w:r w:rsidR="001F69E5">
        <w:t xml:space="preserve">via </w:t>
      </w:r>
      <w:proofErr w:type="gramStart"/>
      <w:r w:rsidR="001F69E5">
        <w:t>Loki::</w:t>
      </w:r>
      <w:proofErr w:type="spellStart"/>
      <w:proofErr w:type="gramEnd"/>
      <w:r w:rsidR="001F69E5">
        <w:t>Type</w:t>
      </w:r>
      <w:r w:rsidR="00C844D4">
        <w:t>l</w:t>
      </w:r>
      <w:r w:rsidR="001F69E5">
        <w:t>ist</w:t>
      </w:r>
      <w:proofErr w:type="spellEnd"/>
      <w:r w:rsidR="00382FEF">
        <w:rPr>
          <w:rStyle w:val="FootnoteReference"/>
        </w:rPr>
        <w:footnoteReference w:id="6"/>
      </w:r>
    </w:p>
    <w:p w14:paraId="2F5BE07E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List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Conn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nstances</w:t>
      </w:r>
    </w:p>
    <w:p w14:paraId="72BFFC37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A3BBDE5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ConnectionList</w:t>
      </w:r>
      <w:proofErr w:type="spellEnd"/>
    </w:p>
    <w:p w14:paraId="70F0D407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030894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ypeAt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Loki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TL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yp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, 0&gt;::</w:t>
      </w:r>
      <w:r>
        <w:rPr>
          <w:rFonts w:ascii="Cascadia Mono" w:hAnsi="Cascadia Mono" w:cs="Cascadia Mono"/>
          <w:color w:val="00640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CEF4E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endent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ypeAt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Depende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64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255F7F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CD7502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endent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e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0EC0D0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07EBC3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 =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Loki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TL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Length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00640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EC8FF3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sts =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oreignKey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ize&gt;(</w:t>
      </w:r>
      <w:r>
        <w:rPr>
          <w:rFonts w:ascii="Cascadia Mono" w:hAnsi="Cascadia Mono" w:cs="Cascadia Mono"/>
          <w:color w:val="808080"/>
          <w:sz w:val="19"/>
          <w:szCs w:val="19"/>
        </w:rPr>
        <w:t>de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D5B3DB6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5B4031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exis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BA5FD0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3FA5108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string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s;</w:t>
      </w:r>
    </w:p>
    <w:p w14:paraId="050368AA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s </w:t>
      </w:r>
      <w:r>
        <w:rPr>
          <w:rFonts w:ascii="Cascadia Mono" w:hAnsi="Cascadia Mono" w:cs="Cascadia Mono"/>
          <w:color w:val="008B8B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ist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orag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B8B"/>
          <w:sz w:val="19"/>
          <w:szCs w:val="19"/>
        </w:rPr>
        <w:t>getSto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tab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Dependent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)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e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angling FK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D3038B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8B8B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.</w:t>
      </w:r>
      <w:r>
        <w:rPr>
          <w:rFonts w:ascii="Cascadia Mono" w:hAnsi="Cascadia Mono" w:cs="Cascadia Mono"/>
          <w:color w:val="008B8B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B8B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3BD7C5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D1662E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sts;</w:t>
      </w:r>
      <w:proofErr w:type="gramEnd"/>
    </w:p>
    <w:p w14:paraId="36499C5F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00C20E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5215FE3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C686845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B8B"/>
          <w:sz w:val="19"/>
          <w:szCs w:val="19"/>
        </w:rPr>
        <w:t>foreignKey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endent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e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7512FB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660106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is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bleConnection</w:t>
      </w:r>
      <w:proofErr w:type="spellEnd"/>
    </w:p>
    <w:p w14:paraId="5E4214DA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Loki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8B"/>
          <w:sz w:val="19"/>
          <w:szCs w:val="19"/>
        </w:rPr>
        <w:t>TL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yp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64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&gt;::</w:t>
      </w:r>
      <w:r>
        <w:rPr>
          <w:rFonts w:ascii="Cascadia Mono" w:hAnsi="Cascadia Mono" w:cs="Cascadia Mono"/>
          <w:color w:val="00640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26C896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sts =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6400"/>
          <w:sz w:val="19"/>
          <w:szCs w:val="19"/>
        </w:rPr>
        <w:t>foreignKey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e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E9F0B7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C48E99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sts &amp;&amp;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foreignKey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640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&gt;(</w:t>
      </w:r>
      <w:r>
        <w:rPr>
          <w:rFonts w:ascii="Cascadia Mono" w:hAnsi="Cascadia Mono" w:cs="Cascadia Mono"/>
          <w:color w:val="808080"/>
          <w:sz w:val="19"/>
          <w:szCs w:val="19"/>
        </w:rPr>
        <w:t>de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69F4FA2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BEE1B3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&gt;</w:t>
      </w:r>
    </w:p>
    <w:p w14:paraId="2DE586F1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foreignKey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endent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ep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768924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3780FC2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014B9D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BE7A1C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25F673A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07FB02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&gt;</w:t>
      </w:r>
    </w:p>
    <w:p w14:paraId="2A353486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ble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</w:rPr>
        <w:t>Loki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Nul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62CC661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1648C1" w14:textId="3D8135B8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B8B"/>
          <w:sz w:val="19"/>
          <w:szCs w:val="19"/>
        </w:rPr>
        <w:t>foreignKeysExi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...)</w:t>
      </w:r>
      <w:r w:rsidR="007706C8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 w:rsidR="007706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7706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F20A33" w14:textId="77777777" w:rsidR="006D115C" w:rsidRDefault="006D115C" w:rsidP="006D11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50EE1C7" w14:textId="77777777" w:rsidR="005959D9" w:rsidRDefault="005959D9" w:rsidP="00241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90BEB71" w14:textId="71DBE5FB" w:rsidR="00C164BF" w:rsidRPr="006B1BE8" w:rsidRDefault="007D3371" w:rsidP="00F51D22">
      <w:pPr>
        <w:pStyle w:val="Heading1"/>
      </w:pPr>
      <w:bookmarkStart w:id="23" w:name="_Toc94710643"/>
      <w:r w:rsidRPr="006B1BE8">
        <w:t>Conclusions</w:t>
      </w:r>
      <w:bookmarkEnd w:id="23"/>
    </w:p>
    <w:p w14:paraId="73908C61" w14:textId="05EBA2A6" w:rsidR="000A6FB2" w:rsidRDefault="00F213B9" w:rsidP="00E61DB8">
      <w:r w:rsidRPr="006B1BE8">
        <w:tab/>
      </w:r>
      <w:r>
        <w:t xml:space="preserve">As demonstrated by </w:t>
      </w:r>
      <w:r w:rsidRPr="00F213B9">
        <w:t xml:space="preserve">Yevgeniy </w:t>
      </w:r>
      <w:proofErr w:type="spellStart"/>
      <w:r w:rsidRPr="00F213B9">
        <w:t>Zakharov</w:t>
      </w:r>
      <w:r>
        <w:t>’s</w:t>
      </w:r>
      <w:proofErr w:type="spellEnd"/>
      <w:r>
        <w:t xml:space="preserve"> </w:t>
      </w:r>
      <w:r w:rsidR="0048363E">
        <w:t xml:space="preserve">wonderful library </w:t>
      </w:r>
      <w:proofErr w:type="spellStart"/>
      <w:r w:rsidR="0048363E">
        <w:t>sqlite_orm</w:t>
      </w:r>
      <w:proofErr w:type="spellEnd"/>
      <w:r w:rsidR="0048363E">
        <w:t>, it is possible to write a Domain Specific Language for SQL in C++</w:t>
      </w:r>
      <w:r w:rsidR="005844E5">
        <w:t xml:space="preserve">. </w:t>
      </w:r>
      <w:r w:rsidR="000A6FB2">
        <w:t>Mixing C++</w:t>
      </w:r>
      <w:r w:rsidR="006275CF">
        <w:t xml:space="preserve"> abstraction level control with </w:t>
      </w:r>
      <w:r w:rsidR="00EF3FCC">
        <w:t xml:space="preserve">this </w:t>
      </w:r>
      <w:r w:rsidR="006275CF">
        <w:t xml:space="preserve">SQL DSL and a set of components </w:t>
      </w:r>
      <w:r w:rsidR="00EF3FCC">
        <w:t>for rapid application development</w:t>
      </w:r>
      <w:r w:rsidR="000C4DC5">
        <w:t xml:space="preserve"> it has been shown that </w:t>
      </w:r>
      <w:r w:rsidR="003F1507">
        <w:t>modern C++ is indeed a very expressive and powerful language</w:t>
      </w:r>
      <w:r w:rsidR="00751E51">
        <w:t xml:space="preserve"> suitable for data intensive applications</w:t>
      </w:r>
      <w:r w:rsidR="00357C53">
        <w:t xml:space="preserve">. </w:t>
      </w:r>
      <w:r w:rsidR="00C4445A">
        <w:t>A general pattern for applying the described framework has shown this to be the case</w:t>
      </w:r>
      <w:r w:rsidR="00352D8C">
        <w:t>.</w:t>
      </w:r>
    </w:p>
    <w:p w14:paraId="3B940D16" w14:textId="453D0774" w:rsidR="00F51D22" w:rsidRDefault="00352D8C" w:rsidP="00E61DB8">
      <w:r>
        <w:tab/>
        <w:t xml:space="preserve">Combining SQL with template metaprogramming </w:t>
      </w:r>
      <w:r w:rsidR="007C4E4B">
        <w:t>techniques, yields a very high level of abstraction where the problem domain is represented syntactically</w:t>
      </w:r>
      <w:r w:rsidR="0004657B">
        <w:t xml:space="preserve"> as the development vocabulary. </w:t>
      </w:r>
      <w:r w:rsidR="004A54C9">
        <w:t>O</w:t>
      </w:r>
      <w:r w:rsidR="006944AB">
        <w:t xml:space="preserve">bject-orientation </w:t>
      </w:r>
      <w:r w:rsidR="004A54C9">
        <w:t xml:space="preserve">concepts </w:t>
      </w:r>
      <w:r w:rsidR="006944AB">
        <w:t>like polymorphism</w:t>
      </w:r>
      <w:r w:rsidR="004A54C9">
        <w:t xml:space="preserve"> in the template </w:t>
      </w:r>
      <w:r w:rsidR="00633696">
        <w:t>implementation</w:t>
      </w:r>
      <w:r w:rsidR="00BE6EC7">
        <w:t xml:space="preserve"> </w:t>
      </w:r>
      <w:r w:rsidR="00842323">
        <w:t>and the explicit use of C++20 concepts to restrain template</w:t>
      </w:r>
      <w:r w:rsidR="00FF0DC3">
        <w:t xml:space="preserve"> instantiation prove to be a rich</w:t>
      </w:r>
      <w:r w:rsidR="00EE4354">
        <w:t xml:space="preserve"> arena for application development not restricted to C++’s </w:t>
      </w:r>
      <w:r w:rsidR="005500E4">
        <w:t xml:space="preserve">very </w:t>
      </w:r>
      <w:r w:rsidR="00E711CD">
        <w:t>well-known</w:t>
      </w:r>
      <w:r w:rsidR="005500E4">
        <w:t xml:space="preserve"> </w:t>
      </w:r>
      <w:r w:rsidR="00F069FF">
        <w:t>success in infrastructure programming.</w:t>
      </w:r>
    </w:p>
    <w:p w14:paraId="4CEDED89" w14:textId="78330F88" w:rsidR="00F069FF" w:rsidRDefault="00F069FF" w:rsidP="00E61DB8">
      <w:r>
        <w:lastRenderedPageBreak/>
        <w:tab/>
      </w:r>
      <w:r w:rsidR="00CC5016">
        <w:t xml:space="preserve">Operator overloading </w:t>
      </w:r>
      <w:r w:rsidR="00D12EEA">
        <w:t>also enables this high level of abstraction.</w:t>
      </w:r>
      <w:r w:rsidR="00567362">
        <w:t xml:space="preserve"> The presented framework includes not only database functionality but GUI components</w:t>
      </w:r>
      <w:r w:rsidR="00044B55">
        <w:t xml:space="preserve"> which support persistency in a natural and intuitive way</w:t>
      </w:r>
      <w:r w:rsidR="00C97151">
        <w:t>. We have not found necessary to restrict the use of SQL to a certain part of an application</w:t>
      </w:r>
      <w:r w:rsidR="0037695C">
        <w:t>. Rather because of its support for domain vocabulary, we have no problem using it mixed with</w:t>
      </w:r>
      <w:r w:rsidR="00870400">
        <w:t xml:space="preserve"> GUI programming. There </w:t>
      </w:r>
      <w:proofErr w:type="gramStart"/>
      <w:r w:rsidR="00870400">
        <w:t>is</w:t>
      </w:r>
      <w:proofErr w:type="gramEnd"/>
      <w:r w:rsidR="00870400">
        <w:t xml:space="preserve"> therefore no </w:t>
      </w:r>
      <w:r w:rsidR="00764803">
        <w:t xml:space="preserve">layers proposed as is usual in persistent frameworks. Rather, we want the whole program to speak SQL </w:t>
      </w:r>
      <w:r w:rsidR="00096E31">
        <w:t xml:space="preserve">using the SQL DSL library anywhere needed. Factoring </w:t>
      </w:r>
      <w:r w:rsidR="00EB35CC">
        <w:t>of code into classes is of course at the essence of any true objec</w:t>
      </w:r>
      <w:r w:rsidR="008F0C54">
        <w:t>t-oriented development and more so when using a persistence one to one</w:t>
      </w:r>
      <w:r w:rsidR="00D85B01">
        <w:t xml:space="preserve"> definition of classes and tables, because such structure is usually very stable in the long run.</w:t>
      </w:r>
      <w:r w:rsidR="00611A76">
        <w:t xml:space="preserve"> The need for careful domain relational analysis cannot be over emphasized</w:t>
      </w:r>
      <w:r w:rsidR="00E37B53">
        <w:t xml:space="preserve"> as it defines the central </w:t>
      </w:r>
      <w:r w:rsidR="00C46DA0">
        <w:t>skeleton of any data intensive application.</w:t>
      </w:r>
    </w:p>
    <w:p w14:paraId="4B1CF271" w14:textId="08253F90" w:rsidR="00F51D22" w:rsidRDefault="003B7E40" w:rsidP="003B7E40">
      <w:pPr>
        <w:pStyle w:val="Heading1"/>
      </w:pPr>
      <w:bookmarkStart w:id="24" w:name="_Toc94710644"/>
      <w:r>
        <w:t>Future development</w:t>
      </w:r>
      <w:bookmarkEnd w:id="24"/>
    </w:p>
    <w:p w14:paraId="71A86789" w14:textId="6DA3D17C" w:rsidR="003B7E40" w:rsidRDefault="003B7E40" w:rsidP="00E61DB8">
      <w:r>
        <w:tab/>
      </w:r>
      <w:r w:rsidR="00F00960">
        <w:t xml:space="preserve">There remains a large area of exploration to see how the proposed framework behaves in </w:t>
      </w:r>
      <w:r w:rsidR="00363343">
        <w:t xml:space="preserve">much larger applications. The use of complex record types </w:t>
      </w:r>
      <w:r w:rsidR="007728E1">
        <w:t xml:space="preserve">composed of several normalized tables </w:t>
      </w:r>
      <w:r w:rsidR="00127591">
        <w:t xml:space="preserve">is a very interesting </w:t>
      </w:r>
      <w:r w:rsidR="009B53D3">
        <w:t xml:space="preserve">design challenge and we plan to </w:t>
      </w:r>
      <w:r w:rsidR="002E6CA2">
        <w:t>investigate how better to approach such classes.</w:t>
      </w:r>
      <w:r w:rsidR="00A3216A">
        <w:t xml:space="preserve"> Also, we have not touched many parts of the SQL DSL</w:t>
      </w:r>
      <w:r w:rsidR="006E5A52">
        <w:t>, of which the use of triggers is probably the most interesting.</w:t>
      </w:r>
      <w:r w:rsidR="00FF5EA3">
        <w:t xml:space="preserve">  Programming triggers in C++ remains a new area of research</w:t>
      </w:r>
      <w:r w:rsidR="00A52493">
        <w:t xml:space="preserve"> for me</w:t>
      </w:r>
      <w:r w:rsidR="009D3FD2">
        <w:t xml:space="preserve">… Another area </w:t>
      </w:r>
      <w:r w:rsidR="00531CB1">
        <w:t xml:space="preserve">to consider is the creation of code generating utilities that would </w:t>
      </w:r>
      <w:r w:rsidR="00D47E84">
        <w:t xml:space="preserve">enforce </w:t>
      </w:r>
      <w:r w:rsidR="00C10933">
        <w:t>the framework’s best practices wh</w:t>
      </w:r>
      <w:r w:rsidR="003B54C4">
        <w:t xml:space="preserve">en </w:t>
      </w:r>
      <w:r w:rsidR="00C10933">
        <w:t xml:space="preserve">dealing with </w:t>
      </w:r>
      <w:r w:rsidR="0032487D">
        <w:t>basic maintenance dialog boxes for normalized tables</w:t>
      </w:r>
      <w:r w:rsidR="00D47E84">
        <w:t xml:space="preserve"> that </w:t>
      </w:r>
      <w:r w:rsidR="005E2891">
        <w:t xml:space="preserve">naturally </w:t>
      </w:r>
      <w:r w:rsidR="00D47E84">
        <w:t xml:space="preserve">follow a </w:t>
      </w:r>
      <w:r w:rsidR="004E402C">
        <w:t>well-defined</w:t>
      </w:r>
      <w:r w:rsidR="00D47E84">
        <w:t xml:space="preserve"> pattern</w:t>
      </w:r>
      <w:r w:rsidR="00BC1EED">
        <w:t>.</w:t>
      </w:r>
    </w:p>
    <w:p w14:paraId="1FDC6510" w14:textId="009F93C2" w:rsidR="00BC1EED" w:rsidRDefault="00BC1EED" w:rsidP="00E61DB8">
      <w:r>
        <w:tab/>
        <w:t>Further collaboration with Mr</w:t>
      </w:r>
      <w:r w:rsidR="00B86C35">
        <w:t>.</w:t>
      </w:r>
      <w:r>
        <w:t xml:space="preserve"> Za</w:t>
      </w:r>
      <w:r w:rsidR="00A47604">
        <w:t>kharov is a</w:t>
      </w:r>
      <w:r w:rsidR="005A16EA">
        <w:t xml:space="preserve">n exciting </w:t>
      </w:r>
      <w:r w:rsidR="00A47604">
        <w:t xml:space="preserve">activity that has proven to be </w:t>
      </w:r>
      <w:r w:rsidR="003C3C1D">
        <w:t xml:space="preserve">extremely rewarding and </w:t>
      </w:r>
      <w:r w:rsidR="00BC0088">
        <w:t>educati</w:t>
      </w:r>
      <w:r w:rsidR="008C040C">
        <w:t>onal</w:t>
      </w:r>
      <w:r w:rsidR="00BC0088">
        <w:t xml:space="preserve">. We propose to </w:t>
      </w:r>
      <w:r w:rsidR="004C1DA3">
        <w:t xml:space="preserve">continue to learn from him and from his excellent work in template metaprogramming of </w:t>
      </w:r>
      <w:r w:rsidR="0044215E">
        <w:t xml:space="preserve">DSL in the SQL </w:t>
      </w:r>
      <w:r w:rsidR="00956214">
        <w:t>domain.</w:t>
      </w:r>
      <w:r w:rsidR="00554A37">
        <w:t xml:space="preserve"> We feel we have only scratched the surface of the DSL API</w:t>
      </w:r>
      <w:r w:rsidR="00BA117C">
        <w:t xml:space="preserve"> and there is much to be discovered, now that we feel we have established a framework for </w:t>
      </w:r>
      <w:r w:rsidR="00A77754">
        <w:t>rapid application development for data intensive projects.</w:t>
      </w:r>
    </w:p>
    <w:p w14:paraId="6502C436" w14:textId="4CA66B69" w:rsidR="0044215E" w:rsidRDefault="00C04267" w:rsidP="00C04267">
      <w:pPr>
        <w:pStyle w:val="Heading1"/>
      </w:pPr>
      <w:bookmarkStart w:id="25" w:name="_Toc94710645"/>
      <w:r>
        <w:t>Bibliography</w:t>
      </w:r>
      <w:bookmarkEnd w:id="25"/>
    </w:p>
    <w:p w14:paraId="5ACE2AA2" w14:textId="77777777" w:rsidR="00C04267" w:rsidRDefault="00C04267" w:rsidP="00C04267"/>
    <w:p w14:paraId="05EC97DC" w14:textId="2EBD1CB7" w:rsidR="00BC6B50" w:rsidRDefault="00BC6B50" w:rsidP="00C04267">
      <w:r>
        <w:t>[</w:t>
      </w:r>
      <w:r w:rsidR="00B64731">
        <w:t>S,2013]</w:t>
      </w:r>
      <w:r w:rsidR="00B64731">
        <w:tab/>
        <w:t xml:space="preserve">Bjarne </w:t>
      </w:r>
      <w:proofErr w:type="spellStart"/>
      <w:r w:rsidR="00B64731">
        <w:t>Stroustrup</w:t>
      </w:r>
      <w:proofErr w:type="spellEnd"/>
      <w:r w:rsidR="00B64731">
        <w:t xml:space="preserve">. </w:t>
      </w:r>
      <w:r w:rsidR="00B64731" w:rsidRPr="00BE363D">
        <w:rPr>
          <w:i/>
          <w:iCs/>
        </w:rPr>
        <w:t xml:space="preserve">The </w:t>
      </w:r>
      <w:r w:rsidR="005471E0" w:rsidRPr="00BE363D">
        <w:rPr>
          <w:i/>
          <w:iCs/>
        </w:rPr>
        <w:t xml:space="preserve">C++ Programming Language, </w:t>
      </w:r>
      <w:r w:rsidR="00BE363D" w:rsidRPr="00BE363D">
        <w:rPr>
          <w:i/>
          <w:iCs/>
        </w:rPr>
        <w:t>4</w:t>
      </w:r>
      <w:r w:rsidR="00BE363D" w:rsidRPr="00BE363D">
        <w:rPr>
          <w:i/>
          <w:iCs/>
          <w:vertAlign w:val="superscript"/>
        </w:rPr>
        <w:t>th</w:t>
      </w:r>
      <w:r w:rsidR="00BE363D" w:rsidRPr="00BE363D">
        <w:rPr>
          <w:i/>
          <w:iCs/>
        </w:rPr>
        <w:t xml:space="preserve"> edition</w:t>
      </w:r>
      <w:r w:rsidR="00BE363D">
        <w:t xml:space="preserve">. </w:t>
      </w:r>
      <w:r w:rsidR="00526A3B">
        <w:t>Addison Wesley</w:t>
      </w:r>
      <w:r w:rsidR="009A2FBB">
        <w:t xml:space="preserve"> 2013</w:t>
      </w:r>
      <w:r w:rsidR="00B17EE3">
        <w:t>.</w:t>
      </w:r>
    </w:p>
    <w:p w14:paraId="2500DF96" w14:textId="48730CA7" w:rsidR="00B17EE3" w:rsidRDefault="0079558B" w:rsidP="00A80E64">
      <w:pPr>
        <w:ind w:left="1440" w:hanging="1440"/>
      </w:pPr>
      <w:r>
        <w:t>[CPPTMP,</w:t>
      </w:r>
      <w:r w:rsidR="00D912D9">
        <w:t>2005]</w:t>
      </w:r>
      <w:r w:rsidR="00D912D9">
        <w:tab/>
        <w:t xml:space="preserve">David Abrahams, Aleksey </w:t>
      </w:r>
      <w:proofErr w:type="spellStart"/>
      <w:r w:rsidR="00D912D9">
        <w:t>Gurtovoy</w:t>
      </w:r>
      <w:proofErr w:type="spellEnd"/>
      <w:r w:rsidR="00A312FE">
        <w:t xml:space="preserve">. </w:t>
      </w:r>
      <w:r w:rsidR="00A312FE" w:rsidRPr="00B008B4">
        <w:rPr>
          <w:i/>
          <w:iCs/>
        </w:rPr>
        <w:t>C++ Template Metaprogramming</w:t>
      </w:r>
      <w:r w:rsidR="00A80E64">
        <w:t>. Addison Wesley, 2005</w:t>
      </w:r>
    </w:p>
    <w:p w14:paraId="5D395110" w14:textId="22101BEF" w:rsidR="00A80E64" w:rsidRDefault="00BA0306" w:rsidP="00A80E64">
      <w:pPr>
        <w:ind w:left="1440" w:hanging="1440"/>
      </w:pPr>
      <w:r>
        <w:t>[MCPPD,</w:t>
      </w:r>
      <w:r w:rsidR="00646DBC">
        <w:t xml:space="preserve">2001] </w:t>
      </w:r>
      <w:r w:rsidR="00646DBC">
        <w:tab/>
        <w:t xml:space="preserve">Andrei </w:t>
      </w:r>
      <w:proofErr w:type="spellStart"/>
      <w:r w:rsidR="00646DBC">
        <w:t>Alexandrescu</w:t>
      </w:r>
      <w:proofErr w:type="spellEnd"/>
      <w:r w:rsidR="00646DBC">
        <w:t xml:space="preserve">. </w:t>
      </w:r>
      <w:r w:rsidR="00646DBC" w:rsidRPr="00B008B4">
        <w:rPr>
          <w:i/>
          <w:iCs/>
        </w:rPr>
        <w:t>Modern C++ Design</w:t>
      </w:r>
      <w:r w:rsidR="00A854F1" w:rsidRPr="00B008B4">
        <w:rPr>
          <w:i/>
          <w:iCs/>
        </w:rPr>
        <w:t xml:space="preserve"> - Generic Programming and Design Patterns Applied</w:t>
      </w:r>
      <w:r w:rsidR="00B008B4">
        <w:t>. Addison Wesley 2001</w:t>
      </w:r>
    </w:p>
    <w:p w14:paraId="7BAFEB6B" w14:textId="291CD5BB" w:rsidR="00B008B4" w:rsidRDefault="004F56D8" w:rsidP="00A80E64">
      <w:pPr>
        <w:ind w:left="1440" w:hanging="1440"/>
      </w:pPr>
      <w:r>
        <w:t>[DPMCPP,</w:t>
      </w:r>
      <w:r w:rsidR="00556DAC">
        <w:t>2018]</w:t>
      </w:r>
      <w:r w:rsidR="00556DAC">
        <w:tab/>
        <w:t xml:space="preserve">Dmitri </w:t>
      </w:r>
      <w:proofErr w:type="spellStart"/>
      <w:r w:rsidR="00556DAC">
        <w:t>Nesteruk</w:t>
      </w:r>
      <w:proofErr w:type="spellEnd"/>
      <w:r w:rsidR="00556DAC">
        <w:t xml:space="preserve">. </w:t>
      </w:r>
      <w:r w:rsidR="00556DAC" w:rsidRPr="007969F9">
        <w:rPr>
          <w:i/>
          <w:iCs/>
        </w:rPr>
        <w:t>Design Patterns in Modern C++</w:t>
      </w:r>
      <w:r w:rsidR="000E1AB1" w:rsidRPr="007969F9">
        <w:rPr>
          <w:i/>
          <w:iCs/>
        </w:rPr>
        <w:t xml:space="preserve"> - Reusable Approaches for Object-Oriented Software Design</w:t>
      </w:r>
      <w:r w:rsidR="007969F9">
        <w:t xml:space="preserve">. </w:t>
      </w:r>
      <w:proofErr w:type="spellStart"/>
      <w:r w:rsidR="007969F9">
        <w:t>APress</w:t>
      </w:r>
      <w:proofErr w:type="spellEnd"/>
      <w:r w:rsidR="007969F9">
        <w:t>, 2018</w:t>
      </w:r>
    </w:p>
    <w:p w14:paraId="5C58E594" w14:textId="232D4C27" w:rsidR="007F0C7E" w:rsidRDefault="007F0C7E" w:rsidP="00A80E64">
      <w:pPr>
        <w:ind w:left="1440" w:hanging="1440"/>
      </w:pPr>
      <w:r>
        <w:t>[</w:t>
      </w:r>
      <w:r w:rsidR="00BC14C1">
        <w:t>CPP20, 202</w:t>
      </w:r>
      <w:r w:rsidR="00ED6236">
        <w:t>1]</w:t>
      </w:r>
      <w:r w:rsidR="00ED6236">
        <w:tab/>
        <w:t xml:space="preserve">Rainer Grimm. </w:t>
      </w:r>
      <w:r w:rsidR="00ED6236" w:rsidRPr="00F34C20">
        <w:rPr>
          <w:i/>
          <w:iCs/>
        </w:rPr>
        <w:t>C++ 20 Get the Details</w:t>
      </w:r>
      <w:r w:rsidR="00ED6236">
        <w:t xml:space="preserve">. </w:t>
      </w:r>
      <w:proofErr w:type="spellStart"/>
      <w:r w:rsidR="00F34C20">
        <w:t>Leanpub</w:t>
      </w:r>
      <w:proofErr w:type="spellEnd"/>
      <w:r w:rsidR="00F34C20">
        <w:t xml:space="preserve"> book, 2020-2021</w:t>
      </w:r>
    </w:p>
    <w:p w14:paraId="791069FE" w14:textId="52D3E196" w:rsidR="00F34C20" w:rsidRDefault="0003357C" w:rsidP="00A80E64">
      <w:pPr>
        <w:ind w:left="1440" w:hanging="1440"/>
      </w:pPr>
      <w:r>
        <w:t>[</w:t>
      </w:r>
      <w:r w:rsidR="004B2594" w:rsidRPr="00E145EF">
        <w:t>Zakharov</w:t>
      </w:r>
      <w:r w:rsidR="004B2594">
        <w:t>,2022</w:t>
      </w:r>
      <w:r>
        <w:t>]</w:t>
      </w:r>
      <w:r w:rsidR="00ED189E">
        <w:t xml:space="preserve"> </w:t>
      </w:r>
      <w:r w:rsidR="00E145EF" w:rsidRPr="00E145EF">
        <w:t>Yevgeniy Zakharov</w:t>
      </w:r>
      <w:r>
        <w:t xml:space="preserve">. The </w:t>
      </w:r>
      <w:proofErr w:type="spellStart"/>
      <w:r>
        <w:t>sqlite_orm</w:t>
      </w:r>
      <w:proofErr w:type="spellEnd"/>
      <w:r>
        <w:t xml:space="preserve"> library</w:t>
      </w:r>
      <w:r w:rsidR="00F66C26">
        <w:t xml:space="preserve"> </w:t>
      </w:r>
      <w:r w:rsidR="00733ECC">
        <w:t>tutorial</w:t>
      </w:r>
      <w:r w:rsidR="00F66C26">
        <w:t xml:space="preserve">. </w:t>
      </w:r>
      <w:hyperlink r:id="rId13" w:history="1">
        <w:r w:rsidR="00401668">
          <w:rPr>
            <w:rStyle w:val="Hyperlink"/>
          </w:rPr>
          <w:t>fnc12/</w:t>
        </w:r>
        <w:proofErr w:type="spellStart"/>
        <w:r w:rsidR="00401668">
          <w:rPr>
            <w:rStyle w:val="Hyperlink"/>
          </w:rPr>
          <w:t>sqlite_orm</w:t>
        </w:r>
        <w:proofErr w:type="spellEnd"/>
        <w:r w:rsidR="00401668">
          <w:rPr>
            <w:rStyle w:val="Hyperlink"/>
          </w:rPr>
          <w:t xml:space="preserve">: </w:t>
        </w:r>
        <w:r w:rsidR="00401668">
          <w:rPr>
            <w:rStyle w:val="Hyperlink"/>
            <w:rFonts w:ascii="Segoe UI Emoji" w:hAnsi="Segoe UI Emoji" w:cs="Segoe UI Emoji"/>
          </w:rPr>
          <w:t>❤</w:t>
        </w:r>
        <w:r w:rsidR="00401668">
          <w:rPr>
            <w:rStyle w:val="Hyperlink"/>
          </w:rPr>
          <w:t>️ SQLite ORM light header only library for modern C++ (github.com)</w:t>
        </w:r>
      </w:hyperlink>
    </w:p>
    <w:p w14:paraId="016FD23E" w14:textId="508A1F3B" w:rsidR="007969F9" w:rsidRDefault="007359DE" w:rsidP="00A80E64">
      <w:pPr>
        <w:ind w:left="1440" w:hanging="1440"/>
      </w:pPr>
      <w:r>
        <w:lastRenderedPageBreak/>
        <w:t>[DMCPP,</w:t>
      </w:r>
      <w:r w:rsidR="006E005E">
        <w:t>2016]</w:t>
      </w:r>
      <w:r w:rsidR="006E005E">
        <w:tab/>
        <w:t xml:space="preserve">Peter </w:t>
      </w:r>
      <w:proofErr w:type="spellStart"/>
      <w:r w:rsidR="006E005E">
        <w:t>Gottsching</w:t>
      </w:r>
      <w:proofErr w:type="spellEnd"/>
      <w:r w:rsidR="006E005E">
        <w:t xml:space="preserve">. </w:t>
      </w:r>
      <w:r w:rsidR="006E005E" w:rsidRPr="00DA21C3">
        <w:rPr>
          <w:i/>
          <w:iCs/>
        </w:rPr>
        <w:t>Discovering Modern C++ - An Intensive Course for Scientists, Engineers, and Programmers</w:t>
      </w:r>
      <w:r w:rsidR="00DA21C3">
        <w:t>. Addison Wesley, 2016.</w:t>
      </w:r>
    </w:p>
    <w:p w14:paraId="28DA89E7" w14:textId="4E237245" w:rsidR="00EB55EC" w:rsidRDefault="00242D2F" w:rsidP="00A80E64">
      <w:pPr>
        <w:ind w:left="1440" w:hanging="1440"/>
      </w:pPr>
      <w:r>
        <w:t>[Unruh</w:t>
      </w:r>
      <w:r w:rsidR="00A47B98">
        <w:t>,19</w:t>
      </w:r>
      <w:r>
        <w:t>94]</w:t>
      </w:r>
      <w:r>
        <w:tab/>
        <w:t xml:space="preserve">Erwin Unruh. “Prime number </w:t>
      </w:r>
      <w:r w:rsidR="00F9670B">
        <w:t>computation”. ANSI X3J16-94-0075</w:t>
      </w:r>
      <w:r w:rsidR="008D7F01">
        <w:t>/ISO WG21-462. 1994.</w:t>
      </w:r>
    </w:p>
    <w:p w14:paraId="44BA3F1D" w14:textId="5B576405" w:rsidR="00BB234C" w:rsidRDefault="00EA1B27" w:rsidP="00A80E64">
      <w:pPr>
        <w:ind w:left="1440" w:hanging="1440"/>
      </w:pPr>
      <w:r>
        <w:t>[</w:t>
      </w:r>
      <w:r w:rsidR="001A03AE">
        <w:t>Czarnecki,2008</w:t>
      </w:r>
      <w:r>
        <w:t>]</w:t>
      </w:r>
      <w:r w:rsidR="002B7EC0" w:rsidRPr="002B7EC0">
        <w:t xml:space="preserve"> </w:t>
      </w:r>
      <w:r w:rsidR="002B7EC0">
        <w:t xml:space="preserve">Krzysztof Czarnecki. </w:t>
      </w:r>
      <w:r w:rsidR="002B7EC0" w:rsidRPr="002B7EC0">
        <w:t>“Template Metaprogramming in</w:t>
      </w:r>
      <w:r w:rsidR="002B7EC0">
        <w:t xml:space="preserve"> C++</w:t>
      </w:r>
      <w:r w:rsidR="002B7EC0" w:rsidRPr="002B7EC0">
        <w:t>”</w:t>
      </w:r>
      <w:r w:rsidR="00C81E21">
        <w:t xml:space="preserve">. </w:t>
      </w:r>
      <w:hyperlink r:id="rId14" w:history="1">
        <w:r w:rsidR="00C81E21" w:rsidRPr="00CE5B70">
          <w:rPr>
            <w:rStyle w:val="Hyperlink"/>
          </w:rPr>
          <w:t>https://courses.cs.vt.edu/~cs5984/2008-spring-oosl/documents/Lecture6_Template_Metaprogramming.pdf</w:t>
        </w:r>
      </w:hyperlink>
    </w:p>
    <w:p w14:paraId="02526A92" w14:textId="77777777" w:rsidR="00C81E21" w:rsidRPr="002B7EC0" w:rsidRDefault="00C81E21" w:rsidP="00A80E64">
      <w:pPr>
        <w:ind w:left="1440" w:hanging="1440"/>
      </w:pPr>
    </w:p>
    <w:sectPr w:rsidR="00C81E21" w:rsidRPr="002B7EC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9C81" w14:textId="77777777" w:rsidR="00CD3D08" w:rsidRDefault="00CD3D08" w:rsidP="008C23DF">
      <w:pPr>
        <w:spacing w:after="0" w:line="240" w:lineRule="auto"/>
      </w:pPr>
      <w:r>
        <w:separator/>
      </w:r>
    </w:p>
  </w:endnote>
  <w:endnote w:type="continuationSeparator" w:id="0">
    <w:p w14:paraId="25006071" w14:textId="77777777" w:rsidR="00CD3D08" w:rsidRDefault="00CD3D08" w:rsidP="008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A208" w14:textId="6C06A679" w:rsidR="008C23DF" w:rsidRDefault="008C23D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E526" w14:textId="77777777" w:rsidR="00CD3D08" w:rsidRDefault="00CD3D08" w:rsidP="008C23DF">
      <w:pPr>
        <w:spacing w:after="0" w:line="240" w:lineRule="auto"/>
      </w:pPr>
      <w:r>
        <w:separator/>
      </w:r>
    </w:p>
  </w:footnote>
  <w:footnote w:type="continuationSeparator" w:id="0">
    <w:p w14:paraId="7318900E" w14:textId="77777777" w:rsidR="00CD3D08" w:rsidRDefault="00CD3D08" w:rsidP="008C23DF">
      <w:pPr>
        <w:spacing w:after="0" w:line="240" w:lineRule="auto"/>
      </w:pPr>
      <w:r>
        <w:continuationSeparator/>
      </w:r>
    </w:p>
  </w:footnote>
  <w:footnote w:id="1">
    <w:p w14:paraId="2142CA43" w14:textId="37F0BAB2" w:rsidR="0047416A" w:rsidRDefault="0047416A">
      <w:pPr>
        <w:pStyle w:val="FootnoteText"/>
      </w:pPr>
      <w:r>
        <w:rPr>
          <w:rStyle w:val="FootnoteReference"/>
        </w:rPr>
        <w:footnoteRef/>
      </w:r>
      <w:r>
        <w:t xml:space="preserve"> This actually generates code</w:t>
      </w:r>
    </w:p>
  </w:footnote>
  <w:footnote w:id="2">
    <w:p w14:paraId="0BD11A32" w14:textId="3007E1CE" w:rsidR="006275B3" w:rsidRDefault="006275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6322">
        <w:t xml:space="preserve">Restrictions on valid values can be done at the DB level with the use of triggers which are also supported by the </w:t>
      </w:r>
      <w:r w:rsidR="00FA6322" w:rsidRPr="00DC2088">
        <w:rPr>
          <w:b/>
          <w:bCs/>
        </w:rPr>
        <w:t>sqlite_orm</w:t>
      </w:r>
      <w:r w:rsidR="00FA6322">
        <w:t xml:space="preserve"> </w:t>
      </w:r>
      <w:r w:rsidR="00380BA1">
        <w:t xml:space="preserve">library – this frees the dialog code from having to </w:t>
      </w:r>
      <w:r w:rsidR="009D32BF">
        <w:t>verify each restriction explicitly but also implies that</w:t>
      </w:r>
      <w:r w:rsidR="00B90A5E">
        <w:t xml:space="preserve"> these exceptions will have to be caught by code with DB </w:t>
      </w:r>
      <w:r w:rsidR="00D246B0">
        <w:t xml:space="preserve">updating </w:t>
      </w:r>
      <w:r w:rsidR="00B90A5E">
        <w:t>operations</w:t>
      </w:r>
      <w:r w:rsidR="00D246B0">
        <w:t>.</w:t>
      </w:r>
      <w:r w:rsidR="00391E6A">
        <w:t xml:space="preserve"> </w:t>
      </w:r>
      <w:r w:rsidR="00B31F09">
        <w:t>We believe t</w:t>
      </w:r>
      <w:r w:rsidR="00391E6A">
        <w:t xml:space="preserve">his is a </w:t>
      </w:r>
      <w:r w:rsidR="004955AE">
        <w:t>worthwhile tradeoff</w:t>
      </w:r>
      <w:r w:rsidR="00B31F09">
        <w:t>.</w:t>
      </w:r>
    </w:p>
  </w:footnote>
  <w:footnote w:id="3">
    <w:p w14:paraId="2001590A" w14:textId="3AB7B272" w:rsidR="0052555F" w:rsidRDefault="005255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4F8C">
        <w:t>Microsoft Foundation Classes: a C++ framework for object-oriented development for the Windows platform.</w:t>
      </w:r>
    </w:p>
  </w:footnote>
  <w:footnote w:id="4">
    <w:p w14:paraId="219227A5" w14:textId="62C92BA7" w:rsidR="00734BA3" w:rsidRDefault="00734BA3">
      <w:pPr>
        <w:pStyle w:val="FootnoteText"/>
      </w:pPr>
      <w:r>
        <w:rPr>
          <w:rStyle w:val="FootnoteReference"/>
        </w:rPr>
        <w:footnoteRef/>
      </w:r>
      <w:r>
        <w:t xml:space="preserve"> Only </w:t>
      </w:r>
      <w:r w:rsidR="00E420D2">
        <w:t xml:space="preserve">some very </w:t>
      </w:r>
      <w:r w:rsidR="00260479">
        <w:t>well-defined</w:t>
      </w:r>
      <w:r w:rsidR="00E420D2">
        <w:t xml:space="preserve"> utility classes are held in modules; we are not ready </w:t>
      </w:r>
      <w:r w:rsidR="00E07AC7">
        <w:t>to apply them to the whole development.</w:t>
      </w:r>
      <w:r w:rsidR="00BC5B19">
        <w:t xml:space="preserve"> </w:t>
      </w:r>
      <w:r w:rsidR="005908F8">
        <w:t xml:space="preserve">It is not </w:t>
      </w:r>
      <w:r w:rsidR="00E70C58">
        <w:t xml:space="preserve">yet </w:t>
      </w:r>
      <w:r w:rsidR="005908F8">
        <w:t xml:space="preserve">clear how to best mix ordinary includes with </w:t>
      </w:r>
      <w:r w:rsidR="00D3688A">
        <w:t>the new modules of C++ 20.</w:t>
      </w:r>
    </w:p>
  </w:footnote>
  <w:footnote w:id="5">
    <w:p w14:paraId="09F1B39E" w14:textId="60270ABC" w:rsidR="0008068E" w:rsidRDefault="000806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35F45">
        <w:t>because we cannot define syntactic namespaces inside a struct/class</w:t>
      </w:r>
      <w:r w:rsidR="00916F8C">
        <w:t>,</w:t>
      </w:r>
      <w:r w:rsidR="00235F45">
        <w:t xml:space="preserve"> using an embedded struct is the preferred</w:t>
      </w:r>
      <w:r w:rsidR="00916F8C">
        <w:t xml:space="preserve"> workaround</w:t>
      </w:r>
      <w:r w:rsidR="00623EC9">
        <w:t xml:space="preserve">: it gives us the feeling </w:t>
      </w:r>
      <w:r w:rsidR="00E27D57">
        <w:t xml:space="preserve">and syntax </w:t>
      </w:r>
      <w:r w:rsidR="00623EC9">
        <w:t>of a namespace</w:t>
      </w:r>
    </w:p>
  </w:footnote>
  <w:footnote w:id="6">
    <w:p w14:paraId="1CA26274" w14:textId="74ABB65E" w:rsidR="00382FEF" w:rsidRDefault="00382FE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3920A9">
        <w:t xml:space="preserve">Chapter 3 of </w:t>
      </w:r>
      <w:r>
        <w:t>[MCPPD,</w:t>
      </w:r>
      <w:r w:rsidR="003920A9">
        <w:t>2001]</w:t>
      </w:r>
      <w:r w:rsidR="00900797">
        <w:t xml:space="preserve"> by template metaprogramming pioneer Andrei </w:t>
      </w:r>
      <w:r w:rsidR="00900797">
        <w:t>Alexandresc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566"/>
    <w:multiLevelType w:val="hybridMultilevel"/>
    <w:tmpl w:val="1DBA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61EF"/>
    <w:multiLevelType w:val="hybridMultilevel"/>
    <w:tmpl w:val="9DCC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D4FE7"/>
    <w:multiLevelType w:val="hybridMultilevel"/>
    <w:tmpl w:val="091E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0D4D"/>
    <w:multiLevelType w:val="hybridMultilevel"/>
    <w:tmpl w:val="60225DC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2"/>
    <w:rsid w:val="0000210C"/>
    <w:rsid w:val="00002F17"/>
    <w:rsid w:val="000038EF"/>
    <w:rsid w:val="00005479"/>
    <w:rsid w:val="000111CE"/>
    <w:rsid w:val="0001280C"/>
    <w:rsid w:val="00013651"/>
    <w:rsid w:val="000169C7"/>
    <w:rsid w:val="0001765E"/>
    <w:rsid w:val="000214C2"/>
    <w:rsid w:val="00024544"/>
    <w:rsid w:val="00024579"/>
    <w:rsid w:val="00026367"/>
    <w:rsid w:val="000275B4"/>
    <w:rsid w:val="00031A27"/>
    <w:rsid w:val="0003357C"/>
    <w:rsid w:val="0003364F"/>
    <w:rsid w:val="00037E86"/>
    <w:rsid w:val="0004188D"/>
    <w:rsid w:val="0004255B"/>
    <w:rsid w:val="00043744"/>
    <w:rsid w:val="00044640"/>
    <w:rsid w:val="00044B55"/>
    <w:rsid w:val="0004657B"/>
    <w:rsid w:val="00047198"/>
    <w:rsid w:val="00051982"/>
    <w:rsid w:val="00051A2C"/>
    <w:rsid w:val="00055533"/>
    <w:rsid w:val="00055D3C"/>
    <w:rsid w:val="000573E9"/>
    <w:rsid w:val="0005775F"/>
    <w:rsid w:val="00057A61"/>
    <w:rsid w:val="00061133"/>
    <w:rsid w:val="000615F1"/>
    <w:rsid w:val="00062B11"/>
    <w:rsid w:val="00067289"/>
    <w:rsid w:val="00071FB8"/>
    <w:rsid w:val="00072A21"/>
    <w:rsid w:val="0007429A"/>
    <w:rsid w:val="0008068E"/>
    <w:rsid w:val="00081E14"/>
    <w:rsid w:val="00083934"/>
    <w:rsid w:val="00084DEC"/>
    <w:rsid w:val="000852CE"/>
    <w:rsid w:val="000859A8"/>
    <w:rsid w:val="000876A8"/>
    <w:rsid w:val="00090BAF"/>
    <w:rsid w:val="00093CD3"/>
    <w:rsid w:val="000955D3"/>
    <w:rsid w:val="000969A3"/>
    <w:rsid w:val="00096E31"/>
    <w:rsid w:val="000A0406"/>
    <w:rsid w:val="000A0C8D"/>
    <w:rsid w:val="000A323E"/>
    <w:rsid w:val="000A48FA"/>
    <w:rsid w:val="000A692D"/>
    <w:rsid w:val="000A6FB2"/>
    <w:rsid w:val="000A7CAA"/>
    <w:rsid w:val="000B1339"/>
    <w:rsid w:val="000B165E"/>
    <w:rsid w:val="000B42A3"/>
    <w:rsid w:val="000B51AF"/>
    <w:rsid w:val="000B6A91"/>
    <w:rsid w:val="000B7B90"/>
    <w:rsid w:val="000C3035"/>
    <w:rsid w:val="000C3397"/>
    <w:rsid w:val="000C3514"/>
    <w:rsid w:val="000C4A9F"/>
    <w:rsid w:val="000C4DC5"/>
    <w:rsid w:val="000C56BC"/>
    <w:rsid w:val="000C5EAC"/>
    <w:rsid w:val="000C6470"/>
    <w:rsid w:val="000D12DE"/>
    <w:rsid w:val="000D2793"/>
    <w:rsid w:val="000D4B26"/>
    <w:rsid w:val="000D5B64"/>
    <w:rsid w:val="000D5F21"/>
    <w:rsid w:val="000E06BD"/>
    <w:rsid w:val="000E075E"/>
    <w:rsid w:val="000E1AB1"/>
    <w:rsid w:val="000E2C5C"/>
    <w:rsid w:val="000E36D0"/>
    <w:rsid w:val="000F0705"/>
    <w:rsid w:val="000F396F"/>
    <w:rsid w:val="000F74C8"/>
    <w:rsid w:val="000F7906"/>
    <w:rsid w:val="000F7BFF"/>
    <w:rsid w:val="00100554"/>
    <w:rsid w:val="00101E0C"/>
    <w:rsid w:val="00102A2B"/>
    <w:rsid w:val="00104291"/>
    <w:rsid w:val="00104726"/>
    <w:rsid w:val="0010516C"/>
    <w:rsid w:val="00111AB6"/>
    <w:rsid w:val="00111FE6"/>
    <w:rsid w:val="001120D2"/>
    <w:rsid w:val="00113399"/>
    <w:rsid w:val="00113663"/>
    <w:rsid w:val="001175AC"/>
    <w:rsid w:val="00117624"/>
    <w:rsid w:val="001204B5"/>
    <w:rsid w:val="00120808"/>
    <w:rsid w:val="00121E12"/>
    <w:rsid w:val="00121E55"/>
    <w:rsid w:val="00124A34"/>
    <w:rsid w:val="001263FE"/>
    <w:rsid w:val="001268D0"/>
    <w:rsid w:val="00127591"/>
    <w:rsid w:val="00131612"/>
    <w:rsid w:val="001322FB"/>
    <w:rsid w:val="00133954"/>
    <w:rsid w:val="00133C76"/>
    <w:rsid w:val="001348CB"/>
    <w:rsid w:val="00135ED9"/>
    <w:rsid w:val="00141666"/>
    <w:rsid w:val="001465EE"/>
    <w:rsid w:val="0014713F"/>
    <w:rsid w:val="00152E24"/>
    <w:rsid w:val="00153759"/>
    <w:rsid w:val="00154129"/>
    <w:rsid w:val="00154689"/>
    <w:rsid w:val="001547AE"/>
    <w:rsid w:val="00154DBA"/>
    <w:rsid w:val="00155A60"/>
    <w:rsid w:val="00155AE8"/>
    <w:rsid w:val="00155CE0"/>
    <w:rsid w:val="00160B4B"/>
    <w:rsid w:val="0016207B"/>
    <w:rsid w:val="00162A76"/>
    <w:rsid w:val="00163A02"/>
    <w:rsid w:val="00166479"/>
    <w:rsid w:val="00166F32"/>
    <w:rsid w:val="00167EEB"/>
    <w:rsid w:val="00173F6D"/>
    <w:rsid w:val="00176E76"/>
    <w:rsid w:val="00177555"/>
    <w:rsid w:val="001833B3"/>
    <w:rsid w:val="0018364D"/>
    <w:rsid w:val="00186E4A"/>
    <w:rsid w:val="0018702C"/>
    <w:rsid w:val="0019057D"/>
    <w:rsid w:val="00190FF8"/>
    <w:rsid w:val="00192558"/>
    <w:rsid w:val="00192A21"/>
    <w:rsid w:val="00196ECE"/>
    <w:rsid w:val="001A03AE"/>
    <w:rsid w:val="001A1C8D"/>
    <w:rsid w:val="001A3CCE"/>
    <w:rsid w:val="001A6780"/>
    <w:rsid w:val="001A6D8C"/>
    <w:rsid w:val="001B09A1"/>
    <w:rsid w:val="001B6564"/>
    <w:rsid w:val="001B677C"/>
    <w:rsid w:val="001B6EE9"/>
    <w:rsid w:val="001C3972"/>
    <w:rsid w:val="001C4510"/>
    <w:rsid w:val="001C6F42"/>
    <w:rsid w:val="001D0CC3"/>
    <w:rsid w:val="001D0D67"/>
    <w:rsid w:val="001D2690"/>
    <w:rsid w:val="001D30CE"/>
    <w:rsid w:val="001E0D4E"/>
    <w:rsid w:val="001E0F45"/>
    <w:rsid w:val="001E1990"/>
    <w:rsid w:val="001E3C17"/>
    <w:rsid w:val="001E4780"/>
    <w:rsid w:val="001E4F45"/>
    <w:rsid w:val="001E4FA3"/>
    <w:rsid w:val="001E6696"/>
    <w:rsid w:val="001E6B8A"/>
    <w:rsid w:val="001F04E1"/>
    <w:rsid w:val="001F11B3"/>
    <w:rsid w:val="001F175E"/>
    <w:rsid w:val="001F5E38"/>
    <w:rsid w:val="001F600E"/>
    <w:rsid w:val="001F69E5"/>
    <w:rsid w:val="00200110"/>
    <w:rsid w:val="00200C47"/>
    <w:rsid w:val="002064A0"/>
    <w:rsid w:val="0020738C"/>
    <w:rsid w:val="002109D1"/>
    <w:rsid w:val="00210AC8"/>
    <w:rsid w:val="00211F4B"/>
    <w:rsid w:val="00214638"/>
    <w:rsid w:val="0021758A"/>
    <w:rsid w:val="00220D47"/>
    <w:rsid w:val="0022173D"/>
    <w:rsid w:val="0022192E"/>
    <w:rsid w:val="00221AD8"/>
    <w:rsid w:val="00221EE2"/>
    <w:rsid w:val="0022397D"/>
    <w:rsid w:val="002258F7"/>
    <w:rsid w:val="00226340"/>
    <w:rsid w:val="002276F2"/>
    <w:rsid w:val="00232FF9"/>
    <w:rsid w:val="00235C65"/>
    <w:rsid w:val="00235F45"/>
    <w:rsid w:val="002368AA"/>
    <w:rsid w:val="002368AD"/>
    <w:rsid w:val="002403D1"/>
    <w:rsid w:val="00241322"/>
    <w:rsid w:val="0024180C"/>
    <w:rsid w:val="00242D2F"/>
    <w:rsid w:val="00243122"/>
    <w:rsid w:val="0024360C"/>
    <w:rsid w:val="002443AE"/>
    <w:rsid w:val="00244644"/>
    <w:rsid w:val="00244B6B"/>
    <w:rsid w:val="00244CCC"/>
    <w:rsid w:val="0024600E"/>
    <w:rsid w:val="00246B8F"/>
    <w:rsid w:val="002547FA"/>
    <w:rsid w:val="00255DD1"/>
    <w:rsid w:val="00255E49"/>
    <w:rsid w:val="00256D0A"/>
    <w:rsid w:val="002577D5"/>
    <w:rsid w:val="00260479"/>
    <w:rsid w:val="00262F2C"/>
    <w:rsid w:val="0026639C"/>
    <w:rsid w:val="00271070"/>
    <w:rsid w:val="0027147C"/>
    <w:rsid w:val="00272972"/>
    <w:rsid w:val="0027414A"/>
    <w:rsid w:val="00274A1C"/>
    <w:rsid w:val="00280306"/>
    <w:rsid w:val="002844D2"/>
    <w:rsid w:val="00284C23"/>
    <w:rsid w:val="002866D0"/>
    <w:rsid w:val="00296F62"/>
    <w:rsid w:val="00297813"/>
    <w:rsid w:val="002A169D"/>
    <w:rsid w:val="002A19ED"/>
    <w:rsid w:val="002B164E"/>
    <w:rsid w:val="002B2A5E"/>
    <w:rsid w:val="002B3EFD"/>
    <w:rsid w:val="002B4E23"/>
    <w:rsid w:val="002B55ED"/>
    <w:rsid w:val="002B5C99"/>
    <w:rsid w:val="002B5C9B"/>
    <w:rsid w:val="002B7EC0"/>
    <w:rsid w:val="002C0870"/>
    <w:rsid w:val="002C3069"/>
    <w:rsid w:val="002C36AC"/>
    <w:rsid w:val="002C67D3"/>
    <w:rsid w:val="002C67D9"/>
    <w:rsid w:val="002D1A44"/>
    <w:rsid w:val="002E0249"/>
    <w:rsid w:val="002E2565"/>
    <w:rsid w:val="002E2AA3"/>
    <w:rsid w:val="002E31EC"/>
    <w:rsid w:val="002E4AED"/>
    <w:rsid w:val="002E5E10"/>
    <w:rsid w:val="002E6CA2"/>
    <w:rsid w:val="002F124B"/>
    <w:rsid w:val="0030010F"/>
    <w:rsid w:val="00300294"/>
    <w:rsid w:val="00301CE0"/>
    <w:rsid w:val="00303460"/>
    <w:rsid w:val="003034BB"/>
    <w:rsid w:val="00305E55"/>
    <w:rsid w:val="003065E6"/>
    <w:rsid w:val="00311894"/>
    <w:rsid w:val="00311B1C"/>
    <w:rsid w:val="00313D8A"/>
    <w:rsid w:val="00315926"/>
    <w:rsid w:val="003161CD"/>
    <w:rsid w:val="00317FF0"/>
    <w:rsid w:val="003203E2"/>
    <w:rsid w:val="00322073"/>
    <w:rsid w:val="00322E55"/>
    <w:rsid w:val="0032487D"/>
    <w:rsid w:val="0032536A"/>
    <w:rsid w:val="00327174"/>
    <w:rsid w:val="00332486"/>
    <w:rsid w:val="003336BB"/>
    <w:rsid w:val="0033446D"/>
    <w:rsid w:val="00336EDC"/>
    <w:rsid w:val="00336FD7"/>
    <w:rsid w:val="00343060"/>
    <w:rsid w:val="0034398F"/>
    <w:rsid w:val="003439EF"/>
    <w:rsid w:val="00343FCD"/>
    <w:rsid w:val="00344561"/>
    <w:rsid w:val="003449E0"/>
    <w:rsid w:val="00344D12"/>
    <w:rsid w:val="00351375"/>
    <w:rsid w:val="00352D86"/>
    <w:rsid w:val="00352D8C"/>
    <w:rsid w:val="003536DD"/>
    <w:rsid w:val="00353D95"/>
    <w:rsid w:val="003542E7"/>
    <w:rsid w:val="00357C53"/>
    <w:rsid w:val="00363343"/>
    <w:rsid w:val="00365992"/>
    <w:rsid w:val="0037002E"/>
    <w:rsid w:val="00371268"/>
    <w:rsid w:val="00371363"/>
    <w:rsid w:val="003718D7"/>
    <w:rsid w:val="0037291E"/>
    <w:rsid w:val="003747F6"/>
    <w:rsid w:val="0037695C"/>
    <w:rsid w:val="00377168"/>
    <w:rsid w:val="00380B45"/>
    <w:rsid w:val="00380BA1"/>
    <w:rsid w:val="00380EA6"/>
    <w:rsid w:val="00381656"/>
    <w:rsid w:val="00381E7C"/>
    <w:rsid w:val="003828C9"/>
    <w:rsid w:val="00382FEF"/>
    <w:rsid w:val="003852A5"/>
    <w:rsid w:val="0038562C"/>
    <w:rsid w:val="003862BF"/>
    <w:rsid w:val="003865C2"/>
    <w:rsid w:val="00386A46"/>
    <w:rsid w:val="00386BE2"/>
    <w:rsid w:val="00391E6A"/>
    <w:rsid w:val="003920A9"/>
    <w:rsid w:val="003930FB"/>
    <w:rsid w:val="00393719"/>
    <w:rsid w:val="00396958"/>
    <w:rsid w:val="003A39EF"/>
    <w:rsid w:val="003A45AE"/>
    <w:rsid w:val="003A5C67"/>
    <w:rsid w:val="003B2B07"/>
    <w:rsid w:val="003B42A5"/>
    <w:rsid w:val="003B47ED"/>
    <w:rsid w:val="003B54C4"/>
    <w:rsid w:val="003B600F"/>
    <w:rsid w:val="003B7E40"/>
    <w:rsid w:val="003C1019"/>
    <w:rsid w:val="003C10E1"/>
    <w:rsid w:val="003C12A8"/>
    <w:rsid w:val="003C3C1D"/>
    <w:rsid w:val="003C426D"/>
    <w:rsid w:val="003C500C"/>
    <w:rsid w:val="003C5064"/>
    <w:rsid w:val="003D0B95"/>
    <w:rsid w:val="003E072A"/>
    <w:rsid w:val="003E311A"/>
    <w:rsid w:val="003E4ED6"/>
    <w:rsid w:val="003F09C3"/>
    <w:rsid w:val="003F0F0E"/>
    <w:rsid w:val="003F1507"/>
    <w:rsid w:val="003F2D2D"/>
    <w:rsid w:val="003F2EB3"/>
    <w:rsid w:val="003F3443"/>
    <w:rsid w:val="003F3DE1"/>
    <w:rsid w:val="003F6C8B"/>
    <w:rsid w:val="00400970"/>
    <w:rsid w:val="00401668"/>
    <w:rsid w:val="004043B0"/>
    <w:rsid w:val="004050C6"/>
    <w:rsid w:val="004124F2"/>
    <w:rsid w:val="00412EA6"/>
    <w:rsid w:val="00414FCF"/>
    <w:rsid w:val="00415587"/>
    <w:rsid w:val="00416C72"/>
    <w:rsid w:val="0042372F"/>
    <w:rsid w:val="00427689"/>
    <w:rsid w:val="00427F17"/>
    <w:rsid w:val="004316B3"/>
    <w:rsid w:val="004341A1"/>
    <w:rsid w:val="00436C17"/>
    <w:rsid w:val="0044215E"/>
    <w:rsid w:val="0044236D"/>
    <w:rsid w:val="00443062"/>
    <w:rsid w:val="004434DA"/>
    <w:rsid w:val="00443C31"/>
    <w:rsid w:val="004440E9"/>
    <w:rsid w:val="00444314"/>
    <w:rsid w:val="00445D1D"/>
    <w:rsid w:val="0044632A"/>
    <w:rsid w:val="00446490"/>
    <w:rsid w:val="00446E3F"/>
    <w:rsid w:val="00457AB2"/>
    <w:rsid w:val="00461108"/>
    <w:rsid w:val="0046125D"/>
    <w:rsid w:val="00461565"/>
    <w:rsid w:val="00465097"/>
    <w:rsid w:val="00465351"/>
    <w:rsid w:val="004678E0"/>
    <w:rsid w:val="00470708"/>
    <w:rsid w:val="00470B3E"/>
    <w:rsid w:val="00471977"/>
    <w:rsid w:val="00472270"/>
    <w:rsid w:val="0047416A"/>
    <w:rsid w:val="004764CD"/>
    <w:rsid w:val="00480706"/>
    <w:rsid w:val="00480E54"/>
    <w:rsid w:val="00481682"/>
    <w:rsid w:val="0048289A"/>
    <w:rsid w:val="004829C0"/>
    <w:rsid w:val="0048344B"/>
    <w:rsid w:val="0048363E"/>
    <w:rsid w:val="0048468B"/>
    <w:rsid w:val="00484ED0"/>
    <w:rsid w:val="00490E47"/>
    <w:rsid w:val="00491DD8"/>
    <w:rsid w:val="00493361"/>
    <w:rsid w:val="004955AE"/>
    <w:rsid w:val="00495ACE"/>
    <w:rsid w:val="00495EEA"/>
    <w:rsid w:val="00496798"/>
    <w:rsid w:val="004968C2"/>
    <w:rsid w:val="00497CC8"/>
    <w:rsid w:val="004A3745"/>
    <w:rsid w:val="004A4A76"/>
    <w:rsid w:val="004A5366"/>
    <w:rsid w:val="004A54C9"/>
    <w:rsid w:val="004A59F6"/>
    <w:rsid w:val="004A5E3A"/>
    <w:rsid w:val="004A737F"/>
    <w:rsid w:val="004B2594"/>
    <w:rsid w:val="004B7C4C"/>
    <w:rsid w:val="004C1BD4"/>
    <w:rsid w:val="004C1DA3"/>
    <w:rsid w:val="004C2A7F"/>
    <w:rsid w:val="004C41AB"/>
    <w:rsid w:val="004C5A58"/>
    <w:rsid w:val="004C65C6"/>
    <w:rsid w:val="004C789D"/>
    <w:rsid w:val="004D0BA5"/>
    <w:rsid w:val="004D532F"/>
    <w:rsid w:val="004D5CA8"/>
    <w:rsid w:val="004D7120"/>
    <w:rsid w:val="004E01DF"/>
    <w:rsid w:val="004E02C3"/>
    <w:rsid w:val="004E402C"/>
    <w:rsid w:val="004E6883"/>
    <w:rsid w:val="004E715C"/>
    <w:rsid w:val="004E7E93"/>
    <w:rsid w:val="004F04F0"/>
    <w:rsid w:val="004F2E79"/>
    <w:rsid w:val="004F30D1"/>
    <w:rsid w:val="004F362F"/>
    <w:rsid w:val="004F56D8"/>
    <w:rsid w:val="004F6FA5"/>
    <w:rsid w:val="004F7A92"/>
    <w:rsid w:val="00502DD0"/>
    <w:rsid w:val="00503451"/>
    <w:rsid w:val="0050382E"/>
    <w:rsid w:val="005040E7"/>
    <w:rsid w:val="005045F4"/>
    <w:rsid w:val="005063F9"/>
    <w:rsid w:val="005065B7"/>
    <w:rsid w:val="00511A90"/>
    <w:rsid w:val="00515491"/>
    <w:rsid w:val="005161C0"/>
    <w:rsid w:val="00520C1B"/>
    <w:rsid w:val="0052161C"/>
    <w:rsid w:val="00522FA2"/>
    <w:rsid w:val="0052555F"/>
    <w:rsid w:val="00525A1F"/>
    <w:rsid w:val="00526A3B"/>
    <w:rsid w:val="005304DF"/>
    <w:rsid w:val="00531CB1"/>
    <w:rsid w:val="00531E1D"/>
    <w:rsid w:val="005346B6"/>
    <w:rsid w:val="005357E6"/>
    <w:rsid w:val="005374E8"/>
    <w:rsid w:val="0054113D"/>
    <w:rsid w:val="00541B6B"/>
    <w:rsid w:val="00542E0D"/>
    <w:rsid w:val="00543BD8"/>
    <w:rsid w:val="00543EBB"/>
    <w:rsid w:val="005471E0"/>
    <w:rsid w:val="005479E1"/>
    <w:rsid w:val="005500E4"/>
    <w:rsid w:val="00553B5D"/>
    <w:rsid w:val="00554246"/>
    <w:rsid w:val="00554390"/>
    <w:rsid w:val="00554411"/>
    <w:rsid w:val="0055458B"/>
    <w:rsid w:val="00554A37"/>
    <w:rsid w:val="00555518"/>
    <w:rsid w:val="00555D9C"/>
    <w:rsid w:val="00556DAC"/>
    <w:rsid w:val="00557128"/>
    <w:rsid w:val="005579D0"/>
    <w:rsid w:val="00560183"/>
    <w:rsid w:val="0056047F"/>
    <w:rsid w:val="005605E1"/>
    <w:rsid w:val="00566944"/>
    <w:rsid w:val="00567362"/>
    <w:rsid w:val="0056791F"/>
    <w:rsid w:val="0057026F"/>
    <w:rsid w:val="00570AC1"/>
    <w:rsid w:val="00571D4E"/>
    <w:rsid w:val="00574F99"/>
    <w:rsid w:val="00580131"/>
    <w:rsid w:val="00582669"/>
    <w:rsid w:val="00583C08"/>
    <w:rsid w:val="005844E5"/>
    <w:rsid w:val="00584FC4"/>
    <w:rsid w:val="00586686"/>
    <w:rsid w:val="00586E56"/>
    <w:rsid w:val="005908F8"/>
    <w:rsid w:val="005914BC"/>
    <w:rsid w:val="00591F87"/>
    <w:rsid w:val="005935A1"/>
    <w:rsid w:val="00593875"/>
    <w:rsid w:val="005959D9"/>
    <w:rsid w:val="00596293"/>
    <w:rsid w:val="005A16EA"/>
    <w:rsid w:val="005A3C49"/>
    <w:rsid w:val="005A40D2"/>
    <w:rsid w:val="005B15DF"/>
    <w:rsid w:val="005B192A"/>
    <w:rsid w:val="005B2BAD"/>
    <w:rsid w:val="005B44B3"/>
    <w:rsid w:val="005C0481"/>
    <w:rsid w:val="005C22C0"/>
    <w:rsid w:val="005C73C5"/>
    <w:rsid w:val="005C7C87"/>
    <w:rsid w:val="005D11FC"/>
    <w:rsid w:val="005D1D6F"/>
    <w:rsid w:val="005D1E98"/>
    <w:rsid w:val="005D2039"/>
    <w:rsid w:val="005D2345"/>
    <w:rsid w:val="005D275C"/>
    <w:rsid w:val="005D3CA6"/>
    <w:rsid w:val="005D3D53"/>
    <w:rsid w:val="005D3DF6"/>
    <w:rsid w:val="005D5F24"/>
    <w:rsid w:val="005D6336"/>
    <w:rsid w:val="005E1137"/>
    <w:rsid w:val="005E1EAF"/>
    <w:rsid w:val="005E202C"/>
    <w:rsid w:val="005E2891"/>
    <w:rsid w:val="005E2A88"/>
    <w:rsid w:val="005E50EE"/>
    <w:rsid w:val="005E71B0"/>
    <w:rsid w:val="005F02E0"/>
    <w:rsid w:val="005F14B8"/>
    <w:rsid w:val="005F1DD0"/>
    <w:rsid w:val="005F4F29"/>
    <w:rsid w:val="005F79E4"/>
    <w:rsid w:val="006043AF"/>
    <w:rsid w:val="00604CB5"/>
    <w:rsid w:val="00611791"/>
    <w:rsid w:val="00611A76"/>
    <w:rsid w:val="0061553A"/>
    <w:rsid w:val="00617123"/>
    <w:rsid w:val="00617FF2"/>
    <w:rsid w:val="0062057B"/>
    <w:rsid w:val="0062061D"/>
    <w:rsid w:val="00623BEC"/>
    <w:rsid w:val="00623EC9"/>
    <w:rsid w:val="00624A45"/>
    <w:rsid w:val="00627497"/>
    <w:rsid w:val="006275B3"/>
    <w:rsid w:val="006275CF"/>
    <w:rsid w:val="0062773C"/>
    <w:rsid w:val="00632C86"/>
    <w:rsid w:val="00633048"/>
    <w:rsid w:val="00633696"/>
    <w:rsid w:val="006354D5"/>
    <w:rsid w:val="00635D71"/>
    <w:rsid w:val="00637912"/>
    <w:rsid w:val="0064337F"/>
    <w:rsid w:val="006454EC"/>
    <w:rsid w:val="00645D7C"/>
    <w:rsid w:val="00646525"/>
    <w:rsid w:val="00646DBC"/>
    <w:rsid w:val="00647302"/>
    <w:rsid w:val="00650C5C"/>
    <w:rsid w:val="00652EF9"/>
    <w:rsid w:val="00656CFB"/>
    <w:rsid w:val="00662843"/>
    <w:rsid w:val="006639ED"/>
    <w:rsid w:val="00671807"/>
    <w:rsid w:val="00673E9D"/>
    <w:rsid w:val="0067461E"/>
    <w:rsid w:val="0067643A"/>
    <w:rsid w:val="00676DD6"/>
    <w:rsid w:val="00691A5B"/>
    <w:rsid w:val="006944AB"/>
    <w:rsid w:val="006A2111"/>
    <w:rsid w:val="006A6535"/>
    <w:rsid w:val="006B034D"/>
    <w:rsid w:val="006B0553"/>
    <w:rsid w:val="006B1BE8"/>
    <w:rsid w:val="006C36A8"/>
    <w:rsid w:val="006D1040"/>
    <w:rsid w:val="006D115C"/>
    <w:rsid w:val="006D388E"/>
    <w:rsid w:val="006D4430"/>
    <w:rsid w:val="006D5B29"/>
    <w:rsid w:val="006E005E"/>
    <w:rsid w:val="006E0B81"/>
    <w:rsid w:val="006E1041"/>
    <w:rsid w:val="006E15C3"/>
    <w:rsid w:val="006E2C90"/>
    <w:rsid w:val="006E4D20"/>
    <w:rsid w:val="006E5A52"/>
    <w:rsid w:val="006E63B5"/>
    <w:rsid w:val="006E7696"/>
    <w:rsid w:val="006F14C7"/>
    <w:rsid w:val="006F297B"/>
    <w:rsid w:val="006F3140"/>
    <w:rsid w:val="006F4BC7"/>
    <w:rsid w:val="00701788"/>
    <w:rsid w:val="0070210F"/>
    <w:rsid w:val="00703B2F"/>
    <w:rsid w:val="00703CBD"/>
    <w:rsid w:val="00703DFB"/>
    <w:rsid w:val="007042CF"/>
    <w:rsid w:val="00705C33"/>
    <w:rsid w:val="00705CAB"/>
    <w:rsid w:val="0070714D"/>
    <w:rsid w:val="0070785E"/>
    <w:rsid w:val="00710932"/>
    <w:rsid w:val="00711A61"/>
    <w:rsid w:val="00712596"/>
    <w:rsid w:val="00713F4F"/>
    <w:rsid w:val="00714EC3"/>
    <w:rsid w:val="00715A61"/>
    <w:rsid w:val="0071640C"/>
    <w:rsid w:val="0072418C"/>
    <w:rsid w:val="0072487C"/>
    <w:rsid w:val="00724D69"/>
    <w:rsid w:val="007250B8"/>
    <w:rsid w:val="00726654"/>
    <w:rsid w:val="00727DB7"/>
    <w:rsid w:val="007308AC"/>
    <w:rsid w:val="00731A67"/>
    <w:rsid w:val="00732271"/>
    <w:rsid w:val="0073274D"/>
    <w:rsid w:val="00732DA8"/>
    <w:rsid w:val="00733682"/>
    <w:rsid w:val="00733ECC"/>
    <w:rsid w:val="00734BA3"/>
    <w:rsid w:val="007359DE"/>
    <w:rsid w:val="00737959"/>
    <w:rsid w:val="00741536"/>
    <w:rsid w:val="0074413A"/>
    <w:rsid w:val="007443B2"/>
    <w:rsid w:val="0074573C"/>
    <w:rsid w:val="00751078"/>
    <w:rsid w:val="00751E51"/>
    <w:rsid w:val="007523F2"/>
    <w:rsid w:val="007527D2"/>
    <w:rsid w:val="0075300A"/>
    <w:rsid w:val="007553BC"/>
    <w:rsid w:val="00755D23"/>
    <w:rsid w:val="007562F5"/>
    <w:rsid w:val="007603AF"/>
    <w:rsid w:val="00760D52"/>
    <w:rsid w:val="007631F6"/>
    <w:rsid w:val="00764803"/>
    <w:rsid w:val="00764F35"/>
    <w:rsid w:val="007706C8"/>
    <w:rsid w:val="007728E1"/>
    <w:rsid w:val="007738BF"/>
    <w:rsid w:val="00773AFA"/>
    <w:rsid w:val="00774CC0"/>
    <w:rsid w:val="00775DE4"/>
    <w:rsid w:val="00783604"/>
    <w:rsid w:val="0078424D"/>
    <w:rsid w:val="00785074"/>
    <w:rsid w:val="00786B60"/>
    <w:rsid w:val="00791AAC"/>
    <w:rsid w:val="007941F4"/>
    <w:rsid w:val="00794CDB"/>
    <w:rsid w:val="0079558B"/>
    <w:rsid w:val="00796376"/>
    <w:rsid w:val="007969F9"/>
    <w:rsid w:val="007A3784"/>
    <w:rsid w:val="007A5CFF"/>
    <w:rsid w:val="007A78C4"/>
    <w:rsid w:val="007A7C9D"/>
    <w:rsid w:val="007B0603"/>
    <w:rsid w:val="007B0728"/>
    <w:rsid w:val="007B2785"/>
    <w:rsid w:val="007B4B23"/>
    <w:rsid w:val="007C0559"/>
    <w:rsid w:val="007C0674"/>
    <w:rsid w:val="007C20F4"/>
    <w:rsid w:val="007C2729"/>
    <w:rsid w:val="007C4E4B"/>
    <w:rsid w:val="007C542C"/>
    <w:rsid w:val="007C5D43"/>
    <w:rsid w:val="007C78F4"/>
    <w:rsid w:val="007C7B21"/>
    <w:rsid w:val="007D3371"/>
    <w:rsid w:val="007D34CA"/>
    <w:rsid w:val="007D59D2"/>
    <w:rsid w:val="007D69D5"/>
    <w:rsid w:val="007E081F"/>
    <w:rsid w:val="007E26B4"/>
    <w:rsid w:val="007E476C"/>
    <w:rsid w:val="007E6851"/>
    <w:rsid w:val="007E7B41"/>
    <w:rsid w:val="007F0544"/>
    <w:rsid w:val="007F0C7E"/>
    <w:rsid w:val="007F199F"/>
    <w:rsid w:val="007F2F9B"/>
    <w:rsid w:val="007F7874"/>
    <w:rsid w:val="008002AB"/>
    <w:rsid w:val="00801F22"/>
    <w:rsid w:val="00802C0F"/>
    <w:rsid w:val="00802DFA"/>
    <w:rsid w:val="00804091"/>
    <w:rsid w:val="008068B1"/>
    <w:rsid w:val="0081078B"/>
    <w:rsid w:val="00813555"/>
    <w:rsid w:val="0081470B"/>
    <w:rsid w:val="00814F8C"/>
    <w:rsid w:val="00817430"/>
    <w:rsid w:val="00821206"/>
    <w:rsid w:val="0082354A"/>
    <w:rsid w:val="00826D6E"/>
    <w:rsid w:val="00827157"/>
    <w:rsid w:val="00830B47"/>
    <w:rsid w:val="00835857"/>
    <w:rsid w:val="00835A83"/>
    <w:rsid w:val="00836F39"/>
    <w:rsid w:val="00836F7C"/>
    <w:rsid w:val="008407F8"/>
    <w:rsid w:val="00840894"/>
    <w:rsid w:val="00841EC0"/>
    <w:rsid w:val="00842323"/>
    <w:rsid w:val="008424A1"/>
    <w:rsid w:val="00845417"/>
    <w:rsid w:val="00847146"/>
    <w:rsid w:val="008478B8"/>
    <w:rsid w:val="00851308"/>
    <w:rsid w:val="00851FA8"/>
    <w:rsid w:val="00852E1D"/>
    <w:rsid w:val="00853BFC"/>
    <w:rsid w:val="00865160"/>
    <w:rsid w:val="008654E0"/>
    <w:rsid w:val="00866202"/>
    <w:rsid w:val="00870306"/>
    <w:rsid w:val="00870400"/>
    <w:rsid w:val="00870EAE"/>
    <w:rsid w:val="008719B5"/>
    <w:rsid w:val="0087230C"/>
    <w:rsid w:val="00873465"/>
    <w:rsid w:val="008742D3"/>
    <w:rsid w:val="0087455B"/>
    <w:rsid w:val="0088115E"/>
    <w:rsid w:val="00882EA8"/>
    <w:rsid w:val="00883145"/>
    <w:rsid w:val="00883F29"/>
    <w:rsid w:val="008907A1"/>
    <w:rsid w:val="00891961"/>
    <w:rsid w:val="00891FCF"/>
    <w:rsid w:val="00892263"/>
    <w:rsid w:val="00892E17"/>
    <w:rsid w:val="0089328D"/>
    <w:rsid w:val="0089690F"/>
    <w:rsid w:val="008A0B9C"/>
    <w:rsid w:val="008A2EEE"/>
    <w:rsid w:val="008A60FC"/>
    <w:rsid w:val="008B0370"/>
    <w:rsid w:val="008B2EAA"/>
    <w:rsid w:val="008B41C8"/>
    <w:rsid w:val="008B5A34"/>
    <w:rsid w:val="008B75B3"/>
    <w:rsid w:val="008C040C"/>
    <w:rsid w:val="008C04AC"/>
    <w:rsid w:val="008C23DF"/>
    <w:rsid w:val="008C3B2E"/>
    <w:rsid w:val="008C4E6B"/>
    <w:rsid w:val="008C7A8E"/>
    <w:rsid w:val="008D0054"/>
    <w:rsid w:val="008D21DF"/>
    <w:rsid w:val="008D3F24"/>
    <w:rsid w:val="008D46FD"/>
    <w:rsid w:val="008D4F11"/>
    <w:rsid w:val="008D71B8"/>
    <w:rsid w:val="008D7F01"/>
    <w:rsid w:val="008E043C"/>
    <w:rsid w:val="008E1B5B"/>
    <w:rsid w:val="008E31EB"/>
    <w:rsid w:val="008E4C2B"/>
    <w:rsid w:val="008E6920"/>
    <w:rsid w:val="008E7D11"/>
    <w:rsid w:val="008F0809"/>
    <w:rsid w:val="008F08A4"/>
    <w:rsid w:val="008F0C54"/>
    <w:rsid w:val="008F222F"/>
    <w:rsid w:val="008F2602"/>
    <w:rsid w:val="008F5EAE"/>
    <w:rsid w:val="008F6C56"/>
    <w:rsid w:val="008F6C6A"/>
    <w:rsid w:val="00900797"/>
    <w:rsid w:val="00903B7B"/>
    <w:rsid w:val="00905017"/>
    <w:rsid w:val="009059B1"/>
    <w:rsid w:val="00907F48"/>
    <w:rsid w:val="009104CF"/>
    <w:rsid w:val="009105A4"/>
    <w:rsid w:val="00910623"/>
    <w:rsid w:val="009125C5"/>
    <w:rsid w:val="00914600"/>
    <w:rsid w:val="0091463F"/>
    <w:rsid w:val="0091599B"/>
    <w:rsid w:val="00915CAE"/>
    <w:rsid w:val="009164FB"/>
    <w:rsid w:val="009167E9"/>
    <w:rsid w:val="00916F8C"/>
    <w:rsid w:val="00917824"/>
    <w:rsid w:val="0092083E"/>
    <w:rsid w:val="009305C2"/>
    <w:rsid w:val="00935A8D"/>
    <w:rsid w:val="00944451"/>
    <w:rsid w:val="00944CA5"/>
    <w:rsid w:val="00945122"/>
    <w:rsid w:val="00950F60"/>
    <w:rsid w:val="009528A4"/>
    <w:rsid w:val="00956214"/>
    <w:rsid w:val="0095670C"/>
    <w:rsid w:val="00957314"/>
    <w:rsid w:val="0096187B"/>
    <w:rsid w:val="0096220F"/>
    <w:rsid w:val="00962DFA"/>
    <w:rsid w:val="00966634"/>
    <w:rsid w:val="0096690E"/>
    <w:rsid w:val="00966B40"/>
    <w:rsid w:val="00971F7A"/>
    <w:rsid w:val="009721E1"/>
    <w:rsid w:val="00975890"/>
    <w:rsid w:val="00977EAA"/>
    <w:rsid w:val="00984704"/>
    <w:rsid w:val="00985AF2"/>
    <w:rsid w:val="00986B42"/>
    <w:rsid w:val="0099145C"/>
    <w:rsid w:val="00991D74"/>
    <w:rsid w:val="009929F9"/>
    <w:rsid w:val="00992C26"/>
    <w:rsid w:val="00994B8D"/>
    <w:rsid w:val="0099540D"/>
    <w:rsid w:val="009958A7"/>
    <w:rsid w:val="00995FFB"/>
    <w:rsid w:val="00997E8D"/>
    <w:rsid w:val="009A09FD"/>
    <w:rsid w:val="009A0DA9"/>
    <w:rsid w:val="009A27B0"/>
    <w:rsid w:val="009A2FBB"/>
    <w:rsid w:val="009A2FD0"/>
    <w:rsid w:val="009A47E6"/>
    <w:rsid w:val="009A6033"/>
    <w:rsid w:val="009A6C9C"/>
    <w:rsid w:val="009B03C1"/>
    <w:rsid w:val="009B0F58"/>
    <w:rsid w:val="009B1378"/>
    <w:rsid w:val="009B2492"/>
    <w:rsid w:val="009B477A"/>
    <w:rsid w:val="009B53D3"/>
    <w:rsid w:val="009B7D09"/>
    <w:rsid w:val="009C1F12"/>
    <w:rsid w:val="009C22B9"/>
    <w:rsid w:val="009C26DB"/>
    <w:rsid w:val="009C4332"/>
    <w:rsid w:val="009C607B"/>
    <w:rsid w:val="009C6704"/>
    <w:rsid w:val="009C7804"/>
    <w:rsid w:val="009D25FF"/>
    <w:rsid w:val="009D2CC6"/>
    <w:rsid w:val="009D32BF"/>
    <w:rsid w:val="009D3FD2"/>
    <w:rsid w:val="009D53F5"/>
    <w:rsid w:val="009E0664"/>
    <w:rsid w:val="009E243A"/>
    <w:rsid w:val="009E2561"/>
    <w:rsid w:val="009E2A85"/>
    <w:rsid w:val="009E376B"/>
    <w:rsid w:val="009E6727"/>
    <w:rsid w:val="009F0853"/>
    <w:rsid w:val="009F0D72"/>
    <w:rsid w:val="009F1D30"/>
    <w:rsid w:val="009F44D6"/>
    <w:rsid w:val="009F4B40"/>
    <w:rsid w:val="009F79DA"/>
    <w:rsid w:val="00A02409"/>
    <w:rsid w:val="00A02ECB"/>
    <w:rsid w:val="00A03DC7"/>
    <w:rsid w:val="00A053B3"/>
    <w:rsid w:val="00A06AAA"/>
    <w:rsid w:val="00A112D4"/>
    <w:rsid w:val="00A11413"/>
    <w:rsid w:val="00A116F6"/>
    <w:rsid w:val="00A11E91"/>
    <w:rsid w:val="00A136BF"/>
    <w:rsid w:val="00A15423"/>
    <w:rsid w:val="00A2068D"/>
    <w:rsid w:val="00A20ACD"/>
    <w:rsid w:val="00A23464"/>
    <w:rsid w:val="00A23960"/>
    <w:rsid w:val="00A2495B"/>
    <w:rsid w:val="00A24C46"/>
    <w:rsid w:val="00A304CA"/>
    <w:rsid w:val="00A312FE"/>
    <w:rsid w:val="00A32079"/>
    <w:rsid w:val="00A3216A"/>
    <w:rsid w:val="00A32951"/>
    <w:rsid w:val="00A34162"/>
    <w:rsid w:val="00A34B71"/>
    <w:rsid w:val="00A376EB"/>
    <w:rsid w:val="00A401B1"/>
    <w:rsid w:val="00A41CA3"/>
    <w:rsid w:val="00A42F6E"/>
    <w:rsid w:val="00A432DC"/>
    <w:rsid w:val="00A4543E"/>
    <w:rsid w:val="00A46712"/>
    <w:rsid w:val="00A46BC9"/>
    <w:rsid w:val="00A47604"/>
    <w:rsid w:val="00A47B98"/>
    <w:rsid w:val="00A507C5"/>
    <w:rsid w:val="00A52493"/>
    <w:rsid w:val="00A565B8"/>
    <w:rsid w:val="00A56B4C"/>
    <w:rsid w:val="00A57CF0"/>
    <w:rsid w:val="00A60C30"/>
    <w:rsid w:val="00A60C55"/>
    <w:rsid w:val="00A60DE0"/>
    <w:rsid w:val="00A60EEC"/>
    <w:rsid w:val="00A61115"/>
    <w:rsid w:val="00A62E7F"/>
    <w:rsid w:val="00A64123"/>
    <w:rsid w:val="00A64F2E"/>
    <w:rsid w:val="00A665B1"/>
    <w:rsid w:val="00A70ED8"/>
    <w:rsid w:val="00A70F11"/>
    <w:rsid w:val="00A74DE8"/>
    <w:rsid w:val="00A760FE"/>
    <w:rsid w:val="00A77754"/>
    <w:rsid w:val="00A80E64"/>
    <w:rsid w:val="00A82411"/>
    <w:rsid w:val="00A828DD"/>
    <w:rsid w:val="00A82951"/>
    <w:rsid w:val="00A854F1"/>
    <w:rsid w:val="00A857E6"/>
    <w:rsid w:val="00A871E1"/>
    <w:rsid w:val="00A87E73"/>
    <w:rsid w:val="00A93F20"/>
    <w:rsid w:val="00A95850"/>
    <w:rsid w:val="00A958BE"/>
    <w:rsid w:val="00A95CED"/>
    <w:rsid w:val="00A96631"/>
    <w:rsid w:val="00A96D62"/>
    <w:rsid w:val="00A9709C"/>
    <w:rsid w:val="00AA3CD7"/>
    <w:rsid w:val="00AA4A92"/>
    <w:rsid w:val="00AA57DB"/>
    <w:rsid w:val="00AA7046"/>
    <w:rsid w:val="00AB0CAE"/>
    <w:rsid w:val="00AB4EF6"/>
    <w:rsid w:val="00AB6E9B"/>
    <w:rsid w:val="00AB75D7"/>
    <w:rsid w:val="00AC090F"/>
    <w:rsid w:val="00AC13B7"/>
    <w:rsid w:val="00AC187C"/>
    <w:rsid w:val="00AC5591"/>
    <w:rsid w:val="00AC6088"/>
    <w:rsid w:val="00AC6251"/>
    <w:rsid w:val="00AC7FE7"/>
    <w:rsid w:val="00AD0F1F"/>
    <w:rsid w:val="00AD29F3"/>
    <w:rsid w:val="00AD54D5"/>
    <w:rsid w:val="00AD69D7"/>
    <w:rsid w:val="00AD6CED"/>
    <w:rsid w:val="00AE06F9"/>
    <w:rsid w:val="00AE2662"/>
    <w:rsid w:val="00AE30B6"/>
    <w:rsid w:val="00AE36E4"/>
    <w:rsid w:val="00AE3D46"/>
    <w:rsid w:val="00AE527E"/>
    <w:rsid w:val="00AE7432"/>
    <w:rsid w:val="00AE7817"/>
    <w:rsid w:val="00AF0C4B"/>
    <w:rsid w:val="00AF0C89"/>
    <w:rsid w:val="00AF0D01"/>
    <w:rsid w:val="00AF2AE8"/>
    <w:rsid w:val="00AF5039"/>
    <w:rsid w:val="00AF7822"/>
    <w:rsid w:val="00B000E2"/>
    <w:rsid w:val="00B008B4"/>
    <w:rsid w:val="00B0179B"/>
    <w:rsid w:val="00B02038"/>
    <w:rsid w:val="00B022D6"/>
    <w:rsid w:val="00B02CC7"/>
    <w:rsid w:val="00B0317A"/>
    <w:rsid w:val="00B03616"/>
    <w:rsid w:val="00B046C3"/>
    <w:rsid w:val="00B108AB"/>
    <w:rsid w:val="00B10BF8"/>
    <w:rsid w:val="00B11C12"/>
    <w:rsid w:val="00B12A0B"/>
    <w:rsid w:val="00B155EB"/>
    <w:rsid w:val="00B15CA5"/>
    <w:rsid w:val="00B17EB9"/>
    <w:rsid w:val="00B17EE3"/>
    <w:rsid w:val="00B20877"/>
    <w:rsid w:val="00B256A1"/>
    <w:rsid w:val="00B30E9B"/>
    <w:rsid w:val="00B30FB1"/>
    <w:rsid w:val="00B31C08"/>
    <w:rsid w:val="00B31F09"/>
    <w:rsid w:val="00B33199"/>
    <w:rsid w:val="00B34115"/>
    <w:rsid w:val="00B353BF"/>
    <w:rsid w:val="00B36329"/>
    <w:rsid w:val="00B4173A"/>
    <w:rsid w:val="00B418F0"/>
    <w:rsid w:val="00B42899"/>
    <w:rsid w:val="00B455BC"/>
    <w:rsid w:val="00B50447"/>
    <w:rsid w:val="00B527B8"/>
    <w:rsid w:val="00B5493B"/>
    <w:rsid w:val="00B559BB"/>
    <w:rsid w:val="00B60228"/>
    <w:rsid w:val="00B6355E"/>
    <w:rsid w:val="00B64731"/>
    <w:rsid w:val="00B70BAA"/>
    <w:rsid w:val="00B749DF"/>
    <w:rsid w:val="00B74D9A"/>
    <w:rsid w:val="00B753DB"/>
    <w:rsid w:val="00B76EA6"/>
    <w:rsid w:val="00B7730A"/>
    <w:rsid w:val="00B7750B"/>
    <w:rsid w:val="00B77609"/>
    <w:rsid w:val="00B77812"/>
    <w:rsid w:val="00B807FD"/>
    <w:rsid w:val="00B80B58"/>
    <w:rsid w:val="00B8198F"/>
    <w:rsid w:val="00B82C2A"/>
    <w:rsid w:val="00B83326"/>
    <w:rsid w:val="00B83F5B"/>
    <w:rsid w:val="00B84DA9"/>
    <w:rsid w:val="00B84F9C"/>
    <w:rsid w:val="00B8631D"/>
    <w:rsid w:val="00B86606"/>
    <w:rsid w:val="00B86C35"/>
    <w:rsid w:val="00B87884"/>
    <w:rsid w:val="00B87959"/>
    <w:rsid w:val="00B90A5E"/>
    <w:rsid w:val="00B946DC"/>
    <w:rsid w:val="00B94829"/>
    <w:rsid w:val="00B94A8B"/>
    <w:rsid w:val="00BA00D1"/>
    <w:rsid w:val="00BA0306"/>
    <w:rsid w:val="00BA117C"/>
    <w:rsid w:val="00BA14C9"/>
    <w:rsid w:val="00BB07E8"/>
    <w:rsid w:val="00BB0F54"/>
    <w:rsid w:val="00BB10E9"/>
    <w:rsid w:val="00BB1295"/>
    <w:rsid w:val="00BB234C"/>
    <w:rsid w:val="00BB7503"/>
    <w:rsid w:val="00BB7DDD"/>
    <w:rsid w:val="00BC0088"/>
    <w:rsid w:val="00BC0B3E"/>
    <w:rsid w:val="00BC100D"/>
    <w:rsid w:val="00BC14C1"/>
    <w:rsid w:val="00BC1EED"/>
    <w:rsid w:val="00BC2CF9"/>
    <w:rsid w:val="00BC5B19"/>
    <w:rsid w:val="00BC6B50"/>
    <w:rsid w:val="00BD0AD5"/>
    <w:rsid w:val="00BD2718"/>
    <w:rsid w:val="00BD533D"/>
    <w:rsid w:val="00BE0B3D"/>
    <w:rsid w:val="00BE1EE8"/>
    <w:rsid w:val="00BE279D"/>
    <w:rsid w:val="00BE363D"/>
    <w:rsid w:val="00BE40F1"/>
    <w:rsid w:val="00BE59C6"/>
    <w:rsid w:val="00BE5ACB"/>
    <w:rsid w:val="00BE6EC7"/>
    <w:rsid w:val="00BE758D"/>
    <w:rsid w:val="00BF2629"/>
    <w:rsid w:val="00BF4DE9"/>
    <w:rsid w:val="00BF5C49"/>
    <w:rsid w:val="00BF6987"/>
    <w:rsid w:val="00C00B46"/>
    <w:rsid w:val="00C04267"/>
    <w:rsid w:val="00C048FC"/>
    <w:rsid w:val="00C06952"/>
    <w:rsid w:val="00C071C4"/>
    <w:rsid w:val="00C10933"/>
    <w:rsid w:val="00C11227"/>
    <w:rsid w:val="00C11E0D"/>
    <w:rsid w:val="00C12C8E"/>
    <w:rsid w:val="00C14CD3"/>
    <w:rsid w:val="00C14CDB"/>
    <w:rsid w:val="00C164BF"/>
    <w:rsid w:val="00C22583"/>
    <w:rsid w:val="00C22D45"/>
    <w:rsid w:val="00C2307F"/>
    <w:rsid w:val="00C2321B"/>
    <w:rsid w:val="00C23BDB"/>
    <w:rsid w:val="00C26056"/>
    <w:rsid w:val="00C263B1"/>
    <w:rsid w:val="00C26DD4"/>
    <w:rsid w:val="00C30036"/>
    <w:rsid w:val="00C31F1B"/>
    <w:rsid w:val="00C337C2"/>
    <w:rsid w:val="00C33DDA"/>
    <w:rsid w:val="00C34949"/>
    <w:rsid w:val="00C4116A"/>
    <w:rsid w:val="00C41602"/>
    <w:rsid w:val="00C4445A"/>
    <w:rsid w:val="00C46DA0"/>
    <w:rsid w:val="00C5275C"/>
    <w:rsid w:val="00C53238"/>
    <w:rsid w:val="00C541A9"/>
    <w:rsid w:val="00C5449D"/>
    <w:rsid w:val="00C54EEB"/>
    <w:rsid w:val="00C603AD"/>
    <w:rsid w:val="00C63604"/>
    <w:rsid w:val="00C65584"/>
    <w:rsid w:val="00C6646E"/>
    <w:rsid w:val="00C6721D"/>
    <w:rsid w:val="00C676F0"/>
    <w:rsid w:val="00C72C67"/>
    <w:rsid w:val="00C73EDF"/>
    <w:rsid w:val="00C81E21"/>
    <w:rsid w:val="00C84062"/>
    <w:rsid w:val="00C844D4"/>
    <w:rsid w:val="00C846F3"/>
    <w:rsid w:val="00C855F8"/>
    <w:rsid w:val="00C8743A"/>
    <w:rsid w:val="00C93691"/>
    <w:rsid w:val="00C93DC2"/>
    <w:rsid w:val="00C97151"/>
    <w:rsid w:val="00C97D41"/>
    <w:rsid w:val="00CA033F"/>
    <w:rsid w:val="00CA0FF3"/>
    <w:rsid w:val="00CA34C1"/>
    <w:rsid w:val="00CB1932"/>
    <w:rsid w:val="00CB2998"/>
    <w:rsid w:val="00CB534B"/>
    <w:rsid w:val="00CB5652"/>
    <w:rsid w:val="00CB5E73"/>
    <w:rsid w:val="00CB669B"/>
    <w:rsid w:val="00CB69C6"/>
    <w:rsid w:val="00CB732B"/>
    <w:rsid w:val="00CC5016"/>
    <w:rsid w:val="00CC7222"/>
    <w:rsid w:val="00CD3D08"/>
    <w:rsid w:val="00CD4C97"/>
    <w:rsid w:val="00CD6FCF"/>
    <w:rsid w:val="00CD7F04"/>
    <w:rsid w:val="00CE190A"/>
    <w:rsid w:val="00CE27EB"/>
    <w:rsid w:val="00CE2C04"/>
    <w:rsid w:val="00CE3D5C"/>
    <w:rsid w:val="00CE5E48"/>
    <w:rsid w:val="00CE6725"/>
    <w:rsid w:val="00CE70E3"/>
    <w:rsid w:val="00CF296C"/>
    <w:rsid w:val="00CF3232"/>
    <w:rsid w:val="00CF661F"/>
    <w:rsid w:val="00CF69ED"/>
    <w:rsid w:val="00CF7718"/>
    <w:rsid w:val="00D00E7F"/>
    <w:rsid w:val="00D00EF5"/>
    <w:rsid w:val="00D01E0E"/>
    <w:rsid w:val="00D12EEA"/>
    <w:rsid w:val="00D152BC"/>
    <w:rsid w:val="00D15567"/>
    <w:rsid w:val="00D178FD"/>
    <w:rsid w:val="00D238BD"/>
    <w:rsid w:val="00D241A3"/>
    <w:rsid w:val="00D246B0"/>
    <w:rsid w:val="00D304B5"/>
    <w:rsid w:val="00D35A18"/>
    <w:rsid w:val="00D35CC7"/>
    <w:rsid w:val="00D36007"/>
    <w:rsid w:val="00D3688A"/>
    <w:rsid w:val="00D409D7"/>
    <w:rsid w:val="00D40FA3"/>
    <w:rsid w:val="00D42DFE"/>
    <w:rsid w:val="00D43D63"/>
    <w:rsid w:val="00D43E42"/>
    <w:rsid w:val="00D44098"/>
    <w:rsid w:val="00D44A17"/>
    <w:rsid w:val="00D47E84"/>
    <w:rsid w:val="00D52CC7"/>
    <w:rsid w:val="00D5382E"/>
    <w:rsid w:val="00D5584D"/>
    <w:rsid w:val="00D568C5"/>
    <w:rsid w:val="00D56B2F"/>
    <w:rsid w:val="00D60A47"/>
    <w:rsid w:val="00D6666F"/>
    <w:rsid w:val="00D66F45"/>
    <w:rsid w:val="00D70D49"/>
    <w:rsid w:val="00D724F7"/>
    <w:rsid w:val="00D73BB1"/>
    <w:rsid w:val="00D74072"/>
    <w:rsid w:val="00D7446B"/>
    <w:rsid w:val="00D75016"/>
    <w:rsid w:val="00D75664"/>
    <w:rsid w:val="00D766CB"/>
    <w:rsid w:val="00D7761B"/>
    <w:rsid w:val="00D81924"/>
    <w:rsid w:val="00D84A41"/>
    <w:rsid w:val="00D85B01"/>
    <w:rsid w:val="00D86F89"/>
    <w:rsid w:val="00D875A1"/>
    <w:rsid w:val="00D912D9"/>
    <w:rsid w:val="00D95D6C"/>
    <w:rsid w:val="00DA0360"/>
    <w:rsid w:val="00DA0408"/>
    <w:rsid w:val="00DA21C3"/>
    <w:rsid w:val="00DA5A22"/>
    <w:rsid w:val="00DA5BDD"/>
    <w:rsid w:val="00DA6EC1"/>
    <w:rsid w:val="00DB382A"/>
    <w:rsid w:val="00DB3E2B"/>
    <w:rsid w:val="00DB783E"/>
    <w:rsid w:val="00DC2088"/>
    <w:rsid w:val="00DC2B64"/>
    <w:rsid w:val="00DC3884"/>
    <w:rsid w:val="00DC7FB1"/>
    <w:rsid w:val="00DD01B4"/>
    <w:rsid w:val="00DD074B"/>
    <w:rsid w:val="00DD0B2A"/>
    <w:rsid w:val="00DD186B"/>
    <w:rsid w:val="00DD6D21"/>
    <w:rsid w:val="00DE2F61"/>
    <w:rsid w:val="00DE36E4"/>
    <w:rsid w:val="00DE37D7"/>
    <w:rsid w:val="00DE385E"/>
    <w:rsid w:val="00DE3C9E"/>
    <w:rsid w:val="00E00427"/>
    <w:rsid w:val="00E023D3"/>
    <w:rsid w:val="00E03BDF"/>
    <w:rsid w:val="00E04123"/>
    <w:rsid w:val="00E047D6"/>
    <w:rsid w:val="00E06AF4"/>
    <w:rsid w:val="00E07AC7"/>
    <w:rsid w:val="00E13255"/>
    <w:rsid w:val="00E145EF"/>
    <w:rsid w:val="00E15392"/>
    <w:rsid w:val="00E20D3E"/>
    <w:rsid w:val="00E238D0"/>
    <w:rsid w:val="00E24E80"/>
    <w:rsid w:val="00E24EAB"/>
    <w:rsid w:val="00E2661F"/>
    <w:rsid w:val="00E26E2E"/>
    <w:rsid w:val="00E27D57"/>
    <w:rsid w:val="00E3014C"/>
    <w:rsid w:val="00E3104E"/>
    <w:rsid w:val="00E31619"/>
    <w:rsid w:val="00E3225F"/>
    <w:rsid w:val="00E35002"/>
    <w:rsid w:val="00E37B53"/>
    <w:rsid w:val="00E416A2"/>
    <w:rsid w:val="00E420D2"/>
    <w:rsid w:val="00E43A40"/>
    <w:rsid w:val="00E44783"/>
    <w:rsid w:val="00E447DB"/>
    <w:rsid w:val="00E448E8"/>
    <w:rsid w:val="00E5038F"/>
    <w:rsid w:val="00E513C0"/>
    <w:rsid w:val="00E51564"/>
    <w:rsid w:val="00E5490A"/>
    <w:rsid w:val="00E54D1D"/>
    <w:rsid w:val="00E55DCC"/>
    <w:rsid w:val="00E56A6D"/>
    <w:rsid w:val="00E5713C"/>
    <w:rsid w:val="00E571CB"/>
    <w:rsid w:val="00E572E5"/>
    <w:rsid w:val="00E60180"/>
    <w:rsid w:val="00E61CBC"/>
    <w:rsid w:val="00E61DB8"/>
    <w:rsid w:val="00E62195"/>
    <w:rsid w:val="00E64C42"/>
    <w:rsid w:val="00E65397"/>
    <w:rsid w:val="00E66D0C"/>
    <w:rsid w:val="00E70C58"/>
    <w:rsid w:val="00E711CD"/>
    <w:rsid w:val="00E72721"/>
    <w:rsid w:val="00E73177"/>
    <w:rsid w:val="00E762C4"/>
    <w:rsid w:val="00E807C7"/>
    <w:rsid w:val="00E80982"/>
    <w:rsid w:val="00E80B65"/>
    <w:rsid w:val="00E82759"/>
    <w:rsid w:val="00E82E8E"/>
    <w:rsid w:val="00E82F32"/>
    <w:rsid w:val="00E85016"/>
    <w:rsid w:val="00E85AA4"/>
    <w:rsid w:val="00E87D85"/>
    <w:rsid w:val="00E91EE0"/>
    <w:rsid w:val="00E92165"/>
    <w:rsid w:val="00E92C9C"/>
    <w:rsid w:val="00E93B82"/>
    <w:rsid w:val="00E94C2A"/>
    <w:rsid w:val="00E956F2"/>
    <w:rsid w:val="00E95919"/>
    <w:rsid w:val="00E96E05"/>
    <w:rsid w:val="00EA1B27"/>
    <w:rsid w:val="00EA22DC"/>
    <w:rsid w:val="00EA2596"/>
    <w:rsid w:val="00EA3088"/>
    <w:rsid w:val="00EA78A5"/>
    <w:rsid w:val="00EB35CC"/>
    <w:rsid w:val="00EB3D02"/>
    <w:rsid w:val="00EB3DB1"/>
    <w:rsid w:val="00EB3EBB"/>
    <w:rsid w:val="00EB55EC"/>
    <w:rsid w:val="00EB6366"/>
    <w:rsid w:val="00EB68A5"/>
    <w:rsid w:val="00EB71BF"/>
    <w:rsid w:val="00EC58A5"/>
    <w:rsid w:val="00EC6DD6"/>
    <w:rsid w:val="00ED0565"/>
    <w:rsid w:val="00ED09AF"/>
    <w:rsid w:val="00ED189E"/>
    <w:rsid w:val="00ED2E62"/>
    <w:rsid w:val="00ED3603"/>
    <w:rsid w:val="00ED3787"/>
    <w:rsid w:val="00ED6236"/>
    <w:rsid w:val="00ED66BA"/>
    <w:rsid w:val="00ED7058"/>
    <w:rsid w:val="00EE418A"/>
    <w:rsid w:val="00EE4354"/>
    <w:rsid w:val="00EF093D"/>
    <w:rsid w:val="00EF10A3"/>
    <w:rsid w:val="00EF2EA6"/>
    <w:rsid w:val="00EF3FCC"/>
    <w:rsid w:val="00F00960"/>
    <w:rsid w:val="00F00EC1"/>
    <w:rsid w:val="00F050B7"/>
    <w:rsid w:val="00F05CA0"/>
    <w:rsid w:val="00F06490"/>
    <w:rsid w:val="00F069FF"/>
    <w:rsid w:val="00F07CAB"/>
    <w:rsid w:val="00F1028A"/>
    <w:rsid w:val="00F103B2"/>
    <w:rsid w:val="00F12DBF"/>
    <w:rsid w:val="00F168C4"/>
    <w:rsid w:val="00F213B9"/>
    <w:rsid w:val="00F237EC"/>
    <w:rsid w:val="00F25E07"/>
    <w:rsid w:val="00F306D3"/>
    <w:rsid w:val="00F335D7"/>
    <w:rsid w:val="00F34124"/>
    <w:rsid w:val="00F34C20"/>
    <w:rsid w:val="00F358B8"/>
    <w:rsid w:val="00F35C62"/>
    <w:rsid w:val="00F36E3B"/>
    <w:rsid w:val="00F3730F"/>
    <w:rsid w:val="00F40D9E"/>
    <w:rsid w:val="00F4225E"/>
    <w:rsid w:val="00F42647"/>
    <w:rsid w:val="00F43EFD"/>
    <w:rsid w:val="00F43F34"/>
    <w:rsid w:val="00F44B6D"/>
    <w:rsid w:val="00F50AC5"/>
    <w:rsid w:val="00F519E1"/>
    <w:rsid w:val="00F51D22"/>
    <w:rsid w:val="00F53058"/>
    <w:rsid w:val="00F531F1"/>
    <w:rsid w:val="00F546B6"/>
    <w:rsid w:val="00F56D87"/>
    <w:rsid w:val="00F60B73"/>
    <w:rsid w:val="00F623F6"/>
    <w:rsid w:val="00F626CD"/>
    <w:rsid w:val="00F627B8"/>
    <w:rsid w:val="00F66203"/>
    <w:rsid w:val="00F66C26"/>
    <w:rsid w:val="00F71B24"/>
    <w:rsid w:val="00F7241D"/>
    <w:rsid w:val="00F7269B"/>
    <w:rsid w:val="00F741FA"/>
    <w:rsid w:val="00F773C4"/>
    <w:rsid w:val="00F77B88"/>
    <w:rsid w:val="00F80F26"/>
    <w:rsid w:val="00F812BC"/>
    <w:rsid w:val="00F83BCB"/>
    <w:rsid w:val="00F843CA"/>
    <w:rsid w:val="00F86561"/>
    <w:rsid w:val="00F90050"/>
    <w:rsid w:val="00F924C7"/>
    <w:rsid w:val="00F94508"/>
    <w:rsid w:val="00F9670B"/>
    <w:rsid w:val="00F97341"/>
    <w:rsid w:val="00F97812"/>
    <w:rsid w:val="00FA0076"/>
    <w:rsid w:val="00FA410A"/>
    <w:rsid w:val="00FA552F"/>
    <w:rsid w:val="00FA6322"/>
    <w:rsid w:val="00FA7310"/>
    <w:rsid w:val="00FA7B31"/>
    <w:rsid w:val="00FB1579"/>
    <w:rsid w:val="00FB2F3F"/>
    <w:rsid w:val="00FB3372"/>
    <w:rsid w:val="00FB3A5E"/>
    <w:rsid w:val="00FB4252"/>
    <w:rsid w:val="00FB4B09"/>
    <w:rsid w:val="00FC04B8"/>
    <w:rsid w:val="00FC1AB5"/>
    <w:rsid w:val="00FC39EB"/>
    <w:rsid w:val="00FC671B"/>
    <w:rsid w:val="00FD0754"/>
    <w:rsid w:val="00FD1BDD"/>
    <w:rsid w:val="00FD2129"/>
    <w:rsid w:val="00FD241B"/>
    <w:rsid w:val="00FD26DC"/>
    <w:rsid w:val="00FD2AF3"/>
    <w:rsid w:val="00FD3509"/>
    <w:rsid w:val="00FD6545"/>
    <w:rsid w:val="00FD7234"/>
    <w:rsid w:val="00FD7D8B"/>
    <w:rsid w:val="00FE23A4"/>
    <w:rsid w:val="00FE3426"/>
    <w:rsid w:val="00FE37CB"/>
    <w:rsid w:val="00FE4E97"/>
    <w:rsid w:val="00FE5AC3"/>
    <w:rsid w:val="00FF0CB7"/>
    <w:rsid w:val="00FF0DC3"/>
    <w:rsid w:val="00FF4F5E"/>
    <w:rsid w:val="00FF5565"/>
    <w:rsid w:val="00FF5EA3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0862"/>
  <w15:chartTrackingRefBased/>
  <w15:docId w15:val="{2186A37F-1CE8-49BC-B231-E88AE538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69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0B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173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173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2173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173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D71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DF"/>
  </w:style>
  <w:style w:type="paragraph" w:styleId="Footer">
    <w:name w:val="footer"/>
    <w:basedOn w:val="Normal"/>
    <w:link w:val="FooterChar"/>
    <w:uiPriority w:val="99"/>
    <w:unhideWhenUsed/>
    <w:rsid w:val="008C2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DF"/>
  </w:style>
  <w:style w:type="paragraph" w:styleId="FootnoteText">
    <w:name w:val="footnote text"/>
    <w:basedOn w:val="Normal"/>
    <w:link w:val="FootnoteTextChar"/>
    <w:uiPriority w:val="99"/>
    <w:semiHidden/>
    <w:unhideWhenUsed/>
    <w:rsid w:val="00080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6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nc12/sqlite_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urses.cs.vt.edu/~cs5984/2008-spring-oosl/documents/Lecture6_Template_Metaprogramm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F7A0-48E8-4B22-803A-7CB7E90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6</TotalTime>
  <Pages>32</Pages>
  <Words>6614</Words>
  <Characters>48885</Characters>
  <Application>Microsoft Office Word</Application>
  <DocSecurity>0</DocSecurity>
  <Lines>1685</Lines>
  <Paragraphs>1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ent</dc:creator>
  <cp:keywords/>
  <dc:description/>
  <cp:lastModifiedBy>Juan Dent</cp:lastModifiedBy>
  <cp:revision>1453</cp:revision>
  <cp:lastPrinted>2022-02-02T12:04:00Z</cp:lastPrinted>
  <dcterms:created xsi:type="dcterms:W3CDTF">2022-01-24T16:19:00Z</dcterms:created>
  <dcterms:modified xsi:type="dcterms:W3CDTF">2022-03-01T23:13:00Z</dcterms:modified>
</cp:coreProperties>
</file>